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8AEBD9" w14:textId="0DC08BE8" w:rsidR="0089281C" w:rsidRPr="006C2C71" w:rsidRDefault="0089281C" w:rsidP="0089281C">
      <w:pPr>
        <w:jc w:val="center"/>
        <w:rPr>
          <w:rFonts w:ascii="TH SarabunPSK" w:hAnsi="TH SarabunPSK" w:cs="TH SarabunPSK"/>
          <w:b/>
          <w:bCs/>
          <w:sz w:val="28"/>
          <w:szCs w:val="36"/>
        </w:rPr>
      </w:pPr>
      <w:r w:rsidRPr="006C2C71">
        <w:rPr>
          <w:rFonts w:ascii="TH SarabunPSK" w:hAnsi="TH SarabunPSK" w:cs="TH SarabunPSK"/>
          <w:b/>
          <w:bCs/>
          <w:noProof/>
          <w:sz w:val="28"/>
          <w:szCs w:val="36"/>
          <w:lang w:val="th-T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8909F0" wp14:editId="2CFB57E0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2018030" cy="812165"/>
                <wp:effectExtent l="0" t="0" r="1270" b="698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8030" cy="812165"/>
                          <a:chOff x="0" y="0"/>
                          <a:chExt cx="2018030" cy="81216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https://www.dga.or.th/upload/editor-pic/images/DGA/logo/DGA%20Logo%20png.png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4400" y="123825"/>
                            <a:ext cx="1103630" cy="558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https://www.dga.or.th/upload/editor-pic/images/DGA/logo/logo-%E0%B8%AA%E0%B8%B3%E0%B8%99%E0%B8%B1%E0%B8%81%E0%B8%99%E0%B8%B2%E0%B8%A2%E0%B8%81-black-gold.jp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812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group w14:anchorId="69467D66" id="Group 1" o:spid="_x0000_s1026" style="position:absolute;margin-left:0;margin-top:.3pt;width:158.9pt;height:63.95pt;z-index:251659264;mso-position-horizontal:center;mso-position-horizontal-relative:margin" coordsize="20180,812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https://www.dga.or.th/upload/editor-pic/images/DGA/logo/DGA%20Logo%20png.png" style="position:absolute;left:9144;top:1238;width:11036;height:55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">
                  <v:imagedata r:id="rId13" o:title="DGA%20Logo%20png"/>
                </v:shape>
                <v:shape id="Picture 5" o:spid="_x0000_s1028" type="#_x0000_t75" alt="https://www.dga.or.th/upload/editor-pic/images/DGA/logo/logo-%E0%B8%AA%E0%B8%B3%E0%B8%99%E0%B8%B1%E0%B8%81%E0%B8%99%E0%B8%B2%E0%B8%A2%E0%B8%81-black-gold.jpg" style="position:absolute;width:8045;height:81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">
                  <v:imagedata r:id="rId14" o:title="logo-%E0%B8%AA%E0%B8%B3%E0%B8%99%E0%B8%B1%E0%B8%81%E0%B8%99%E0%B8%B2%E0%B8%A2%E0%B8%81-black-gold"/>
                </v:shape>
                <w10:wrap anchorx="margin"/>
              </v:group>
            </w:pict>
          </mc:Fallback>
        </mc:AlternateContent>
      </w:r>
      <w:r w:rsidRPr="006C2C71">
        <w:rPr>
          <w:rFonts w:ascii="TH SarabunPSK" w:hAnsi="TH SarabunPSK" w:cs="TH SarabunPSK"/>
          <w:b/>
          <w:bCs/>
          <w:sz w:val="28"/>
          <w:szCs w:val="36"/>
          <w:cs/>
        </w:rPr>
        <w:tab/>
      </w:r>
    </w:p>
    <w:p w14:paraId="7F6F0695" w14:textId="77777777" w:rsidR="0089281C" w:rsidRPr="006C2C71" w:rsidRDefault="0089281C" w:rsidP="00410F14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  <w:cs/>
        </w:rPr>
      </w:pPr>
    </w:p>
    <w:p w14:paraId="35234713" w14:textId="77777777" w:rsidR="0089281C" w:rsidRPr="006C2C71" w:rsidRDefault="0089281C" w:rsidP="00410F14">
      <w:pPr>
        <w:spacing w:after="0"/>
        <w:jc w:val="center"/>
        <w:rPr>
          <w:rFonts w:ascii="TH SarabunPSK" w:hAnsi="TH SarabunPSK" w:cs="TH SarabunPSK"/>
          <w:b/>
          <w:bCs/>
          <w:sz w:val="28"/>
          <w:szCs w:val="36"/>
        </w:rPr>
      </w:pPr>
    </w:p>
    <w:p w14:paraId="1849954D" w14:textId="77777777" w:rsidR="00D75696" w:rsidRPr="006C2C71" w:rsidRDefault="00D23CD6" w:rsidP="00B61759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C2C7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บบสำรวจความคิดเห็น (ร่าง) มาตรฐานรัฐบาลดิจิทัล </w:t>
      </w:r>
    </w:p>
    <w:p w14:paraId="62257CA8" w14:textId="77777777" w:rsidR="00F869C6" w:rsidRPr="006C2C71" w:rsidRDefault="00D23CD6" w:rsidP="00F869C6">
      <w:pPr>
        <w:widowControl w:val="0"/>
        <w:spacing w:before="240" w:after="0" w:line="240" w:lineRule="auto"/>
        <w:jc w:val="center"/>
        <w:rPr>
          <w:rFonts w:ascii="TH Sarabun New" w:eastAsia="TH Sarabun New" w:hAnsi="TH Sarabun New" w:cs="TH Sarabun New"/>
          <w:b/>
          <w:bCs/>
          <w:noProof/>
          <w:sz w:val="36"/>
          <w:szCs w:val="36"/>
          <w:lang w:eastAsia="zh-CN"/>
        </w:rPr>
      </w:pPr>
      <w:r w:rsidRPr="006C2C7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ว่าด้วย มาตรฐานการเชื่อมโยงและแลกเปลี่ยนข้อมูลภาครัฐ </w:t>
      </w:r>
      <w:r w:rsidR="00F869C6" w:rsidRPr="006C2C71">
        <w:rPr>
          <w:rFonts w:ascii="TH Sarabun New" w:eastAsia="TH Sarabun New" w:hAnsi="TH Sarabun New" w:cs="TH Sarabun New"/>
          <w:b/>
          <w:bCs/>
          <w:noProof/>
          <w:sz w:val="36"/>
          <w:szCs w:val="36"/>
          <w:cs/>
          <w:lang w:eastAsia="zh-CN"/>
        </w:rPr>
        <w:t>ด้านการเชื่อมโยงข้อมูล</w:t>
      </w:r>
    </w:p>
    <w:p w14:paraId="228C9560" w14:textId="5EEDAEE3" w:rsidR="00DF34FC" w:rsidRPr="006C2C71" w:rsidRDefault="00B61759" w:rsidP="00F869C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6C2C71">
        <w:rPr>
          <w:rFonts w:ascii="TH Sarabun New" w:hAnsi="TH Sarabun New" w:cs="TH Sarabun New"/>
          <w:b/>
          <w:bCs/>
          <w:sz w:val="36"/>
          <w:szCs w:val="36"/>
        </w:rPr>
        <w:t>THAILAND GOVERNMENT INFORMATION EXCHANGE</w:t>
      </w:r>
      <w:r w:rsidR="000841BF" w:rsidRPr="006C2C71">
        <w:rPr>
          <w:rFonts w:ascii="TH Sarabun New" w:hAnsi="TH Sarabun New" w:cs="TH Sarabun New"/>
          <w:b/>
          <w:bCs/>
          <w:sz w:val="36"/>
          <w:szCs w:val="36"/>
          <w:cs/>
        </w:rPr>
        <w:t xml:space="preserve"> </w:t>
      </w:r>
      <w:r w:rsidR="000841BF" w:rsidRPr="006C2C71">
        <w:rPr>
          <w:rFonts w:ascii="TH Sarabun New" w:hAnsi="TH Sarabun New" w:cs="TH Sarabun New"/>
          <w:b/>
          <w:bCs/>
          <w:sz w:val="36"/>
          <w:szCs w:val="36"/>
        </w:rPr>
        <w:t>(TGIX)</w:t>
      </w:r>
    </w:p>
    <w:p w14:paraId="1E1B41F7" w14:textId="093425B0" w:rsidR="00410F14" w:rsidRPr="006C2C71" w:rsidRDefault="002A6AB9" w:rsidP="00B1629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6C2C71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ฉบับ </w:t>
      </w:r>
      <w:r w:rsidR="000841BF" w:rsidRPr="006C2C71">
        <w:rPr>
          <w:rFonts w:ascii="TH Sarabun New" w:hAnsi="TH Sarabun New" w:cs="TH Sarabun New"/>
          <w:b/>
          <w:bCs/>
          <w:sz w:val="36"/>
          <w:szCs w:val="36"/>
        </w:rPr>
        <w:t xml:space="preserve">Committee Draft for Vote </w:t>
      </w:r>
      <w:r w:rsidR="00BA38BA" w:rsidRPr="006C2C71">
        <w:rPr>
          <w:rFonts w:ascii="TH Sarabun New" w:hAnsi="TH Sarabun New" w:cs="TH Sarabun New"/>
          <w:b/>
          <w:bCs/>
          <w:sz w:val="36"/>
          <w:szCs w:val="36"/>
        </w:rPr>
        <w:t>(</w:t>
      </w:r>
      <w:r w:rsidR="000841BF" w:rsidRPr="006C2C71">
        <w:rPr>
          <w:rFonts w:ascii="TH Sarabun New" w:hAnsi="TH Sarabun New" w:cs="TH Sarabun New"/>
          <w:b/>
          <w:bCs/>
          <w:sz w:val="36"/>
          <w:szCs w:val="36"/>
        </w:rPr>
        <w:t>CDV</w:t>
      </w:r>
      <w:r w:rsidR="00BA38BA" w:rsidRPr="006C2C71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14:paraId="16BE6A63" w14:textId="32D2941E" w:rsidR="00410F14" w:rsidRPr="006C2C71" w:rsidRDefault="00410F14" w:rsidP="00410F1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538904AF" w14:textId="77777777" w:rsidR="002810B5" w:rsidRPr="006C2C71" w:rsidRDefault="002810B5" w:rsidP="00410F14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</w:p>
    <w:p w14:paraId="596FD633" w14:textId="073BB04E" w:rsidR="00452776" w:rsidRPr="00624DAD" w:rsidRDefault="00452776" w:rsidP="00B16298">
      <w:pPr>
        <w:spacing w:after="0" w:line="340" w:lineRule="exact"/>
        <w:rPr>
          <w:rFonts w:ascii="TH SarabunPSK" w:hAnsi="TH SarabunPSK" w:cs="TH SarabunPSK"/>
          <w:b/>
          <w:bCs/>
          <w:sz w:val="24"/>
          <w:szCs w:val="32"/>
        </w:rPr>
      </w:pPr>
      <w:r w:rsidRPr="00916F00">
        <w:rPr>
          <w:rFonts w:ascii="TH SarabunPSK" w:hAnsi="TH SarabunPSK" w:cs="TH SarabunPSK"/>
          <w:b/>
          <w:bCs/>
          <w:sz w:val="24"/>
          <w:szCs w:val="32"/>
          <w:cs/>
        </w:rPr>
        <w:t>คำชี้แจง</w:t>
      </w:r>
    </w:p>
    <w:p w14:paraId="3EABB469" w14:textId="10C8E67B" w:rsidR="009E7F58" w:rsidRPr="00624DAD" w:rsidRDefault="00747746" w:rsidP="00604ACF">
      <w:pPr>
        <w:pStyle w:val="ListParagraph"/>
        <w:numPr>
          <w:ilvl w:val="0"/>
          <w:numId w:val="6"/>
        </w:numPr>
        <w:spacing w:after="120" w:line="340" w:lineRule="exact"/>
        <w:ind w:left="851" w:hanging="425"/>
        <w:contextualSpacing w:val="0"/>
        <w:jc w:val="thaiDistribute"/>
        <w:rPr>
          <w:rFonts w:ascii="TH SarabunPSK" w:hAnsi="TH SarabunPSK" w:cs="TH SarabunPSK"/>
          <w:sz w:val="24"/>
          <w:szCs w:val="32"/>
        </w:rPr>
      </w:pPr>
      <w:r w:rsidRPr="00624DAD">
        <w:rPr>
          <w:rFonts w:ascii="TH SarabunPSK" w:hAnsi="TH SarabunPSK" w:cs="TH SarabunPSK" w:hint="cs"/>
          <w:sz w:val="24"/>
          <w:szCs w:val="32"/>
          <w:cs/>
        </w:rPr>
        <w:t>แบบสำรวจความคิด</w:t>
      </w:r>
      <w:r w:rsidR="00F8279C" w:rsidRPr="00624DAD">
        <w:rPr>
          <w:rFonts w:ascii="TH SarabunPSK" w:hAnsi="TH SarabunPSK" w:cs="TH SarabunPSK" w:hint="cs"/>
          <w:sz w:val="24"/>
          <w:szCs w:val="32"/>
          <w:cs/>
        </w:rPr>
        <w:t>เห็น</w:t>
      </w:r>
      <w:r w:rsidR="00C12362" w:rsidRPr="00624DAD">
        <w:rPr>
          <w:rFonts w:ascii="TH SarabunPSK" w:hAnsi="TH SarabunPSK" w:cs="TH SarabunPSK" w:hint="cs"/>
          <w:sz w:val="24"/>
          <w:szCs w:val="32"/>
          <w:cs/>
        </w:rPr>
        <w:t>ฉบับนี้</w:t>
      </w:r>
      <w:r w:rsidR="00F8279C" w:rsidRPr="00624DAD">
        <w:rPr>
          <w:rFonts w:ascii="TH SarabunPSK" w:hAnsi="TH SarabunPSK" w:cs="TH SarabunPSK" w:hint="cs"/>
          <w:sz w:val="24"/>
          <w:szCs w:val="32"/>
          <w:cs/>
        </w:rPr>
        <w:t>จัดทำขึ้นเพื่อ</w:t>
      </w:r>
      <w:r w:rsidR="00EA5733" w:rsidRPr="00624DAD">
        <w:rPr>
          <w:rFonts w:ascii="TH SarabunPSK" w:hAnsi="TH SarabunPSK" w:cs="TH SarabunPSK" w:hint="cs"/>
          <w:sz w:val="24"/>
          <w:szCs w:val="32"/>
          <w:cs/>
        </w:rPr>
        <w:t>รับฟัง</w:t>
      </w:r>
      <w:r w:rsidR="00F8279C" w:rsidRPr="00624DAD">
        <w:rPr>
          <w:rFonts w:ascii="TH SarabunPSK" w:hAnsi="TH SarabunPSK" w:cs="TH SarabunPSK" w:hint="cs"/>
          <w:sz w:val="24"/>
          <w:szCs w:val="32"/>
          <w:cs/>
        </w:rPr>
        <w:t>ความคิดเห็นต่อ</w:t>
      </w:r>
      <w:r w:rsidRPr="00624DAD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F8279C" w:rsidRPr="00624DAD">
        <w:rPr>
          <w:rFonts w:ascii="TH SarabunPSK" w:hAnsi="TH SarabunPSK" w:cs="TH SarabunPSK"/>
          <w:sz w:val="24"/>
          <w:szCs w:val="32"/>
          <w:cs/>
        </w:rPr>
        <w:t xml:space="preserve">(ร่าง) </w:t>
      </w:r>
      <w:r w:rsidR="00D45F71" w:rsidRPr="00624DAD">
        <w:rPr>
          <w:rFonts w:ascii="TH SarabunPSK" w:hAnsi="TH SarabunPSK" w:cs="TH SarabunPSK" w:hint="cs"/>
          <w:sz w:val="24"/>
          <w:szCs w:val="32"/>
          <w:cs/>
        </w:rPr>
        <w:t>มาตรฐานการเชื่อมโยงและแลกเปลี่ยนข้อมูลภาครัฐ</w:t>
      </w:r>
      <w:r w:rsidR="00330D94" w:rsidRPr="00624DAD">
        <w:rPr>
          <w:rFonts w:ascii="TH SarabunPSK" w:hAnsi="TH SarabunPSK" w:cs="TH SarabunPSK" w:hint="cs"/>
          <w:sz w:val="24"/>
          <w:szCs w:val="32"/>
          <w:cs/>
        </w:rPr>
        <w:t xml:space="preserve"> ด้าน</w:t>
      </w:r>
      <w:r w:rsidR="00430667" w:rsidRPr="00624DAD">
        <w:rPr>
          <w:rFonts w:ascii="TH SarabunPSK" w:hAnsi="TH SarabunPSK" w:cs="TH SarabunPSK" w:hint="cs"/>
          <w:sz w:val="24"/>
          <w:szCs w:val="32"/>
          <w:cs/>
        </w:rPr>
        <w:t>การเชื่อมโยงข้อมูล</w:t>
      </w:r>
      <w:r w:rsidR="00330D94" w:rsidRPr="00624DAD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747D20BC" w14:textId="63521B09" w:rsidR="00452776" w:rsidRPr="00916F00" w:rsidRDefault="00647BDE" w:rsidP="00604ACF">
      <w:pPr>
        <w:pStyle w:val="ListParagraph"/>
        <w:numPr>
          <w:ilvl w:val="0"/>
          <w:numId w:val="6"/>
        </w:numPr>
        <w:spacing w:after="120" w:line="340" w:lineRule="exact"/>
        <w:ind w:left="851" w:hanging="425"/>
        <w:contextualSpacing w:val="0"/>
        <w:jc w:val="thaiDistribute"/>
        <w:rPr>
          <w:rFonts w:ascii="TH SarabunPSK" w:hAnsi="TH SarabunPSK" w:cs="TH SarabunPSK"/>
          <w:spacing w:val="-4"/>
          <w:sz w:val="24"/>
          <w:szCs w:val="32"/>
        </w:rPr>
      </w:pP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>ตามคำสั่ง</w:t>
      </w:r>
      <w:r w:rsidRPr="00916F00">
        <w:rPr>
          <w:rFonts w:ascii="TH SarabunPSK" w:hAnsi="TH SarabunPSK" w:cs="TH SarabunPSK"/>
          <w:spacing w:val="-4"/>
          <w:sz w:val="24"/>
          <w:szCs w:val="32"/>
          <w:cs/>
        </w:rPr>
        <w:t xml:space="preserve">ที่ </w:t>
      </w:r>
      <w:r w:rsidR="0085216D" w:rsidRPr="00916F00">
        <w:rPr>
          <w:rFonts w:ascii="TH SarabunPSK" w:hAnsi="TH SarabunPSK" w:cs="TH SarabunPSK"/>
          <w:spacing w:val="-4"/>
          <w:sz w:val="24"/>
          <w:szCs w:val="32"/>
          <w:cs/>
        </w:rPr>
        <w:t>9</w:t>
      </w:r>
      <w:r w:rsidRPr="00916F00">
        <w:rPr>
          <w:rFonts w:ascii="TH SarabunPSK" w:hAnsi="TH SarabunPSK" w:cs="TH SarabunPSK"/>
          <w:spacing w:val="-4"/>
          <w:sz w:val="24"/>
          <w:szCs w:val="32"/>
          <w:cs/>
        </w:rPr>
        <w:t>/</w:t>
      </w:r>
      <w:r w:rsidR="0085216D" w:rsidRPr="00916F00">
        <w:rPr>
          <w:rFonts w:ascii="TH SarabunPSK" w:hAnsi="TH SarabunPSK" w:cs="TH SarabunPSK"/>
          <w:spacing w:val="-4"/>
          <w:sz w:val="24"/>
          <w:szCs w:val="32"/>
          <w:cs/>
        </w:rPr>
        <w:t>2563</w:t>
      </w:r>
      <w:r w:rsidRPr="00916F00">
        <w:rPr>
          <w:rFonts w:ascii="TH SarabunPSK" w:hAnsi="TH SarabunPSK" w:cs="TH SarabunPSK"/>
          <w:spacing w:val="-4"/>
          <w:sz w:val="24"/>
          <w:szCs w:val="32"/>
          <w:cs/>
        </w:rPr>
        <w:t xml:space="preserve"> สำนักงานพัฒนารัฐบาลดิจิทัล (องค์การมหาชน) (สพร.) ได้แต่งตั้งคณะกรรมการจัดทำร่างมาตรฐาน ข้อกำหนด และหลักเกณฑ์ ภายใต้พร</w:t>
      </w:r>
      <w:r w:rsidRPr="00A459B2">
        <w:rPr>
          <w:rFonts w:ascii="TH SarabunPSK" w:hAnsi="TH SarabunPSK" w:cs="TH SarabunPSK"/>
          <w:spacing w:val="-4"/>
          <w:sz w:val="24"/>
          <w:szCs w:val="32"/>
          <w:cs/>
        </w:rPr>
        <w:t>ะราชบั</w:t>
      </w:r>
      <w:r w:rsidRPr="00916F00">
        <w:rPr>
          <w:rFonts w:ascii="TH SarabunPSK" w:hAnsi="TH SarabunPSK" w:cs="TH SarabunPSK"/>
          <w:spacing w:val="-4"/>
          <w:sz w:val="24"/>
          <w:szCs w:val="32"/>
          <w:cs/>
        </w:rPr>
        <w:t xml:space="preserve">ญญัติการบริหารงานและให้บริการภาครัฐผ่านระบบดิจิทัล พ.ศ. </w:t>
      </w:r>
      <w:r w:rsidR="0085216D" w:rsidRPr="00916F00">
        <w:rPr>
          <w:rFonts w:ascii="TH SarabunPSK" w:hAnsi="TH SarabunPSK" w:cs="TH SarabunPSK"/>
          <w:spacing w:val="-4"/>
          <w:sz w:val="24"/>
          <w:szCs w:val="32"/>
          <w:cs/>
        </w:rPr>
        <w:t>2562</w:t>
      </w:r>
      <w:r w:rsidR="00314129" w:rsidRPr="00916F00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916F00">
        <w:rPr>
          <w:rFonts w:ascii="TH SarabunPSK" w:hAnsi="TH SarabunPSK" w:cs="TH SarabunPSK"/>
          <w:spacing w:val="-4"/>
          <w:sz w:val="24"/>
          <w:szCs w:val="32"/>
          <w:cs/>
        </w:rPr>
        <w:t>เพื่อศึกษา กลั่นกรอง ให้ข้อเสนอแนะร่างมาตรฐาน ข้อกำหนด และหลักเกณฑ์ต่าง ๆ ภายใต้พระราชบัญญัติฉบับนี้</w:t>
      </w:r>
    </w:p>
    <w:p w14:paraId="5E6220A6" w14:textId="08595FA2" w:rsidR="009A72E3" w:rsidRPr="006C2C71" w:rsidRDefault="00647BDE" w:rsidP="00604ACF">
      <w:pPr>
        <w:pStyle w:val="ListParagraph"/>
        <w:numPr>
          <w:ilvl w:val="0"/>
          <w:numId w:val="6"/>
        </w:numPr>
        <w:spacing w:after="120" w:line="340" w:lineRule="exact"/>
        <w:ind w:left="851" w:hanging="425"/>
        <w:contextualSpacing w:val="0"/>
        <w:jc w:val="thaiDistribute"/>
        <w:rPr>
          <w:rFonts w:ascii="TH SarabunPSK" w:hAnsi="TH SarabunPSK" w:cs="TH SarabunPSK"/>
          <w:sz w:val="24"/>
          <w:szCs w:val="32"/>
        </w:rPr>
      </w:pPr>
      <w:r w:rsidRPr="00916F00">
        <w:rPr>
          <w:rFonts w:ascii="TH SarabunPSK" w:hAnsi="TH SarabunPSK" w:cs="TH SarabunPSK"/>
          <w:sz w:val="24"/>
          <w:szCs w:val="32"/>
          <w:cs/>
        </w:rPr>
        <w:t xml:space="preserve">ตามคำสั่งที่ </w:t>
      </w:r>
      <w:r w:rsidR="0085216D" w:rsidRPr="00916F00">
        <w:rPr>
          <w:rFonts w:ascii="TH SarabunPSK" w:hAnsi="TH SarabunPSK" w:cs="TH SarabunPSK"/>
          <w:sz w:val="24"/>
          <w:szCs w:val="32"/>
          <w:cs/>
        </w:rPr>
        <w:t>1</w:t>
      </w:r>
      <w:r w:rsidR="0085216D" w:rsidRPr="00916F00">
        <w:rPr>
          <w:rFonts w:ascii="TH SarabunPSK" w:hAnsi="TH SarabunPSK" w:cs="TH SarabunPSK" w:hint="cs"/>
          <w:sz w:val="24"/>
          <w:szCs w:val="32"/>
          <w:cs/>
        </w:rPr>
        <w:t>1</w:t>
      </w:r>
      <w:r w:rsidR="0085216D" w:rsidRPr="00916F00">
        <w:rPr>
          <w:rFonts w:ascii="TH SarabunPSK" w:hAnsi="TH SarabunPSK" w:cs="TH SarabunPSK"/>
          <w:sz w:val="24"/>
          <w:szCs w:val="32"/>
          <w:cs/>
        </w:rPr>
        <w:t>0</w:t>
      </w:r>
      <w:r w:rsidRPr="00916F00">
        <w:rPr>
          <w:rFonts w:ascii="TH SarabunPSK" w:hAnsi="TH SarabunPSK" w:cs="TH SarabunPSK"/>
          <w:sz w:val="24"/>
          <w:szCs w:val="32"/>
          <w:cs/>
        </w:rPr>
        <w:t>/</w:t>
      </w:r>
      <w:r w:rsidR="0085216D" w:rsidRPr="00916F00">
        <w:rPr>
          <w:rFonts w:ascii="TH SarabunPSK" w:hAnsi="TH SarabunPSK" w:cs="TH SarabunPSK"/>
          <w:sz w:val="24"/>
          <w:szCs w:val="32"/>
          <w:cs/>
        </w:rPr>
        <w:t>2563</w:t>
      </w:r>
      <w:r w:rsidRPr="006C2C71">
        <w:rPr>
          <w:rFonts w:ascii="TH SarabunPSK" w:hAnsi="TH SarabunPSK" w:cs="TH SarabunPSK"/>
          <w:sz w:val="24"/>
          <w:szCs w:val="32"/>
          <w:cs/>
        </w:rPr>
        <w:t xml:space="preserve"> สำนักงานพัฒนารัฐบาลดิจิทัล (องค์การมหาชน) (สพร.) ได้แต่งตั้งคณะทำงานเทคนิคด้านมาตรฐานการ</w:t>
      </w:r>
      <w:r w:rsidR="00D45F71" w:rsidRPr="006C2C71">
        <w:rPr>
          <w:rFonts w:ascii="TH SarabunPSK" w:hAnsi="TH SarabunPSK" w:cs="TH SarabunPSK" w:hint="cs"/>
          <w:sz w:val="24"/>
          <w:szCs w:val="32"/>
          <w:cs/>
        </w:rPr>
        <w:t>เชื่อมโยงและการแลกเปลี่ยนข้อมูล</w:t>
      </w:r>
      <w:r w:rsidRPr="006C2C71">
        <w:rPr>
          <w:rFonts w:ascii="TH SarabunPSK" w:hAnsi="TH SarabunPSK" w:cs="TH SarabunPSK"/>
          <w:sz w:val="24"/>
          <w:szCs w:val="32"/>
          <w:cs/>
        </w:rPr>
        <w:t>ภาครัฐ เพื่อศึกษาและจัดทำร่างมาตรฐานและหลักเกณฑ์เกี่ยวกับการจัดทำ</w:t>
      </w:r>
      <w:r w:rsidR="00D45F71" w:rsidRPr="006C2C71">
        <w:rPr>
          <w:rFonts w:ascii="TH SarabunPSK" w:hAnsi="TH SarabunPSK" w:cs="TH SarabunPSK" w:hint="cs"/>
          <w:sz w:val="24"/>
          <w:szCs w:val="32"/>
          <w:cs/>
        </w:rPr>
        <w:t>ระบบ</w:t>
      </w:r>
      <w:r w:rsidR="00500161" w:rsidRPr="006C2C71">
        <w:rPr>
          <w:rFonts w:ascii="TH SarabunPSK" w:hAnsi="TH SarabunPSK" w:cs="TH SarabunPSK" w:hint="cs"/>
          <w:sz w:val="24"/>
          <w:szCs w:val="32"/>
          <w:cs/>
        </w:rPr>
        <w:t>ศู</w:t>
      </w:r>
      <w:r w:rsidR="00D45F71" w:rsidRPr="006C2C71">
        <w:rPr>
          <w:rFonts w:ascii="TH SarabunPSK" w:hAnsi="TH SarabunPSK" w:cs="TH SarabunPSK" w:hint="cs"/>
          <w:sz w:val="24"/>
          <w:szCs w:val="32"/>
          <w:cs/>
        </w:rPr>
        <w:t xml:space="preserve">นย์แลกเปลี่ยนข้อมูลกลางภาครัฐ รวมถึงแนวปฏิบัติ คู่มือ เอกสารอื่นๆ ที่เกี่ยวข้อง เพื่อส่งเสริมและสนับสนุนให้หน่วยงานของรัฐ มีการแลกเปลี่ยนข้อมูลกันภายใต้มาตรฐานเดียวกัน </w:t>
      </w:r>
      <w:r w:rsidRPr="006C2C71">
        <w:rPr>
          <w:rFonts w:ascii="TH SarabunPSK" w:hAnsi="TH SarabunPSK" w:cs="TH SarabunPSK"/>
          <w:sz w:val="24"/>
          <w:szCs w:val="32"/>
          <w:cs/>
        </w:rPr>
        <w:t>และนำเสนอต่อคณะกรรมการจัดทำร่างมาตรฐาน</w:t>
      </w:r>
      <w:r w:rsidR="00067F43" w:rsidRPr="006C2C71">
        <w:rPr>
          <w:rFonts w:ascii="TH SarabunPSK" w:hAnsi="TH SarabunPSK" w:cs="TH SarabunPSK" w:hint="cs"/>
          <w:sz w:val="24"/>
          <w:szCs w:val="32"/>
          <w:cs/>
        </w:rPr>
        <w:t>ฯ</w:t>
      </w:r>
    </w:p>
    <w:p w14:paraId="30D1A969" w14:textId="6064A345" w:rsidR="00604ACF" w:rsidRPr="00624DAD" w:rsidRDefault="00647BDE" w:rsidP="00604ACF">
      <w:pPr>
        <w:pStyle w:val="ListParagraph"/>
        <w:numPr>
          <w:ilvl w:val="0"/>
          <w:numId w:val="6"/>
        </w:numPr>
        <w:spacing w:after="120" w:line="340" w:lineRule="exact"/>
        <w:ind w:left="851" w:hanging="425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624DAD">
        <w:rPr>
          <w:rFonts w:ascii="TH SarabunPSK" w:hAnsi="TH SarabunPSK" w:cs="TH SarabunPSK"/>
          <w:sz w:val="32"/>
          <w:szCs w:val="32"/>
          <w:cs/>
        </w:rPr>
        <w:t xml:space="preserve">คณะทำงานเทคนิคฯ ได้จัดทำ (ร่าง) </w:t>
      </w:r>
      <w:r w:rsidR="00604ACF" w:rsidRPr="00A459B2">
        <w:rPr>
          <w:rFonts w:ascii="TH SarabunPSK" w:hAnsi="TH SarabunPSK" w:cs="TH SarabunPSK" w:hint="cs"/>
          <w:sz w:val="32"/>
          <w:szCs w:val="32"/>
          <w:cs/>
        </w:rPr>
        <w:t>มาตรฐาน</w:t>
      </w:r>
      <w:r w:rsidR="00E34BF7" w:rsidRPr="00A459B2">
        <w:rPr>
          <w:rFonts w:ascii="TH SarabunPSK" w:hAnsi="TH SarabunPSK" w:cs="TH SarabunPSK" w:hint="cs"/>
          <w:sz w:val="32"/>
          <w:szCs w:val="32"/>
          <w:cs/>
        </w:rPr>
        <w:t>จำนวน</w:t>
      </w:r>
      <w:r w:rsidR="00604ACF" w:rsidRPr="00A459B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216D" w:rsidRPr="00A459B2">
        <w:rPr>
          <w:rFonts w:ascii="TH SarabunPSK" w:hAnsi="TH SarabunPSK" w:cs="TH SarabunPSK" w:hint="cs"/>
          <w:sz w:val="32"/>
          <w:szCs w:val="32"/>
          <w:cs/>
        </w:rPr>
        <w:t>6</w:t>
      </w:r>
      <w:r w:rsidR="00604ACF" w:rsidRPr="00624DAD">
        <w:rPr>
          <w:rFonts w:ascii="TH SarabunPSK" w:hAnsi="TH SarabunPSK" w:cs="TH SarabunPSK" w:hint="cs"/>
          <w:sz w:val="32"/>
          <w:szCs w:val="32"/>
          <w:cs/>
        </w:rPr>
        <w:t xml:space="preserve"> ฉบับคือ </w:t>
      </w:r>
    </w:p>
    <w:p w14:paraId="49A6C2BB" w14:textId="7D081681" w:rsidR="00604ACF" w:rsidRPr="00624DAD" w:rsidRDefault="00604ACF" w:rsidP="00314129">
      <w:pPr>
        <w:pStyle w:val="ListParagraph"/>
        <w:numPr>
          <w:ilvl w:val="0"/>
          <w:numId w:val="26"/>
        </w:numPr>
        <w:spacing w:after="120" w:line="340" w:lineRule="exact"/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24DAD">
        <w:rPr>
          <w:rFonts w:ascii="TH SarabunPSK" w:hAnsi="TH SarabunPSK" w:cs="TH SarabunPSK"/>
          <w:sz w:val="24"/>
          <w:szCs w:val="32"/>
          <w:cs/>
        </w:rPr>
        <w:t xml:space="preserve">(ร่าง) </w:t>
      </w:r>
      <w:r w:rsidRPr="00624DAD">
        <w:rPr>
          <w:rFonts w:ascii="TH SarabunPSK" w:hAnsi="TH SarabunPSK" w:cs="TH SarabunPSK" w:hint="cs"/>
          <w:sz w:val="24"/>
          <w:szCs w:val="32"/>
          <w:cs/>
        </w:rPr>
        <w:t xml:space="preserve">มาตรฐานการเชื่อมโยงและแลกเปลี่ยนข้อมูลภาครัฐ </w:t>
      </w:r>
      <w:r w:rsidR="00895AE7" w:rsidRPr="00624DAD">
        <w:rPr>
          <w:rFonts w:ascii="TH SarabunPSK" w:hAnsi="TH SarabunPSK" w:cs="TH SarabunPSK"/>
          <w:color w:val="000000" w:themeColor="text1"/>
          <w:spacing w:val="-4"/>
          <w:sz w:val="32"/>
          <w:szCs w:val="32"/>
          <w:cs/>
        </w:rPr>
        <w:t>ด้านการเชื่อมโยงข้อมูล เรื่องสถาปัตยกรรมอ้างอิง</w:t>
      </w:r>
    </w:p>
    <w:p w14:paraId="24A2F58F" w14:textId="211F25D8" w:rsidR="00895AE7" w:rsidRPr="00624DAD" w:rsidRDefault="00604ACF" w:rsidP="00895AE7">
      <w:pPr>
        <w:pStyle w:val="ListParagraph"/>
        <w:numPr>
          <w:ilvl w:val="0"/>
          <w:numId w:val="26"/>
        </w:numPr>
        <w:spacing w:after="120" w:line="340" w:lineRule="exact"/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24DAD">
        <w:rPr>
          <w:rFonts w:ascii="TH SarabunPSK" w:hAnsi="TH SarabunPSK" w:cs="TH SarabunPSK"/>
          <w:sz w:val="24"/>
          <w:szCs w:val="32"/>
          <w:cs/>
        </w:rPr>
        <w:t xml:space="preserve">(ร่าง) </w:t>
      </w:r>
      <w:r w:rsidRPr="00624DAD">
        <w:rPr>
          <w:rFonts w:ascii="TH SarabunPSK" w:hAnsi="TH SarabunPSK" w:cs="TH SarabunPSK" w:hint="cs"/>
          <w:sz w:val="24"/>
          <w:szCs w:val="32"/>
          <w:cs/>
        </w:rPr>
        <w:t xml:space="preserve">มาตรฐานการเชื่อมโยงและแลกเปลี่ยนข้อมูลภาครัฐ </w:t>
      </w:r>
      <w:r w:rsidR="00895AE7" w:rsidRPr="00624DAD">
        <w:rPr>
          <w:rFonts w:ascii="TH SarabunPSK" w:hAnsi="TH SarabunPSK" w:cs="TH SarabunPSK"/>
          <w:sz w:val="24"/>
          <w:szCs w:val="32"/>
          <w:cs/>
        </w:rPr>
        <w:t>ด้านการเชื่อมโยงข้อมูล เรื่องข้อกำหนดด้านการยืนยันตัวตน การควบคุมสิทธิ์ และบัญชีการใช้งาน</w:t>
      </w:r>
    </w:p>
    <w:p w14:paraId="69065220" w14:textId="7C7216AC" w:rsidR="00895AE7" w:rsidRPr="00624DAD" w:rsidRDefault="00895AE7" w:rsidP="00895AE7">
      <w:pPr>
        <w:pStyle w:val="ListParagraph"/>
        <w:numPr>
          <w:ilvl w:val="0"/>
          <w:numId w:val="26"/>
        </w:numPr>
        <w:spacing w:after="120" w:line="340" w:lineRule="exact"/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24DAD">
        <w:rPr>
          <w:rFonts w:ascii="TH SarabunPSK" w:hAnsi="TH SarabunPSK" w:cs="TH SarabunPSK"/>
          <w:sz w:val="24"/>
          <w:szCs w:val="32"/>
          <w:cs/>
        </w:rPr>
        <w:t xml:space="preserve">(ร่าง) </w:t>
      </w:r>
      <w:r w:rsidRPr="00624DAD">
        <w:rPr>
          <w:rFonts w:ascii="TH SarabunPSK" w:hAnsi="TH SarabunPSK" w:cs="TH SarabunPSK" w:hint="cs"/>
          <w:sz w:val="24"/>
          <w:szCs w:val="32"/>
          <w:cs/>
        </w:rPr>
        <w:t xml:space="preserve">มาตรฐานการเชื่อมโยงและแลกเปลี่ยนข้อมูลภาครัฐ </w:t>
      </w:r>
      <w:r w:rsidRPr="00624DAD">
        <w:rPr>
          <w:rFonts w:ascii="TH SarabunPSK" w:hAnsi="TH SarabunPSK" w:cs="TH SarabunPSK"/>
          <w:sz w:val="24"/>
          <w:szCs w:val="32"/>
          <w:cs/>
        </w:rPr>
        <w:t>ด้านการเชื่อมโยงข้อมูล</w:t>
      </w:r>
      <w:r w:rsidRPr="00624DAD">
        <w:rPr>
          <w:rFonts w:ascii="TH SarabunPSK" w:hAnsi="TH SarabunPSK" w:cs="TH SarabunPSK" w:hint="cs"/>
          <w:sz w:val="32"/>
          <w:szCs w:val="32"/>
          <w:cs/>
        </w:rPr>
        <w:t xml:space="preserve"> เรื่อง</w:t>
      </w:r>
      <w:r w:rsidRPr="00624DAD">
        <w:rPr>
          <w:rFonts w:ascii="TH SarabunPSK" w:hAnsi="TH SarabunPSK" w:cs="TH SarabunPSK"/>
          <w:sz w:val="32"/>
          <w:szCs w:val="32"/>
          <w:cs/>
        </w:rPr>
        <w:t>ข้อกำหนดด้านโปรโตคอลระดับแอบพลิเคชัน เอนพอยน์ และการจัดการโทเคนและเซสชัน</w:t>
      </w:r>
    </w:p>
    <w:p w14:paraId="36D157E3" w14:textId="336CC608" w:rsidR="00895AE7" w:rsidRPr="00624DAD" w:rsidRDefault="00895AE7" w:rsidP="00895AE7">
      <w:pPr>
        <w:pStyle w:val="ListParagraph"/>
        <w:numPr>
          <w:ilvl w:val="0"/>
          <w:numId w:val="26"/>
        </w:numPr>
        <w:spacing w:after="120" w:line="340" w:lineRule="exact"/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24DAD">
        <w:rPr>
          <w:rFonts w:ascii="TH SarabunPSK" w:hAnsi="TH SarabunPSK" w:cs="TH SarabunPSK"/>
          <w:sz w:val="24"/>
          <w:szCs w:val="32"/>
          <w:cs/>
        </w:rPr>
        <w:t xml:space="preserve">(ร่าง) </w:t>
      </w:r>
      <w:r w:rsidRPr="00624DAD">
        <w:rPr>
          <w:rFonts w:ascii="TH SarabunPSK" w:hAnsi="TH SarabunPSK" w:cs="TH SarabunPSK" w:hint="cs"/>
          <w:sz w:val="24"/>
          <w:szCs w:val="32"/>
          <w:cs/>
        </w:rPr>
        <w:t xml:space="preserve">มาตรฐานการเชื่อมโยงและแลกเปลี่ยนข้อมูลภาครัฐ </w:t>
      </w:r>
      <w:r w:rsidRPr="00624DAD">
        <w:rPr>
          <w:rFonts w:ascii="TH SarabunPSK" w:hAnsi="TH SarabunPSK" w:cs="TH SarabunPSK"/>
          <w:sz w:val="24"/>
          <w:szCs w:val="32"/>
          <w:cs/>
        </w:rPr>
        <w:t>ด้านการเชื่อมโยงข้อมูล</w:t>
      </w:r>
      <w:r w:rsidRPr="00624D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4DAD">
        <w:rPr>
          <w:rFonts w:ascii="TH SarabunPSK" w:hAnsi="TH SarabunPSK" w:cs="TH SarabunPSK"/>
          <w:sz w:val="32"/>
          <w:szCs w:val="32"/>
          <w:cs/>
        </w:rPr>
        <w:t>เรื่องข้อกำหนดด้านความน่าเชื่อถือและความมั่นคงปลอดภัย</w:t>
      </w:r>
    </w:p>
    <w:p w14:paraId="34725ED4" w14:textId="6C334434" w:rsidR="00895AE7" w:rsidRPr="00624DAD" w:rsidRDefault="00895AE7" w:rsidP="00895AE7">
      <w:pPr>
        <w:pStyle w:val="ListParagraph"/>
        <w:numPr>
          <w:ilvl w:val="0"/>
          <w:numId w:val="26"/>
        </w:numPr>
        <w:spacing w:after="120" w:line="340" w:lineRule="exact"/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24DAD">
        <w:rPr>
          <w:rFonts w:ascii="TH SarabunPSK" w:hAnsi="TH SarabunPSK" w:cs="TH SarabunPSK"/>
          <w:sz w:val="24"/>
          <w:szCs w:val="32"/>
          <w:cs/>
        </w:rPr>
        <w:t xml:space="preserve">(ร่าง) </w:t>
      </w:r>
      <w:r w:rsidRPr="00624DAD">
        <w:rPr>
          <w:rFonts w:ascii="TH SarabunPSK" w:hAnsi="TH SarabunPSK" w:cs="TH SarabunPSK" w:hint="cs"/>
          <w:sz w:val="24"/>
          <w:szCs w:val="32"/>
          <w:cs/>
        </w:rPr>
        <w:t xml:space="preserve">มาตรฐานการเชื่อมโยงและแลกเปลี่ยนข้อมูลภาครัฐ </w:t>
      </w:r>
      <w:r w:rsidRPr="00624DAD">
        <w:rPr>
          <w:rFonts w:ascii="TH SarabunPSK" w:hAnsi="TH SarabunPSK" w:cs="TH SarabunPSK"/>
          <w:sz w:val="24"/>
          <w:szCs w:val="32"/>
          <w:cs/>
        </w:rPr>
        <w:t>ด้านการเชื่อมโยงข้อมูล</w:t>
      </w:r>
      <w:r w:rsidRPr="00624D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4DAD">
        <w:rPr>
          <w:rFonts w:ascii="TH SarabunPSK" w:hAnsi="TH SarabunPSK" w:cs="TH SarabunPSK"/>
          <w:sz w:val="32"/>
          <w:szCs w:val="32"/>
          <w:cs/>
        </w:rPr>
        <w:t>เรื่องข้อกำหนดด้านการตรวจสอบระบบและการลงบันทึกล็อก</w:t>
      </w:r>
    </w:p>
    <w:p w14:paraId="1BB69D44" w14:textId="3F64B2A8" w:rsidR="00895AE7" w:rsidRPr="00624DAD" w:rsidRDefault="00895AE7" w:rsidP="00895AE7">
      <w:pPr>
        <w:pStyle w:val="ListParagraph"/>
        <w:numPr>
          <w:ilvl w:val="0"/>
          <w:numId w:val="26"/>
        </w:numPr>
        <w:spacing w:after="120" w:line="340" w:lineRule="exact"/>
        <w:ind w:left="1418" w:hanging="425"/>
        <w:jc w:val="thaiDistribute"/>
        <w:rPr>
          <w:rFonts w:ascii="TH SarabunPSK" w:hAnsi="TH SarabunPSK" w:cs="TH SarabunPSK"/>
          <w:sz w:val="32"/>
          <w:szCs w:val="32"/>
        </w:rPr>
      </w:pPr>
      <w:r w:rsidRPr="00624DAD">
        <w:rPr>
          <w:rFonts w:ascii="TH SarabunPSK" w:hAnsi="TH SarabunPSK" w:cs="TH SarabunPSK"/>
          <w:sz w:val="24"/>
          <w:szCs w:val="32"/>
          <w:cs/>
        </w:rPr>
        <w:t xml:space="preserve">(ร่าง) </w:t>
      </w:r>
      <w:r w:rsidRPr="00624DAD">
        <w:rPr>
          <w:rFonts w:ascii="TH SarabunPSK" w:hAnsi="TH SarabunPSK" w:cs="TH SarabunPSK" w:hint="cs"/>
          <w:sz w:val="24"/>
          <w:szCs w:val="32"/>
          <w:cs/>
        </w:rPr>
        <w:t xml:space="preserve">มาตรฐานการเชื่อมโยงและแลกเปลี่ยนข้อมูลภาครัฐ </w:t>
      </w:r>
      <w:r w:rsidRPr="00624DAD">
        <w:rPr>
          <w:rFonts w:ascii="TH SarabunPSK" w:hAnsi="TH SarabunPSK" w:cs="TH SarabunPSK"/>
          <w:sz w:val="24"/>
          <w:szCs w:val="32"/>
          <w:cs/>
        </w:rPr>
        <w:t>ด้านการเชื่อมโยงข้อมูล</w:t>
      </w:r>
      <w:r w:rsidRPr="00624DA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4DAD">
        <w:rPr>
          <w:rFonts w:ascii="TH SarabunPSK" w:hAnsi="TH SarabunPSK" w:cs="TH SarabunPSK"/>
          <w:sz w:val="32"/>
          <w:szCs w:val="32"/>
          <w:cs/>
        </w:rPr>
        <w:t>เรื่องข้อกำหนดด้านการกำหนดชื่อและเนมสเปซ</w:t>
      </w:r>
    </w:p>
    <w:p w14:paraId="3FDCC091" w14:textId="77777777" w:rsidR="00895AE7" w:rsidRPr="00895AE7" w:rsidRDefault="00895AE7" w:rsidP="00895AE7">
      <w:pPr>
        <w:pStyle w:val="ListParagraph"/>
        <w:spacing w:after="120" w:line="340" w:lineRule="exact"/>
        <w:ind w:left="1418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</w:p>
    <w:p w14:paraId="3B9DFBF2" w14:textId="58900A14" w:rsidR="00452776" w:rsidRPr="006C2C71" w:rsidRDefault="00647BDE" w:rsidP="00314129">
      <w:pPr>
        <w:spacing w:after="120" w:line="340" w:lineRule="exact"/>
        <w:ind w:left="851"/>
        <w:jc w:val="thaiDistribute"/>
        <w:rPr>
          <w:rFonts w:ascii="TH SarabunPSK" w:hAnsi="TH SarabunPSK" w:cs="TH SarabunPSK"/>
          <w:sz w:val="32"/>
          <w:szCs w:val="32"/>
        </w:rPr>
      </w:pPr>
      <w:r w:rsidRPr="006C2C71">
        <w:rPr>
          <w:rFonts w:ascii="TH SarabunPSK" w:hAnsi="TH SarabunPSK" w:cs="TH SarabunPSK"/>
          <w:sz w:val="32"/>
          <w:szCs w:val="32"/>
          <w:cs/>
        </w:rPr>
        <w:t>เสนอต่อคณะกรรมการจัดทำร่างมาตรฐานฯ และเห็นชอบเพื่อให้เป็นคู่มือสำหรับผู้ที่เกี่ยวข้องเชิง</w:t>
      </w:r>
      <w:r w:rsidR="00314129" w:rsidRPr="006C2C71">
        <w:rPr>
          <w:rFonts w:ascii="TH SarabunPSK" w:hAnsi="TH SarabunPSK" w:cs="TH SarabunPSK" w:hint="cs"/>
          <w:sz w:val="32"/>
          <w:szCs w:val="32"/>
          <w:cs/>
        </w:rPr>
        <w:t>เ</w:t>
      </w:r>
      <w:r w:rsidRPr="006C2C71">
        <w:rPr>
          <w:rFonts w:ascii="TH SarabunPSK" w:hAnsi="TH SarabunPSK" w:cs="TH SarabunPSK"/>
          <w:sz w:val="32"/>
          <w:szCs w:val="32"/>
          <w:cs/>
        </w:rPr>
        <w:t>ทคนิค (</w:t>
      </w:r>
      <w:r w:rsidRPr="006C2C71">
        <w:rPr>
          <w:rFonts w:ascii="TH SarabunPSK" w:hAnsi="TH SarabunPSK" w:cs="TH SarabunPSK"/>
          <w:sz w:val="32"/>
          <w:szCs w:val="32"/>
        </w:rPr>
        <w:t xml:space="preserve">Technical Team) </w:t>
      </w:r>
      <w:r w:rsidRPr="006C2C71">
        <w:rPr>
          <w:rFonts w:ascii="TH SarabunPSK" w:hAnsi="TH SarabunPSK" w:cs="TH SarabunPSK"/>
          <w:sz w:val="32"/>
          <w:szCs w:val="32"/>
          <w:cs/>
        </w:rPr>
        <w:t>ของหน่วยงานเพื่อให้มีมาตรฐาน</w:t>
      </w:r>
      <w:r w:rsidR="00AF7B83" w:rsidRPr="006C2C71">
        <w:rPr>
          <w:rFonts w:ascii="TH SarabunPSK" w:hAnsi="TH SarabunPSK" w:cs="TH SarabunPSK" w:hint="cs"/>
          <w:sz w:val="32"/>
          <w:szCs w:val="32"/>
          <w:cs/>
        </w:rPr>
        <w:t>การแลกเปลี่ยนข้อมูล</w:t>
      </w:r>
      <w:r w:rsidR="008F215B" w:rsidRPr="006C2C71">
        <w:rPr>
          <w:rFonts w:ascii="TH SarabunPSK" w:hAnsi="TH SarabunPSK" w:cs="TH SarabunPSK" w:hint="cs"/>
          <w:sz w:val="32"/>
          <w:szCs w:val="32"/>
          <w:cs/>
        </w:rPr>
        <w:t>ระหว่างหน่วยงาน</w:t>
      </w:r>
      <w:r w:rsidR="00AF7B83" w:rsidRPr="006C2C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F7BDE" w:rsidRPr="006C2C71">
        <w:rPr>
          <w:rFonts w:ascii="TH SarabunPSK" w:hAnsi="TH SarabunPSK" w:cs="TH SarabunPSK" w:hint="cs"/>
          <w:sz w:val="32"/>
          <w:szCs w:val="32"/>
          <w:cs/>
        </w:rPr>
        <w:t>เพื่อนำไปสู่การ</w:t>
      </w:r>
      <w:r w:rsidRPr="006C2C71">
        <w:rPr>
          <w:rFonts w:ascii="TH SarabunPSK" w:hAnsi="TH SarabunPSK" w:cs="TH SarabunPSK"/>
          <w:sz w:val="32"/>
          <w:szCs w:val="32"/>
          <w:cs/>
        </w:rPr>
        <w:t>ให้บริการข้อมูลภาครัฐแก่หน่วยงานทั้งภาครัฐ ภาคเอกชน และประชาชนต่อไป</w:t>
      </w:r>
      <w:r w:rsidR="00640766" w:rsidRPr="006C2C7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0F967BE" w14:textId="53339CE6" w:rsidR="00D12FC3" w:rsidRPr="006C2C71" w:rsidRDefault="00647BDE" w:rsidP="00604ACF">
      <w:pPr>
        <w:pStyle w:val="ListParagraph"/>
        <w:numPr>
          <w:ilvl w:val="0"/>
          <w:numId w:val="6"/>
        </w:numPr>
        <w:spacing w:after="120" w:line="340" w:lineRule="exact"/>
        <w:ind w:left="851" w:hanging="425"/>
        <w:contextualSpacing w:val="0"/>
        <w:jc w:val="thaiDistribute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/>
          <w:sz w:val="24"/>
          <w:szCs w:val="32"/>
          <w:cs/>
        </w:rPr>
        <w:lastRenderedPageBreak/>
        <w:t xml:space="preserve">ในฐานะที่ท่านเป็นหน่วยงานของภาครัฐที่ต้องจัดให้มีการบริหารงานและการจัดทำบริการสาธารณะในรูปแบบและช่องทางดิจิทัล โดยมีการบริหารจัดการและการบูรณาการข้อมูลภาครัฐและการทำงานให้มีความสอดคล้องกันและเชื่อมโยงเข้าด้วยกันอย่างมั่นคงปลอดภัย ขอให้ท่านร่วมแสดงความคิดเห็นโดยการตอบแบบสอบถามชุดนี้โดยพิจารณาถึงเนื้อหาสาระของ (ร่าง) </w:t>
      </w:r>
      <w:r w:rsidR="00500161" w:rsidRPr="006C2C71">
        <w:rPr>
          <w:rFonts w:ascii="TH SarabunPSK" w:hAnsi="TH SarabunPSK" w:cs="TH SarabunPSK" w:hint="cs"/>
          <w:sz w:val="24"/>
          <w:szCs w:val="32"/>
          <w:cs/>
        </w:rPr>
        <w:t>มาตรฐาน</w:t>
      </w:r>
      <w:r w:rsidR="00C06030" w:rsidRPr="006C2C71">
        <w:rPr>
          <w:rFonts w:ascii="TH SarabunPSK" w:hAnsi="TH SarabunPSK" w:cs="TH SarabunPSK" w:hint="cs"/>
          <w:sz w:val="24"/>
          <w:szCs w:val="32"/>
          <w:cs/>
        </w:rPr>
        <w:t>ฯ</w:t>
      </w:r>
      <w:r w:rsidR="002E1685" w:rsidRPr="006C2C71">
        <w:rPr>
          <w:rFonts w:ascii="TH SarabunPSK" w:hAnsi="TH SarabunPSK" w:cs="TH SarabunPSK" w:hint="cs"/>
          <w:sz w:val="24"/>
          <w:szCs w:val="32"/>
          <w:cs/>
        </w:rPr>
        <w:t xml:space="preserve"> ดังกล่าว</w:t>
      </w:r>
    </w:p>
    <w:p w14:paraId="51E451B7" w14:textId="0BBE8A7A" w:rsidR="00A8353D" w:rsidRPr="006C2C71" w:rsidRDefault="00647BDE" w:rsidP="00604ACF">
      <w:pPr>
        <w:pStyle w:val="ListParagraph"/>
        <w:numPr>
          <w:ilvl w:val="0"/>
          <w:numId w:val="6"/>
        </w:numPr>
        <w:spacing w:after="120" w:line="340" w:lineRule="exact"/>
        <w:ind w:left="851" w:hanging="425"/>
        <w:contextualSpacing w:val="0"/>
        <w:jc w:val="thaiDistribute"/>
        <w:rPr>
          <w:sz w:val="32"/>
          <w:szCs w:val="32"/>
        </w:rPr>
      </w:pPr>
      <w:r w:rsidRPr="006C2C71">
        <w:rPr>
          <w:rFonts w:ascii="TH SarabunPSK" w:hAnsi="TH SarabunPSK" w:cs="TH SarabunPSK"/>
          <w:sz w:val="24"/>
          <w:szCs w:val="32"/>
          <w:cs/>
        </w:rPr>
        <w:t xml:space="preserve">แบบสอบถามชุดนี้เป็นเพียงข้อเสนอแนะเพื่อให้คณะทำงานเทคนิคฯ และคณะกรรมการจัดทำร่างมาตรฐานฯ </w:t>
      </w:r>
      <w:r w:rsidR="00BA6F4F" w:rsidRPr="006C2C71">
        <w:rPr>
          <w:rFonts w:ascii="TH SarabunPSK" w:hAnsi="TH SarabunPSK" w:cs="TH SarabunPSK"/>
          <w:sz w:val="24"/>
          <w:szCs w:val="32"/>
          <w:cs/>
        </w:rPr>
        <w:br/>
      </w:r>
      <w:r w:rsidRPr="006C2C71">
        <w:rPr>
          <w:rFonts w:ascii="TH SarabunPSK" w:hAnsi="TH SarabunPSK" w:cs="TH SarabunPSK"/>
          <w:sz w:val="24"/>
          <w:szCs w:val="32"/>
          <w:cs/>
        </w:rPr>
        <w:t xml:space="preserve">ได้พิจารณาเพื่อปรับปรุง (ร่าง) </w:t>
      </w:r>
      <w:r w:rsidR="00801E05" w:rsidRPr="006C2C71">
        <w:rPr>
          <w:rFonts w:ascii="TH SarabunPSK" w:hAnsi="TH SarabunPSK" w:cs="TH SarabunPSK" w:hint="cs"/>
          <w:sz w:val="24"/>
          <w:szCs w:val="32"/>
          <w:cs/>
        </w:rPr>
        <w:t xml:space="preserve">มาตรฐานดังกล่าว </w:t>
      </w:r>
      <w:r w:rsidRPr="006C2C71">
        <w:rPr>
          <w:rFonts w:ascii="TH SarabunPSK" w:hAnsi="TH SarabunPSK" w:cs="TH SarabunPSK"/>
          <w:sz w:val="24"/>
          <w:szCs w:val="32"/>
          <w:cs/>
        </w:rPr>
        <w:t xml:space="preserve">โดยท่านสามารถเข้าดูรายละเอียดของ (ร่าง) </w:t>
      </w:r>
      <w:r w:rsidR="003F27F0" w:rsidRPr="006C2C71">
        <w:rPr>
          <w:rFonts w:ascii="TH SarabunPSK" w:hAnsi="TH SarabunPSK" w:cs="TH SarabunPSK" w:hint="cs"/>
          <w:sz w:val="24"/>
          <w:szCs w:val="32"/>
          <w:cs/>
        </w:rPr>
        <w:t>มาตรฐานเ</w:t>
      </w:r>
      <w:r w:rsidRPr="006C2C71">
        <w:rPr>
          <w:rFonts w:ascii="TH SarabunPSK" w:hAnsi="TH SarabunPSK" w:cs="TH SarabunPSK"/>
          <w:sz w:val="24"/>
          <w:szCs w:val="32"/>
          <w:cs/>
        </w:rPr>
        <w:t xml:space="preserve">พิ่มเติมได้ที่ </w:t>
      </w:r>
      <w:bookmarkStart w:id="0" w:name="_Hlk77150900"/>
      <w:r w:rsidR="00EA3F18" w:rsidRPr="00904203">
        <w:rPr>
          <w:rFonts w:ascii="TH Sarabun New" w:hAnsi="TH Sarabun New" w:cs="TH Sarabun New"/>
          <w:sz w:val="32"/>
          <w:szCs w:val="32"/>
        </w:rPr>
        <w:t>https://standard.dga.or.th/tc3-linkage-ph/</w:t>
      </w:r>
      <w:bookmarkEnd w:id="0"/>
    </w:p>
    <w:p w14:paraId="534BC99C" w14:textId="1D823A58" w:rsidR="002810B5" w:rsidRPr="006C2C71" w:rsidRDefault="002810B5" w:rsidP="002810B5">
      <w:pPr>
        <w:spacing w:after="120" w:line="340" w:lineRule="exact"/>
        <w:jc w:val="thaiDistribute"/>
        <w:rPr>
          <w:rFonts w:ascii="TH SarabunPSK" w:hAnsi="TH SarabunPSK" w:cs="TH SarabunPSK"/>
        </w:rPr>
      </w:pPr>
    </w:p>
    <w:p w14:paraId="2804FF30" w14:textId="77777777" w:rsidR="002810B5" w:rsidRPr="006C2C71" w:rsidRDefault="002810B5" w:rsidP="002810B5">
      <w:pPr>
        <w:spacing w:after="120" w:line="340" w:lineRule="exact"/>
        <w:jc w:val="thaiDistribute"/>
        <w:rPr>
          <w:rFonts w:ascii="TH SarabunPSK" w:hAnsi="TH SarabunPSK" w:cs="TH SarabunPSK"/>
        </w:rPr>
      </w:pPr>
    </w:p>
    <w:p w14:paraId="3C00C74E" w14:textId="01731CBA" w:rsidR="00700F81" w:rsidRPr="006C2C71" w:rsidRDefault="00700F81" w:rsidP="000B3825">
      <w:pPr>
        <w:tabs>
          <w:tab w:val="left" w:pos="810"/>
        </w:tabs>
        <w:spacing w:after="0" w:line="360" w:lineRule="auto"/>
        <w:rPr>
          <w:rFonts w:ascii="TH SarabunPSK" w:hAnsi="TH SarabunPSK" w:cs="TH SarabunPSK"/>
          <w:b/>
          <w:bCs/>
          <w:sz w:val="24"/>
          <w:szCs w:val="32"/>
        </w:rPr>
      </w:pPr>
      <w:r w:rsidRPr="006C2C71">
        <w:rPr>
          <w:rFonts w:ascii="TH SarabunPSK" w:hAnsi="TH SarabunPSK" w:cs="TH SarabunPSK"/>
          <w:b/>
          <w:bCs/>
          <w:noProof/>
          <w:color w:val="FFFFFF" w:themeColor="background1"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61D3005" wp14:editId="39ACF07D">
                <wp:simplePos x="0" y="0"/>
                <wp:positionH relativeFrom="column">
                  <wp:posOffset>957</wp:posOffset>
                </wp:positionH>
                <wp:positionV relativeFrom="paragraph">
                  <wp:posOffset>0</wp:posOffset>
                </wp:positionV>
                <wp:extent cx="914400" cy="320040"/>
                <wp:effectExtent l="0" t="0" r="0" b="3810"/>
                <wp:wrapTight wrapText="bothSides">
                  <wp:wrapPolygon edited="0">
                    <wp:start x="0" y="0"/>
                    <wp:lineTo x="0" y="20571"/>
                    <wp:lineTo x="21150" y="20571"/>
                    <wp:lineTo x="21150" y="0"/>
                    <wp:lineTo x="0" y="0"/>
                  </wp:wrapPolygon>
                </wp:wrapTight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1A7F7" w14:textId="42445775" w:rsidR="002A5D22" w:rsidRPr="0073719C" w:rsidRDefault="002A5D22" w:rsidP="00700F81">
                            <w:pPr>
                              <w:spacing w:after="0"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7371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1</w:t>
                            </w:r>
                          </w:p>
                          <w:p w14:paraId="4CF597EE" w14:textId="77777777" w:rsidR="002A5D22" w:rsidRDefault="002A5D22" w:rsidP="000B38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1D3005" id="Rectangle 13" o:spid="_x0000_s1026" style="position:absolute;margin-left:.1pt;margin-top:0;width:1in;height:25.2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" fillcolor="black [3213]" stroked="f" strokeweight="1pt">
                <v:textbox>
                  <w:txbxContent>
                    <w:p w14:paraId="55E1A7F7" w14:textId="42445775" w:rsidR="002A5D22" w:rsidRPr="0073719C" w:rsidRDefault="002A5D22" w:rsidP="00700F81">
                      <w:pPr>
                        <w:spacing w:after="0"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  <w:r w:rsidRPr="0073719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>1</w:t>
                      </w:r>
                    </w:p>
                    <w:p w14:paraId="4CF597EE" w14:textId="77777777" w:rsidR="002A5D22" w:rsidRDefault="002A5D22" w:rsidP="000B3825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026BAF5E" w14:textId="77777777" w:rsidR="00700F81" w:rsidRPr="006C2C71" w:rsidRDefault="00700F81" w:rsidP="000B3825">
      <w:pPr>
        <w:tabs>
          <w:tab w:val="left" w:pos="810"/>
        </w:tabs>
        <w:spacing w:after="0" w:line="36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387CA45" w14:textId="3D9E28F1" w:rsidR="00452776" w:rsidRPr="006C2C71" w:rsidRDefault="00452776" w:rsidP="000B3825">
      <w:pPr>
        <w:tabs>
          <w:tab w:val="left" w:pos="810"/>
        </w:tabs>
        <w:spacing w:after="0" w:line="360" w:lineRule="auto"/>
        <w:rPr>
          <w:rFonts w:ascii="TH SarabunPSK" w:hAnsi="TH SarabunPSK" w:cs="TH SarabunPSK"/>
          <w:sz w:val="24"/>
          <w:szCs w:val="32"/>
          <w:cs/>
        </w:rPr>
      </w:pPr>
      <w:r w:rsidRPr="006C2C7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ส่วนที่ </w:t>
      </w:r>
      <w:r w:rsidR="0085216D">
        <w:rPr>
          <w:rFonts w:ascii="TH SarabunPSK" w:hAnsi="TH SarabunPSK" w:cs="TH SarabunPSK" w:hint="cs"/>
          <w:b/>
          <w:bCs/>
          <w:sz w:val="24"/>
          <w:szCs w:val="32"/>
          <w:cs/>
        </w:rPr>
        <w:t>1</w:t>
      </w:r>
      <w:r w:rsidR="007B722C" w:rsidRPr="006C2C71">
        <w:rPr>
          <w:rFonts w:ascii="TH SarabunPSK" w:hAnsi="TH SarabunPSK" w:cs="TH SarabunPSK"/>
          <w:sz w:val="24"/>
          <w:szCs w:val="32"/>
          <w:cs/>
        </w:rPr>
        <w:tab/>
      </w:r>
      <w:r w:rsidRPr="006C2C71">
        <w:rPr>
          <w:rFonts w:ascii="TH SarabunPSK" w:hAnsi="TH SarabunPSK" w:cs="TH SarabunPSK" w:hint="cs"/>
          <w:sz w:val="24"/>
          <w:szCs w:val="32"/>
          <w:cs/>
        </w:rPr>
        <w:t>ข้อมูลทั่วไป</w:t>
      </w:r>
    </w:p>
    <w:p w14:paraId="2058D5BE" w14:textId="4247186F" w:rsidR="00111AD0" w:rsidRPr="006C2C71" w:rsidRDefault="00111AD0" w:rsidP="00111AD0">
      <w:pPr>
        <w:pStyle w:val="ListParagraph"/>
        <w:numPr>
          <w:ilvl w:val="0"/>
          <w:numId w:val="15"/>
        </w:numPr>
        <w:tabs>
          <w:tab w:val="left" w:pos="1701"/>
        </w:tabs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D5480B" wp14:editId="61B5FCD3">
                <wp:simplePos x="0" y="0"/>
                <wp:positionH relativeFrom="column">
                  <wp:posOffset>762635</wp:posOffset>
                </wp:positionH>
                <wp:positionV relativeFrom="paragraph">
                  <wp:posOffset>191135</wp:posOffset>
                </wp:positionV>
                <wp:extent cx="58674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7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line w14:anchorId="3783C49C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05pt,15.05pt" to="522.0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" strokecolor="black [3213]">
                <v:stroke dashstyle="1 1" joinstyle="miter"/>
              </v:line>
            </w:pict>
          </mc:Fallback>
        </mc:AlternateContent>
      </w:r>
      <w:r w:rsidRPr="006C2C71">
        <w:rPr>
          <w:rFonts w:ascii="TH SarabunPSK" w:hAnsi="TH SarabunPSK" w:cs="TH SarabunPSK"/>
          <w:sz w:val="24"/>
          <w:szCs w:val="32"/>
          <w:cs/>
        </w:rPr>
        <w:t>หน่วยงาน</w:t>
      </w:r>
      <w:r w:rsidRPr="006C2C71">
        <w:rPr>
          <w:rFonts w:ascii="TH SarabunPSK" w:hAnsi="TH SarabunPSK" w:cs="TH SarabunPSK"/>
          <w:sz w:val="24"/>
          <w:szCs w:val="32"/>
          <w:cs/>
        </w:rPr>
        <w:tab/>
      </w:r>
      <w:r w:rsidRPr="006C2C71">
        <w:rPr>
          <w:rFonts w:ascii="TH SarabunPSK" w:hAnsi="TH SarabunPSK" w:cs="TH SarabunPSK"/>
          <w:sz w:val="24"/>
          <w:szCs w:val="32"/>
          <w:cs/>
        </w:rPr>
        <w:tab/>
      </w:r>
      <w:r w:rsidRPr="006C2C71">
        <w:rPr>
          <w:rFonts w:ascii="TH SarabunPSK" w:hAnsi="TH SarabunPSK" w:cs="TH SarabunPSK"/>
          <w:sz w:val="24"/>
          <w:szCs w:val="32"/>
          <w:cs/>
        </w:rPr>
        <w:tab/>
      </w:r>
      <w:r w:rsidRPr="006C2C71">
        <w:rPr>
          <w:rFonts w:ascii="TH SarabunPSK" w:hAnsi="TH SarabunPSK" w:cs="TH SarabunPSK"/>
          <w:sz w:val="24"/>
          <w:szCs w:val="32"/>
          <w:cs/>
        </w:rPr>
        <w:tab/>
      </w:r>
      <w:r w:rsidRPr="006C2C71">
        <w:rPr>
          <w:rFonts w:ascii="TH SarabunPSK" w:hAnsi="TH SarabunPSK" w:cs="TH SarabunPSK"/>
          <w:sz w:val="24"/>
          <w:szCs w:val="32"/>
          <w:cs/>
        </w:rPr>
        <w:tab/>
      </w:r>
      <w:r w:rsidRPr="006C2C71">
        <w:rPr>
          <w:rFonts w:ascii="TH SarabunPSK" w:hAnsi="TH SarabunPSK" w:cs="TH SarabunPSK"/>
          <w:sz w:val="24"/>
          <w:szCs w:val="32"/>
          <w:cs/>
        </w:rPr>
        <w:tab/>
      </w:r>
      <w:r w:rsidRPr="006C2C71">
        <w:rPr>
          <w:rFonts w:ascii="TH SarabunPSK" w:hAnsi="TH SarabunPSK" w:cs="TH SarabunPSK"/>
          <w:sz w:val="24"/>
          <w:szCs w:val="32"/>
          <w:cs/>
        </w:rPr>
        <w:tab/>
      </w:r>
      <w:r w:rsidRPr="006C2C71">
        <w:rPr>
          <w:rFonts w:ascii="TH SarabunPSK" w:hAnsi="TH SarabunPSK" w:cs="TH SarabunPSK"/>
          <w:sz w:val="24"/>
          <w:szCs w:val="32"/>
          <w:cs/>
        </w:rPr>
        <w:tab/>
      </w:r>
    </w:p>
    <w:p w14:paraId="28DC02B6" w14:textId="7617FF28" w:rsidR="00111AD0" w:rsidRPr="006C2C71" w:rsidRDefault="00111AD0" w:rsidP="00111AD0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1126C" wp14:editId="1DB11A99">
                <wp:simplePos x="0" y="0"/>
                <wp:positionH relativeFrom="column">
                  <wp:posOffset>751004</wp:posOffset>
                </wp:positionH>
                <wp:positionV relativeFrom="paragraph">
                  <wp:posOffset>174525</wp:posOffset>
                </wp:positionV>
                <wp:extent cx="5895474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474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5AAA182A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.15pt,13.75pt" to="523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" strokecolor="black [3213]">
                <v:stroke dashstyle="1 1" joinstyle="miter"/>
              </v:line>
            </w:pict>
          </mc:Fallback>
        </mc:AlternateContent>
      </w:r>
      <w:r w:rsidRPr="006C2C71">
        <w:rPr>
          <w:rFonts w:ascii="TH SarabunPSK" w:hAnsi="TH SarabunPSK" w:cs="TH SarabunPSK" w:hint="cs"/>
          <w:sz w:val="24"/>
          <w:szCs w:val="32"/>
          <w:cs/>
        </w:rPr>
        <w:t>กระทรวง</w:t>
      </w:r>
    </w:p>
    <w:p w14:paraId="0B0C9F8F" w14:textId="453A7F04" w:rsidR="00111AD0" w:rsidRPr="006C2C71" w:rsidRDefault="00111AD0" w:rsidP="00111AD0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F3E379" wp14:editId="2E56214C">
                <wp:simplePos x="0" y="0"/>
                <wp:positionH relativeFrom="column">
                  <wp:posOffset>3674677</wp:posOffset>
                </wp:positionH>
                <wp:positionV relativeFrom="paragraph">
                  <wp:posOffset>185186</wp:posOffset>
                </wp:positionV>
                <wp:extent cx="2959769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9769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2A90E7FA" id="Straight Connector 7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35pt,14.6pt" to="52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" strokecolor="black [3213]">
                <v:stroke dashstyle="1 1" joinstyle="miter"/>
              </v:line>
            </w:pict>
          </mc:Fallback>
        </mc:AlternateContent>
      </w:r>
      <w:r w:rsidRPr="006C2C71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4BDF6A" wp14:editId="39481F8D">
                <wp:simplePos x="0" y="0"/>
                <wp:positionH relativeFrom="column">
                  <wp:posOffset>1472900</wp:posOffset>
                </wp:positionH>
                <wp:positionV relativeFrom="paragraph">
                  <wp:posOffset>185186</wp:posOffset>
                </wp:positionV>
                <wp:extent cx="1732548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254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25E9DAC2" id="Straight Connector 4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pt,14.6pt" to="252.4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" strokecolor="black [3213]">
                <v:stroke dashstyle="1 1" joinstyle="miter"/>
              </v:line>
            </w:pict>
          </mc:Fallback>
        </mc:AlternateContent>
      </w:r>
      <w:r w:rsidRPr="006C2C71">
        <w:rPr>
          <w:rFonts w:ascii="TH SarabunPSK" w:hAnsi="TH SarabunPSK" w:cs="TH SarabunPSK"/>
          <w:sz w:val="24"/>
          <w:szCs w:val="32"/>
          <w:cs/>
        </w:rPr>
        <w:t>ผู้ตอบแบบสอบถาม ชื่อ</w:t>
      </w:r>
      <w:r w:rsidRPr="006C2C71">
        <w:rPr>
          <w:rFonts w:ascii="TH SarabunPSK" w:hAnsi="TH SarabunPSK" w:cs="TH SarabunPSK"/>
          <w:sz w:val="24"/>
          <w:szCs w:val="32"/>
          <w:cs/>
        </w:rPr>
        <w:tab/>
      </w:r>
      <w:r w:rsidRPr="006C2C71">
        <w:rPr>
          <w:rFonts w:ascii="TH SarabunPSK" w:hAnsi="TH SarabunPSK" w:cs="TH SarabunPSK"/>
          <w:sz w:val="24"/>
          <w:szCs w:val="32"/>
          <w:cs/>
        </w:rPr>
        <w:tab/>
      </w:r>
      <w:r w:rsidRPr="006C2C71">
        <w:rPr>
          <w:rFonts w:ascii="TH SarabunPSK" w:hAnsi="TH SarabunPSK" w:cs="TH SarabunPSK"/>
          <w:sz w:val="24"/>
          <w:szCs w:val="32"/>
          <w:cs/>
        </w:rPr>
        <w:tab/>
      </w:r>
      <w:r w:rsidRPr="006C2C71">
        <w:rPr>
          <w:rFonts w:ascii="TH SarabunPSK" w:hAnsi="TH SarabunPSK" w:cs="TH SarabunPSK"/>
          <w:sz w:val="24"/>
          <w:szCs w:val="32"/>
          <w:cs/>
        </w:rPr>
        <w:tab/>
        <w:t>นามสกุล</w:t>
      </w:r>
      <w:r w:rsidRPr="006C2C71">
        <w:rPr>
          <w:rFonts w:ascii="TH SarabunPSK" w:hAnsi="TH SarabunPSK" w:cs="TH SarabunPSK"/>
          <w:sz w:val="24"/>
          <w:szCs w:val="32"/>
          <w:cs/>
        </w:rPr>
        <w:tab/>
      </w:r>
      <w:r w:rsidRPr="006C2C71">
        <w:rPr>
          <w:rFonts w:ascii="TH SarabunPSK" w:hAnsi="TH SarabunPSK" w:cs="TH SarabunPSK"/>
          <w:sz w:val="24"/>
          <w:szCs w:val="32"/>
          <w:cs/>
        </w:rPr>
        <w:tab/>
      </w:r>
      <w:r w:rsidRPr="006C2C71">
        <w:rPr>
          <w:rFonts w:ascii="TH SarabunPSK" w:hAnsi="TH SarabunPSK" w:cs="TH SarabunPSK"/>
          <w:sz w:val="24"/>
          <w:szCs w:val="32"/>
          <w:cs/>
        </w:rPr>
        <w:tab/>
      </w:r>
      <w:r w:rsidRPr="006C2C71">
        <w:rPr>
          <w:rFonts w:ascii="TH SarabunPSK" w:hAnsi="TH SarabunPSK" w:cs="TH SarabunPSK"/>
          <w:sz w:val="24"/>
          <w:szCs w:val="32"/>
          <w:cs/>
        </w:rPr>
        <w:tab/>
      </w:r>
      <w:r w:rsidRPr="006C2C71">
        <w:rPr>
          <w:rFonts w:ascii="TH SarabunPSK" w:hAnsi="TH SarabunPSK" w:cs="TH SarabunPSK"/>
          <w:sz w:val="24"/>
          <w:szCs w:val="32"/>
          <w:cs/>
        </w:rPr>
        <w:tab/>
      </w:r>
    </w:p>
    <w:p w14:paraId="7E51FA00" w14:textId="37E27235" w:rsidR="00111AD0" w:rsidRPr="006C2C71" w:rsidRDefault="00111AD0" w:rsidP="00111AD0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D211AC1" wp14:editId="1EEF2DE1">
                <wp:simplePos x="0" y="0"/>
                <wp:positionH relativeFrom="column">
                  <wp:posOffset>698867</wp:posOffset>
                </wp:positionH>
                <wp:positionV relativeFrom="paragraph">
                  <wp:posOffset>187826</wp:posOffset>
                </wp:positionV>
                <wp:extent cx="5911515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1515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3EBDAFA9" id="Straight Connector 8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5.05pt,14.8pt" to="520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" strokecolor="black [3213]">
                <v:stroke dashstyle="1 1" joinstyle="miter"/>
              </v:line>
            </w:pict>
          </mc:Fallback>
        </mc:AlternateContent>
      </w:r>
      <w:r w:rsidRPr="006C2C71">
        <w:rPr>
          <w:rFonts w:ascii="TH SarabunPSK" w:hAnsi="TH SarabunPSK" w:cs="TH SarabunPSK"/>
          <w:sz w:val="24"/>
          <w:szCs w:val="32"/>
          <w:cs/>
        </w:rPr>
        <w:t>ตำแหน่ง</w:t>
      </w:r>
      <w:r w:rsidRPr="006C2C71">
        <w:rPr>
          <w:rFonts w:ascii="TH SarabunPSK" w:hAnsi="TH SarabunPSK" w:cs="TH SarabunPSK"/>
          <w:sz w:val="24"/>
          <w:szCs w:val="32"/>
          <w:cs/>
        </w:rPr>
        <w:tab/>
      </w:r>
      <w:r w:rsidRPr="006C2C71">
        <w:rPr>
          <w:rFonts w:ascii="TH SarabunPSK" w:hAnsi="TH SarabunPSK" w:cs="TH SarabunPSK"/>
          <w:sz w:val="24"/>
          <w:szCs w:val="32"/>
          <w:cs/>
        </w:rPr>
        <w:tab/>
      </w:r>
      <w:r w:rsidRPr="006C2C71">
        <w:rPr>
          <w:rFonts w:ascii="TH SarabunPSK" w:hAnsi="TH SarabunPSK" w:cs="TH SarabunPSK"/>
          <w:sz w:val="24"/>
          <w:szCs w:val="32"/>
          <w:cs/>
        </w:rPr>
        <w:tab/>
      </w:r>
      <w:r w:rsidRPr="006C2C71">
        <w:rPr>
          <w:rFonts w:ascii="TH SarabunPSK" w:hAnsi="TH SarabunPSK" w:cs="TH SarabunPSK"/>
          <w:sz w:val="24"/>
          <w:szCs w:val="32"/>
          <w:cs/>
        </w:rPr>
        <w:tab/>
      </w:r>
      <w:r w:rsidRPr="006C2C71">
        <w:rPr>
          <w:rFonts w:ascii="TH SarabunPSK" w:hAnsi="TH SarabunPSK" w:cs="TH SarabunPSK"/>
          <w:sz w:val="24"/>
          <w:szCs w:val="32"/>
          <w:cs/>
        </w:rPr>
        <w:tab/>
      </w:r>
      <w:r w:rsidRPr="006C2C71">
        <w:rPr>
          <w:rFonts w:ascii="TH SarabunPSK" w:hAnsi="TH SarabunPSK" w:cs="TH SarabunPSK"/>
          <w:sz w:val="24"/>
          <w:szCs w:val="32"/>
          <w:cs/>
        </w:rPr>
        <w:tab/>
      </w:r>
      <w:r w:rsidRPr="006C2C71">
        <w:rPr>
          <w:rFonts w:ascii="TH SarabunPSK" w:hAnsi="TH SarabunPSK" w:cs="TH SarabunPSK"/>
          <w:sz w:val="24"/>
          <w:szCs w:val="32"/>
          <w:cs/>
        </w:rPr>
        <w:tab/>
      </w:r>
      <w:r w:rsidRPr="006C2C71">
        <w:rPr>
          <w:rFonts w:ascii="TH SarabunPSK" w:hAnsi="TH SarabunPSK" w:cs="TH SarabunPSK"/>
          <w:sz w:val="24"/>
          <w:szCs w:val="32"/>
          <w:cs/>
        </w:rPr>
        <w:tab/>
      </w:r>
      <w:r w:rsidRPr="006C2C71">
        <w:rPr>
          <w:rFonts w:ascii="TH SarabunPSK" w:hAnsi="TH SarabunPSK" w:cs="TH SarabunPSK"/>
          <w:sz w:val="24"/>
          <w:szCs w:val="32"/>
          <w:cs/>
        </w:rPr>
        <w:tab/>
      </w:r>
      <w:r w:rsidRPr="006C2C71">
        <w:rPr>
          <w:rFonts w:ascii="TH SarabunPSK" w:hAnsi="TH SarabunPSK" w:cs="TH SarabunPSK"/>
          <w:sz w:val="24"/>
          <w:szCs w:val="32"/>
          <w:cs/>
        </w:rPr>
        <w:tab/>
      </w:r>
      <w:r w:rsidRPr="006C2C71">
        <w:rPr>
          <w:rFonts w:ascii="TH SarabunPSK" w:hAnsi="TH SarabunPSK" w:cs="TH SarabunPSK"/>
          <w:sz w:val="24"/>
          <w:szCs w:val="32"/>
          <w:cs/>
        </w:rPr>
        <w:tab/>
      </w:r>
    </w:p>
    <w:p w14:paraId="358E983C" w14:textId="7660E1EB" w:rsidR="00111AD0" w:rsidRPr="006C2C71" w:rsidRDefault="00101C5C" w:rsidP="00111AD0">
      <w:pPr>
        <w:pStyle w:val="ListParagraph"/>
        <w:tabs>
          <w:tab w:val="left" w:pos="1701"/>
        </w:tabs>
        <w:spacing w:after="0" w:line="240" w:lineRule="auto"/>
        <w:ind w:left="360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4C75BF" wp14:editId="58BFD96B">
                <wp:simplePos x="0" y="0"/>
                <wp:positionH relativeFrom="margin">
                  <wp:posOffset>2574849</wp:posOffset>
                </wp:positionH>
                <wp:positionV relativeFrom="paragraph">
                  <wp:posOffset>182282</wp:posOffset>
                </wp:positionV>
                <wp:extent cx="4046743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67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36E473FE" id="Straight Connector 11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02.75pt,14.35pt" to="521.4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" strokecolor="black [3213]">
                <v:stroke dashstyle="1 1" joinstyle="miter"/>
                <w10:wrap anchorx="margin"/>
              </v:line>
            </w:pict>
          </mc:Fallback>
        </mc:AlternateContent>
      </w:r>
      <w:r w:rsidR="00111AD0" w:rsidRPr="006C2C71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EBBCCA" wp14:editId="5304BF0D">
                <wp:simplePos x="0" y="0"/>
                <wp:positionH relativeFrom="column">
                  <wp:posOffset>1055804</wp:posOffset>
                </wp:positionH>
                <wp:positionV relativeFrom="paragraph">
                  <wp:posOffset>185821</wp:posOffset>
                </wp:positionV>
                <wp:extent cx="123524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5243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4E429686" id="Straight Connector 9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15pt,14.65pt" to="180.4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" strokecolor="black [3213]">
                <v:stroke dashstyle="1 1" joinstyle="miter"/>
              </v:line>
            </w:pict>
          </mc:Fallback>
        </mc:AlternateContent>
      </w:r>
      <w:r w:rsidR="00111AD0" w:rsidRPr="006C2C71">
        <w:rPr>
          <w:rFonts w:ascii="TH SarabunPSK" w:hAnsi="TH SarabunPSK" w:cs="TH SarabunPSK"/>
          <w:sz w:val="24"/>
          <w:szCs w:val="32"/>
          <w:cs/>
        </w:rPr>
        <w:t>โทรศัพท์/มือถือ</w:t>
      </w:r>
      <w:r w:rsidR="00111AD0" w:rsidRPr="006C2C71">
        <w:rPr>
          <w:rFonts w:ascii="TH SarabunPSK" w:hAnsi="TH SarabunPSK" w:cs="TH SarabunPSK"/>
          <w:sz w:val="24"/>
          <w:szCs w:val="32"/>
          <w:cs/>
        </w:rPr>
        <w:tab/>
      </w:r>
      <w:r w:rsidR="00111AD0" w:rsidRPr="006C2C71">
        <w:rPr>
          <w:rFonts w:ascii="TH SarabunPSK" w:hAnsi="TH SarabunPSK" w:cs="TH SarabunPSK"/>
          <w:sz w:val="24"/>
          <w:szCs w:val="32"/>
          <w:cs/>
        </w:rPr>
        <w:tab/>
      </w:r>
      <w:r w:rsidR="00111AD0" w:rsidRPr="006C2C71">
        <w:rPr>
          <w:rFonts w:ascii="TH SarabunPSK" w:hAnsi="TH SarabunPSK" w:cs="TH SarabunPSK"/>
          <w:sz w:val="24"/>
          <w:szCs w:val="32"/>
          <w:cs/>
        </w:rPr>
        <w:tab/>
      </w:r>
      <w:r w:rsidR="00111AD0" w:rsidRPr="006C2C71">
        <w:rPr>
          <w:rFonts w:ascii="TH SarabunPSK" w:hAnsi="TH SarabunPSK" w:cs="TH SarabunPSK"/>
          <w:sz w:val="24"/>
          <w:szCs w:val="32"/>
          <w:cs/>
        </w:rPr>
        <w:tab/>
        <w:t>อีเมล</w:t>
      </w:r>
      <w:r w:rsidR="00111AD0" w:rsidRPr="006C2C71">
        <w:rPr>
          <w:rFonts w:ascii="TH SarabunPSK" w:hAnsi="TH SarabunPSK" w:cs="TH SarabunPSK"/>
          <w:sz w:val="24"/>
          <w:szCs w:val="32"/>
          <w:cs/>
        </w:rPr>
        <w:tab/>
      </w:r>
      <w:r w:rsidR="00111AD0" w:rsidRPr="006C2C71">
        <w:rPr>
          <w:rFonts w:ascii="TH SarabunPSK" w:hAnsi="TH SarabunPSK" w:cs="TH SarabunPSK"/>
          <w:sz w:val="24"/>
          <w:szCs w:val="32"/>
          <w:cs/>
        </w:rPr>
        <w:tab/>
      </w:r>
      <w:r w:rsidR="00111AD0" w:rsidRPr="006C2C71">
        <w:rPr>
          <w:rFonts w:ascii="TH SarabunPSK" w:hAnsi="TH SarabunPSK" w:cs="TH SarabunPSK"/>
          <w:sz w:val="24"/>
          <w:szCs w:val="32"/>
          <w:cs/>
        </w:rPr>
        <w:tab/>
      </w:r>
      <w:r w:rsidR="00111AD0" w:rsidRPr="006C2C71">
        <w:rPr>
          <w:rFonts w:ascii="TH SarabunPSK" w:hAnsi="TH SarabunPSK" w:cs="TH SarabunPSK"/>
          <w:sz w:val="24"/>
          <w:szCs w:val="32"/>
          <w:cs/>
        </w:rPr>
        <w:tab/>
      </w:r>
      <w:r w:rsidR="00111AD0" w:rsidRPr="006C2C71">
        <w:rPr>
          <w:rFonts w:ascii="TH SarabunPSK" w:hAnsi="TH SarabunPSK" w:cs="TH SarabunPSK"/>
          <w:sz w:val="24"/>
          <w:szCs w:val="32"/>
          <w:cs/>
        </w:rPr>
        <w:tab/>
      </w:r>
      <w:r w:rsidR="00111AD0" w:rsidRPr="006C2C71">
        <w:rPr>
          <w:rFonts w:ascii="TH SarabunPSK" w:hAnsi="TH SarabunPSK" w:cs="TH SarabunPSK"/>
          <w:sz w:val="24"/>
          <w:szCs w:val="32"/>
          <w:cs/>
        </w:rPr>
        <w:tab/>
      </w:r>
    </w:p>
    <w:p w14:paraId="28AA02DF" w14:textId="601A9206" w:rsidR="00167E78" w:rsidRPr="006C2C71" w:rsidRDefault="00167E78" w:rsidP="00167E7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11BBF938" w14:textId="522EC2D0" w:rsidR="007B722C" w:rsidRPr="006C2C71" w:rsidRDefault="00167E78" w:rsidP="00763DC8">
      <w:pPr>
        <w:pStyle w:val="ListParagraph"/>
        <w:numPr>
          <w:ilvl w:val="0"/>
          <w:numId w:val="15"/>
        </w:numPr>
        <w:spacing w:line="240" w:lineRule="auto"/>
        <w:ind w:left="426" w:hanging="426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ด้รับข่าวสารการเปิดรับฟังความคิดเห็นจากช่องทางใด</w:t>
      </w:r>
    </w:p>
    <w:p w14:paraId="49B5A167" w14:textId="07A04E01" w:rsidR="00167E78" w:rsidRPr="006C2C71" w:rsidRDefault="00111AD0" w:rsidP="00763DC8">
      <w:pPr>
        <w:spacing w:after="0" w:line="240" w:lineRule="auto"/>
        <w:ind w:firstLine="426"/>
        <w:rPr>
          <w:rFonts w:ascii="TH SarabunPSK" w:hAnsi="TH SarabunPSK" w:cs="TH SarabunPSK"/>
          <w:sz w:val="24"/>
          <w:szCs w:val="32"/>
          <w:cs/>
        </w:rPr>
      </w:pPr>
      <w:r w:rsidRPr="006C2C71">
        <w:rPr>
          <w:rFonts w:ascii="TH SarabunPSK" w:hAnsi="TH SarabunPSK" w:cs="TH SarabunPSK"/>
          <w:noProof/>
          <w:sz w:val="24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8C77D0" wp14:editId="7822461D">
                <wp:simplePos x="0" y="0"/>
                <wp:positionH relativeFrom="column">
                  <wp:posOffset>274955</wp:posOffset>
                </wp:positionH>
                <wp:positionV relativeFrom="paragraph">
                  <wp:posOffset>173392</wp:posOffset>
                </wp:positionV>
                <wp:extent cx="6346638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46638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>
            <w:pict>
              <v:line w14:anchorId="1DD7E5F1" id="Straight Connector 10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5pt,13.65pt" to="521.4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" strokecolor="black [3213]">
                <v:stroke dashstyle="1 1" joinstyle="miter"/>
              </v:line>
            </w:pict>
          </mc:Fallback>
        </mc:AlternateContent>
      </w:r>
    </w:p>
    <w:p w14:paraId="456EE0DF" w14:textId="627B55E8" w:rsidR="00167E78" w:rsidRPr="006C2C71" w:rsidRDefault="00167E78" w:rsidP="00167E7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3D71C5B" w14:textId="6072D23C" w:rsidR="00167E78" w:rsidRPr="006C2C71" w:rsidRDefault="00167E78" w:rsidP="00167E7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2A70C287" w14:textId="77777777" w:rsidR="00167E78" w:rsidRPr="006C2C71" w:rsidRDefault="00167E78" w:rsidP="00167E78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F68E93F" w14:textId="6B9D16DB" w:rsidR="00452776" w:rsidRPr="006C2C71" w:rsidRDefault="00452776" w:rsidP="00167E78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  <w:r w:rsidRPr="006C2C71">
        <w:rPr>
          <w:rFonts w:ascii="TH SarabunPSK" w:hAnsi="TH SarabunPSK" w:cs="TH SarabunPSK"/>
          <w:sz w:val="24"/>
          <w:szCs w:val="32"/>
          <w:cs/>
        </w:rPr>
        <w:br w:type="page"/>
      </w:r>
    </w:p>
    <w:p w14:paraId="21C766BF" w14:textId="50CE7DE8" w:rsidR="0073719C" w:rsidRPr="006C2C71" w:rsidRDefault="0073719C" w:rsidP="0073719C">
      <w:pPr>
        <w:spacing w:after="0" w:line="276" w:lineRule="auto"/>
        <w:jc w:val="right"/>
        <w:rPr>
          <w:rFonts w:ascii="TH SarabunPSK" w:hAnsi="TH SarabunPSK" w:cs="TH SarabunPSK"/>
          <w:b/>
          <w:bCs/>
          <w:color w:val="FFFFFF" w:themeColor="background1"/>
          <w:sz w:val="24"/>
          <w:szCs w:val="32"/>
        </w:rPr>
      </w:pPr>
      <w:r w:rsidRPr="006C2C71">
        <w:rPr>
          <w:rFonts w:ascii="TH SarabunPSK" w:hAnsi="TH SarabunPSK" w:cs="TH SarabunPSK"/>
          <w:b/>
          <w:bCs/>
          <w:noProof/>
          <w:color w:val="FFFFFF" w:themeColor="background1"/>
          <w:sz w:val="24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9428EC8" wp14:editId="2D74F531">
                <wp:simplePos x="0" y="0"/>
                <wp:positionH relativeFrom="column">
                  <wp:posOffset>-35446</wp:posOffset>
                </wp:positionH>
                <wp:positionV relativeFrom="paragraph">
                  <wp:posOffset>76</wp:posOffset>
                </wp:positionV>
                <wp:extent cx="914400" cy="320040"/>
                <wp:effectExtent l="0" t="0" r="0" b="3810"/>
                <wp:wrapTight wrapText="bothSides">
                  <wp:wrapPolygon edited="0">
                    <wp:start x="0" y="0"/>
                    <wp:lineTo x="0" y="20571"/>
                    <wp:lineTo x="21150" y="20571"/>
                    <wp:lineTo x="21150" y="0"/>
                    <wp:lineTo x="0" y="0"/>
                  </wp:wrapPolygon>
                </wp:wrapTight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D12482" w14:textId="68E6ABE7" w:rsidR="002A5D22" w:rsidRPr="0073719C" w:rsidRDefault="002A5D22" w:rsidP="00700F81">
                            <w:pPr>
                              <w:spacing w:after="0"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7371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2</w:t>
                            </w:r>
                          </w:p>
                          <w:p w14:paraId="31CBE2B4" w14:textId="77777777" w:rsidR="002A5D22" w:rsidRDefault="002A5D22" w:rsidP="00700F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28EC8" id="Rectangle 12" o:spid="_x0000_s1027" style="position:absolute;left:0;text-align:left;margin-left:-2.8pt;margin-top:0;width:1in;height:25.2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" fillcolor="black [3213]" stroked="f" strokeweight="1pt">
                <v:textbox>
                  <w:txbxContent>
                    <w:p w14:paraId="1BD12482" w14:textId="68E6ABE7" w:rsidR="002A5D22" w:rsidRPr="0073719C" w:rsidRDefault="002A5D22" w:rsidP="00700F81">
                      <w:pPr>
                        <w:spacing w:after="0"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  <w:r w:rsidRPr="0073719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>2</w:t>
                      </w:r>
                    </w:p>
                    <w:p w14:paraId="31CBE2B4" w14:textId="77777777" w:rsidR="002A5D22" w:rsidRDefault="002A5D22" w:rsidP="00700F81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2DD41F1F" w14:textId="77777777" w:rsidR="00700F81" w:rsidRPr="006C2C71" w:rsidRDefault="00700F81" w:rsidP="000D0D9A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0AACC012" w14:textId="77777777" w:rsidR="00700F81" w:rsidRPr="006C2C71" w:rsidRDefault="00700F81" w:rsidP="000D0D9A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7FFAF578" w14:textId="058BC1E5" w:rsidR="00F869C6" w:rsidRPr="006C2C71" w:rsidRDefault="0073719C" w:rsidP="00201296">
      <w:pPr>
        <w:widowControl w:val="0"/>
        <w:tabs>
          <w:tab w:val="left" w:pos="2977"/>
          <w:tab w:val="left" w:pos="3402"/>
        </w:tabs>
        <w:spacing w:before="240" w:after="0" w:line="240" w:lineRule="auto"/>
        <w:ind w:left="851" w:hanging="851"/>
        <w:rPr>
          <w:rFonts w:ascii="TH Sarabun New" w:eastAsia="TH Sarabun New" w:hAnsi="TH Sarabun New" w:cs="TH Sarabun New"/>
          <w:b/>
          <w:bCs/>
          <w:noProof/>
          <w:sz w:val="36"/>
          <w:szCs w:val="36"/>
          <w:cs/>
          <w:lang w:eastAsia="zh-CN"/>
        </w:rPr>
      </w:pPr>
      <w:r w:rsidRPr="006C2C71">
        <w:rPr>
          <w:rFonts w:ascii="TH SarabunPSK" w:hAnsi="TH SarabunPSK" w:cs="TH SarabunPSK"/>
          <w:b/>
          <w:bCs/>
          <w:sz w:val="24"/>
          <w:szCs w:val="32"/>
          <w:cs/>
        </w:rPr>
        <w:t xml:space="preserve">ส่วนที่ </w:t>
      </w:r>
      <w:r w:rsidR="0085216D">
        <w:rPr>
          <w:rFonts w:ascii="TH SarabunPSK" w:hAnsi="TH SarabunPSK" w:cs="TH SarabunPSK" w:hint="cs"/>
          <w:b/>
          <w:bCs/>
          <w:sz w:val="24"/>
          <w:szCs w:val="32"/>
          <w:cs/>
        </w:rPr>
        <w:t>2</w:t>
      </w:r>
      <w:r w:rsidRPr="006C2C71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bookmarkStart w:id="1" w:name="_Hlk46999987"/>
      <w:r w:rsidR="00201296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1A15E3" w:rsidRPr="006C2C71">
        <w:rPr>
          <w:rFonts w:ascii="TH SarabunPSK" w:hAnsi="TH SarabunPSK" w:cs="TH SarabunPSK"/>
          <w:spacing w:val="-4"/>
          <w:sz w:val="24"/>
          <w:szCs w:val="32"/>
          <w:cs/>
        </w:rPr>
        <w:t>คำถามความ</w:t>
      </w:r>
      <w:bookmarkStart w:id="2" w:name="_Hlk47001469"/>
      <w:r w:rsidR="001A15E3" w:rsidRPr="006C2C71">
        <w:rPr>
          <w:rFonts w:ascii="TH SarabunPSK" w:hAnsi="TH SarabunPSK" w:cs="TH SarabunPSK"/>
          <w:spacing w:val="-4"/>
          <w:sz w:val="24"/>
          <w:szCs w:val="32"/>
          <w:cs/>
        </w:rPr>
        <w:t>คิดเห็นต่อ</w:t>
      </w:r>
      <w:bookmarkEnd w:id="1"/>
      <w:r w:rsidR="001A15E3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 </w:t>
      </w:r>
      <w:bookmarkEnd w:id="2"/>
      <w:r w:rsidR="007511BB" w:rsidRPr="006C2C71">
        <w:rPr>
          <w:rFonts w:ascii="TH SarabunPSK" w:hAnsi="TH SarabunPSK" w:cs="TH SarabunPSK"/>
          <w:sz w:val="24"/>
          <w:szCs w:val="32"/>
          <w:cs/>
        </w:rPr>
        <w:t xml:space="preserve">(ร่าง) มาตรฐานรัฐบาลดิจิทัล ว่าด้วย </w:t>
      </w:r>
      <w:r w:rsidR="00F869C6"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="00F869C6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</w:t>
      </w:r>
      <w:r w:rsidR="00201296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>าน</w:t>
      </w:r>
      <w:r w:rsidR="00F869C6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การเชื่อมโยงข้อมูล</w:t>
      </w:r>
      <w:r w:rsidR="006F75DE"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="00F869C6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="00F869C6" w:rsidRPr="006C2C71">
        <w:rPr>
          <w:rFonts w:ascii="TH SarabunPSK" w:hAnsi="TH SarabunPSK" w:cs="TH SarabunPSK"/>
          <w:sz w:val="32"/>
          <w:szCs w:val="32"/>
          <w:cs/>
        </w:rPr>
        <w:t>สถาปัตยกรรมอ้างอิง</w:t>
      </w:r>
    </w:p>
    <w:p w14:paraId="784B9FF7" w14:textId="59A7EB09" w:rsidR="001A15E3" w:rsidRPr="006C2C71" w:rsidRDefault="001A15E3" w:rsidP="000D0D9A">
      <w:pPr>
        <w:spacing w:after="0" w:line="240" w:lineRule="auto"/>
        <w:ind w:left="810" w:hanging="810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30D1C6E9" w14:textId="3AB58E7D" w:rsidR="00B61759" w:rsidRPr="006C2C71" w:rsidRDefault="0085216D" w:rsidP="00B61759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bookmarkStart w:id="3" w:name="_Hlk46985082"/>
      <w:r>
        <w:rPr>
          <w:rFonts w:ascii="TH SarabunPSK" w:hAnsi="TH SarabunPSK" w:cs="TH SarabunPSK" w:hint="cs"/>
          <w:sz w:val="24"/>
          <w:szCs w:val="32"/>
          <w:cs/>
        </w:rPr>
        <w:t>1</w:t>
      </w:r>
      <w:r w:rsidR="00F910E0" w:rsidRPr="006C2C71">
        <w:rPr>
          <w:rFonts w:ascii="TH SarabunPSK" w:hAnsi="TH SarabunPSK" w:cs="TH SarabunPSK"/>
          <w:sz w:val="24"/>
          <w:szCs w:val="32"/>
          <w:cs/>
        </w:rPr>
        <w:t xml:space="preserve">. </w:t>
      </w:r>
      <w:r w:rsidR="00F910E0" w:rsidRPr="006C2C71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</w:t>
      </w:r>
      <w:r w:rsidR="000B3825" w:rsidRPr="006C2C71">
        <w:rPr>
          <w:rFonts w:ascii="TH SarabunPSK" w:hAnsi="TH SarabunPSK" w:cs="TH SarabunPSK" w:hint="cs"/>
          <w:spacing w:val="-4"/>
          <w:sz w:val="24"/>
          <w:szCs w:val="32"/>
          <w:cs/>
        </w:rPr>
        <w:t>กับ</w:t>
      </w:r>
      <w:r w:rsidR="002260FD" w:rsidRPr="006C2C71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586DF6" w:rsidRPr="00A65B8C">
        <w:rPr>
          <w:rFonts w:ascii="TH SarabunPSK" w:hAnsi="TH SarabunPSK" w:cs="TH SarabunPSK" w:hint="cs"/>
          <w:b/>
          <w:bCs/>
          <w:spacing w:val="-4"/>
          <w:sz w:val="24"/>
          <w:szCs w:val="32"/>
          <w:cs/>
        </w:rPr>
        <w:t>บทนิยาม</w:t>
      </w:r>
      <w:r w:rsidR="00B61759" w:rsidRPr="006C2C71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B61759" w:rsidRPr="006C2C71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ตาม </w:t>
      </w:r>
      <w:r w:rsidR="00B61759" w:rsidRPr="006C2C71">
        <w:rPr>
          <w:rFonts w:ascii="TH SarabunPSK" w:hAnsi="TH SarabunPSK" w:cs="TH SarabunPSK"/>
          <w:spacing w:val="-4"/>
          <w:sz w:val="24"/>
          <w:szCs w:val="32"/>
          <w:cs/>
        </w:rPr>
        <w:t>(ร่าง)</w:t>
      </w:r>
      <w:r w:rsidR="000D0D9A" w:rsidRPr="006C2C71">
        <w:rPr>
          <w:rFonts w:ascii="TH SarabunPSK" w:hAnsi="TH SarabunPSK" w:cs="TH SarabunPSK"/>
          <w:sz w:val="24"/>
          <w:szCs w:val="32"/>
        </w:rPr>
        <w:t xml:space="preserve"> </w:t>
      </w:r>
      <w:r w:rsidR="000D0D9A"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รัฐบาลดิจิทัล ว่าด้วย </w:t>
      </w:r>
      <w:r w:rsidR="00F869C6"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="00F869C6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="009F17E5"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="00F869C6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="00F869C6" w:rsidRPr="006C2C71">
        <w:rPr>
          <w:rFonts w:ascii="TH SarabunPSK" w:hAnsi="TH SarabunPSK" w:cs="TH SarabunPSK"/>
          <w:sz w:val="32"/>
          <w:szCs w:val="32"/>
          <w:cs/>
        </w:rPr>
        <w:t>สถาปัตยกรรมอ้างอิง</w:t>
      </w:r>
    </w:p>
    <w:p w14:paraId="614B032A" w14:textId="181D0706" w:rsidR="006E41D7" w:rsidRPr="006C2C71" w:rsidRDefault="006E41D7" w:rsidP="009250E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4E7AD655" w14:textId="5A7597AD" w:rsidR="00F910E0" w:rsidRPr="006C2C71" w:rsidRDefault="00F910E0" w:rsidP="00AE0DFC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16E7613" w14:textId="77777777" w:rsidR="002147B1" w:rsidRPr="006C2C71" w:rsidRDefault="00F910E0" w:rsidP="002147B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35E3093A" w14:textId="77777777" w:rsidR="00740FA2" w:rsidRDefault="00740FA2" w:rsidP="00740FA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bookmarkEnd w:id="3"/>
    <w:p w14:paraId="70785DAC" w14:textId="77777777" w:rsidR="00740FA2" w:rsidRPr="00786FF4" w:rsidRDefault="00740FA2" w:rsidP="00740FA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27F707A9" w14:textId="77777777" w:rsidR="003C0A6A" w:rsidRPr="006C2C71" w:rsidRDefault="003C0A6A" w:rsidP="00C91B60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AE0F6C" w:rsidRPr="006C2C71" w14:paraId="7E7FC239" w14:textId="77777777" w:rsidTr="00AE0F6C">
        <w:tc>
          <w:tcPr>
            <w:tcW w:w="713" w:type="dxa"/>
          </w:tcPr>
          <w:p w14:paraId="7E027081" w14:textId="1F324CE2" w:rsidR="00AE0F6C" w:rsidRPr="006C2C71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EA31327" w14:textId="3C680146" w:rsidR="00AE0F6C" w:rsidRPr="006C2C71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1122969D" w14:textId="0B862328" w:rsidR="00AE0F6C" w:rsidRPr="006C2C71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6F8B789" w14:textId="0D64D035" w:rsidR="00AE0F6C" w:rsidRPr="006C2C71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EA5ECF1" w14:textId="21FE66FC" w:rsidR="00AE0F6C" w:rsidRPr="006C2C71" w:rsidRDefault="00AE0F6C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B61759" w:rsidRPr="006C2C71" w14:paraId="5D0D6B98" w14:textId="77777777" w:rsidTr="00AE0F6C">
        <w:tc>
          <w:tcPr>
            <w:tcW w:w="713" w:type="dxa"/>
          </w:tcPr>
          <w:p w14:paraId="064AFB66" w14:textId="5DD63DFD" w:rsidR="00B61759" w:rsidRPr="006C2C71" w:rsidRDefault="0085216D" w:rsidP="00B61759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059B20BF" w14:textId="2C8916C9" w:rsidR="00B61759" w:rsidRPr="006C2C71" w:rsidRDefault="00EB6C30" w:rsidP="00B61759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2B43E4B4" w14:textId="5E59EFEE" w:rsidR="00B61759" w:rsidRPr="006C2C71" w:rsidRDefault="00B61759" w:rsidP="00B61759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66A99266" w14:textId="7B5A0B64" w:rsidR="00B61759" w:rsidRPr="006C2C71" w:rsidRDefault="00B61759" w:rsidP="00B61759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227759BF" w14:textId="77777777" w:rsidR="00B61759" w:rsidRPr="006C2C71" w:rsidRDefault="00B61759" w:rsidP="00B61759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12623810" w14:textId="4873EDD2" w:rsidR="00B61759" w:rsidRPr="006C2C71" w:rsidRDefault="00B61759" w:rsidP="00B61759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0F6C" w:rsidRPr="006C2C71" w14:paraId="77782CBB" w14:textId="77777777" w:rsidTr="00AE0F6C">
        <w:tc>
          <w:tcPr>
            <w:tcW w:w="713" w:type="dxa"/>
          </w:tcPr>
          <w:p w14:paraId="66E57F62" w14:textId="61CD5E51" w:rsidR="00AE0F6C" w:rsidRPr="006C2C71" w:rsidRDefault="0085216D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0D54B24A" w14:textId="3C77A00B" w:rsidR="00AE0F6C" w:rsidRPr="006C2C71" w:rsidRDefault="00AE0F6C" w:rsidP="00EF42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54872A4" w14:textId="77777777" w:rsidR="00AE0F6C" w:rsidRPr="006C2C71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762A211" w14:textId="3A4C96A5" w:rsidR="00AE0F6C" w:rsidRPr="006C2C71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DF051A0" w14:textId="77777777" w:rsidR="00AE0F6C" w:rsidRPr="006C2C71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0F6C" w:rsidRPr="006C2C71" w14:paraId="4FCA66AA" w14:textId="77777777" w:rsidTr="00AE0F6C">
        <w:tc>
          <w:tcPr>
            <w:tcW w:w="713" w:type="dxa"/>
          </w:tcPr>
          <w:p w14:paraId="5858F852" w14:textId="5094BD03" w:rsidR="00AE0F6C" w:rsidRPr="006C2C71" w:rsidRDefault="0085216D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683B3B54" w14:textId="3F18C048" w:rsidR="00AE0F6C" w:rsidRPr="006C2C71" w:rsidRDefault="00AE0F6C" w:rsidP="00EF42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35FE1AD" w14:textId="77777777" w:rsidR="00AE0F6C" w:rsidRPr="006C2C71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06193B8" w14:textId="455804C7" w:rsidR="00AE0F6C" w:rsidRPr="006C2C71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A6CECEF" w14:textId="77777777" w:rsidR="00AE0F6C" w:rsidRPr="006C2C71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0F6C" w:rsidRPr="006C2C71" w14:paraId="38532ED9" w14:textId="77777777" w:rsidTr="00AE0F6C">
        <w:tc>
          <w:tcPr>
            <w:tcW w:w="713" w:type="dxa"/>
          </w:tcPr>
          <w:p w14:paraId="22D1596F" w14:textId="1437B8CD" w:rsidR="00AE0F6C" w:rsidRPr="006C2C71" w:rsidRDefault="0085216D" w:rsidP="00EF4293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5460AA59" w14:textId="0221E23B" w:rsidR="00AE0F6C" w:rsidRPr="006C2C71" w:rsidRDefault="00AE0F6C" w:rsidP="00EF42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B740CEC" w14:textId="77777777" w:rsidR="00AE0F6C" w:rsidRPr="006C2C71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E20857D" w14:textId="39153F6B" w:rsidR="00AE0F6C" w:rsidRPr="006C2C71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0ADD863" w14:textId="77777777" w:rsidR="00AE0F6C" w:rsidRPr="006C2C71" w:rsidRDefault="00AE0F6C" w:rsidP="00ED0393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3AA54CF" w14:textId="77777777" w:rsidR="00141A6E" w:rsidRDefault="00141A6E" w:rsidP="00141A6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59C15DE0" w14:textId="22252935" w:rsidR="00141A6E" w:rsidRPr="006C2C71" w:rsidRDefault="0085216D" w:rsidP="00141A6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2</w:t>
      </w:r>
      <w:r w:rsidR="00141A6E" w:rsidRPr="006C2C71">
        <w:rPr>
          <w:rFonts w:ascii="TH SarabunPSK" w:hAnsi="TH SarabunPSK" w:cs="TH SarabunPSK"/>
          <w:sz w:val="24"/>
          <w:szCs w:val="32"/>
          <w:cs/>
        </w:rPr>
        <w:t xml:space="preserve">. </w:t>
      </w:r>
      <w:r w:rsidR="00141A6E" w:rsidRPr="006C2C71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</w:t>
      </w:r>
      <w:r w:rsidR="00141A6E" w:rsidRPr="006C2C71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กับ </w:t>
      </w:r>
      <w:r w:rsidR="00141A6E" w:rsidRPr="00A65B8C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ภาพรวมของมาตรฐานสถาปัตยกรรม</w:t>
      </w:r>
      <w:r w:rsidR="00E41B5D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การเชื่อมโยง</w:t>
      </w:r>
      <w:r w:rsidR="00141A6E" w:rsidRPr="00A65B8C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และการแลกเปลี่ยนข้อมูลภาครัฐ</w:t>
      </w:r>
      <w:r w:rsidR="00141A6E" w:rsidRPr="006C2C71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 </w:t>
      </w:r>
      <w:r w:rsidR="00141A6E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(ในหัว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4</w:t>
      </w:r>
      <w:r w:rsidR="00141A6E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) </w:t>
      </w:r>
      <w:r w:rsidR="00141A6E" w:rsidRPr="006C2C71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ตาม </w:t>
      </w:r>
      <w:r w:rsidR="00141A6E" w:rsidRPr="006C2C71">
        <w:rPr>
          <w:rFonts w:ascii="TH SarabunPSK" w:hAnsi="TH SarabunPSK" w:cs="TH SarabunPSK"/>
          <w:spacing w:val="-4"/>
          <w:sz w:val="24"/>
          <w:szCs w:val="32"/>
          <w:cs/>
        </w:rPr>
        <w:t>(ร่าง)</w:t>
      </w:r>
      <w:r w:rsidR="00141A6E" w:rsidRPr="006C2C71">
        <w:rPr>
          <w:rFonts w:ascii="TH SarabunPSK" w:hAnsi="TH SarabunPSK" w:cs="TH SarabunPSK"/>
          <w:sz w:val="24"/>
          <w:szCs w:val="32"/>
        </w:rPr>
        <w:t xml:space="preserve"> </w:t>
      </w:r>
      <w:r w:rsidR="00141A6E"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รัฐบาลดิจิทัล ว่าด้วย มาตรฐานการเชื่อมโยงและแลกเปลี่ยนข้อมูลภาครัฐ </w:t>
      </w:r>
      <w:r w:rsidR="00141A6E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="00141A6E"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="00141A6E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="00141A6E" w:rsidRPr="006C2C71">
        <w:rPr>
          <w:rFonts w:ascii="TH SarabunPSK" w:hAnsi="TH SarabunPSK" w:cs="TH SarabunPSK"/>
          <w:sz w:val="32"/>
          <w:szCs w:val="32"/>
          <w:cs/>
        </w:rPr>
        <w:t>สถาปัตยกรรมอ้างอิง</w:t>
      </w:r>
    </w:p>
    <w:p w14:paraId="6A3B5268" w14:textId="77777777" w:rsidR="00141A6E" w:rsidRPr="006C2C71" w:rsidRDefault="00141A6E" w:rsidP="00141A6E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00D55F8A" w14:textId="77777777" w:rsidR="00141A6E" w:rsidRPr="006C2C71" w:rsidRDefault="00141A6E" w:rsidP="00141A6E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14BED8FF" w14:textId="77777777" w:rsidR="00141A6E" w:rsidRPr="006C2C71" w:rsidRDefault="00141A6E" w:rsidP="00141A6E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78977A63" w14:textId="77777777" w:rsidR="00141A6E" w:rsidRDefault="00141A6E" w:rsidP="00141A6E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663F25CE" w14:textId="77777777" w:rsidR="00141A6E" w:rsidRPr="00786FF4" w:rsidRDefault="00141A6E" w:rsidP="00141A6E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1F9A3F68" w14:textId="77777777" w:rsidR="00141A6E" w:rsidRPr="006C2C71" w:rsidRDefault="00141A6E" w:rsidP="00141A6E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141A6E" w:rsidRPr="006C2C71" w14:paraId="776CA722" w14:textId="77777777" w:rsidTr="00C30495">
        <w:tc>
          <w:tcPr>
            <w:tcW w:w="713" w:type="dxa"/>
          </w:tcPr>
          <w:p w14:paraId="7B7F3E03" w14:textId="77777777" w:rsidR="00141A6E" w:rsidRPr="006C2C71" w:rsidRDefault="00141A6E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B7AF2FF" w14:textId="77777777" w:rsidR="00141A6E" w:rsidRPr="006C2C71" w:rsidRDefault="00141A6E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16C90EDC" w14:textId="77777777" w:rsidR="00141A6E" w:rsidRPr="006C2C71" w:rsidRDefault="00141A6E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3A4BC8D1" w14:textId="77777777" w:rsidR="00141A6E" w:rsidRPr="006C2C71" w:rsidRDefault="00141A6E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863CAED" w14:textId="77777777" w:rsidR="00141A6E" w:rsidRPr="006C2C71" w:rsidRDefault="00141A6E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141A6E" w:rsidRPr="006C2C71" w14:paraId="5838A974" w14:textId="77777777" w:rsidTr="00C30495">
        <w:tc>
          <w:tcPr>
            <w:tcW w:w="713" w:type="dxa"/>
          </w:tcPr>
          <w:p w14:paraId="1E54B6AB" w14:textId="64604A2A" w:rsidR="00141A6E" w:rsidRPr="006C2C71" w:rsidRDefault="0085216D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32F08694" w14:textId="08C2105D" w:rsidR="00141A6E" w:rsidRPr="006C2C71" w:rsidRDefault="00EB6C30" w:rsidP="00C304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5067A80B" w14:textId="77777777" w:rsidR="00141A6E" w:rsidRPr="006C2C71" w:rsidRDefault="00141A6E" w:rsidP="00C3049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33A68464" w14:textId="77777777" w:rsidR="00141A6E" w:rsidRPr="006C2C71" w:rsidRDefault="00141A6E" w:rsidP="00C30495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1631B45E" w14:textId="77777777" w:rsidR="00141A6E" w:rsidRPr="006C2C71" w:rsidRDefault="00141A6E" w:rsidP="00C30495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0BE12AEE" w14:textId="77777777" w:rsidR="00141A6E" w:rsidRPr="006C2C71" w:rsidRDefault="00141A6E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41A6E" w:rsidRPr="006C2C71" w14:paraId="3249114E" w14:textId="77777777" w:rsidTr="00C30495">
        <w:tc>
          <w:tcPr>
            <w:tcW w:w="713" w:type="dxa"/>
          </w:tcPr>
          <w:p w14:paraId="10C99B70" w14:textId="57C3AFEC" w:rsidR="00141A6E" w:rsidRPr="006C2C71" w:rsidRDefault="0085216D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215CD86E" w14:textId="77777777" w:rsidR="00141A6E" w:rsidRPr="006C2C71" w:rsidRDefault="00141A6E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1E7A50B" w14:textId="77777777" w:rsidR="00141A6E" w:rsidRPr="006C2C71" w:rsidRDefault="00141A6E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EB34980" w14:textId="77777777" w:rsidR="00141A6E" w:rsidRPr="006C2C71" w:rsidRDefault="00141A6E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F177750" w14:textId="77777777" w:rsidR="00141A6E" w:rsidRPr="006C2C71" w:rsidRDefault="00141A6E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41A6E" w:rsidRPr="006C2C71" w14:paraId="7BDE7691" w14:textId="77777777" w:rsidTr="00C30495">
        <w:tc>
          <w:tcPr>
            <w:tcW w:w="713" w:type="dxa"/>
          </w:tcPr>
          <w:p w14:paraId="38299DA0" w14:textId="3859FFF4" w:rsidR="00141A6E" w:rsidRPr="006C2C71" w:rsidRDefault="0085216D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lastRenderedPageBreak/>
              <w:t>2</w:t>
            </w:r>
          </w:p>
        </w:tc>
        <w:tc>
          <w:tcPr>
            <w:tcW w:w="709" w:type="dxa"/>
          </w:tcPr>
          <w:p w14:paraId="2F90D71F" w14:textId="77777777" w:rsidR="00141A6E" w:rsidRPr="006C2C71" w:rsidRDefault="00141A6E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2998B7D" w14:textId="77777777" w:rsidR="00141A6E" w:rsidRPr="006C2C71" w:rsidRDefault="00141A6E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7892256" w14:textId="77777777" w:rsidR="00141A6E" w:rsidRPr="006C2C71" w:rsidRDefault="00141A6E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2F7149C" w14:textId="77777777" w:rsidR="00141A6E" w:rsidRPr="006C2C71" w:rsidRDefault="00141A6E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41A6E" w:rsidRPr="006C2C71" w14:paraId="32CF42AB" w14:textId="77777777" w:rsidTr="00C30495">
        <w:tc>
          <w:tcPr>
            <w:tcW w:w="713" w:type="dxa"/>
          </w:tcPr>
          <w:p w14:paraId="207786F9" w14:textId="559B1C6C" w:rsidR="00141A6E" w:rsidRPr="006C2C71" w:rsidRDefault="0085216D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2481C052" w14:textId="77777777" w:rsidR="00141A6E" w:rsidRPr="006C2C71" w:rsidRDefault="00141A6E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0BBD6AB" w14:textId="77777777" w:rsidR="00141A6E" w:rsidRPr="006C2C71" w:rsidRDefault="00141A6E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1271F88" w14:textId="77777777" w:rsidR="00141A6E" w:rsidRPr="006C2C71" w:rsidRDefault="00141A6E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4F19433" w14:textId="77777777" w:rsidR="00141A6E" w:rsidRPr="006C2C71" w:rsidRDefault="00141A6E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EDF911A" w14:textId="7EB61624" w:rsidR="009250EC" w:rsidRPr="006C2C71" w:rsidRDefault="009250EC" w:rsidP="00E429A8">
      <w:pPr>
        <w:rPr>
          <w:rFonts w:ascii="TH SarabunPSK" w:hAnsi="TH SarabunPSK" w:cs="TH SarabunPSK"/>
          <w:sz w:val="24"/>
          <w:szCs w:val="32"/>
          <w:cs/>
        </w:rPr>
      </w:pPr>
    </w:p>
    <w:p w14:paraId="34B8CB67" w14:textId="4996FCD5" w:rsidR="00B61759" w:rsidRPr="006C2C71" w:rsidRDefault="0085216D" w:rsidP="00B61759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3</w:t>
      </w:r>
      <w:r w:rsidR="00682ED9" w:rsidRPr="006C2C71">
        <w:rPr>
          <w:rFonts w:ascii="TH SarabunPSK" w:hAnsi="TH SarabunPSK" w:cs="TH SarabunPSK" w:hint="cs"/>
          <w:sz w:val="24"/>
          <w:szCs w:val="32"/>
          <w:cs/>
        </w:rPr>
        <w:t>.</w:t>
      </w:r>
      <w:r w:rsidR="00682ED9"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E84A9D" w:rsidRPr="006C2C71">
        <w:rPr>
          <w:rFonts w:ascii="TH SarabunPSK" w:hAnsi="TH SarabunPSK" w:cs="TH SarabunPSK"/>
          <w:sz w:val="24"/>
          <w:szCs w:val="32"/>
          <w:cs/>
        </w:rPr>
        <w:t>ท่านเห็นด้วยหรือไม่กับ</w:t>
      </w:r>
      <w:r w:rsidR="00E84A9D" w:rsidRPr="006C2C71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 w:rsidR="00140F73" w:rsidRPr="00A65B8C">
        <w:rPr>
          <w:rFonts w:ascii="TH SarabunPSK" w:hAnsi="TH SarabunPSK" w:cs="TH SarabunPSK"/>
          <w:b/>
          <w:bCs/>
          <w:sz w:val="32"/>
          <w:szCs w:val="32"/>
          <w:cs/>
        </w:rPr>
        <w:t>ภาพรวมสถาปัตยกรรมการเชื่อมโยงและการแลกเปลี่ยนข้อมูลภายในกลุ่ม</w:t>
      </w:r>
      <w:r w:rsidR="00140F73" w:rsidRPr="00A65B8C">
        <w:rPr>
          <w:rFonts w:ascii="TH SarabunPSK" w:hAnsi="TH SarabunPSK" w:cs="TH SarabunPSK"/>
          <w:b/>
          <w:bCs/>
          <w:sz w:val="32"/>
          <w:szCs w:val="32"/>
        </w:rPr>
        <w:t xml:space="preserve"> TGIX</w:t>
      </w:r>
      <w:r w:rsidR="00140F73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 (ในหัว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5</w:t>
      </w:r>
      <w:r w:rsidR="00140F73" w:rsidRPr="006C2C71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1</w:t>
      </w:r>
      <w:r w:rsidR="00140F73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) </w:t>
      </w:r>
      <w:r w:rsidR="002C34D0" w:rsidRPr="006C2C71">
        <w:rPr>
          <w:rFonts w:ascii="TH SarabunPSK" w:hAnsi="TH SarabunPSK" w:cs="TH SarabunPSK" w:hint="cs"/>
          <w:spacing w:val="-4"/>
          <w:sz w:val="24"/>
          <w:szCs w:val="32"/>
          <w:cs/>
        </w:rPr>
        <w:t>ตาม</w:t>
      </w:r>
      <w:r w:rsidR="002C34D0" w:rsidRPr="006C2C71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F52AA5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(ร่าง) มาตรฐานรัฐบาลดิจิทัล ว่าด้วย </w:t>
      </w:r>
      <w:r w:rsidR="00F869C6"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="00F869C6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="0076061B"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="00F869C6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="00F869C6" w:rsidRPr="006C2C71">
        <w:rPr>
          <w:rFonts w:ascii="TH SarabunPSK" w:hAnsi="TH SarabunPSK" w:cs="TH SarabunPSK"/>
          <w:sz w:val="32"/>
          <w:szCs w:val="32"/>
          <w:cs/>
        </w:rPr>
        <w:t>สถาปัตยกรรมอ้างอิง</w:t>
      </w:r>
    </w:p>
    <w:p w14:paraId="51ED7077" w14:textId="011B0C7D" w:rsidR="00682ED9" w:rsidRPr="006C2C71" w:rsidRDefault="00682ED9" w:rsidP="009250EC">
      <w:pPr>
        <w:spacing w:after="0" w:line="240" w:lineRule="auto"/>
        <w:rPr>
          <w:rFonts w:ascii="TH SarabunPSK" w:hAnsi="TH SarabunPSK" w:cs="TH SarabunPSK"/>
          <w:sz w:val="24"/>
          <w:szCs w:val="32"/>
        </w:rPr>
      </w:pPr>
    </w:p>
    <w:p w14:paraId="1D0065F7" w14:textId="3BD68CD3" w:rsidR="00682ED9" w:rsidRPr="006C2C71" w:rsidRDefault="00682ED9" w:rsidP="00682ED9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33547B50" w14:textId="6195B3FD" w:rsidR="00682ED9" w:rsidRPr="006C2C71" w:rsidRDefault="00682ED9" w:rsidP="00682ED9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2BED5FA9" w14:textId="04169C6E" w:rsidR="00F52AA5" w:rsidRDefault="00F52AA5" w:rsidP="00F52AA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</w:t>
      </w:r>
      <w:r w:rsidR="00423627">
        <w:rPr>
          <w:rFonts w:ascii="TH SarabunPSK" w:hAnsi="TH SarabunPSK" w:cs="TH SarabunPSK"/>
          <w:sz w:val="24"/>
          <w:szCs w:val="32"/>
        </w:rPr>
        <w:t>f</w:t>
      </w:r>
      <w:r w:rsidRPr="006C2C71">
        <w:rPr>
          <w:rFonts w:ascii="TH SarabunPSK" w:hAnsi="TH SarabunPSK" w:cs="TH SarabunPSK"/>
          <w:sz w:val="24"/>
          <w:szCs w:val="32"/>
          <w:cs/>
        </w:rPr>
        <w:t>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45030037" w14:textId="175AAE8D" w:rsidR="00786FF4" w:rsidRPr="00786FF4" w:rsidRDefault="00786FF4" w:rsidP="00786FF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4C7BA345" w14:textId="77777777" w:rsidR="00F52AA5" w:rsidRPr="006C2C71" w:rsidRDefault="00F52AA5" w:rsidP="00F52AA5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52AA5" w:rsidRPr="006C2C71" w14:paraId="553E2362" w14:textId="77777777" w:rsidTr="00D52550">
        <w:tc>
          <w:tcPr>
            <w:tcW w:w="713" w:type="dxa"/>
          </w:tcPr>
          <w:p w14:paraId="3E3375D8" w14:textId="77777777" w:rsidR="00F52AA5" w:rsidRPr="006C2C71" w:rsidRDefault="00F52AA5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73CA8E6" w14:textId="77777777" w:rsidR="00F52AA5" w:rsidRPr="006C2C71" w:rsidRDefault="00F52AA5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4D2859B1" w14:textId="77777777" w:rsidR="00F52AA5" w:rsidRPr="006C2C71" w:rsidRDefault="00F52AA5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005C8D9" w14:textId="77777777" w:rsidR="00F52AA5" w:rsidRPr="006C2C71" w:rsidRDefault="00F52AA5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8F6F5BD" w14:textId="77777777" w:rsidR="00F52AA5" w:rsidRPr="006C2C71" w:rsidRDefault="00F52AA5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52AA5" w:rsidRPr="006C2C71" w14:paraId="361C887E" w14:textId="77777777" w:rsidTr="00D52550">
        <w:tc>
          <w:tcPr>
            <w:tcW w:w="713" w:type="dxa"/>
          </w:tcPr>
          <w:p w14:paraId="4BE04AA1" w14:textId="3A13E327" w:rsidR="00F52AA5" w:rsidRPr="006C2C71" w:rsidRDefault="0085216D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769BEF22" w14:textId="567407D1" w:rsidR="00F52AA5" w:rsidRPr="006C2C71" w:rsidRDefault="00EB6C30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5731D3BA" w14:textId="77777777" w:rsidR="00F52AA5" w:rsidRPr="006C2C71" w:rsidRDefault="00F52AA5" w:rsidP="00D52550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2D946176" w14:textId="77777777" w:rsidR="00F52AA5" w:rsidRPr="006C2C71" w:rsidRDefault="00F52AA5" w:rsidP="00D52550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306BAC02" w14:textId="77777777" w:rsidR="00F52AA5" w:rsidRPr="006C2C71" w:rsidRDefault="00F52AA5" w:rsidP="00D52550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2DB28EC9" w14:textId="77777777" w:rsidR="00F52AA5" w:rsidRPr="006C2C71" w:rsidRDefault="00F52AA5" w:rsidP="00D5255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2AA5" w:rsidRPr="006C2C71" w14:paraId="5317EE9A" w14:textId="77777777" w:rsidTr="00D52550">
        <w:tc>
          <w:tcPr>
            <w:tcW w:w="713" w:type="dxa"/>
          </w:tcPr>
          <w:p w14:paraId="7FAD0A95" w14:textId="152DD5E0" w:rsidR="00F52AA5" w:rsidRPr="006C2C71" w:rsidRDefault="0085216D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2C7BFAE7" w14:textId="77777777" w:rsidR="00F52AA5" w:rsidRPr="006C2C71" w:rsidRDefault="00F52AA5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B5544AA" w14:textId="77777777" w:rsidR="00F52AA5" w:rsidRPr="006C2C71" w:rsidRDefault="00F52AA5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137F1F2" w14:textId="77777777" w:rsidR="00F52AA5" w:rsidRPr="006C2C71" w:rsidRDefault="00F52AA5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A498FA1" w14:textId="77777777" w:rsidR="00F52AA5" w:rsidRPr="006C2C71" w:rsidRDefault="00F52AA5" w:rsidP="00D5255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2AA5" w:rsidRPr="006C2C71" w14:paraId="682034C2" w14:textId="77777777" w:rsidTr="00D52550">
        <w:tc>
          <w:tcPr>
            <w:tcW w:w="713" w:type="dxa"/>
          </w:tcPr>
          <w:p w14:paraId="58296A74" w14:textId="446A25F5" w:rsidR="00F52AA5" w:rsidRPr="006C2C71" w:rsidRDefault="0085216D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47E5BC2E" w14:textId="77777777" w:rsidR="00F52AA5" w:rsidRPr="006C2C71" w:rsidRDefault="00F52AA5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3711AF5" w14:textId="77777777" w:rsidR="00F52AA5" w:rsidRPr="006C2C71" w:rsidRDefault="00F52AA5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5241893" w14:textId="77777777" w:rsidR="00F52AA5" w:rsidRPr="006C2C71" w:rsidRDefault="00F52AA5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4CF84A3" w14:textId="77777777" w:rsidR="00F52AA5" w:rsidRPr="006C2C71" w:rsidRDefault="00F52AA5" w:rsidP="00D5255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52AA5" w:rsidRPr="006C2C71" w14:paraId="7A6B1FA3" w14:textId="77777777" w:rsidTr="00D52550">
        <w:tc>
          <w:tcPr>
            <w:tcW w:w="713" w:type="dxa"/>
          </w:tcPr>
          <w:p w14:paraId="3694E49F" w14:textId="127C72D6" w:rsidR="00F52AA5" w:rsidRPr="006C2C71" w:rsidRDefault="0085216D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0913820E" w14:textId="77777777" w:rsidR="00F52AA5" w:rsidRPr="006C2C71" w:rsidRDefault="00F52AA5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C7101D7" w14:textId="77777777" w:rsidR="00F52AA5" w:rsidRPr="006C2C71" w:rsidRDefault="00F52AA5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6607C22" w14:textId="77777777" w:rsidR="00F52AA5" w:rsidRPr="006C2C71" w:rsidRDefault="00F52AA5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E86F4D3" w14:textId="77777777" w:rsidR="00F52AA5" w:rsidRPr="006C2C71" w:rsidRDefault="00F52AA5" w:rsidP="00D5255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EDB04ED" w14:textId="0358C3C7" w:rsidR="006568F0" w:rsidRPr="006C2C71" w:rsidRDefault="006568F0" w:rsidP="002A4DA6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195E8B4B" w14:textId="639BDE19" w:rsidR="001D0C81" w:rsidRPr="006C2C71" w:rsidRDefault="0085216D" w:rsidP="00B1629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4</w:t>
      </w:r>
      <w:r w:rsidR="001D0C81" w:rsidRPr="006C2C71">
        <w:rPr>
          <w:rFonts w:ascii="TH SarabunPSK" w:hAnsi="TH SarabunPSK" w:cs="TH SarabunPSK" w:hint="cs"/>
          <w:sz w:val="24"/>
          <w:szCs w:val="32"/>
          <w:cs/>
        </w:rPr>
        <w:t>.</w:t>
      </w:r>
      <w:r w:rsidR="001D0C81"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740FA2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="00740FA2" w:rsidRPr="00A65B8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การดำเนินการของผู้ให้บริการ </w:t>
      </w:r>
      <w:r w:rsidR="00740FA2" w:rsidRPr="00A65B8C">
        <w:rPr>
          <w:rFonts w:ascii="TH SarabunPSK" w:hAnsi="TH SarabunPSK" w:cs="TH SarabunPSK"/>
          <w:b/>
          <w:bCs/>
          <w:sz w:val="32"/>
          <w:szCs w:val="32"/>
        </w:rPr>
        <w:t>API (Provider System)</w:t>
      </w:r>
      <w:r w:rsidR="00740FA2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 (ในหัว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5</w:t>
      </w:r>
      <w:r w:rsidR="00740FA2" w:rsidRPr="006C2C71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2</w:t>
      </w:r>
      <w:r w:rsidR="00740FA2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) ตาม (ร่าง) มาตรฐานรัฐบาลดิจิทัล ว่าด้วย </w:t>
      </w:r>
      <w:r w:rsidR="00740FA2"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="00740FA2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="00740FA2"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="00740FA2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="00740FA2" w:rsidRPr="006C2C71">
        <w:rPr>
          <w:rFonts w:ascii="TH SarabunPSK" w:hAnsi="TH SarabunPSK" w:cs="TH SarabunPSK"/>
          <w:sz w:val="32"/>
          <w:szCs w:val="32"/>
          <w:cs/>
        </w:rPr>
        <w:t>สถาปัตยกรรมอ้างอิง</w:t>
      </w:r>
    </w:p>
    <w:p w14:paraId="5B127C89" w14:textId="77777777" w:rsidR="001D0C81" w:rsidRPr="006C2C71" w:rsidRDefault="001D0C81" w:rsidP="001D0C8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6F4067C3" w14:textId="77777777" w:rsidR="001D0C81" w:rsidRPr="006C2C71" w:rsidRDefault="001D0C81" w:rsidP="001D0C8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6659DDFE" w14:textId="0CE717D0" w:rsidR="002C34D0" w:rsidRDefault="002C34D0" w:rsidP="002C34D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18895012" w14:textId="29EFE0D3" w:rsidR="00786FF4" w:rsidRPr="00786FF4" w:rsidRDefault="00786FF4" w:rsidP="00786FF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20A65488" w14:textId="77777777" w:rsidR="002C34D0" w:rsidRPr="006C2C71" w:rsidRDefault="002C34D0" w:rsidP="002C34D0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2C34D0" w:rsidRPr="006C2C71" w14:paraId="5A5A2EBF" w14:textId="77777777" w:rsidTr="00D52550">
        <w:tc>
          <w:tcPr>
            <w:tcW w:w="713" w:type="dxa"/>
          </w:tcPr>
          <w:p w14:paraId="2805B788" w14:textId="77777777" w:rsidR="002C34D0" w:rsidRPr="006C2C71" w:rsidRDefault="002C34D0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E5E92E0" w14:textId="77777777" w:rsidR="002C34D0" w:rsidRPr="006C2C71" w:rsidRDefault="002C34D0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D359D9B" w14:textId="77777777" w:rsidR="002C34D0" w:rsidRPr="006C2C71" w:rsidRDefault="002C34D0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5CEBEB18" w14:textId="77777777" w:rsidR="002C34D0" w:rsidRPr="006C2C71" w:rsidRDefault="002C34D0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1A6E2DD" w14:textId="77777777" w:rsidR="002C34D0" w:rsidRPr="006C2C71" w:rsidRDefault="002C34D0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2C34D0" w:rsidRPr="006C2C71" w14:paraId="46E83310" w14:textId="77777777" w:rsidTr="00D52550">
        <w:tc>
          <w:tcPr>
            <w:tcW w:w="713" w:type="dxa"/>
          </w:tcPr>
          <w:p w14:paraId="50C035E5" w14:textId="5E2FCF9C" w:rsidR="002C34D0" w:rsidRPr="006C2C71" w:rsidRDefault="0085216D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78E06A3B" w14:textId="712D00B9" w:rsidR="002C34D0" w:rsidRPr="006C2C71" w:rsidRDefault="0085216D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545843AE" w14:textId="77777777" w:rsidR="002C34D0" w:rsidRPr="006C2C71" w:rsidRDefault="002C34D0" w:rsidP="00D52550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592959EE" w14:textId="77777777" w:rsidR="002C34D0" w:rsidRPr="006C2C71" w:rsidRDefault="002C34D0" w:rsidP="00D52550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226BD2A2" w14:textId="77777777" w:rsidR="002C34D0" w:rsidRPr="006C2C71" w:rsidRDefault="002C34D0" w:rsidP="00D52550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1D7C5C28" w14:textId="77777777" w:rsidR="002C34D0" w:rsidRPr="006C2C71" w:rsidRDefault="002C34D0" w:rsidP="00D5255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34D0" w:rsidRPr="006C2C71" w14:paraId="79B098D8" w14:textId="77777777" w:rsidTr="00D52550">
        <w:tc>
          <w:tcPr>
            <w:tcW w:w="713" w:type="dxa"/>
          </w:tcPr>
          <w:p w14:paraId="54FBC00F" w14:textId="3C51425C" w:rsidR="002C34D0" w:rsidRPr="006C2C71" w:rsidRDefault="0085216D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5903D1B8" w14:textId="77777777" w:rsidR="002C34D0" w:rsidRPr="006C2C71" w:rsidRDefault="002C34D0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2916A9F" w14:textId="77777777" w:rsidR="002C34D0" w:rsidRPr="006C2C71" w:rsidRDefault="002C34D0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FB40305" w14:textId="77777777" w:rsidR="002C34D0" w:rsidRPr="006C2C71" w:rsidRDefault="002C34D0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7E4A591" w14:textId="77777777" w:rsidR="002C34D0" w:rsidRPr="006C2C71" w:rsidRDefault="002C34D0" w:rsidP="00D5255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34D0" w:rsidRPr="006C2C71" w14:paraId="1308F9FD" w14:textId="77777777" w:rsidTr="00D52550">
        <w:tc>
          <w:tcPr>
            <w:tcW w:w="713" w:type="dxa"/>
          </w:tcPr>
          <w:p w14:paraId="06E48943" w14:textId="474A9009" w:rsidR="002C34D0" w:rsidRPr="006C2C71" w:rsidRDefault="0085216D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08728D4F" w14:textId="77777777" w:rsidR="002C34D0" w:rsidRPr="006C2C71" w:rsidRDefault="002C34D0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DA3CB7E" w14:textId="77777777" w:rsidR="002C34D0" w:rsidRPr="006C2C71" w:rsidRDefault="002C34D0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FC278A9" w14:textId="77777777" w:rsidR="002C34D0" w:rsidRPr="006C2C71" w:rsidRDefault="002C34D0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29BEE11" w14:textId="77777777" w:rsidR="002C34D0" w:rsidRPr="006C2C71" w:rsidRDefault="002C34D0" w:rsidP="00D5255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C34D0" w:rsidRPr="006C2C71" w14:paraId="08F40293" w14:textId="77777777" w:rsidTr="00D52550">
        <w:tc>
          <w:tcPr>
            <w:tcW w:w="713" w:type="dxa"/>
          </w:tcPr>
          <w:p w14:paraId="5A6B2365" w14:textId="12BDFA47" w:rsidR="002C34D0" w:rsidRPr="006C2C71" w:rsidRDefault="0085216D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5B39B447" w14:textId="77777777" w:rsidR="002C34D0" w:rsidRPr="006C2C71" w:rsidRDefault="002C34D0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FC5F8C9" w14:textId="77777777" w:rsidR="002C34D0" w:rsidRPr="006C2C71" w:rsidRDefault="002C34D0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8E60D8F" w14:textId="77777777" w:rsidR="002C34D0" w:rsidRPr="006C2C71" w:rsidRDefault="002C34D0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CA31F49" w14:textId="77777777" w:rsidR="002C34D0" w:rsidRPr="006C2C71" w:rsidRDefault="002C34D0" w:rsidP="00D5255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5DE750A" w14:textId="3265F409" w:rsidR="003C7A58" w:rsidRPr="006C2C71" w:rsidRDefault="0085216D" w:rsidP="003C7A58">
      <w:pPr>
        <w:spacing w:after="0" w:line="276" w:lineRule="auto"/>
        <w:rPr>
          <w:rFonts w:ascii="TH SarabunPSK" w:hAnsi="TH SarabunPSK" w:cs="TH SarabunPSK"/>
          <w:spacing w:val="-4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5</w:t>
      </w:r>
      <w:r w:rsidR="003C7A58" w:rsidRPr="006C2C71">
        <w:rPr>
          <w:rFonts w:ascii="TH SarabunPSK" w:hAnsi="TH SarabunPSK" w:cs="TH SarabunPSK" w:hint="cs"/>
          <w:sz w:val="24"/>
          <w:szCs w:val="32"/>
          <w:cs/>
        </w:rPr>
        <w:t>.</w:t>
      </w:r>
      <w:r w:rsidR="003C7A58"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285C3E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="00D52550" w:rsidRPr="00A65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แนวทางดำเนินการของผู้ใช้บริการ </w:t>
      </w:r>
      <w:r w:rsidR="00D52550" w:rsidRPr="00A65B8C">
        <w:rPr>
          <w:rFonts w:ascii="TH SarabunPSK" w:hAnsi="TH SarabunPSK" w:cs="TH SarabunPSK"/>
          <w:b/>
          <w:bCs/>
          <w:spacing w:val="-4"/>
          <w:sz w:val="32"/>
          <w:szCs w:val="32"/>
        </w:rPr>
        <w:t>API (Consumer System)</w:t>
      </w:r>
      <w:r w:rsidR="00285C3E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 (ในหัว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5</w:t>
      </w:r>
      <w:r w:rsidR="00285C3E" w:rsidRPr="006C2C71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>
        <w:rPr>
          <w:rFonts w:ascii="TH SarabunPSK" w:hAnsi="TH SarabunPSK" w:cs="TH SarabunPSK"/>
          <w:spacing w:val="-4"/>
          <w:sz w:val="24"/>
          <w:szCs w:val="32"/>
          <w:cs/>
        </w:rPr>
        <w:t>3</w:t>
      </w:r>
      <w:r w:rsidR="00285C3E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) ตาม (ร่าง) มาตรฐานรัฐบาลดิจิทัล ว่าด้วย </w:t>
      </w:r>
      <w:r w:rsidR="002F23E8"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="002F23E8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="007259BE"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="002F23E8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="002F23E8" w:rsidRPr="006C2C71">
        <w:rPr>
          <w:rFonts w:ascii="TH SarabunPSK" w:hAnsi="TH SarabunPSK" w:cs="TH SarabunPSK"/>
          <w:sz w:val="32"/>
          <w:szCs w:val="32"/>
          <w:cs/>
        </w:rPr>
        <w:t>สถาปัตยกรรมอ้างอิง</w:t>
      </w:r>
    </w:p>
    <w:p w14:paraId="123CBE3A" w14:textId="1FB5F60C" w:rsidR="003C7A58" w:rsidRPr="006C2C71" w:rsidRDefault="003C7A58" w:rsidP="003C7A5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3F5A7663" w14:textId="1C1F9369" w:rsidR="003C7A58" w:rsidRPr="006C2C71" w:rsidRDefault="003C7A58" w:rsidP="003C7A5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3D870EF6" w14:textId="7290CC80" w:rsidR="00547BA3" w:rsidRDefault="00547BA3" w:rsidP="00547BA3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38024023" w14:textId="3AE72CB7" w:rsidR="00786FF4" w:rsidRPr="00786FF4" w:rsidRDefault="00786FF4" w:rsidP="00786FF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0155BCBA" w14:textId="77777777" w:rsidR="00547BA3" w:rsidRPr="006C2C71" w:rsidRDefault="00547BA3" w:rsidP="00547BA3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547BA3" w:rsidRPr="006C2C71" w14:paraId="0F3EEF78" w14:textId="77777777" w:rsidTr="00D52550">
        <w:tc>
          <w:tcPr>
            <w:tcW w:w="713" w:type="dxa"/>
          </w:tcPr>
          <w:p w14:paraId="5135D860" w14:textId="77777777" w:rsidR="00547BA3" w:rsidRPr="006C2C71" w:rsidRDefault="00547BA3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9BACC8C" w14:textId="77777777" w:rsidR="00547BA3" w:rsidRPr="006C2C71" w:rsidRDefault="00547BA3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2E45C47E" w14:textId="77777777" w:rsidR="00547BA3" w:rsidRPr="006C2C71" w:rsidRDefault="00547BA3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58FE100" w14:textId="77777777" w:rsidR="00547BA3" w:rsidRPr="006C2C71" w:rsidRDefault="00547BA3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BB7A4ED" w14:textId="77777777" w:rsidR="00547BA3" w:rsidRPr="006C2C71" w:rsidRDefault="00547BA3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547BA3" w:rsidRPr="006C2C71" w14:paraId="41BDCBA2" w14:textId="77777777" w:rsidTr="00D52550">
        <w:tc>
          <w:tcPr>
            <w:tcW w:w="713" w:type="dxa"/>
          </w:tcPr>
          <w:p w14:paraId="7C757A20" w14:textId="3042406A" w:rsidR="00547BA3" w:rsidRPr="006C2C71" w:rsidRDefault="0085216D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41DB0BEB" w14:textId="66819EE2" w:rsidR="00547BA3" w:rsidRPr="006C2C71" w:rsidRDefault="0085216D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0B651E9A" w14:textId="77777777" w:rsidR="00547BA3" w:rsidRPr="006C2C71" w:rsidRDefault="00547BA3" w:rsidP="00D52550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4153A075" w14:textId="77777777" w:rsidR="00547BA3" w:rsidRPr="006C2C71" w:rsidRDefault="00547BA3" w:rsidP="00D52550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403F9048" w14:textId="77777777" w:rsidR="00547BA3" w:rsidRPr="006C2C71" w:rsidRDefault="00547BA3" w:rsidP="00D52550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618EE396" w14:textId="77777777" w:rsidR="00547BA3" w:rsidRPr="006C2C71" w:rsidRDefault="00547BA3" w:rsidP="00D5255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47BA3" w:rsidRPr="006C2C71" w14:paraId="180CF42B" w14:textId="77777777" w:rsidTr="00D52550">
        <w:tc>
          <w:tcPr>
            <w:tcW w:w="713" w:type="dxa"/>
          </w:tcPr>
          <w:p w14:paraId="2939CD09" w14:textId="7C32AAE7" w:rsidR="00547BA3" w:rsidRPr="006C2C71" w:rsidRDefault="0085216D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297B9B2D" w14:textId="77777777" w:rsidR="00547BA3" w:rsidRPr="006C2C71" w:rsidRDefault="00547BA3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5FCDD13" w14:textId="77777777" w:rsidR="00547BA3" w:rsidRPr="006C2C71" w:rsidRDefault="00547BA3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0B9DF91" w14:textId="77777777" w:rsidR="00547BA3" w:rsidRPr="006C2C71" w:rsidRDefault="00547BA3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5C2AA53" w14:textId="77777777" w:rsidR="00547BA3" w:rsidRPr="006C2C71" w:rsidRDefault="00547BA3" w:rsidP="00D5255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47BA3" w:rsidRPr="006C2C71" w14:paraId="5E06E2EE" w14:textId="77777777" w:rsidTr="00D52550">
        <w:tc>
          <w:tcPr>
            <w:tcW w:w="713" w:type="dxa"/>
          </w:tcPr>
          <w:p w14:paraId="43FFCA12" w14:textId="57EE83B7" w:rsidR="00547BA3" w:rsidRPr="006C2C71" w:rsidRDefault="0085216D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46F7F413" w14:textId="77777777" w:rsidR="00547BA3" w:rsidRPr="006C2C71" w:rsidRDefault="00547BA3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15B4715" w14:textId="77777777" w:rsidR="00547BA3" w:rsidRPr="006C2C71" w:rsidRDefault="00547BA3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5C2C3BA" w14:textId="77777777" w:rsidR="00547BA3" w:rsidRPr="006C2C71" w:rsidRDefault="00547BA3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BDB7AE7" w14:textId="77777777" w:rsidR="00547BA3" w:rsidRPr="006C2C71" w:rsidRDefault="00547BA3" w:rsidP="00D5255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47BA3" w:rsidRPr="006C2C71" w14:paraId="1BD6D2FF" w14:textId="77777777" w:rsidTr="00D52550">
        <w:tc>
          <w:tcPr>
            <w:tcW w:w="713" w:type="dxa"/>
          </w:tcPr>
          <w:p w14:paraId="493CBDC5" w14:textId="0D049730" w:rsidR="00547BA3" w:rsidRPr="006C2C71" w:rsidRDefault="0085216D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3A490B54" w14:textId="77777777" w:rsidR="00547BA3" w:rsidRPr="006C2C71" w:rsidRDefault="00547BA3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F446A69" w14:textId="77777777" w:rsidR="00547BA3" w:rsidRPr="006C2C71" w:rsidRDefault="00547BA3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EB31045" w14:textId="77777777" w:rsidR="00547BA3" w:rsidRPr="006C2C71" w:rsidRDefault="00547BA3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683DD8A" w14:textId="77777777" w:rsidR="00547BA3" w:rsidRPr="006C2C71" w:rsidRDefault="00547BA3" w:rsidP="00D5255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829C3D4" w14:textId="6ED5F3DD" w:rsidR="003C7A58" w:rsidRPr="006C2C71" w:rsidRDefault="000D0D9A" w:rsidP="00A82948">
      <w:pPr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/>
          <w:sz w:val="24"/>
          <w:szCs w:val="32"/>
        </w:rPr>
        <w:br/>
      </w:r>
      <w:r w:rsidR="0085216D">
        <w:rPr>
          <w:rFonts w:ascii="TH SarabunPSK" w:hAnsi="TH SarabunPSK" w:cs="TH SarabunPSK" w:hint="cs"/>
          <w:sz w:val="24"/>
          <w:szCs w:val="32"/>
          <w:cs/>
        </w:rPr>
        <w:t>6</w:t>
      </w:r>
      <w:r w:rsidR="003C7A58" w:rsidRPr="006C2C71">
        <w:rPr>
          <w:rFonts w:ascii="TH SarabunPSK" w:hAnsi="TH SarabunPSK" w:cs="TH SarabunPSK" w:hint="cs"/>
          <w:sz w:val="24"/>
          <w:szCs w:val="32"/>
          <w:cs/>
        </w:rPr>
        <w:t>.</w:t>
      </w:r>
      <w:r w:rsidR="003C7A58"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47BA3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="002D2B14" w:rsidRPr="00A65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แนวทางดำเนินการของผู้ให้บริการ </w:t>
      </w:r>
      <w:r w:rsidR="002D2B14" w:rsidRPr="00A65B8C">
        <w:rPr>
          <w:rFonts w:ascii="TH SarabunPSK" w:hAnsi="TH SarabunPSK" w:cs="TH SarabunPSK"/>
          <w:b/>
          <w:bCs/>
          <w:spacing w:val="-4"/>
          <w:sz w:val="32"/>
          <w:szCs w:val="32"/>
        </w:rPr>
        <w:t>TGIX Platform (TGIX Platform Provider)</w:t>
      </w:r>
      <w:r w:rsidR="002D2B14" w:rsidRPr="006C2C71">
        <w:rPr>
          <w:rFonts w:ascii="TH SarabunPSK" w:hAnsi="TH SarabunPSK" w:cs="TH SarabunPSK"/>
          <w:spacing w:val="-4"/>
          <w:sz w:val="24"/>
          <w:szCs w:val="32"/>
        </w:rPr>
        <w:t xml:space="preserve"> </w:t>
      </w:r>
      <w:r w:rsidR="00547BA3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(ในหัวข้อ </w:t>
      </w:r>
      <w:r w:rsidR="0085216D">
        <w:rPr>
          <w:rFonts w:ascii="TH SarabunPSK" w:hAnsi="TH SarabunPSK" w:cs="TH SarabunPSK" w:hint="cs"/>
          <w:spacing w:val="-4"/>
          <w:sz w:val="24"/>
          <w:szCs w:val="32"/>
          <w:cs/>
        </w:rPr>
        <w:t>5</w:t>
      </w:r>
      <w:r w:rsidR="00547BA3" w:rsidRPr="006C2C71">
        <w:rPr>
          <w:rFonts w:ascii="TH SarabunPSK" w:hAnsi="TH SarabunPSK" w:cs="TH SarabunPSK"/>
          <w:spacing w:val="-4"/>
          <w:sz w:val="24"/>
          <w:szCs w:val="32"/>
          <w:cs/>
        </w:rPr>
        <w:t>.</w:t>
      </w:r>
      <w:r w:rsidR="0085216D">
        <w:rPr>
          <w:rFonts w:ascii="TH SarabunPSK" w:hAnsi="TH SarabunPSK" w:cs="TH SarabunPSK"/>
          <w:spacing w:val="-4"/>
          <w:sz w:val="24"/>
          <w:szCs w:val="32"/>
          <w:cs/>
        </w:rPr>
        <w:t>4</w:t>
      </w:r>
      <w:r w:rsidR="00547BA3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) ตาม (ร่าง) มาตรฐานรัฐบาลดิจิทัล ว่าด้วย </w:t>
      </w:r>
      <w:r w:rsidR="002D2B14"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="002D2B14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="00965CF5"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="002D2B14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="002D2B14" w:rsidRPr="006C2C71">
        <w:rPr>
          <w:rFonts w:ascii="TH SarabunPSK" w:hAnsi="TH SarabunPSK" w:cs="TH SarabunPSK"/>
          <w:sz w:val="32"/>
          <w:szCs w:val="32"/>
          <w:cs/>
        </w:rPr>
        <w:t>สถาปัตยกรรมอ้างอิง</w:t>
      </w:r>
    </w:p>
    <w:p w14:paraId="754AA0EF" w14:textId="61CA28FB" w:rsidR="003C7A58" w:rsidRPr="006C2C71" w:rsidRDefault="003C7A58" w:rsidP="003C7A5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4B0CFA04" w14:textId="629B6BE2" w:rsidR="003C7A58" w:rsidRPr="006C2C71" w:rsidRDefault="003C7A58" w:rsidP="003C7A5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469364A7" w14:textId="7AAE6378" w:rsidR="00895CF9" w:rsidRDefault="00895CF9" w:rsidP="00895CF9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0F2ADCD8" w14:textId="1E0D91A8" w:rsidR="00786FF4" w:rsidRPr="00786FF4" w:rsidRDefault="00786FF4" w:rsidP="00786FF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1F892BD1" w14:textId="77777777" w:rsidR="00895CF9" w:rsidRPr="006C2C71" w:rsidRDefault="00895CF9" w:rsidP="00895CF9">
      <w:pPr>
        <w:spacing w:after="0" w:line="240" w:lineRule="auto"/>
        <w:ind w:left="72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95CF9" w:rsidRPr="006C2C71" w14:paraId="5852073A" w14:textId="77777777" w:rsidTr="00D52550">
        <w:tc>
          <w:tcPr>
            <w:tcW w:w="713" w:type="dxa"/>
          </w:tcPr>
          <w:p w14:paraId="6C62BFE6" w14:textId="77777777" w:rsidR="00895CF9" w:rsidRPr="006C2C71" w:rsidRDefault="00895CF9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368C5A1" w14:textId="77777777" w:rsidR="00895CF9" w:rsidRPr="006C2C71" w:rsidRDefault="00895CF9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5727AB2" w14:textId="77777777" w:rsidR="00895CF9" w:rsidRPr="006C2C71" w:rsidRDefault="00895CF9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13D9C3E7" w14:textId="77777777" w:rsidR="00895CF9" w:rsidRPr="006C2C71" w:rsidRDefault="00895CF9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43D221A" w14:textId="77777777" w:rsidR="00895CF9" w:rsidRPr="006C2C71" w:rsidRDefault="00895CF9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895CF9" w:rsidRPr="006C2C71" w14:paraId="1A37FCEE" w14:textId="77777777" w:rsidTr="00D52550">
        <w:tc>
          <w:tcPr>
            <w:tcW w:w="713" w:type="dxa"/>
          </w:tcPr>
          <w:p w14:paraId="5DEC165B" w14:textId="431BD202" w:rsidR="00895CF9" w:rsidRPr="006C2C71" w:rsidRDefault="0085216D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45229C8A" w14:textId="7C8D17E3" w:rsidR="00895CF9" w:rsidRPr="006C2C71" w:rsidRDefault="00EB6C30" w:rsidP="00D52550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5BDC4128" w14:textId="77777777" w:rsidR="00895CF9" w:rsidRPr="006C2C71" w:rsidRDefault="00895CF9" w:rsidP="00D52550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2BBC925E" w14:textId="77777777" w:rsidR="00895CF9" w:rsidRPr="006C2C71" w:rsidRDefault="00895CF9" w:rsidP="00D52550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7C47FD22" w14:textId="77777777" w:rsidR="00895CF9" w:rsidRPr="006C2C71" w:rsidRDefault="00895CF9" w:rsidP="00D52550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70C6EB26" w14:textId="77777777" w:rsidR="00895CF9" w:rsidRPr="006C2C71" w:rsidRDefault="00895CF9" w:rsidP="00D5255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6C2C71" w14:paraId="2C6E0B6F" w14:textId="77777777" w:rsidTr="00D52550">
        <w:tc>
          <w:tcPr>
            <w:tcW w:w="713" w:type="dxa"/>
          </w:tcPr>
          <w:p w14:paraId="70EEEE21" w14:textId="4B04DA7F" w:rsidR="00895CF9" w:rsidRPr="006C2C71" w:rsidRDefault="0085216D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1932669F" w14:textId="77777777" w:rsidR="00895CF9" w:rsidRPr="006C2C71" w:rsidRDefault="00895CF9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D979457" w14:textId="77777777" w:rsidR="00895CF9" w:rsidRPr="006C2C71" w:rsidRDefault="00895CF9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B229861" w14:textId="77777777" w:rsidR="00895CF9" w:rsidRPr="006C2C71" w:rsidRDefault="00895CF9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93CCC14" w14:textId="77777777" w:rsidR="00895CF9" w:rsidRPr="006C2C71" w:rsidRDefault="00895CF9" w:rsidP="00D5255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6C2C71" w14:paraId="434AD8D1" w14:textId="77777777" w:rsidTr="00D52550">
        <w:tc>
          <w:tcPr>
            <w:tcW w:w="713" w:type="dxa"/>
          </w:tcPr>
          <w:p w14:paraId="14B97805" w14:textId="272233D8" w:rsidR="00895CF9" w:rsidRPr="006C2C71" w:rsidRDefault="0085216D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2A3E115D" w14:textId="77777777" w:rsidR="00895CF9" w:rsidRPr="006C2C71" w:rsidRDefault="00895CF9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A2CE372" w14:textId="77777777" w:rsidR="00895CF9" w:rsidRPr="006C2C71" w:rsidRDefault="00895CF9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71E4AE8" w14:textId="77777777" w:rsidR="00895CF9" w:rsidRPr="006C2C71" w:rsidRDefault="00895CF9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02C6C7E" w14:textId="77777777" w:rsidR="00895CF9" w:rsidRPr="006C2C71" w:rsidRDefault="00895CF9" w:rsidP="00D5255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95CF9" w:rsidRPr="006C2C71" w14:paraId="4636CDF1" w14:textId="77777777" w:rsidTr="00D52550">
        <w:tc>
          <w:tcPr>
            <w:tcW w:w="713" w:type="dxa"/>
          </w:tcPr>
          <w:p w14:paraId="296CA8DD" w14:textId="409DB137" w:rsidR="00895CF9" w:rsidRPr="006C2C71" w:rsidRDefault="0085216D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4896ED78" w14:textId="77777777" w:rsidR="00895CF9" w:rsidRPr="006C2C71" w:rsidRDefault="00895CF9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120DD7F" w14:textId="77777777" w:rsidR="00895CF9" w:rsidRPr="006C2C71" w:rsidRDefault="00895CF9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4DE4739" w14:textId="77777777" w:rsidR="00895CF9" w:rsidRPr="006C2C71" w:rsidRDefault="00895CF9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E5F39BD" w14:textId="77777777" w:rsidR="00895CF9" w:rsidRPr="006C2C71" w:rsidRDefault="00895CF9" w:rsidP="00D5255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354F5A0" w14:textId="14A4EE0B" w:rsidR="00C30495" w:rsidRDefault="00C30495" w:rsidP="003C7A58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164CC941" w14:textId="77777777" w:rsidR="00C30495" w:rsidRDefault="00C30495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br w:type="page"/>
      </w:r>
    </w:p>
    <w:p w14:paraId="18C18CDA" w14:textId="62ADFAC1" w:rsidR="003C7A58" w:rsidRPr="006C2C71" w:rsidRDefault="0085216D" w:rsidP="003C7A58">
      <w:pPr>
        <w:spacing w:after="0" w:line="276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7</w:t>
      </w:r>
      <w:r w:rsidR="003C7A58" w:rsidRPr="006C2C71">
        <w:rPr>
          <w:rFonts w:ascii="TH SarabunPSK" w:hAnsi="TH SarabunPSK" w:cs="TH SarabunPSK" w:hint="cs"/>
          <w:sz w:val="24"/>
          <w:szCs w:val="32"/>
          <w:cs/>
        </w:rPr>
        <w:t>.</w:t>
      </w:r>
      <w:r w:rsidR="003C7A58"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227AAA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="006348DB" w:rsidRPr="00A65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ั้นตอนการทำงานขององค์ประกอบภายในกลุ่ม </w:t>
      </w:r>
      <w:r w:rsidR="006348DB" w:rsidRPr="00A65B8C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TGIX </w:t>
      </w:r>
      <w:r w:rsidR="00227AAA" w:rsidRPr="002A5D22">
        <w:rPr>
          <w:rFonts w:ascii="TH SarabunPSK" w:hAnsi="TH SarabunPSK" w:cs="TH SarabunPSK"/>
          <w:spacing w:val="-4"/>
          <w:sz w:val="24"/>
          <w:szCs w:val="32"/>
          <w:cs/>
        </w:rPr>
        <w:t xml:space="preserve">(ในหัวข้อ </w:t>
      </w:r>
      <w:r w:rsidRPr="002A5D22">
        <w:rPr>
          <w:rFonts w:ascii="TH SarabunPSK" w:hAnsi="TH SarabunPSK" w:cs="TH SarabunPSK" w:hint="cs"/>
          <w:spacing w:val="-4"/>
          <w:sz w:val="24"/>
          <w:szCs w:val="32"/>
          <w:cs/>
        </w:rPr>
        <w:t>5</w:t>
      </w:r>
      <w:r w:rsidR="003B5E51" w:rsidRPr="002A5D22">
        <w:rPr>
          <w:rFonts w:ascii="TH SarabunPSK" w:hAnsi="TH SarabunPSK" w:cs="TH SarabunPSK" w:hint="cs"/>
          <w:spacing w:val="-4"/>
          <w:sz w:val="24"/>
          <w:szCs w:val="32"/>
          <w:cs/>
        </w:rPr>
        <w:t>.</w:t>
      </w:r>
      <w:r w:rsidRPr="002A5D22">
        <w:rPr>
          <w:rFonts w:ascii="TH SarabunPSK" w:hAnsi="TH SarabunPSK" w:cs="TH SarabunPSK" w:hint="cs"/>
          <w:spacing w:val="-4"/>
          <w:sz w:val="24"/>
          <w:szCs w:val="32"/>
          <w:cs/>
        </w:rPr>
        <w:t>5</w:t>
      </w:r>
      <w:r w:rsidR="00227AAA" w:rsidRPr="002A5D22">
        <w:rPr>
          <w:rFonts w:ascii="TH SarabunPSK" w:hAnsi="TH SarabunPSK" w:cs="TH SarabunPSK"/>
          <w:spacing w:val="-4"/>
          <w:sz w:val="24"/>
          <w:szCs w:val="32"/>
          <w:cs/>
        </w:rPr>
        <w:t>)</w:t>
      </w:r>
      <w:r w:rsidR="00227AAA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 ตาม (ร่าง) </w:t>
      </w:r>
      <w:r w:rsidR="00E4308B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มาตรฐานรัฐบาลดิจิทัล ว่าด้วย </w:t>
      </w:r>
      <w:r w:rsidR="00E4308B"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="00E4308B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="00FE02CC"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="00E4308B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="00E4308B" w:rsidRPr="006C2C71">
        <w:rPr>
          <w:rFonts w:ascii="TH SarabunPSK" w:hAnsi="TH SarabunPSK" w:cs="TH SarabunPSK"/>
          <w:sz w:val="32"/>
          <w:szCs w:val="32"/>
          <w:cs/>
        </w:rPr>
        <w:t>สถาปัตยกรรมอ้างอิง</w:t>
      </w:r>
    </w:p>
    <w:p w14:paraId="5445526C" w14:textId="77777777" w:rsidR="003C7A58" w:rsidRPr="006C2C71" w:rsidRDefault="003C7A58" w:rsidP="003C7A5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277E12A" w14:textId="77777777" w:rsidR="003C7A58" w:rsidRPr="006C2C71" w:rsidRDefault="003C7A58" w:rsidP="003C7A5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6588B11D" w14:textId="74A4CB0B" w:rsidR="00227AAA" w:rsidRDefault="00227AAA" w:rsidP="00227AAA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10E4953" w14:textId="12615551" w:rsidR="00786FF4" w:rsidRPr="00786FF4" w:rsidRDefault="00786FF4" w:rsidP="00786FF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3E67E04F" w14:textId="77777777" w:rsidR="00227AAA" w:rsidRPr="006C2C71" w:rsidRDefault="00227AAA" w:rsidP="00227AAA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227AAA" w:rsidRPr="006C2C71" w14:paraId="104AAE7B" w14:textId="77777777" w:rsidTr="00D52550">
        <w:tc>
          <w:tcPr>
            <w:tcW w:w="713" w:type="dxa"/>
          </w:tcPr>
          <w:p w14:paraId="47FF9A20" w14:textId="77777777" w:rsidR="00227AAA" w:rsidRPr="006C2C71" w:rsidRDefault="00227AAA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3C88961" w14:textId="77777777" w:rsidR="00227AAA" w:rsidRPr="006C2C71" w:rsidRDefault="00227AAA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2F4B1A38" w14:textId="77777777" w:rsidR="00227AAA" w:rsidRPr="006C2C71" w:rsidRDefault="00227AAA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6F3990DC" w14:textId="77777777" w:rsidR="00227AAA" w:rsidRPr="006C2C71" w:rsidRDefault="00227AAA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E7742CF" w14:textId="77777777" w:rsidR="00227AAA" w:rsidRPr="006C2C71" w:rsidRDefault="00227AAA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227AAA" w:rsidRPr="006C2C71" w14:paraId="5D4C24A5" w14:textId="77777777" w:rsidTr="00D52550">
        <w:tc>
          <w:tcPr>
            <w:tcW w:w="713" w:type="dxa"/>
          </w:tcPr>
          <w:p w14:paraId="1C146FC4" w14:textId="4AF0C20A" w:rsidR="00227AAA" w:rsidRPr="006C2C71" w:rsidRDefault="0085216D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571065D4" w14:textId="18AB699F" w:rsidR="00227AAA" w:rsidRPr="006C2C71" w:rsidRDefault="00EB6C30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2B1F55A0" w14:textId="77777777" w:rsidR="00227AAA" w:rsidRPr="006C2C71" w:rsidRDefault="00227AAA" w:rsidP="00D52550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6C24AC45" w14:textId="77777777" w:rsidR="00227AAA" w:rsidRPr="006C2C71" w:rsidRDefault="00227AAA" w:rsidP="00D52550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55F1C867" w14:textId="77777777" w:rsidR="00227AAA" w:rsidRPr="006C2C71" w:rsidRDefault="00227AAA" w:rsidP="00D52550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37A202A4" w14:textId="77777777" w:rsidR="00227AAA" w:rsidRPr="006C2C71" w:rsidRDefault="00227AAA" w:rsidP="00D5255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7AAA" w:rsidRPr="006C2C71" w14:paraId="1CE10BFB" w14:textId="77777777" w:rsidTr="00D52550">
        <w:tc>
          <w:tcPr>
            <w:tcW w:w="713" w:type="dxa"/>
          </w:tcPr>
          <w:p w14:paraId="4D26AA54" w14:textId="55F92C72" w:rsidR="00227AAA" w:rsidRPr="006C2C71" w:rsidRDefault="0085216D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5F6130EE" w14:textId="77777777" w:rsidR="00227AAA" w:rsidRPr="006C2C71" w:rsidRDefault="00227AAA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E9F0130" w14:textId="77777777" w:rsidR="00227AAA" w:rsidRPr="006C2C71" w:rsidRDefault="00227AAA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4FD6967" w14:textId="77777777" w:rsidR="00227AAA" w:rsidRPr="006C2C71" w:rsidRDefault="00227AAA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8C15B87" w14:textId="77777777" w:rsidR="00227AAA" w:rsidRPr="006C2C71" w:rsidRDefault="00227AAA" w:rsidP="00D5255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7AAA" w:rsidRPr="006C2C71" w14:paraId="0D27D51A" w14:textId="77777777" w:rsidTr="00D52550">
        <w:tc>
          <w:tcPr>
            <w:tcW w:w="713" w:type="dxa"/>
          </w:tcPr>
          <w:p w14:paraId="00957008" w14:textId="5D541913" w:rsidR="00227AAA" w:rsidRPr="006C2C71" w:rsidRDefault="0085216D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7FF7A032" w14:textId="77777777" w:rsidR="00227AAA" w:rsidRPr="006C2C71" w:rsidRDefault="00227AAA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9C98E55" w14:textId="77777777" w:rsidR="00227AAA" w:rsidRPr="006C2C71" w:rsidRDefault="00227AAA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466351D" w14:textId="77777777" w:rsidR="00227AAA" w:rsidRPr="006C2C71" w:rsidRDefault="00227AAA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0105209" w14:textId="77777777" w:rsidR="00227AAA" w:rsidRPr="006C2C71" w:rsidRDefault="00227AAA" w:rsidP="00D52550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7AAA" w:rsidRPr="006C2C71" w14:paraId="5BD2EC86" w14:textId="77777777" w:rsidTr="00D52550">
        <w:tc>
          <w:tcPr>
            <w:tcW w:w="713" w:type="dxa"/>
          </w:tcPr>
          <w:p w14:paraId="4C26F1E8" w14:textId="4BF0049D" w:rsidR="00227AAA" w:rsidRPr="006C2C71" w:rsidRDefault="0085216D" w:rsidP="00D52550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0D1B1FE7" w14:textId="77777777" w:rsidR="00227AAA" w:rsidRPr="006C2C71" w:rsidRDefault="00227AAA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4A3A148" w14:textId="77777777" w:rsidR="00227AAA" w:rsidRPr="006C2C71" w:rsidRDefault="00227AAA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46F221E" w14:textId="77777777" w:rsidR="00227AAA" w:rsidRPr="006C2C71" w:rsidRDefault="00227AAA" w:rsidP="00D52550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67CC65E" w14:textId="77777777" w:rsidR="00227AAA" w:rsidRPr="006C2C71" w:rsidRDefault="00227AAA" w:rsidP="00D52550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F93D467" w14:textId="2AA63A48" w:rsidR="00CA5270" w:rsidRPr="006C2C71" w:rsidRDefault="00CA5270" w:rsidP="00CA5270">
      <w:pPr>
        <w:spacing w:after="0" w:line="276" w:lineRule="auto"/>
        <w:rPr>
          <w:rFonts w:ascii="TH SarabunPSK" w:hAnsi="TH SarabunPSK" w:cs="TH SarabunPSK"/>
          <w:sz w:val="24"/>
          <w:szCs w:val="32"/>
        </w:rPr>
      </w:pPr>
    </w:p>
    <w:p w14:paraId="349DDE19" w14:textId="3CD34AE2" w:rsidR="00563D60" w:rsidRPr="006C2C71" w:rsidRDefault="0085216D" w:rsidP="00563D60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8</w:t>
      </w:r>
      <w:r w:rsidR="00563D60" w:rsidRPr="006C2C71">
        <w:rPr>
          <w:rFonts w:ascii="TH SarabunPSK" w:hAnsi="TH SarabunPSK" w:cs="TH SarabunPSK" w:hint="cs"/>
          <w:sz w:val="24"/>
          <w:szCs w:val="32"/>
          <w:cs/>
        </w:rPr>
        <w:t>.</w:t>
      </w:r>
      <w:r w:rsidR="00563D60"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563D60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="00563D60" w:rsidRPr="00A65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ภาพรวมสถาปัตยกรรมการเชื่อมโยงและการแลกเปลี่ยนข้อมูลระหว่างกลุ่ม </w:t>
      </w:r>
      <w:r w:rsidR="00563D60" w:rsidRPr="00A65B8C">
        <w:rPr>
          <w:rFonts w:ascii="TH SarabunPSK" w:hAnsi="TH SarabunPSK" w:cs="TH SarabunPSK"/>
          <w:b/>
          <w:bCs/>
          <w:spacing w:val="-4"/>
          <w:sz w:val="32"/>
          <w:szCs w:val="32"/>
        </w:rPr>
        <w:t>TGIX</w:t>
      </w:r>
      <w:r w:rsidR="00563D60" w:rsidRPr="006C2C7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63D60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(ในหัว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6</w:t>
      </w:r>
      <w:r w:rsidR="00563D60" w:rsidRPr="006C2C71">
        <w:rPr>
          <w:rFonts w:ascii="TH SarabunPSK" w:hAnsi="TH SarabunPSK" w:cs="TH SarabunPSK" w:hint="cs"/>
          <w:spacing w:val="-4"/>
          <w:sz w:val="24"/>
          <w:szCs w:val="32"/>
          <w:cs/>
        </w:rPr>
        <w:t>.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1</w:t>
      </w:r>
      <w:r w:rsidR="00563D60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) ตาม (ร่าง) มาตรฐานรัฐบาลดิจิทัล ว่าด้วย </w:t>
      </w:r>
      <w:r w:rsidR="00563D60"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="00563D60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="00563D60"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="00563D60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="00563D60" w:rsidRPr="006C2C71">
        <w:rPr>
          <w:rFonts w:ascii="TH SarabunPSK" w:hAnsi="TH SarabunPSK" w:cs="TH SarabunPSK"/>
          <w:sz w:val="32"/>
          <w:szCs w:val="32"/>
          <w:cs/>
        </w:rPr>
        <w:t>สถาปัตยกรรมอ้างอิง</w:t>
      </w:r>
    </w:p>
    <w:p w14:paraId="275E30B0" w14:textId="77777777" w:rsidR="00563D60" w:rsidRPr="006C2C71" w:rsidRDefault="00563D60" w:rsidP="00563D6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637E8DFA" w14:textId="77777777" w:rsidR="00563D60" w:rsidRPr="006C2C71" w:rsidRDefault="00563D60" w:rsidP="00563D6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091998F3" w14:textId="176C9FEE" w:rsidR="00563D60" w:rsidRDefault="00563D60" w:rsidP="00563D6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3D402F96" w14:textId="7485DC9F" w:rsidR="00786FF4" w:rsidRPr="00786FF4" w:rsidRDefault="00786FF4" w:rsidP="00786FF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360D4FAF" w14:textId="77777777" w:rsidR="00563D60" w:rsidRPr="006C2C71" w:rsidRDefault="00563D60" w:rsidP="00563D60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563D60" w:rsidRPr="006C2C71" w14:paraId="1ECAB559" w14:textId="77777777" w:rsidTr="00740FA2">
        <w:tc>
          <w:tcPr>
            <w:tcW w:w="713" w:type="dxa"/>
          </w:tcPr>
          <w:p w14:paraId="37B6C943" w14:textId="77777777" w:rsidR="00563D60" w:rsidRPr="006C2C71" w:rsidRDefault="00563D60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A53DD43" w14:textId="77777777" w:rsidR="00563D60" w:rsidRPr="006C2C71" w:rsidRDefault="00563D60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7E5C4FF1" w14:textId="77777777" w:rsidR="00563D60" w:rsidRPr="006C2C71" w:rsidRDefault="00563D60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3673D374" w14:textId="77777777" w:rsidR="00563D60" w:rsidRPr="006C2C71" w:rsidRDefault="00563D60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483C935" w14:textId="77777777" w:rsidR="00563D60" w:rsidRPr="006C2C71" w:rsidRDefault="00563D60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563D60" w:rsidRPr="006C2C71" w14:paraId="0A7E357B" w14:textId="77777777" w:rsidTr="00740FA2">
        <w:tc>
          <w:tcPr>
            <w:tcW w:w="713" w:type="dxa"/>
          </w:tcPr>
          <w:p w14:paraId="619BC88F" w14:textId="6329ED82" w:rsidR="00563D60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3069FCC1" w14:textId="1A1E915D" w:rsidR="00563D60" w:rsidRPr="006C2C71" w:rsidRDefault="00EB6C30" w:rsidP="00740FA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6D1233AE" w14:textId="77777777" w:rsidR="00563D60" w:rsidRPr="006C2C71" w:rsidRDefault="00563D60" w:rsidP="00740FA2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6E55838F" w14:textId="77777777" w:rsidR="00563D60" w:rsidRPr="006C2C71" w:rsidRDefault="00563D60" w:rsidP="00740FA2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61A4EDC6" w14:textId="77777777" w:rsidR="00563D60" w:rsidRPr="006C2C71" w:rsidRDefault="00563D60" w:rsidP="00740FA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0F42A345" w14:textId="77777777" w:rsidR="00563D60" w:rsidRPr="006C2C71" w:rsidRDefault="00563D60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63D60" w:rsidRPr="006C2C71" w14:paraId="309285F4" w14:textId="77777777" w:rsidTr="00740FA2">
        <w:tc>
          <w:tcPr>
            <w:tcW w:w="713" w:type="dxa"/>
          </w:tcPr>
          <w:p w14:paraId="26D677FE" w14:textId="2099DF19" w:rsidR="00563D60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0CC6099E" w14:textId="77777777" w:rsidR="00563D60" w:rsidRPr="006C2C71" w:rsidRDefault="00563D60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46BAAAC" w14:textId="77777777" w:rsidR="00563D60" w:rsidRPr="006C2C71" w:rsidRDefault="00563D60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17F4BC5" w14:textId="77777777" w:rsidR="00563D60" w:rsidRPr="006C2C71" w:rsidRDefault="00563D60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B8AA2C1" w14:textId="77777777" w:rsidR="00563D60" w:rsidRPr="006C2C71" w:rsidRDefault="00563D60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63D60" w:rsidRPr="006C2C71" w14:paraId="758DDC7B" w14:textId="77777777" w:rsidTr="00740FA2">
        <w:tc>
          <w:tcPr>
            <w:tcW w:w="713" w:type="dxa"/>
          </w:tcPr>
          <w:p w14:paraId="0029B231" w14:textId="2A67FCB5" w:rsidR="00563D60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5AA5BF64" w14:textId="77777777" w:rsidR="00563D60" w:rsidRPr="006C2C71" w:rsidRDefault="00563D60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3AC4502" w14:textId="77777777" w:rsidR="00563D60" w:rsidRPr="006C2C71" w:rsidRDefault="00563D60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2E0323F" w14:textId="77777777" w:rsidR="00563D60" w:rsidRPr="006C2C71" w:rsidRDefault="00563D60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DF47088" w14:textId="77777777" w:rsidR="00563D60" w:rsidRPr="006C2C71" w:rsidRDefault="00563D60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563D60" w:rsidRPr="006C2C71" w14:paraId="31362A7D" w14:textId="77777777" w:rsidTr="00740FA2">
        <w:tc>
          <w:tcPr>
            <w:tcW w:w="713" w:type="dxa"/>
          </w:tcPr>
          <w:p w14:paraId="5E505B09" w14:textId="49375D7D" w:rsidR="00563D60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4BC147F4" w14:textId="77777777" w:rsidR="00563D60" w:rsidRPr="006C2C71" w:rsidRDefault="00563D60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0F233C1" w14:textId="77777777" w:rsidR="00563D60" w:rsidRPr="006C2C71" w:rsidRDefault="00563D60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6B86454" w14:textId="77777777" w:rsidR="00563D60" w:rsidRPr="006C2C71" w:rsidRDefault="00563D60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AEDD5F7" w14:textId="77777777" w:rsidR="00563D60" w:rsidRPr="006C2C71" w:rsidRDefault="00563D60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608DB60" w14:textId="0F4A278F" w:rsidR="00F27CC8" w:rsidRDefault="00F27CC8" w:rsidP="00563D60">
      <w:pPr>
        <w:rPr>
          <w:rFonts w:ascii="TH SarabunPSK" w:hAnsi="TH SarabunPSK" w:cs="TH SarabunPSK"/>
          <w:sz w:val="24"/>
          <w:szCs w:val="32"/>
          <w:cs/>
        </w:rPr>
      </w:pPr>
    </w:p>
    <w:p w14:paraId="2ADC5D83" w14:textId="77777777" w:rsidR="00F27CC8" w:rsidRDefault="00F27CC8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p w14:paraId="16DCDA9A" w14:textId="0C75EC7B" w:rsidR="007E1C19" w:rsidRPr="006C2C71" w:rsidRDefault="0085216D" w:rsidP="007E1C19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9</w:t>
      </w:r>
      <w:r w:rsidR="007E1C19" w:rsidRPr="006C2C71">
        <w:rPr>
          <w:rFonts w:ascii="TH SarabunPSK" w:hAnsi="TH SarabunPSK" w:cs="TH SarabunPSK" w:hint="cs"/>
          <w:sz w:val="24"/>
          <w:szCs w:val="32"/>
          <w:cs/>
        </w:rPr>
        <w:t>.</w:t>
      </w:r>
      <w:r w:rsidR="007E1C19"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7E1C19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="00850494" w:rsidRPr="00A65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แนวทางดำเนินการของกลุ่ม </w:t>
      </w:r>
      <w:r w:rsidR="00850494" w:rsidRPr="00A65B8C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TGIX-based Data Exchange </w:t>
      </w:r>
      <w:r w:rsidR="00850494" w:rsidRPr="00A65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ที่เป็นกลุ่มผู้ให้บริการ </w:t>
      </w:r>
      <w:r w:rsidR="00850494" w:rsidRPr="00A65B8C">
        <w:rPr>
          <w:rFonts w:ascii="TH SarabunPSK" w:hAnsi="TH SarabunPSK" w:cs="TH SarabunPSK"/>
          <w:b/>
          <w:bCs/>
          <w:spacing w:val="-4"/>
          <w:sz w:val="32"/>
          <w:szCs w:val="32"/>
        </w:rPr>
        <w:t>API</w:t>
      </w:r>
      <w:r w:rsidR="00850494" w:rsidRPr="0085049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7E1C19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(ในหัว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6</w:t>
      </w:r>
      <w:r w:rsidR="007E1C19" w:rsidRPr="006C2C71">
        <w:rPr>
          <w:rFonts w:ascii="TH SarabunPSK" w:hAnsi="TH SarabunPSK" w:cs="TH SarabunPSK" w:hint="cs"/>
          <w:spacing w:val="-4"/>
          <w:sz w:val="24"/>
          <w:szCs w:val="32"/>
          <w:cs/>
        </w:rPr>
        <w:t>.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2</w:t>
      </w:r>
      <w:r w:rsidR="007E1C19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) ตาม (ร่าง) มาตรฐานรัฐบาลดิจิทัล ว่าด้วย </w:t>
      </w:r>
      <w:r w:rsidR="007E1C19"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="007E1C19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="007E1C19"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="007E1C19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="007E1C19" w:rsidRPr="006C2C71">
        <w:rPr>
          <w:rFonts w:ascii="TH SarabunPSK" w:hAnsi="TH SarabunPSK" w:cs="TH SarabunPSK"/>
          <w:sz w:val="32"/>
          <w:szCs w:val="32"/>
          <w:cs/>
        </w:rPr>
        <w:t>สถาปัตยกรรมอ้างอิง</w:t>
      </w:r>
    </w:p>
    <w:p w14:paraId="31BB1479" w14:textId="77777777" w:rsidR="007E1C19" w:rsidRPr="006C2C71" w:rsidRDefault="007E1C19" w:rsidP="007E1C19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10D2738" w14:textId="77777777" w:rsidR="007E1C19" w:rsidRPr="006C2C71" w:rsidRDefault="007E1C19" w:rsidP="007E1C19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20A67134" w14:textId="4E6DBF37" w:rsidR="007E1C19" w:rsidRDefault="007E1C19" w:rsidP="007E1C19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634D79C5" w14:textId="44131BB4" w:rsidR="00786FF4" w:rsidRPr="00786FF4" w:rsidRDefault="00786FF4" w:rsidP="00786FF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2C51940F" w14:textId="77777777" w:rsidR="007E1C19" w:rsidRPr="006C2C71" w:rsidRDefault="007E1C19" w:rsidP="007E1C19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7E1C19" w:rsidRPr="006C2C71" w14:paraId="56431657" w14:textId="77777777" w:rsidTr="00740FA2">
        <w:tc>
          <w:tcPr>
            <w:tcW w:w="713" w:type="dxa"/>
          </w:tcPr>
          <w:p w14:paraId="50A9D7D1" w14:textId="77777777" w:rsidR="007E1C19" w:rsidRPr="006C2C71" w:rsidRDefault="007E1C19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EC95AFF" w14:textId="77777777" w:rsidR="007E1C19" w:rsidRPr="006C2C71" w:rsidRDefault="007E1C19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2DB4BBF5" w14:textId="77777777" w:rsidR="007E1C19" w:rsidRPr="006C2C71" w:rsidRDefault="007E1C19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99B7F3F" w14:textId="77777777" w:rsidR="007E1C19" w:rsidRPr="006C2C71" w:rsidRDefault="007E1C19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D6D542D" w14:textId="77777777" w:rsidR="007E1C19" w:rsidRPr="006C2C71" w:rsidRDefault="007E1C19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7E1C19" w:rsidRPr="006C2C71" w14:paraId="013CA7A4" w14:textId="77777777" w:rsidTr="00740FA2">
        <w:tc>
          <w:tcPr>
            <w:tcW w:w="713" w:type="dxa"/>
          </w:tcPr>
          <w:p w14:paraId="66BCF932" w14:textId="692D275B" w:rsidR="007E1C19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7AB0DB16" w14:textId="70FFE0ED" w:rsidR="007E1C19" w:rsidRPr="006C2C71" w:rsidRDefault="00EB6C30" w:rsidP="00740FA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6DD1D8B8" w14:textId="77777777" w:rsidR="007E1C19" w:rsidRPr="006C2C71" w:rsidRDefault="007E1C19" w:rsidP="00740FA2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26740341" w14:textId="77777777" w:rsidR="007E1C19" w:rsidRPr="006C2C71" w:rsidRDefault="007E1C19" w:rsidP="00740FA2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4BADAA8E" w14:textId="77777777" w:rsidR="007E1C19" w:rsidRPr="006C2C71" w:rsidRDefault="007E1C19" w:rsidP="00740FA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6074F089" w14:textId="77777777" w:rsidR="007E1C19" w:rsidRPr="006C2C71" w:rsidRDefault="007E1C19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E1C19" w:rsidRPr="006C2C71" w14:paraId="540B9012" w14:textId="77777777" w:rsidTr="00740FA2">
        <w:tc>
          <w:tcPr>
            <w:tcW w:w="713" w:type="dxa"/>
          </w:tcPr>
          <w:p w14:paraId="0EF7F953" w14:textId="76E1E4F1" w:rsidR="007E1C19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5A24A837" w14:textId="77777777" w:rsidR="007E1C19" w:rsidRPr="006C2C71" w:rsidRDefault="007E1C19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B561AC3" w14:textId="77777777" w:rsidR="007E1C19" w:rsidRPr="006C2C71" w:rsidRDefault="007E1C19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14D85A7" w14:textId="77777777" w:rsidR="007E1C19" w:rsidRPr="006C2C71" w:rsidRDefault="007E1C19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60D3733" w14:textId="77777777" w:rsidR="007E1C19" w:rsidRPr="006C2C71" w:rsidRDefault="007E1C19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E1C19" w:rsidRPr="006C2C71" w14:paraId="56F3B13A" w14:textId="77777777" w:rsidTr="00740FA2">
        <w:tc>
          <w:tcPr>
            <w:tcW w:w="713" w:type="dxa"/>
          </w:tcPr>
          <w:p w14:paraId="5AA2D5A2" w14:textId="6D1D380C" w:rsidR="007E1C19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33EA928D" w14:textId="77777777" w:rsidR="007E1C19" w:rsidRPr="006C2C71" w:rsidRDefault="007E1C19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904F7E0" w14:textId="77777777" w:rsidR="007E1C19" w:rsidRPr="006C2C71" w:rsidRDefault="007E1C19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EA61F3F" w14:textId="77777777" w:rsidR="007E1C19" w:rsidRPr="006C2C71" w:rsidRDefault="007E1C19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60989AE" w14:textId="77777777" w:rsidR="007E1C19" w:rsidRPr="006C2C71" w:rsidRDefault="007E1C19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E1C19" w:rsidRPr="006C2C71" w14:paraId="3D26B9D1" w14:textId="77777777" w:rsidTr="00740FA2">
        <w:tc>
          <w:tcPr>
            <w:tcW w:w="713" w:type="dxa"/>
          </w:tcPr>
          <w:p w14:paraId="5DE2CFD1" w14:textId="1E63573F" w:rsidR="007E1C19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614B6548" w14:textId="77777777" w:rsidR="007E1C19" w:rsidRPr="006C2C71" w:rsidRDefault="007E1C19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4796BA0" w14:textId="77777777" w:rsidR="007E1C19" w:rsidRPr="006C2C71" w:rsidRDefault="007E1C19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122A540" w14:textId="77777777" w:rsidR="007E1C19" w:rsidRPr="006C2C71" w:rsidRDefault="007E1C19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92A7713" w14:textId="77777777" w:rsidR="007E1C19" w:rsidRPr="006C2C71" w:rsidRDefault="007E1C19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1B35D52" w14:textId="00F2E38F" w:rsidR="00786FF4" w:rsidRDefault="00786FF4" w:rsidP="007E1C19">
      <w:pPr>
        <w:rPr>
          <w:rFonts w:ascii="TH SarabunPSK" w:hAnsi="TH SarabunPSK" w:cs="TH SarabunPSK"/>
          <w:sz w:val="24"/>
          <w:szCs w:val="32"/>
          <w:cs/>
        </w:rPr>
      </w:pPr>
    </w:p>
    <w:p w14:paraId="0E4C81D3" w14:textId="6B686FAE" w:rsidR="00DD32BA" w:rsidRPr="006C2C71" w:rsidRDefault="0085216D" w:rsidP="00DD32BA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10</w:t>
      </w:r>
      <w:r w:rsidR="00DD32BA" w:rsidRPr="006C2C71">
        <w:rPr>
          <w:rFonts w:ascii="TH SarabunPSK" w:hAnsi="TH SarabunPSK" w:cs="TH SarabunPSK" w:hint="cs"/>
          <w:sz w:val="24"/>
          <w:szCs w:val="32"/>
          <w:cs/>
        </w:rPr>
        <w:t>.</w:t>
      </w:r>
      <w:r w:rsidR="00DD32BA"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232086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="00232086" w:rsidRPr="00A65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แนวทางดำเนินการของกลุ่ม </w:t>
      </w:r>
      <w:r w:rsidR="00232086" w:rsidRPr="00A65B8C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TGIX-based Data Exchange </w:t>
      </w:r>
      <w:r w:rsidR="00232086" w:rsidRPr="00A65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ที่เป็นกลุ่มผู้ใช้บริการ </w:t>
      </w:r>
      <w:r w:rsidR="00232086" w:rsidRPr="00A65B8C">
        <w:rPr>
          <w:rFonts w:ascii="TH SarabunPSK" w:hAnsi="TH SarabunPSK" w:cs="TH SarabunPSK"/>
          <w:b/>
          <w:bCs/>
          <w:spacing w:val="-4"/>
          <w:sz w:val="32"/>
          <w:szCs w:val="32"/>
        </w:rPr>
        <w:t>API</w:t>
      </w:r>
      <w:r w:rsidR="00232086" w:rsidRPr="006C2C7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232086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(ในหัว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6</w:t>
      </w:r>
      <w:r w:rsidR="00232086" w:rsidRPr="006C2C71">
        <w:rPr>
          <w:rFonts w:ascii="TH SarabunPSK" w:hAnsi="TH SarabunPSK" w:cs="TH SarabunPSK" w:hint="cs"/>
          <w:spacing w:val="-4"/>
          <w:sz w:val="24"/>
          <w:szCs w:val="32"/>
          <w:cs/>
        </w:rPr>
        <w:t>.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3</w:t>
      </w:r>
      <w:r w:rsidR="00232086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) ตาม (ร่าง) มาตรฐานรัฐบาลดิจิทัล ว่าด้วย </w:t>
      </w:r>
      <w:r w:rsidR="00232086"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="00232086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="00232086"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="00232086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="00232086" w:rsidRPr="006C2C71">
        <w:rPr>
          <w:rFonts w:ascii="TH SarabunPSK" w:hAnsi="TH SarabunPSK" w:cs="TH SarabunPSK"/>
          <w:sz w:val="32"/>
          <w:szCs w:val="32"/>
          <w:cs/>
        </w:rPr>
        <w:t>สถาปัตยกรรมอ้างอิง</w:t>
      </w:r>
    </w:p>
    <w:p w14:paraId="281D41C9" w14:textId="77777777" w:rsidR="00DD32BA" w:rsidRPr="006C2C71" w:rsidRDefault="00DD32BA" w:rsidP="00DD32BA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5719676" w14:textId="77777777" w:rsidR="00DD32BA" w:rsidRPr="006C2C71" w:rsidRDefault="00DD32BA" w:rsidP="00DD32BA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71A5E98E" w14:textId="63A90168" w:rsidR="00DD32BA" w:rsidRDefault="00DD32BA" w:rsidP="00DD32BA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65A7D5FC" w14:textId="251B1E6B" w:rsidR="00786FF4" w:rsidRPr="00786FF4" w:rsidRDefault="00786FF4" w:rsidP="00786FF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04FDF1BD" w14:textId="77777777" w:rsidR="00DD32BA" w:rsidRPr="006C2C71" w:rsidRDefault="00DD32BA" w:rsidP="00DD32BA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DD32BA" w:rsidRPr="006C2C71" w14:paraId="79B51512" w14:textId="77777777" w:rsidTr="00740FA2">
        <w:tc>
          <w:tcPr>
            <w:tcW w:w="713" w:type="dxa"/>
          </w:tcPr>
          <w:p w14:paraId="1D2F8A99" w14:textId="77777777" w:rsidR="00DD32BA" w:rsidRPr="006C2C71" w:rsidRDefault="00DD32BA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43E4C621" w14:textId="77777777" w:rsidR="00DD32BA" w:rsidRPr="006C2C71" w:rsidRDefault="00DD32BA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3A91C2D2" w14:textId="77777777" w:rsidR="00DD32BA" w:rsidRPr="006C2C71" w:rsidRDefault="00DD32BA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4EBBC2C" w14:textId="77777777" w:rsidR="00DD32BA" w:rsidRPr="006C2C71" w:rsidRDefault="00DD32BA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29E9B34" w14:textId="77777777" w:rsidR="00DD32BA" w:rsidRPr="006C2C71" w:rsidRDefault="00DD32BA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DD32BA" w:rsidRPr="006C2C71" w14:paraId="2E6B2453" w14:textId="77777777" w:rsidTr="00740FA2">
        <w:tc>
          <w:tcPr>
            <w:tcW w:w="713" w:type="dxa"/>
          </w:tcPr>
          <w:p w14:paraId="32F6450E" w14:textId="05633EA3" w:rsidR="00DD32BA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2CC40B1F" w14:textId="6D7DD369" w:rsidR="00DD32BA" w:rsidRPr="006C2C71" w:rsidRDefault="00EB6C30" w:rsidP="00740FA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77EB605A" w14:textId="77777777" w:rsidR="00DD32BA" w:rsidRPr="006C2C71" w:rsidRDefault="00DD32BA" w:rsidP="00740FA2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1BDC5076" w14:textId="77777777" w:rsidR="00DD32BA" w:rsidRPr="006C2C71" w:rsidRDefault="00DD32BA" w:rsidP="00740FA2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6E078AC4" w14:textId="77777777" w:rsidR="00DD32BA" w:rsidRPr="006C2C71" w:rsidRDefault="00DD32BA" w:rsidP="00740FA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3263817B" w14:textId="77777777" w:rsidR="00DD32BA" w:rsidRPr="006C2C71" w:rsidRDefault="00DD32BA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D32BA" w:rsidRPr="006C2C71" w14:paraId="581B6FBB" w14:textId="77777777" w:rsidTr="00740FA2">
        <w:tc>
          <w:tcPr>
            <w:tcW w:w="713" w:type="dxa"/>
          </w:tcPr>
          <w:p w14:paraId="5F5D596B" w14:textId="2EE22669" w:rsidR="00DD32BA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1B3C52D6" w14:textId="77777777" w:rsidR="00DD32BA" w:rsidRPr="006C2C71" w:rsidRDefault="00DD32BA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442A3F8" w14:textId="77777777" w:rsidR="00DD32BA" w:rsidRPr="006C2C71" w:rsidRDefault="00DD32BA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B996531" w14:textId="77777777" w:rsidR="00DD32BA" w:rsidRPr="006C2C71" w:rsidRDefault="00DD32BA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6CBEBA3" w14:textId="77777777" w:rsidR="00DD32BA" w:rsidRPr="006C2C71" w:rsidRDefault="00DD32BA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D32BA" w:rsidRPr="006C2C71" w14:paraId="18F36FA3" w14:textId="77777777" w:rsidTr="00740FA2">
        <w:tc>
          <w:tcPr>
            <w:tcW w:w="713" w:type="dxa"/>
          </w:tcPr>
          <w:p w14:paraId="2F9A3685" w14:textId="25F71260" w:rsidR="00DD32BA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4A2A6123" w14:textId="77777777" w:rsidR="00DD32BA" w:rsidRPr="006C2C71" w:rsidRDefault="00DD32BA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6DD46DE" w14:textId="77777777" w:rsidR="00DD32BA" w:rsidRPr="006C2C71" w:rsidRDefault="00DD32BA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1F4939C" w14:textId="77777777" w:rsidR="00DD32BA" w:rsidRPr="006C2C71" w:rsidRDefault="00DD32BA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ECF7CCC" w14:textId="77777777" w:rsidR="00DD32BA" w:rsidRPr="006C2C71" w:rsidRDefault="00DD32BA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D32BA" w:rsidRPr="006C2C71" w14:paraId="56F11A1C" w14:textId="77777777" w:rsidTr="00740FA2">
        <w:tc>
          <w:tcPr>
            <w:tcW w:w="713" w:type="dxa"/>
          </w:tcPr>
          <w:p w14:paraId="4E0E7C4F" w14:textId="3DE3E9C1" w:rsidR="00DD32BA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1CC3B01A" w14:textId="77777777" w:rsidR="00DD32BA" w:rsidRPr="006C2C71" w:rsidRDefault="00DD32BA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A47A146" w14:textId="77777777" w:rsidR="00DD32BA" w:rsidRPr="006C2C71" w:rsidRDefault="00DD32BA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902CD60" w14:textId="77777777" w:rsidR="00DD32BA" w:rsidRPr="006C2C71" w:rsidRDefault="00DD32BA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B8DB8A4" w14:textId="77777777" w:rsidR="00DD32BA" w:rsidRPr="006C2C71" w:rsidRDefault="00DD32BA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A83764A" w14:textId="77777777" w:rsidR="00DD32BA" w:rsidRPr="006C2C71" w:rsidRDefault="00DD32BA" w:rsidP="00DD32BA">
      <w:pPr>
        <w:rPr>
          <w:rFonts w:ascii="TH SarabunPSK" w:hAnsi="TH SarabunPSK" w:cs="TH SarabunPSK"/>
          <w:sz w:val="24"/>
          <w:szCs w:val="32"/>
        </w:rPr>
      </w:pPr>
    </w:p>
    <w:p w14:paraId="01A582EF" w14:textId="55468495" w:rsidR="00347B18" w:rsidRPr="006C2C71" w:rsidRDefault="0085216D" w:rsidP="00347B18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11</w:t>
      </w:r>
      <w:r w:rsidR="00347B18" w:rsidRPr="006C2C71">
        <w:rPr>
          <w:rFonts w:ascii="TH SarabunPSK" w:hAnsi="TH SarabunPSK" w:cs="TH SarabunPSK" w:hint="cs"/>
          <w:sz w:val="24"/>
          <w:szCs w:val="32"/>
          <w:cs/>
        </w:rPr>
        <w:t>.</w:t>
      </w:r>
      <w:r w:rsidR="00347B18"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347B18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="00850494" w:rsidRPr="00A65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ั้นตอนการทำงานขององค์ประกอบการแลกเปลี่ยนข้อมูลระหว่างกลุ่ม </w:t>
      </w:r>
      <w:r w:rsidR="00850494" w:rsidRPr="00A65B8C">
        <w:rPr>
          <w:rFonts w:ascii="TH SarabunPSK" w:hAnsi="TH SarabunPSK" w:cs="TH SarabunPSK"/>
          <w:b/>
          <w:bCs/>
          <w:spacing w:val="-4"/>
          <w:sz w:val="32"/>
          <w:szCs w:val="32"/>
        </w:rPr>
        <w:t>TGIX</w:t>
      </w:r>
      <w:r w:rsidR="00850494" w:rsidRPr="0085049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47B18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(ในหัว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6</w:t>
      </w:r>
      <w:r w:rsidR="00347B18" w:rsidRPr="006C2C71">
        <w:rPr>
          <w:rFonts w:ascii="TH SarabunPSK" w:hAnsi="TH SarabunPSK" w:cs="TH SarabunPSK" w:hint="cs"/>
          <w:spacing w:val="-4"/>
          <w:sz w:val="24"/>
          <w:szCs w:val="32"/>
          <w:cs/>
        </w:rPr>
        <w:t>.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4</w:t>
      </w:r>
      <w:r w:rsidR="00347B18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) ตาม (ร่าง) มาตรฐานรัฐบาลดิจิทัล ว่าด้วย </w:t>
      </w:r>
      <w:r w:rsidR="00347B18"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="00347B18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="00347B18"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="00347B18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="00347B18" w:rsidRPr="006C2C71">
        <w:rPr>
          <w:rFonts w:ascii="TH SarabunPSK" w:hAnsi="TH SarabunPSK" w:cs="TH SarabunPSK"/>
          <w:sz w:val="32"/>
          <w:szCs w:val="32"/>
          <w:cs/>
        </w:rPr>
        <w:t>สถาปัตยกรรมอ้างอิง</w:t>
      </w:r>
    </w:p>
    <w:p w14:paraId="459CC6FE" w14:textId="77777777" w:rsidR="00347B18" w:rsidRPr="006C2C71" w:rsidRDefault="00347B18" w:rsidP="00347B1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A8AD2A5" w14:textId="77777777" w:rsidR="00347B18" w:rsidRPr="006C2C71" w:rsidRDefault="00347B18" w:rsidP="00347B1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2ABFD71D" w14:textId="1C6ABAC7" w:rsidR="00347B18" w:rsidRDefault="00347B18" w:rsidP="00347B1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458C17D8" w14:textId="11E1F1D2" w:rsidR="00786FF4" w:rsidRPr="00786FF4" w:rsidRDefault="00786FF4" w:rsidP="00786FF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1CAC3ED7" w14:textId="77777777" w:rsidR="00347B18" w:rsidRPr="006C2C71" w:rsidRDefault="00347B18" w:rsidP="00347B18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347B18" w:rsidRPr="006C2C71" w14:paraId="64AAF8A7" w14:textId="77777777" w:rsidTr="00740FA2">
        <w:tc>
          <w:tcPr>
            <w:tcW w:w="713" w:type="dxa"/>
          </w:tcPr>
          <w:p w14:paraId="16F386A4" w14:textId="77777777" w:rsidR="00347B18" w:rsidRPr="006C2C71" w:rsidRDefault="00347B18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780EE77" w14:textId="77777777" w:rsidR="00347B18" w:rsidRPr="006C2C71" w:rsidRDefault="00347B18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4848F723" w14:textId="77777777" w:rsidR="00347B18" w:rsidRPr="006C2C71" w:rsidRDefault="00347B18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323DE47D" w14:textId="77777777" w:rsidR="00347B18" w:rsidRPr="006C2C71" w:rsidRDefault="00347B18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B736309" w14:textId="77777777" w:rsidR="00347B18" w:rsidRPr="006C2C71" w:rsidRDefault="00347B18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347B18" w:rsidRPr="006C2C71" w14:paraId="738F7474" w14:textId="77777777" w:rsidTr="00740FA2">
        <w:tc>
          <w:tcPr>
            <w:tcW w:w="713" w:type="dxa"/>
          </w:tcPr>
          <w:p w14:paraId="0E121B34" w14:textId="3D043B3D" w:rsidR="00347B18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67AA4905" w14:textId="00F8CB2F" w:rsidR="00347B18" w:rsidRPr="006C2C71" w:rsidRDefault="00EB6C30" w:rsidP="00740FA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0AC02853" w14:textId="77777777" w:rsidR="00347B18" w:rsidRPr="006C2C71" w:rsidRDefault="00347B18" w:rsidP="00740FA2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08D7B406" w14:textId="77777777" w:rsidR="00347B18" w:rsidRPr="006C2C71" w:rsidRDefault="00347B18" w:rsidP="00740FA2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562202AD" w14:textId="77777777" w:rsidR="00347B18" w:rsidRPr="006C2C71" w:rsidRDefault="00347B18" w:rsidP="00740FA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71CD7F09" w14:textId="77777777" w:rsidR="00347B18" w:rsidRPr="006C2C71" w:rsidRDefault="00347B18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7B18" w:rsidRPr="006C2C71" w14:paraId="35CA06E8" w14:textId="77777777" w:rsidTr="00740FA2">
        <w:tc>
          <w:tcPr>
            <w:tcW w:w="713" w:type="dxa"/>
          </w:tcPr>
          <w:p w14:paraId="61736D77" w14:textId="4C685E05" w:rsidR="00347B18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243B5AA7" w14:textId="77777777" w:rsidR="00347B18" w:rsidRPr="006C2C71" w:rsidRDefault="00347B18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4118C24" w14:textId="77777777" w:rsidR="00347B18" w:rsidRPr="006C2C71" w:rsidRDefault="00347B18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03A01E5" w14:textId="77777777" w:rsidR="00347B18" w:rsidRPr="006C2C71" w:rsidRDefault="00347B18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C67663D" w14:textId="77777777" w:rsidR="00347B18" w:rsidRPr="006C2C71" w:rsidRDefault="00347B18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7B18" w:rsidRPr="006C2C71" w14:paraId="6D8037A6" w14:textId="77777777" w:rsidTr="00740FA2">
        <w:tc>
          <w:tcPr>
            <w:tcW w:w="713" w:type="dxa"/>
          </w:tcPr>
          <w:p w14:paraId="2277C4DB" w14:textId="2095F62F" w:rsidR="00347B18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67C7BF7A" w14:textId="77777777" w:rsidR="00347B18" w:rsidRPr="006C2C71" w:rsidRDefault="00347B18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50994D1" w14:textId="77777777" w:rsidR="00347B18" w:rsidRPr="006C2C71" w:rsidRDefault="00347B18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B9F0C8A" w14:textId="77777777" w:rsidR="00347B18" w:rsidRPr="006C2C71" w:rsidRDefault="00347B18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FB0D249" w14:textId="77777777" w:rsidR="00347B18" w:rsidRPr="006C2C71" w:rsidRDefault="00347B18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47B18" w:rsidRPr="006C2C71" w14:paraId="5F92FB5D" w14:textId="77777777" w:rsidTr="00740FA2">
        <w:tc>
          <w:tcPr>
            <w:tcW w:w="713" w:type="dxa"/>
          </w:tcPr>
          <w:p w14:paraId="6AE3C254" w14:textId="7FED6BD6" w:rsidR="00347B18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3EA3076D" w14:textId="77777777" w:rsidR="00347B18" w:rsidRPr="006C2C71" w:rsidRDefault="00347B18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F60C4A1" w14:textId="77777777" w:rsidR="00347B18" w:rsidRPr="006C2C71" w:rsidRDefault="00347B18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E641AC6" w14:textId="77777777" w:rsidR="00347B18" w:rsidRPr="006C2C71" w:rsidRDefault="00347B18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163DFF1" w14:textId="77777777" w:rsidR="00347B18" w:rsidRPr="006C2C71" w:rsidRDefault="00347B18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4C1FE52" w14:textId="309FC54F" w:rsidR="00786FF4" w:rsidRDefault="00786FF4" w:rsidP="00347B18">
      <w:pPr>
        <w:rPr>
          <w:rFonts w:ascii="TH SarabunPSK" w:hAnsi="TH SarabunPSK" w:cs="TH SarabunPSK"/>
          <w:sz w:val="24"/>
          <w:szCs w:val="32"/>
          <w:cs/>
        </w:rPr>
      </w:pPr>
    </w:p>
    <w:p w14:paraId="032F2356" w14:textId="2E1766DF" w:rsidR="003C6C9D" w:rsidRPr="006C2C71" w:rsidRDefault="0085216D" w:rsidP="003C6C9D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12</w:t>
      </w:r>
      <w:r w:rsidR="003C6C9D" w:rsidRPr="006C2C71">
        <w:rPr>
          <w:rFonts w:ascii="TH SarabunPSK" w:hAnsi="TH SarabunPSK" w:cs="TH SarabunPSK" w:hint="cs"/>
          <w:sz w:val="24"/>
          <w:szCs w:val="32"/>
          <w:cs/>
        </w:rPr>
        <w:t>.</w:t>
      </w:r>
      <w:r w:rsidR="003C6C9D"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3C6C9D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="00C15A81" w:rsidRPr="00A65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ภาพรวมของมาตรฐานสถาปัตยกรรมการเชื่อมโยงและการแลกเปลี่ยนข้อมูลแบบ </w:t>
      </w:r>
      <w:r w:rsidR="00C15A81" w:rsidRPr="00A65B8C">
        <w:rPr>
          <w:rFonts w:ascii="TH SarabunPSK" w:hAnsi="TH SarabunPSK" w:cs="TH SarabunPSK"/>
          <w:b/>
          <w:bCs/>
          <w:spacing w:val="-4"/>
          <w:sz w:val="32"/>
          <w:szCs w:val="32"/>
        </w:rPr>
        <w:t>Federated Data Exchange</w:t>
      </w:r>
      <w:r w:rsidR="00C15A81" w:rsidRPr="00C15A8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C6C9D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(ในหัว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7</w:t>
      </w:r>
      <w:r w:rsidR="00C15A81">
        <w:rPr>
          <w:rFonts w:ascii="TH SarabunPSK" w:hAnsi="TH SarabunPSK" w:cs="TH SarabunPSK" w:hint="cs"/>
          <w:spacing w:val="-4"/>
          <w:sz w:val="24"/>
          <w:szCs w:val="32"/>
          <w:cs/>
        </w:rPr>
        <w:t>.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1</w:t>
      </w:r>
      <w:r w:rsidR="003C6C9D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) ตาม (ร่าง) มาตรฐานรัฐบาลดิจิทัล ว่าด้วย </w:t>
      </w:r>
      <w:r w:rsidR="003C6C9D"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="003C6C9D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="003C6C9D"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="003C6C9D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="003C6C9D" w:rsidRPr="006C2C71">
        <w:rPr>
          <w:rFonts w:ascii="TH SarabunPSK" w:hAnsi="TH SarabunPSK" w:cs="TH SarabunPSK"/>
          <w:sz w:val="32"/>
          <w:szCs w:val="32"/>
          <w:cs/>
        </w:rPr>
        <w:t>สถาปัตยกรรมอ้างอิง</w:t>
      </w:r>
    </w:p>
    <w:p w14:paraId="426B4F84" w14:textId="77777777" w:rsidR="003C6C9D" w:rsidRPr="006C2C71" w:rsidRDefault="003C6C9D" w:rsidP="003C6C9D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9D65A6A" w14:textId="77777777" w:rsidR="003C6C9D" w:rsidRPr="006C2C71" w:rsidRDefault="003C6C9D" w:rsidP="003C6C9D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1F576EB9" w14:textId="2406ADC1" w:rsidR="003C6C9D" w:rsidRDefault="003C6C9D" w:rsidP="003C6C9D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2F447BE3" w14:textId="29E9C37B" w:rsidR="00786FF4" w:rsidRPr="00786FF4" w:rsidRDefault="00786FF4" w:rsidP="00786FF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83F7D5B" w14:textId="77777777" w:rsidR="003C6C9D" w:rsidRPr="006C2C71" w:rsidRDefault="003C6C9D" w:rsidP="003C6C9D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3C6C9D" w:rsidRPr="006C2C71" w14:paraId="35C694FE" w14:textId="77777777" w:rsidTr="00740FA2">
        <w:tc>
          <w:tcPr>
            <w:tcW w:w="713" w:type="dxa"/>
          </w:tcPr>
          <w:p w14:paraId="36B8F735" w14:textId="77777777" w:rsidR="003C6C9D" w:rsidRPr="006C2C71" w:rsidRDefault="003C6C9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0F07C80" w14:textId="77777777" w:rsidR="003C6C9D" w:rsidRPr="006C2C71" w:rsidRDefault="003C6C9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54E528F2" w14:textId="77777777" w:rsidR="003C6C9D" w:rsidRPr="006C2C71" w:rsidRDefault="003C6C9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6609BDC" w14:textId="77777777" w:rsidR="003C6C9D" w:rsidRPr="006C2C71" w:rsidRDefault="003C6C9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73483FDA" w14:textId="77777777" w:rsidR="003C6C9D" w:rsidRPr="006C2C71" w:rsidRDefault="003C6C9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3C6C9D" w:rsidRPr="006C2C71" w14:paraId="5AA38729" w14:textId="77777777" w:rsidTr="00740FA2">
        <w:tc>
          <w:tcPr>
            <w:tcW w:w="713" w:type="dxa"/>
          </w:tcPr>
          <w:p w14:paraId="1E4EA56C" w14:textId="4309C5E3" w:rsidR="003C6C9D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4A2CEF35" w14:textId="47AF6543" w:rsidR="003C6C9D" w:rsidRPr="006C2C71" w:rsidRDefault="00EB6C30" w:rsidP="00740FA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38E1AF54" w14:textId="77777777" w:rsidR="003C6C9D" w:rsidRPr="006C2C71" w:rsidRDefault="003C6C9D" w:rsidP="00740FA2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450FF2A5" w14:textId="77777777" w:rsidR="003C6C9D" w:rsidRPr="006C2C71" w:rsidRDefault="003C6C9D" w:rsidP="00740FA2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0FDC8893" w14:textId="77777777" w:rsidR="003C6C9D" w:rsidRPr="006C2C71" w:rsidRDefault="003C6C9D" w:rsidP="00740FA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1A7020B5" w14:textId="77777777" w:rsidR="003C6C9D" w:rsidRPr="006C2C71" w:rsidRDefault="003C6C9D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C6C9D" w:rsidRPr="006C2C71" w14:paraId="18A2C1F7" w14:textId="77777777" w:rsidTr="00740FA2">
        <w:tc>
          <w:tcPr>
            <w:tcW w:w="713" w:type="dxa"/>
          </w:tcPr>
          <w:p w14:paraId="4E850DB4" w14:textId="620DEEB9" w:rsidR="003C6C9D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616B9C1D" w14:textId="77777777" w:rsidR="003C6C9D" w:rsidRPr="006C2C71" w:rsidRDefault="003C6C9D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850E9AF" w14:textId="77777777" w:rsidR="003C6C9D" w:rsidRPr="006C2C71" w:rsidRDefault="003C6C9D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321E705" w14:textId="77777777" w:rsidR="003C6C9D" w:rsidRPr="006C2C71" w:rsidRDefault="003C6C9D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6A87BD0" w14:textId="77777777" w:rsidR="003C6C9D" w:rsidRPr="006C2C71" w:rsidRDefault="003C6C9D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C6C9D" w:rsidRPr="006C2C71" w14:paraId="19793243" w14:textId="77777777" w:rsidTr="00740FA2">
        <w:tc>
          <w:tcPr>
            <w:tcW w:w="713" w:type="dxa"/>
          </w:tcPr>
          <w:p w14:paraId="36F7EDAF" w14:textId="74146B68" w:rsidR="003C6C9D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60661AF4" w14:textId="77777777" w:rsidR="003C6C9D" w:rsidRPr="006C2C71" w:rsidRDefault="003C6C9D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824EE50" w14:textId="77777777" w:rsidR="003C6C9D" w:rsidRPr="006C2C71" w:rsidRDefault="003C6C9D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BD74D93" w14:textId="77777777" w:rsidR="003C6C9D" w:rsidRPr="006C2C71" w:rsidRDefault="003C6C9D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DC7EA6E" w14:textId="77777777" w:rsidR="003C6C9D" w:rsidRPr="006C2C71" w:rsidRDefault="003C6C9D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C6C9D" w:rsidRPr="006C2C71" w14:paraId="59E81DE1" w14:textId="77777777" w:rsidTr="00740FA2">
        <w:tc>
          <w:tcPr>
            <w:tcW w:w="713" w:type="dxa"/>
          </w:tcPr>
          <w:p w14:paraId="598A05EF" w14:textId="39F1407D" w:rsidR="003C6C9D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1F129A9C" w14:textId="77777777" w:rsidR="003C6C9D" w:rsidRPr="006C2C71" w:rsidRDefault="003C6C9D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7C22505" w14:textId="77777777" w:rsidR="003C6C9D" w:rsidRPr="006C2C71" w:rsidRDefault="003C6C9D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E12FC31" w14:textId="77777777" w:rsidR="003C6C9D" w:rsidRPr="006C2C71" w:rsidRDefault="003C6C9D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961D9AA" w14:textId="77777777" w:rsidR="003C6C9D" w:rsidRPr="006C2C71" w:rsidRDefault="003C6C9D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8CF39C0" w14:textId="5F2A6C72" w:rsidR="00F27CC8" w:rsidRDefault="00F27CC8" w:rsidP="003C6C9D">
      <w:pPr>
        <w:rPr>
          <w:rFonts w:ascii="TH SarabunPSK" w:hAnsi="TH SarabunPSK" w:cs="TH SarabunPSK"/>
          <w:sz w:val="24"/>
          <w:szCs w:val="32"/>
          <w:cs/>
        </w:rPr>
      </w:pPr>
    </w:p>
    <w:p w14:paraId="798F415B" w14:textId="77777777" w:rsidR="00F27CC8" w:rsidRDefault="00F27CC8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p w14:paraId="5A14425C" w14:textId="65D33421" w:rsidR="006C2C71" w:rsidRPr="006C2C71" w:rsidRDefault="0085216D" w:rsidP="006C2C71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13</w:t>
      </w:r>
      <w:r w:rsidR="006C2C71" w:rsidRPr="006C2C71">
        <w:rPr>
          <w:rFonts w:ascii="TH SarabunPSK" w:hAnsi="TH SarabunPSK" w:cs="TH SarabunPSK" w:hint="cs"/>
          <w:sz w:val="24"/>
          <w:szCs w:val="32"/>
          <w:cs/>
        </w:rPr>
        <w:t>.</w:t>
      </w:r>
      <w:r w:rsidR="006C2C71"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C2C71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="00C15A81" w:rsidRPr="00A65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แนวทางดำเนินการของกลุ่ม </w:t>
      </w:r>
      <w:r w:rsidR="00C15A81" w:rsidRPr="00A65B8C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TGIX-based Data Exchange </w:t>
      </w:r>
      <w:r w:rsidR="00C15A81" w:rsidRPr="00A65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ที่เป็นกลุ่มผู้ใช้บริการ </w:t>
      </w:r>
      <w:r w:rsidR="00C15A81" w:rsidRPr="00A65B8C">
        <w:rPr>
          <w:rFonts w:ascii="TH SarabunPSK" w:hAnsi="TH SarabunPSK" w:cs="TH SarabunPSK"/>
          <w:b/>
          <w:bCs/>
          <w:spacing w:val="-4"/>
          <w:sz w:val="32"/>
          <w:szCs w:val="32"/>
        </w:rPr>
        <w:t>API</w:t>
      </w:r>
      <w:r w:rsidR="006C2C71" w:rsidRPr="006C2C7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C2C71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(ในหัว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7</w:t>
      </w:r>
      <w:r w:rsidR="006C2C71" w:rsidRPr="006C2C71">
        <w:rPr>
          <w:rFonts w:ascii="TH SarabunPSK" w:hAnsi="TH SarabunPSK" w:cs="TH SarabunPSK" w:hint="cs"/>
          <w:spacing w:val="-4"/>
          <w:sz w:val="24"/>
          <w:szCs w:val="32"/>
          <w:cs/>
        </w:rPr>
        <w:t>.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2</w:t>
      </w:r>
      <w:r w:rsidR="006C2C71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) ตาม (ร่าง) มาตรฐานรัฐบาลดิจิทัล ว่าด้วย </w:t>
      </w:r>
      <w:r w:rsidR="006C2C71"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="006C2C71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="006C2C71"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="006C2C71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="006C2C71" w:rsidRPr="006C2C71">
        <w:rPr>
          <w:rFonts w:ascii="TH SarabunPSK" w:hAnsi="TH SarabunPSK" w:cs="TH SarabunPSK"/>
          <w:sz w:val="32"/>
          <w:szCs w:val="32"/>
          <w:cs/>
        </w:rPr>
        <w:t>สถาปัตยกรรมอ้างอิง</w:t>
      </w:r>
    </w:p>
    <w:p w14:paraId="5642A521" w14:textId="77777777" w:rsidR="006C2C71" w:rsidRPr="006C2C71" w:rsidRDefault="006C2C71" w:rsidP="006C2C7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55C5B76E" w14:textId="77777777" w:rsidR="006C2C71" w:rsidRPr="006C2C71" w:rsidRDefault="006C2C71" w:rsidP="006C2C7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1D1AEC00" w14:textId="07FD1DF4" w:rsidR="006C2C71" w:rsidRDefault="006C2C71" w:rsidP="006C2C7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1472CC12" w14:textId="134A3CC6" w:rsidR="00786FF4" w:rsidRPr="00786FF4" w:rsidRDefault="00786FF4" w:rsidP="00786FF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2CDC8B33" w14:textId="77777777" w:rsidR="006C2C71" w:rsidRPr="006C2C71" w:rsidRDefault="006C2C71" w:rsidP="006C2C71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6C2C71" w:rsidRPr="006C2C71" w14:paraId="2E4CC44F" w14:textId="77777777" w:rsidTr="00740FA2">
        <w:tc>
          <w:tcPr>
            <w:tcW w:w="713" w:type="dxa"/>
          </w:tcPr>
          <w:p w14:paraId="23D4FD25" w14:textId="77777777" w:rsidR="006C2C71" w:rsidRPr="006C2C71" w:rsidRDefault="006C2C71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D003135" w14:textId="77777777" w:rsidR="006C2C71" w:rsidRPr="006C2C71" w:rsidRDefault="006C2C71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4B6CA402" w14:textId="77777777" w:rsidR="006C2C71" w:rsidRPr="006C2C71" w:rsidRDefault="006C2C71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1DCADD4" w14:textId="77777777" w:rsidR="006C2C71" w:rsidRPr="006C2C71" w:rsidRDefault="006C2C71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A057456" w14:textId="77777777" w:rsidR="006C2C71" w:rsidRPr="006C2C71" w:rsidRDefault="006C2C71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6C2C71" w:rsidRPr="006C2C71" w14:paraId="2FB0BCA8" w14:textId="77777777" w:rsidTr="00740FA2">
        <w:tc>
          <w:tcPr>
            <w:tcW w:w="713" w:type="dxa"/>
          </w:tcPr>
          <w:p w14:paraId="5213E5F6" w14:textId="4443F41A" w:rsidR="006C2C71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6069F159" w14:textId="7C52770C" w:rsidR="006C2C71" w:rsidRPr="006C2C71" w:rsidRDefault="00EB6C30" w:rsidP="00740FA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5B5CBB26" w14:textId="77777777" w:rsidR="006C2C71" w:rsidRPr="006C2C71" w:rsidRDefault="006C2C71" w:rsidP="00740FA2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0F847627" w14:textId="77777777" w:rsidR="006C2C71" w:rsidRPr="006C2C71" w:rsidRDefault="006C2C71" w:rsidP="00740FA2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67B5655F" w14:textId="77777777" w:rsidR="006C2C71" w:rsidRPr="006C2C71" w:rsidRDefault="006C2C71" w:rsidP="00740FA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34FED7FC" w14:textId="77777777" w:rsidR="006C2C71" w:rsidRPr="006C2C71" w:rsidRDefault="006C2C71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C2C71" w:rsidRPr="006C2C71" w14:paraId="00F342B9" w14:textId="77777777" w:rsidTr="00740FA2">
        <w:tc>
          <w:tcPr>
            <w:tcW w:w="713" w:type="dxa"/>
          </w:tcPr>
          <w:p w14:paraId="2A425844" w14:textId="1B58A60E" w:rsidR="006C2C71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4E40FD5F" w14:textId="77777777" w:rsidR="006C2C71" w:rsidRPr="006C2C71" w:rsidRDefault="006C2C71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E450918" w14:textId="77777777" w:rsidR="006C2C71" w:rsidRPr="006C2C71" w:rsidRDefault="006C2C71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97AA08E" w14:textId="77777777" w:rsidR="006C2C71" w:rsidRPr="006C2C71" w:rsidRDefault="006C2C71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06E4253" w14:textId="77777777" w:rsidR="006C2C71" w:rsidRPr="006C2C71" w:rsidRDefault="006C2C71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C2C71" w:rsidRPr="006C2C71" w14:paraId="33AA608D" w14:textId="77777777" w:rsidTr="00740FA2">
        <w:tc>
          <w:tcPr>
            <w:tcW w:w="713" w:type="dxa"/>
          </w:tcPr>
          <w:p w14:paraId="0F535B26" w14:textId="691AEEC7" w:rsidR="006C2C71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0BDC6D2B" w14:textId="77777777" w:rsidR="006C2C71" w:rsidRPr="006C2C71" w:rsidRDefault="006C2C71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254B79E" w14:textId="77777777" w:rsidR="006C2C71" w:rsidRPr="006C2C71" w:rsidRDefault="006C2C71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714F1F1" w14:textId="77777777" w:rsidR="006C2C71" w:rsidRPr="006C2C71" w:rsidRDefault="006C2C71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9927BF5" w14:textId="77777777" w:rsidR="006C2C71" w:rsidRPr="006C2C71" w:rsidRDefault="006C2C71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C2C71" w:rsidRPr="006C2C71" w14:paraId="6BC61A16" w14:textId="77777777" w:rsidTr="00740FA2">
        <w:tc>
          <w:tcPr>
            <w:tcW w:w="713" w:type="dxa"/>
          </w:tcPr>
          <w:p w14:paraId="2A46CAA7" w14:textId="58DF1E6E" w:rsidR="006C2C71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78D942CE" w14:textId="77777777" w:rsidR="006C2C71" w:rsidRPr="006C2C71" w:rsidRDefault="006C2C71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1E4C662" w14:textId="77777777" w:rsidR="006C2C71" w:rsidRPr="006C2C71" w:rsidRDefault="006C2C71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09B66A9" w14:textId="77777777" w:rsidR="006C2C71" w:rsidRPr="006C2C71" w:rsidRDefault="006C2C71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4BE18B1" w14:textId="77777777" w:rsidR="006C2C71" w:rsidRPr="006C2C71" w:rsidRDefault="006C2C71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345A84D" w14:textId="6D403B23" w:rsidR="00786FF4" w:rsidRDefault="00786FF4">
      <w:pPr>
        <w:rPr>
          <w:rFonts w:ascii="TH SarabunPSK" w:hAnsi="TH SarabunPSK" w:cs="TH SarabunPSK"/>
          <w:sz w:val="24"/>
          <w:szCs w:val="32"/>
          <w:cs/>
        </w:rPr>
      </w:pPr>
    </w:p>
    <w:p w14:paraId="0DFD208E" w14:textId="445B82E4" w:rsidR="006C2C71" w:rsidRPr="006C2C71" w:rsidRDefault="0085216D" w:rsidP="006C2C71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14</w:t>
      </w:r>
      <w:r w:rsidR="006C2C71" w:rsidRPr="006C2C71">
        <w:rPr>
          <w:rFonts w:ascii="TH SarabunPSK" w:hAnsi="TH SarabunPSK" w:cs="TH SarabunPSK" w:hint="cs"/>
          <w:sz w:val="24"/>
          <w:szCs w:val="32"/>
          <w:cs/>
        </w:rPr>
        <w:t>.</w:t>
      </w:r>
      <w:r w:rsidR="006C2C71"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C2C71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="00C15A81" w:rsidRPr="00A65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แนวทางดำเนินการของกลุ่ม </w:t>
      </w:r>
      <w:r w:rsidR="00C15A81" w:rsidRPr="00A65B8C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TGIX-based Data Exchange </w:t>
      </w:r>
      <w:r w:rsidR="00C15A81" w:rsidRPr="00A65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ที่เป็นกลุ่มผู้ให้บริการ </w:t>
      </w:r>
      <w:r w:rsidR="00C15A81" w:rsidRPr="00A65B8C">
        <w:rPr>
          <w:rFonts w:ascii="TH SarabunPSK" w:hAnsi="TH SarabunPSK" w:cs="TH SarabunPSK"/>
          <w:b/>
          <w:bCs/>
          <w:spacing w:val="-4"/>
          <w:sz w:val="32"/>
          <w:szCs w:val="32"/>
        </w:rPr>
        <w:t>API</w:t>
      </w:r>
      <w:r w:rsidR="00C15A81" w:rsidRPr="00C15A8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C2C71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(ในหัว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7</w:t>
      </w:r>
      <w:r w:rsidR="00C15A81">
        <w:rPr>
          <w:rFonts w:ascii="TH SarabunPSK" w:hAnsi="TH SarabunPSK" w:cs="TH SarabunPSK" w:hint="cs"/>
          <w:spacing w:val="-4"/>
          <w:sz w:val="24"/>
          <w:szCs w:val="32"/>
          <w:cs/>
        </w:rPr>
        <w:t>.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3</w:t>
      </w:r>
      <w:r w:rsidR="006C2C71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) ตาม (ร่าง) มาตรฐานรัฐบาลดิจิทัล ว่าด้วย </w:t>
      </w:r>
      <w:r w:rsidR="006C2C71"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="006C2C71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="006C2C71"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="006C2C71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="006C2C71" w:rsidRPr="006C2C71">
        <w:rPr>
          <w:rFonts w:ascii="TH SarabunPSK" w:hAnsi="TH SarabunPSK" w:cs="TH SarabunPSK"/>
          <w:sz w:val="32"/>
          <w:szCs w:val="32"/>
          <w:cs/>
        </w:rPr>
        <w:t>สถาปัตยกรรมอ้างอิง</w:t>
      </w:r>
    </w:p>
    <w:p w14:paraId="42D6B24A" w14:textId="77777777" w:rsidR="006C2C71" w:rsidRPr="006C2C71" w:rsidRDefault="006C2C71" w:rsidP="006C2C7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41829E65" w14:textId="77777777" w:rsidR="006C2C71" w:rsidRPr="006C2C71" w:rsidRDefault="006C2C71" w:rsidP="006C2C7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4B03568B" w14:textId="02567C4D" w:rsidR="006C2C71" w:rsidRDefault="006C2C71" w:rsidP="006C2C7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4AEB3FC8" w14:textId="43079648" w:rsidR="00786FF4" w:rsidRPr="00786FF4" w:rsidRDefault="00786FF4" w:rsidP="00786FF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A1BE1C5" w14:textId="77777777" w:rsidR="006C2C71" w:rsidRPr="006C2C71" w:rsidRDefault="006C2C71" w:rsidP="006C2C71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6C2C71" w:rsidRPr="006C2C71" w14:paraId="1D1C70A1" w14:textId="77777777" w:rsidTr="00740FA2">
        <w:tc>
          <w:tcPr>
            <w:tcW w:w="713" w:type="dxa"/>
          </w:tcPr>
          <w:p w14:paraId="7AB12325" w14:textId="77777777" w:rsidR="006C2C71" w:rsidRPr="006C2C71" w:rsidRDefault="006C2C71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89E47D0" w14:textId="77777777" w:rsidR="006C2C71" w:rsidRPr="006C2C71" w:rsidRDefault="006C2C71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B35DCB0" w14:textId="77777777" w:rsidR="006C2C71" w:rsidRPr="006C2C71" w:rsidRDefault="006C2C71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C603BF5" w14:textId="77777777" w:rsidR="006C2C71" w:rsidRPr="006C2C71" w:rsidRDefault="006C2C71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2E8EEC2" w14:textId="77777777" w:rsidR="006C2C71" w:rsidRPr="006C2C71" w:rsidRDefault="006C2C71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6C2C71" w:rsidRPr="006C2C71" w14:paraId="21CD415E" w14:textId="77777777" w:rsidTr="00740FA2">
        <w:tc>
          <w:tcPr>
            <w:tcW w:w="713" w:type="dxa"/>
          </w:tcPr>
          <w:p w14:paraId="67199665" w14:textId="3E61898B" w:rsidR="006C2C71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5BAB8C96" w14:textId="6A286843" w:rsidR="006C2C71" w:rsidRPr="006C2C71" w:rsidRDefault="00EB6C30" w:rsidP="00740FA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5F3D45E9" w14:textId="77777777" w:rsidR="006C2C71" w:rsidRPr="006C2C71" w:rsidRDefault="006C2C71" w:rsidP="00740FA2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4CAFD94E" w14:textId="77777777" w:rsidR="006C2C71" w:rsidRPr="006C2C71" w:rsidRDefault="006C2C71" w:rsidP="00740FA2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11306120" w14:textId="77777777" w:rsidR="006C2C71" w:rsidRPr="006C2C71" w:rsidRDefault="006C2C71" w:rsidP="00740FA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080ACFA9" w14:textId="77777777" w:rsidR="006C2C71" w:rsidRPr="006C2C71" w:rsidRDefault="006C2C71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C2C71" w:rsidRPr="006C2C71" w14:paraId="10D8EE9F" w14:textId="77777777" w:rsidTr="00740FA2">
        <w:tc>
          <w:tcPr>
            <w:tcW w:w="713" w:type="dxa"/>
          </w:tcPr>
          <w:p w14:paraId="5A5164C0" w14:textId="17DF413F" w:rsidR="006C2C71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7F92FD07" w14:textId="77777777" w:rsidR="006C2C71" w:rsidRPr="006C2C71" w:rsidRDefault="006C2C71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501E93B" w14:textId="77777777" w:rsidR="006C2C71" w:rsidRPr="006C2C71" w:rsidRDefault="006C2C71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55D67A7" w14:textId="77777777" w:rsidR="006C2C71" w:rsidRPr="006C2C71" w:rsidRDefault="006C2C71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B5E6F1A" w14:textId="77777777" w:rsidR="006C2C71" w:rsidRPr="006C2C71" w:rsidRDefault="006C2C71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C2C71" w:rsidRPr="006C2C71" w14:paraId="0485280F" w14:textId="77777777" w:rsidTr="00740FA2">
        <w:tc>
          <w:tcPr>
            <w:tcW w:w="713" w:type="dxa"/>
          </w:tcPr>
          <w:p w14:paraId="6D4709BF" w14:textId="4E7E6444" w:rsidR="006C2C71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594DE93C" w14:textId="77777777" w:rsidR="006C2C71" w:rsidRPr="006C2C71" w:rsidRDefault="006C2C71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CF97E96" w14:textId="77777777" w:rsidR="006C2C71" w:rsidRPr="006C2C71" w:rsidRDefault="006C2C71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A7A0787" w14:textId="77777777" w:rsidR="006C2C71" w:rsidRPr="006C2C71" w:rsidRDefault="006C2C71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67F8103" w14:textId="77777777" w:rsidR="006C2C71" w:rsidRPr="006C2C71" w:rsidRDefault="006C2C71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C2C71" w:rsidRPr="006C2C71" w14:paraId="3A84BCA1" w14:textId="77777777" w:rsidTr="00740FA2">
        <w:tc>
          <w:tcPr>
            <w:tcW w:w="713" w:type="dxa"/>
          </w:tcPr>
          <w:p w14:paraId="035E845F" w14:textId="35F10E1B" w:rsidR="006C2C71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5C08D779" w14:textId="77777777" w:rsidR="006C2C71" w:rsidRPr="006C2C71" w:rsidRDefault="006C2C71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A3F282E" w14:textId="77777777" w:rsidR="006C2C71" w:rsidRPr="006C2C71" w:rsidRDefault="006C2C71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3F543C7" w14:textId="77777777" w:rsidR="006C2C71" w:rsidRPr="006C2C71" w:rsidRDefault="006C2C71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33605AE" w14:textId="77777777" w:rsidR="006C2C71" w:rsidRPr="006C2C71" w:rsidRDefault="006C2C71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1452CDB" w14:textId="77777777" w:rsidR="006C2C71" w:rsidRPr="006C2C71" w:rsidRDefault="006C2C71" w:rsidP="006C2C71">
      <w:pPr>
        <w:rPr>
          <w:rFonts w:ascii="TH SarabunPSK" w:hAnsi="TH SarabunPSK" w:cs="TH SarabunPSK"/>
          <w:sz w:val="24"/>
          <w:szCs w:val="32"/>
        </w:rPr>
      </w:pPr>
    </w:p>
    <w:p w14:paraId="47A77792" w14:textId="2D4D0750" w:rsidR="006C2C71" w:rsidRPr="006C2C71" w:rsidRDefault="0085216D" w:rsidP="00E34BF7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15</w:t>
      </w:r>
      <w:r w:rsidR="006C2C71" w:rsidRPr="006C2C71">
        <w:rPr>
          <w:rFonts w:ascii="TH SarabunPSK" w:hAnsi="TH SarabunPSK" w:cs="TH SarabunPSK" w:hint="cs"/>
          <w:sz w:val="24"/>
          <w:szCs w:val="32"/>
          <w:cs/>
        </w:rPr>
        <w:t>.</w:t>
      </w:r>
      <w:r w:rsidR="006C2C71"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6C2C71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="00C15A81" w:rsidRPr="00A65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ั้นตอนการทำงานของการแลกเปลี่ยนระหว่างกลุ่มแบบ </w:t>
      </w:r>
      <w:r w:rsidR="00C15A81" w:rsidRPr="00A65B8C">
        <w:rPr>
          <w:rFonts w:ascii="TH SarabunPSK" w:hAnsi="TH SarabunPSK" w:cs="TH SarabunPSK"/>
          <w:b/>
          <w:bCs/>
          <w:spacing w:val="-4"/>
          <w:sz w:val="32"/>
          <w:szCs w:val="32"/>
        </w:rPr>
        <w:t>Federated Data Exchange</w:t>
      </w:r>
      <w:r w:rsidR="006C2C71" w:rsidRPr="006C2C7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6C2C71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(ในหัว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7</w:t>
      </w:r>
      <w:r w:rsidR="00C15A81">
        <w:rPr>
          <w:rFonts w:ascii="TH SarabunPSK" w:hAnsi="TH SarabunPSK" w:cs="TH SarabunPSK" w:hint="cs"/>
          <w:spacing w:val="-4"/>
          <w:sz w:val="24"/>
          <w:szCs w:val="32"/>
          <w:cs/>
        </w:rPr>
        <w:t>.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4</w:t>
      </w:r>
      <w:r w:rsidR="006C2C71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) ตาม (ร่าง) มาตรฐานรัฐบาลดิจิทัล ว่าด้วย </w:t>
      </w:r>
      <w:r w:rsidR="006C2C71"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="006C2C71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="006C2C71"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="006C2C71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="006C2C71" w:rsidRPr="006C2C71">
        <w:rPr>
          <w:rFonts w:ascii="TH SarabunPSK" w:hAnsi="TH SarabunPSK" w:cs="TH SarabunPSK"/>
          <w:sz w:val="32"/>
          <w:szCs w:val="32"/>
          <w:cs/>
        </w:rPr>
        <w:t>สถาปัตยกรรมอ้างอิง</w:t>
      </w:r>
    </w:p>
    <w:p w14:paraId="7EA2FBB8" w14:textId="77777777" w:rsidR="006C2C71" w:rsidRPr="006C2C71" w:rsidRDefault="006C2C71" w:rsidP="006C2C7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4D9FC052" w14:textId="77777777" w:rsidR="006C2C71" w:rsidRPr="006C2C71" w:rsidRDefault="006C2C71" w:rsidP="006C2C7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04A1FB02" w14:textId="151D285E" w:rsidR="006C2C71" w:rsidRDefault="006C2C71" w:rsidP="006C2C71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1AA25A52" w14:textId="2D500D8A" w:rsidR="00786FF4" w:rsidRPr="00786FF4" w:rsidRDefault="00786FF4" w:rsidP="00786FF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52740CF" w14:textId="77777777" w:rsidR="006C2C71" w:rsidRPr="006C2C71" w:rsidRDefault="006C2C71" w:rsidP="006C2C71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6C2C71" w:rsidRPr="006C2C71" w14:paraId="4517085D" w14:textId="77777777" w:rsidTr="00740FA2">
        <w:tc>
          <w:tcPr>
            <w:tcW w:w="713" w:type="dxa"/>
          </w:tcPr>
          <w:p w14:paraId="5DEE312B" w14:textId="77777777" w:rsidR="006C2C71" w:rsidRPr="006C2C71" w:rsidRDefault="006C2C71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15E13503" w14:textId="77777777" w:rsidR="006C2C71" w:rsidRPr="006C2C71" w:rsidRDefault="006C2C71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7BBB6743" w14:textId="77777777" w:rsidR="006C2C71" w:rsidRPr="006C2C71" w:rsidRDefault="006C2C71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5F7577DD" w14:textId="77777777" w:rsidR="006C2C71" w:rsidRPr="006C2C71" w:rsidRDefault="006C2C71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884434F" w14:textId="77777777" w:rsidR="006C2C71" w:rsidRPr="006C2C71" w:rsidRDefault="006C2C71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6C2C71" w:rsidRPr="006C2C71" w14:paraId="3A8B9C18" w14:textId="77777777" w:rsidTr="00740FA2">
        <w:tc>
          <w:tcPr>
            <w:tcW w:w="713" w:type="dxa"/>
          </w:tcPr>
          <w:p w14:paraId="1FA8A962" w14:textId="29D7FC6F" w:rsidR="006C2C71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2476E706" w14:textId="23B7B019" w:rsidR="006C2C71" w:rsidRPr="006C2C71" w:rsidRDefault="00EB6C30" w:rsidP="00740FA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0089A388" w14:textId="77777777" w:rsidR="006C2C71" w:rsidRPr="006C2C71" w:rsidRDefault="006C2C71" w:rsidP="00740FA2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3B533D6C" w14:textId="77777777" w:rsidR="006C2C71" w:rsidRPr="006C2C71" w:rsidRDefault="006C2C71" w:rsidP="00740FA2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036827BD" w14:textId="77777777" w:rsidR="006C2C71" w:rsidRPr="006C2C71" w:rsidRDefault="006C2C71" w:rsidP="00740FA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4DC931E2" w14:textId="77777777" w:rsidR="006C2C71" w:rsidRPr="006C2C71" w:rsidRDefault="006C2C71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C2C71" w:rsidRPr="006C2C71" w14:paraId="6CB7C381" w14:textId="77777777" w:rsidTr="00740FA2">
        <w:tc>
          <w:tcPr>
            <w:tcW w:w="713" w:type="dxa"/>
          </w:tcPr>
          <w:p w14:paraId="18F01B43" w14:textId="062FBBB6" w:rsidR="006C2C71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4E52AB50" w14:textId="77777777" w:rsidR="006C2C71" w:rsidRPr="006C2C71" w:rsidRDefault="006C2C71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482EAF6" w14:textId="77777777" w:rsidR="006C2C71" w:rsidRPr="006C2C71" w:rsidRDefault="006C2C71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D7CC379" w14:textId="77777777" w:rsidR="006C2C71" w:rsidRPr="006C2C71" w:rsidRDefault="006C2C71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663C635" w14:textId="77777777" w:rsidR="006C2C71" w:rsidRPr="006C2C71" w:rsidRDefault="006C2C71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C2C71" w:rsidRPr="006C2C71" w14:paraId="45514E3E" w14:textId="77777777" w:rsidTr="00740FA2">
        <w:tc>
          <w:tcPr>
            <w:tcW w:w="713" w:type="dxa"/>
          </w:tcPr>
          <w:p w14:paraId="60D42D90" w14:textId="6B37EA3A" w:rsidR="006C2C71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46E4D756" w14:textId="77777777" w:rsidR="006C2C71" w:rsidRPr="006C2C71" w:rsidRDefault="006C2C71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425D8E8" w14:textId="77777777" w:rsidR="006C2C71" w:rsidRPr="006C2C71" w:rsidRDefault="006C2C71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AFF0DE1" w14:textId="77777777" w:rsidR="006C2C71" w:rsidRPr="006C2C71" w:rsidRDefault="006C2C71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5C44329" w14:textId="77777777" w:rsidR="006C2C71" w:rsidRPr="006C2C71" w:rsidRDefault="006C2C71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C2C71" w:rsidRPr="006C2C71" w14:paraId="4D00F808" w14:textId="77777777" w:rsidTr="00740FA2">
        <w:tc>
          <w:tcPr>
            <w:tcW w:w="713" w:type="dxa"/>
          </w:tcPr>
          <w:p w14:paraId="5B336BE6" w14:textId="34B02EB0" w:rsidR="006C2C71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5EBF4C6A" w14:textId="77777777" w:rsidR="006C2C71" w:rsidRPr="006C2C71" w:rsidRDefault="006C2C71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BE373FE" w14:textId="77777777" w:rsidR="006C2C71" w:rsidRPr="006C2C71" w:rsidRDefault="006C2C71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FE5D049" w14:textId="77777777" w:rsidR="006C2C71" w:rsidRPr="006C2C71" w:rsidRDefault="006C2C71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E74417B" w14:textId="77777777" w:rsidR="006C2C71" w:rsidRPr="006C2C71" w:rsidRDefault="006C2C71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C5B0649" w14:textId="5429AAD8" w:rsidR="00786FF4" w:rsidRDefault="00786FF4">
      <w:pPr>
        <w:rPr>
          <w:rFonts w:ascii="TH SarabunPSK" w:hAnsi="TH SarabunPSK" w:cs="TH SarabunPSK"/>
          <w:sz w:val="24"/>
          <w:szCs w:val="32"/>
          <w:cs/>
        </w:rPr>
      </w:pPr>
    </w:p>
    <w:p w14:paraId="18534C3C" w14:textId="5D5F40CD" w:rsidR="003D2AA4" w:rsidRPr="006C2C71" w:rsidRDefault="0085216D" w:rsidP="003D2AA4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16</w:t>
      </w:r>
      <w:r w:rsidR="003D2AA4" w:rsidRPr="006C2C71">
        <w:rPr>
          <w:rFonts w:ascii="TH SarabunPSK" w:hAnsi="TH SarabunPSK" w:cs="TH SarabunPSK" w:hint="cs"/>
          <w:sz w:val="24"/>
          <w:szCs w:val="32"/>
          <w:cs/>
        </w:rPr>
        <w:t>.</w:t>
      </w:r>
      <w:r w:rsidR="003D2AA4"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3D2AA4" w:rsidRPr="006C2C71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</w:t>
      </w:r>
      <w:r w:rsidR="003D2AA4" w:rsidRPr="00A65B8C">
        <w:rPr>
          <w:rFonts w:ascii="TH SarabunPSK" w:hAnsi="TH SarabunPSK" w:cs="TH SarabunPSK"/>
          <w:spacing w:val="-4"/>
          <w:sz w:val="24"/>
          <w:szCs w:val="32"/>
          <w:cs/>
        </w:rPr>
        <w:t>กับ</w:t>
      </w:r>
      <w:r w:rsidR="003D2AA4" w:rsidRPr="00A65B8C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="00CC4AE6" w:rsidRPr="00A65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รูปแบบข้อความตามมาตรฐาน </w:t>
      </w:r>
      <w:r w:rsidR="00CC4AE6" w:rsidRPr="00A65B8C">
        <w:rPr>
          <w:rFonts w:ascii="TH SarabunPSK" w:hAnsi="TH SarabunPSK" w:cs="TH SarabunPSK"/>
          <w:b/>
          <w:bCs/>
          <w:spacing w:val="-4"/>
          <w:sz w:val="32"/>
          <w:szCs w:val="32"/>
        </w:rPr>
        <w:t>TGIX (JSON Data Format)</w:t>
      </w:r>
      <w:r w:rsidR="00CC4AE6" w:rsidRPr="00CC4AE6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D2AA4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(ในหัว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8</w:t>
      </w:r>
      <w:r w:rsidR="003D2AA4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) ตาม (ร่าง) มาตรฐานรัฐบาลดิจิทัล ว่าด้วย </w:t>
      </w:r>
      <w:r w:rsidR="003D2AA4"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="003D2AA4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="003D2AA4"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="003D2AA4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="003D2AA4" w:rsidRPr="006C2C71">
        <w:rPr>
          <w:rFonts w:ascii="TH SarabunPSK" w:hAnsi="TH SarabunPSK" w:cs="TH SarabunPSK"/>
          <w:sz w:val="32"/>
          <w:szCs w:val="32"/>
          <w:cs/>
        </w:rPr>
        <w:t>สถาปัตยกรรมอ้างอิง</w:t>
      </w:r>
    </w:p>
    <w:p w14:paraId="4EA05464" w14:textId="77777777" w:rsidR="003D2AA4" w:rsidRPr="006C2C71" w:rsidRDefault="003D2AA4" w:rsidP="003D2AA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77D25BD0" w14:textId="77777777" w:rsidR="003D2AA4" w:rsidRPr="006C2C71" w:rsidRDefault="003D2AA4" w:rsidP="003D2AA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5C193272" w14:textId="4B0D1309" w:rsidR="003D2AA4" w:rsidRDefault="003D2AA4" w:rsidP="003D2AA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4FA010AB" w14:textId="401AE2C5" w:rsidR="00786FF4" w:rsidRPr="00786FF4" w:rsidRDefault="00786FF4" w:rsidP="00786FF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4DB1313B" w14:textId="77777777" w:rsidR="003D2AA4" w:rsidRPr="006C2C71" w:rsidRDefault="003D2AA4" w:rsidP="003D2AA4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3D2AA4" w:rsidRPr="006C2C71" w14:paraId="6B58812B" w14:textId="77777777" w:rsidTr="00740FA2">
        <w:tc>
          <w:tcPr>
            <w:tcW w:w="713" w:type="dxa"/>
          </w:tcPr>
          <w:p w14:paraId="21BA7AE7" w14:textId="77777777" w:rsidR="003D2AA4" w:rsidRPr="006C2C71" w:rsidRDefault="003D2AA4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0A09BAED" w14:textId="77777777" w:rsidR="003D2AA4" w:rsidRPr="006C2C71" w:rsidRDefault="003D2AA4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3254C2C2" w14:textId="77777777" w:rsidR="003D2AA4" w:rsidRPr="006C2C71" w:rsidRDefault="003D2AA4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8C049D7" w14:textId="77777777" w:rsidR="003D2AA4" w:rsidRPr="006C2C71" w:rsidRDefault="003D2AA4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3DDB43F" w14:textId="77777777" w:rsidR="003D2AA4" w:rsidRPr="006C2C71" w:rsidRDefault="003D2AA4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3D2AA4" w:rsidRPr="006C2C71" w14:paraId="78B3BD4D" w14:textId="77777777" w:rsidTr="00740FA2">
        <w:tc>
          <w:tcPr>
            <w:tcW w:w="713" w:type="dxa"/>
          </w:tcPr>
          <w:p w14:paraId="3D6035DF" w14:textId="25796B79" w:rsidR="003D2AA4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2EFF918A" w14:textId="5A224EC2" w:rsidR="003D2AA4" w:rsidRPr="006C2C71" w:rsidRDefault="00EB6C30" w:rsidP="00740FA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1D7F39B2" w14:textId="77777777" w:rsidR="003D2AA4" w:rsidRPr="006C2C71" w:rsidRDefault="003D2AA4" w:rsidP="00740FA2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34D51DFB" w14:textId="77777777" w:rsidR="003D2AA4" w:rsidRPr="006C2C71" w:rsidRDefault="003D2AA4" w:rsidP="00740FA2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6EEC087D" w14:textId="77777777" w:rsidR="003D2AA4" w:rsidRPr="006C2C71" w:rsidRDefault="003D2AA4" w:rsidP="00740FA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700E893C" w14:textId="77777777" w:rsidR="003D2AA4" w:rsidRPr="006C2C71" w:rsidRDefault="003D2AA4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D2AA4" w:rsidRPr="006C2C71" w14:paraId="17AF21C9" w14:textId="77777777" w:rsidTr="00740FA2">
        <w:tc>
          <w:tcPr>
            <w:tcW w:w="713" w:type="dxa"/>
          </w:tcPr>
          <w:p w14:paraId="22723294" w14:textId="3233DBBE" w:rsidR="003D2AA4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120B1822" w14:textId="77777777" w:rsidR="003D2AA4" w:rsidRPr="006C2C71" w:rsidRDefault="003D2AA4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EA984F3" w14:textId="77777777" w:rsidR="003D2AA4" w:rsidRPr="006C2C71" w:rsidRDefault="003D2AA4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85E4BBF" w14:textId="77777777" w:rsidR="003D2AA4" w:rsidRPr="006C2C71" w:rsidRDefault="003D2AA4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48CC6B0" w14:textId="77777777" w:rsidR="003D2AA4" w:rsidRPr="006C2C71" w:rsidRDefault="003D2AA4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D2AA4" w:rsidRPr="006C2C71" w14:paraId="14268E53" w14:textId="77777777" w:rsidTr="00740FA2">
        <w:tc>
          <w:tcPr>
            <w:tcW w:w="713" w:type="dxa"/>
          </w:tcPr>
          <w:p w14:paraId="34AFD950" w14:textId="33525F5C" w:rsidR="003D2AA4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59309BDE" w14:textId="77777777" w:rsidR="003D2AA4" w:rsidRPr="006C2C71" w:rsidRDefault="003D2AA4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8D86A44" w14:textId="77777777" w:rsidR="003D2AA4" w:rsidRPr="006C2C71" w:rsidRDefault="003D2AA4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1718BA4" w14:textId="77777777" w:rsidR="003D2AA4" w:rsidRPr="006C2C71" w:rsidRDefault="003D2AA4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C0703B8" w14:textId="77777777" w:rsidR="003D2AA4" w:rsidRPr="006C2C71" w:rsidRDefault="003D2AA4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3D2AA4" w:rsidRPr="006C2C71" w14:paraId="6E8E7E32" w14:textId="77777777" w:rsidTr="00740FA2">
        <w:tc>
          <w:tcPr>
            <w:tcW w:w="713" w:type="dxa"/>
          </w:tcPr>
          <w:p w14:paraId="262ECFE2" w14:textId="0992A05A" w:rsidR="003D2AA4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6CE9E0BF" w14:textId="77777777" w:rsidR="003D2AA4" w:rsidRPr="006C2C71" w:rsidRDefault="003D2AA4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36002CF" w14:textId="77777777" w:rsidR="003D2AA4" w:rsidRPr="006C2C71" w:rsidRDefault="003D2AA4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558B01D" w14:textId="77777777" w:rsidR="003D2AA4" w:rsidRPr="006C2C71" w:rsidRDefault="003D2AA4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6693E78" w14:textId="77777777" w:rsidR="003D2AA4" w:rsidRPr="006C2C71" w:rsidRDefault="003D2AA4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B458820" w14:textId="77777777" w:rsidR="00F27CC8" w:rsidRDefault="00F27CC8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p w14:paraId="7470982B" w14:textId="57D2487F" w:rsidR="00D114F8" w:rsidRPr="006C2C71" w:rsidRDefault="0085216D" w:rsidP="00D114F8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lastRenderedPageBreak/>
        <w:t>17</w:t>
      </w:r>
      <w:r w:rsidR="00D114F8" w:rsidRPr="006C2C71">
        <w:rPr>
          <w:rFonts w:ascii="TH SarabunPSK" w:hAnsi="TH SarabunPSK" w:cs="TH SarabunPSK" w:hint="cs"/>
          <w:sz w:val="24"/>
          <w:szCs w:val="32"/>
          <w:cs/>
        </w:rPr>
        <w:t>.</w:t>
      </w:r>
      <w:r w:rsidR="00D114F8"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D114F8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="00CC4AE6" w:rsidRPr="00A65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นวคิดในการออกแบบ</w:t>
      </w:r>
      <w:r w:rsidR="00CC4AE6" w:rsidRPr="00A65B8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ูปแบบข้อความ</w:t>
      </w:r>
      <w:r w:rsidR="00CC4AE6" w:rsidRPr="00A65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ตามมาตรฐาน </w:t>
      </w:r>
      <w:r w:rsidR="00CC4AE6" w:rsidRPr="00A65B8C">
        <w:rPr>
          <w:rFonts w:ascii="TH SarabunPSK" w:hAnsi="TH SarabunPSK" w:cs="TH SarabunPSK"/>
          <w:b/>
          <w:bCs/>
          <w:spacing w:val="-4"/>
          <w:sz w:val="32"/>
          <w:szCs w:val="32"/>
        </w:rPr>
        <w:t>TGIX</w:t>
      </w:r>
      <w:r w:rsidR="00D114F8" w:rsidRPr="006C2C71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D114F8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(ในหัว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8</w:t>
      </w:r>
      <w:r w:rsidR="00CC4AE6">
        <w:rPr>
          <w:rFonts w:ascii="TH SarabunPSK" w:hAnsi="TH SarabunPSK" w:cs="TH SarabunPSK" w:hint="cs"/>
          <w:spacing w:val="-4"/>
          <w:sz w:val="24"/>
          <w:szCs w:val="32"/>
          <w:cs/>
        </w:rPr>
        <w:t>.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1</w:t>
      </w:r>
      <w:r w:rsidR="00D114F8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) ตาม (ร่าง) มาตรฐานรัฐบาลดิจิทัล ว่าด้วย </w:t>
      </w:r>
      <w:r w:rsidR="00D114F8"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="00D114F8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="00D114F8"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="00D114F8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="00D114F8" w:rsidRPr="006C2C71">
        <w:rPr>
          <w:rFonts w:ascii="TH SarabunPSK" w:hAnsi="TH SarabunPSK" w:cs="TH SarabunPSK"/>
          <w:sz w:val="32"/>
          <w:szCs w:val="32"/>
          <w:cs/>
        </w:rPr>
        <w:t>สถาปัตยกรรมอ้างอิง</w:t>
      </w:r>
    </w:p>
    <w:p w14:paraId="1E8AAB53" w14:textId="77777777" w:rsidR="00D114F8" w:rsidRPr="006C2C71" w:rsidRDefault="00D114F8" w:rsidP="00D114F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48DB52D0" w14:textId="77777777" w:rsidR="00D114F8" w:rsidRPr="006C2C71" w:rsidRDefault="00D114F8" w:rsidP="00D114F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2104D03A" w14:textId="627A81A5" w:rsidR="00D114F8" w:rsidRDefault="00D114F8" w:rsidP="00D114F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10CC8E3B" w14:textId="18908286" w:rsidR="00786FF4" w:rsidRPr="00786FF4" w:rsidRDefault="00786FF4" w:rsidP="00786FF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0B512AB" w14:textId="77777777" w:rsidR="00D114F8" w:rsidRPr="006C2C71" w:rsidRDefault="00D114F8" w:rsidP="00D114F8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D114F8" w:rsidRPr="006C2C71" w14:paraId="77826802" w14:textId="77777777" w:rsidTr="00740FA2">
        <w:tc>
          <w:tcPr>
            <w:tcW w:w="713" w:type="dxa"/>
          </w:tcPr>
          <w:p w14:paraId="4D99FC8B" w14:textId="77777777" w:rsidR="00D114F8" w:rsidRPr="006C2C71" w:rsidRDefault="00D114F8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77A32D8" w14:textId="77777777" w:rsidR="00D114F8" w:rsidRPr="006C2C71" w:rsidRDefault="00D114F8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15FD53D9" w14:textId="77777777" w:rsidR="00D114F8" w:rsidRPr="006C2C71" w:rsidRDefault="00D114F8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32867B55" w14:textId="77777777" w:rsidR="00D114F8" w:rsidRPr="006C2C71" w:rsidRDefault="00D114F8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C363B00" w14:textId="77777777" w:rsidR="00D114F8" w:rsidRPr="006C2C71" w:rsidRDefault="00D114F8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D114F8" w:rsidRPr="006C2C71" w14:paraId="738E9A1D" w14:textId="77777777" w:rsidTr="00740FA2">
        <w:tc>
          <w:tcPr>
            <w:tcW w:w="713" w:type="dxa"/>
          </w:tcPr>
          <w:p w14:paraId="60DCFC0D" w14:textId="6E42D7FE" w:rsidR="00D114F8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18BE6B26" w14:textId="7CAD316C" w:rsidR="00D114F8" w:rsidRPr="006C2C71" w:rsidRDefault="00EB6C30" w:rsidP="00740FA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5C213DE9" w14:textId="77777777" w:rsidR="00D114F8" w:rsidRPr="006C2C71" w:rsidRDefault="00D114F8" w:rsidP="00740FA2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0250FAD3" w14:textId="77777777" w:rsidR="00D114F8" w:rsidRPr="006C2C71" w:rsidRDefault="00D114F8" w:rsidP="00740FA2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77B328B2" w14:textId="77777777" w:rsidR="00D114F8" w:rsidRPr="006C2C71" w:rsidRDefault="00D114F8" w:rsidP="00740FA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2F2D2FC6" w14:textId="77777777" w:rsidR="00D114F8" w:rsidRPr="006C2C71" w:rsidRDefault="00D114F8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114F8" w:rsidRPr="006C2C71" w14:paraId="2F3B5A0C" w14:textId="77777777" w:rsidTr="00740FA2">
        <w:tc>
          <w:tcPr>
            <w:tcW w:w="713" w:type="dxa"/>
          </w:tcPr>
          <w:p w14:paraId="40BB4CE9" w14:textId="1B45A2A9" w:rsidR="00D114F8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6C826294" w14:textId="77777777" w:rsidR="00D114F8" w:rsidRPr="006C2C71" w:rsidRDefault="00D114F8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10CC319" w14:textId="77777777" w:rsidR="00D114F8" w:rsidRPr="006C2C71" w:rsidRDefault="00D114F8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1A56F52" w14:textId="77777777" w:rsidR="00D114F8" w:rsidRPr="006C2C71" w:rsidRDefault="00D114F8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2AC8372" w14:textId="77777777" w:rsidR="00D114F8" w:rsidRPr="006C2C71" w:rsidRDefault="00D114F8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114F8" w:rsidRPr="006C2C71" w14:paraId="7A8C5FBE" w14:textId="77777777" w:rsidTr="00740FA2">
        <w:tc>
          <w:tcPr>
            <w:tcW w:w="713" w:type="dxa"/>
          </w:tcPr>
          <w:p w14:paraId="12FA4998" w14:textId="607E7B48" w:rsidR="00D114F8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26E5FE6C" w14:textId="77777777" w:rsidR="00D114F8" w:rsidRPr="006C2C71" w:rsidRDefault="00D114F8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05E4388" w14:textId="77777777" w:rsidR="00D114F8" w:rsidRPr="006C2C71" w:rsidRDefault="00D114F8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B51B17E" w14:textId="77777777" w:rsidR="00D114F8" w:rsidRPr="006C2C71" w:rsidRDefault="00D114F8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812F6A2" w14:textId="77777777" w:rsidR="00D114F8" w:rsidRPr="006C2C71" w:rsidRDefault="00D114F8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114F8" w:rsidRPr="006C2C71" w14:paraId="21E35F50" w14:textId="77777777" w:rsidTr="00740FA2">
        <w:tc>
          <w:tcPr>
            <w:tcW w:w="713" w:type="dxa"/>
          </w:tcPr>
          <w:p w14:paraId="7641F362" w14:textId="7D0D2199" w:rsidR="00D114F8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5B22DE14" w14:textId="77777777" w:rsidR="00D114F8" w:rsidRPr="006C2C71" w:rsidRDefault="00D114F8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3AE7942" w14:textId="77777777" w:rsidR="00D114F8" w:rsidRPr="006C2C71" w:rsidRDefault="00D114F8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76ECA92" w14:textId="77777777" w:rsidR="00D114F8" w:rsidRPr="006C2C71" w:rsidRDefault="00D114F8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05E049A" w14:textId="77777777" w:rsidR="00D114F8" w:rsidRPr="006C2C71" w:rsidRDefault="00D114F8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AC5DA61" w14:textId="77777777" w:rsidR="00C46567" w:rsidRPr="006C2C71" w:rsidRDefault="00C46567" w:rsidP="00B61759">
      <w:pPr>
        <w:rPr>
          <w:rFonts w:ascii="TH SarabunPSK" w:hAnsi="TH SarabunPSK" w:cs="TH SarabunPSK"/>
          <w:sz w:val="24"/>
          <w:szCs w:val="32"/>
        </w:rPr>
      </w:pPr>
    </w:p>
    <w:p w14:paraId="20299D1F" w14:textId="05D1E52C" w:rsidR="00190DDD" w:rsidRPr="006C2C71" w:rsidRDefault="0085216D" w:rsidP="00190DDD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18</w:t>
      </w:r>
      <w:r w:rsidR="00190DDD" w:rsidRPr="00A51220">
        <w:rPr>
          <w:rFonts w:ascii="TH SarabunPSK" w:hAnsi="TH SarabunPSK" w:cs="TH SarabunPSK" w:hint="cs"/>
          <w:sz w:val="24"/>
          <w:szCs w:val="32"/>
          <w:cs/>
        </w:rPr>
        <w:t>.</w:t>
      </w:r>
      <w:r w:rsidR="00190DDD"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190DDD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="00325458" w:rsidRPr="00A65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รูปแบบของข้อความ (</w:t>
      </w:r>
      <w:r w:rsidR="00325458" w:rsidRPr="00A65B8C">
        <w:rPr>
          <w:rFonts w:ascii="TH SarabunPSK" w:hAnsi="TH SarabunPSK" w:cs="TH SarabunPSK"/>
          <w:b/>
          <w:bCs/>
          <w:spacing w:val="-4"/>
          <w:sz w:val="32"/>
          <w:szCs w:val="32"/>
        </w:rPr>
        <w:t>TGIX JSON Data Format)</w:t>
      </w:r>
      <w:r w:rsidR="00190DDD" w:rsidRPr="0034211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190DDD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(ในหัวข้อ </w:t>
      </w:r>
      <w:r w:rsidRPr="00C30495">
        <w:rPr>
          <w:rFonts w:ascii="TH SarabunPSK" w:hAnsi="TH SarabunPSK" w:cs="TH SarabunPSK" w:hint="cs"/>
          <w:spacing w:val="-4"/>
          <w:sz w:val="32"/>
          <w:szCs w:val="32"/>
          <w:cs/>
        </w:rPr>
        <w:t>8</w:t>
      </w:r>
      <w:r w:rsidR="0034211A" w:rsidRPr="00C30495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Pr="00C30495">
        <w:rPr>
          <w:rFonts w:ascii="TH SarabunPSK" w:hAnsi="TH SarabunPSK" w:cs="TH SarabunPSK" w:hint="cs"/>
          <w:spacing w:val="-4"/>
          <w:sz w:val="32"/>
          <w:szCs w:val="32"/>
          <w:cs/>
        </w:rPr>
        <w:t>2</w:t>
      </w:r>
      <w:r w:rsidR="00190DDD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) ตาม (ร่าง) มาตรฐานรัฐบาลดิจิทัล ว่าด้วย </w:t>
      </w:r>
      <w:r w:rsidR="00190DDD"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="00190DDD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="00190DDD"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="00190DDD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="00190DDD" w:rsidRPr="006C2C71">
        <w:rPr>
          <w:rFonts w:ascii="TH SarabunPSK" w:hAnsi="TH SarabunPSK" w:cs="TH SarabunPSK"/>
          <w:sz w:val="32"/>
          <w:szCs w:val="32"/>
          <w:cs/>
        </w:rPr>
        <w:t>สถาปัตยกรรมอ้างอิง</w:t>
      </w:r>
    </w:p>
    <w:p w14:paraId="777D62A2" w14:textId="77777777" w:rsidR="00190DDD" w:rsidRPr="006C2C71" w:rsidRDefault="00190DDD" w:rsidP="00190DDD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03DDFC8" w14:textId="77777777" w:rsidR="00190DDD" w:rsidRPr="006C2C71" w:rsidRDefault="00190DDD" w:rsidP="00190DDD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00BECA1C" w14:textId="7AEC0AD8" w:rsidR="00190DDD" w:rsidRDefault="00190DDD" w:rsidP="00190DDD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4C68FB33" w14:textId="43833E7B" w:rsidR="00786FF4" w:rsidRPr="00786FF4" w:rsidRDefault="00786FF4" w:rsidP="00786FF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325C4E78" w14:textId="77777777" w:rsidR="00190DDD" w:rsidRPr="006C2C71" w:rsidRDefault="00190DDD" w:rsidP="00190DDD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190DDD" w:rsidRPr="006C2C71" w14:paraId="033F8D9A" w14:textId="77777777" w:rsidTr="00740FA2">
        <w:tc>
          <w:tcPr>
            <w:tcW w:w="713" w:type="dxa"/>
          </w:tcPr>
          <w:p w14:paraId="1A3B1136" w14:textId="77777777" w:rsidR="00190DDD" w:rsidRPr="006C2C71" w:rsidRDefault="00190DD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67100BC2" w14:textId="77777777" w:rsidR="00190DDD" w:rsidRPr="006C2C71" w:rsidRDefault="00190DD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DA01071" w14:textId="77777777" w:rsidR="00190DDD" w:rsidRPr="006C2C71" w:rsidRDefault="00190DD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30A3A40E" w14:textId="77777777" w:rsidR="00190DDD" w:rsidRPr="006C2C71" w:rsidRDefault="00190DD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0D9813C" w14:textId="77777777" w:rsidR="00190DDD" w:rsidRPr="006C2C71" w:rsidRDefault="00190DD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190DDD" w:rsidRPr="006C2C71" w14:paraId="5842AF6B" w14:textId="77777777" w:rsidTr="00740FA2">
        <w:tc>
          <w:tcPr>
            <w:tcW w:w="713" w:type="dxa"/>
          </w:tcPr>
          <w:p w14:paraId="38280644" w14:textId="653079D7" w:rsidR="00190DDD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728536D2" w14:textId="19672B9C" w:rsidR="00190DDD" w:rsidRPr="006C2C71" w:rsidRDefault="00EB6C30" w:rsidP="00740FA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7B94F824" w14:textId="77777777" w:rsidR="00190DDD" w:rsidRPr="006C2C71" w:rsidRDefault="00190DDD" w:rsidP="00740FA2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1D0085F9" w14:textId="77777777" w:rsidR="00190DDD" w:rsidRPr="006C2C71" w:rsidRDefault="00190DDD" w:rsidP="00740FA2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382075E7" w14:textId="77777777" w:rsidR="00190DDD" w:rsidRPr="006C2C71" w:rsidRDefault="00190DDD" w:rsidP="00740FA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5057ED98" w14:textId="77777777" w:rsidR="00190DDD" w:rsidRPr="006C2C71" w:rsidRDefault="00190DDD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0DDD" w:rsidRPr="006C2C71" w14:paraId="59CEADA6" w14:textId="77777777" w:rsidTr="00740FA2">
        <w:tc>
          <w:tcPr>
            <w:tcW w:w="713" w:type="dxa"/>
          </w:tcPr>
          <w:p w14:paraId="1150757D" w14:textId="5C24B2C9" w:rsidR="00190DDD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56B7F92D" w14:textId="77777777" w:rsidR="00190DDD" w:rsidRPr="006C2C71" w:rsidRDefault="00190DDD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ADF1919" w14:textId="77777777" w:rsidR="00190DDD" w:rsidRPr="006C2C71" w:rsidRDefault="00190DDD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BD2C78D" w14:textId="77777777" w:rsidR="00190DDD" w:rsidRPr="006C2C71" w:rsidRDefault="00190DDD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03E1C41" w14:textId="77777777" w:rsidR="00190DDD" w:rsidRPr="006C2C71" w:rsidRDefault="00190DDD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0DDD" w:rsidRPr="006C2C71" w14:paraId="027FF1A1" w14:textId="77777777" w:rsidTr="00740FA2">
        <w:tc>
          <w:tcPr>
            <w:tcW w:w="713" w:type="dxa"/>
          </w:tcPr>
          <w:p w14:paraId="68E89072" w14:textId="0DCA51E2" w:rsidR="00190DDD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3CFA48C5" w14:textId="77777777" w:rsidR="00190DDD" w:rsidRPr="006C2C71" w:rsidRDefault="00190DDD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8C681DC" w14:textId="77777777" w:rsidR="00190DDD" w:rsidRPr="006C2C71" w:rsidRDefault="00190DDD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270BC06" w14:textId="77777777" w:rsidR="00190DDD" w:rsidRPr="006C2C71" w:rsidRDefault="00190DDD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9EA099F" w14:textId="77777777" w:rsidR="00190DDD" w:rsidRPr="006C2C71" w:rsidRDefault="00190DDD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190DDD" w:rsidRPr="006C2C71" w14:paraId="39CB5E82" w14:textId="77777777" w:rsidTr="00740FA2">
        <w:tc>
          <w:tcPr>
            <w:tcW w:w="713" w:type="dxa"/>
          </w:tcPr>
          <w:p w14:paraId="0165714D" w14:textId="4C1D7240" w:rsidR="00190DDD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2BB85937" w14:textId="77777777" w:rsidR="00190DDD" w:rsidRPr="006C2C71" w:rsidRDefault="00190DDD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A434CF8" w14:textId="77777777" w:rsidR="00190DDD" w:rsidRPr="006C2C71" w:rsidRDefault="00190DDD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2ECA36A" w14:textId="77777777" w:rsidR="00190DDD" w:rsidRPr="006C2C71" w:rsidRDefault="00190DDD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B460F72" w14:textId="77777777" w:rsidR="00190DDD" w:rsidRPr="006C2C71" w:rsidRDefault="00190DDD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9F56FC0" w14:textId="04E1AE10" w:rsidR="00F27CC8" w:rsidRDefault="00F27CC8" w:rsidP="00190DDD">
      <w:pPr>
        <w:rPr>
          <w:rFonts w:ascii="TH SarabunPSK" w:hAnsi="TH SarabunPSK" w:cs="TH SarabunPSK"/>
          <w:sz w:val="24"/>
          <w:szCs w:val="32"/>
          <w:cs/>
        </w:rPr>
      </w:pPr>
    </w:p>
    <w:p w14:paraId="60DF56DB" w14:textId="77777777" w:rsidR="00F27CC8" w:rsidRDefault="00F27CC8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p w14:paraId="5EA8D861" w14:textId="7E9BBED5" w:rsidR="00D1586E" w:rsidRPr="006C2C71" w:rsidRDefault="00074D62" w:rsidP="00D1586E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19</w:t>
      </w:r>
      <w:r w:rsidR="00D1586E" w:rsidRPr="00A51220">
        <w:rPr>
          <w:rFonts w:ascii="TH SarabunPSK" w:hAnsi="TH SarabunPSK" w:cs="TH SarabunPSK" w:hint="cs"/>
          <w:sz w:val="24"/>
          <w:szCs w:val="32"/>
          <w:cs/>
        </w:rPr>
        <w:t>.</w:t>
      </w:r>
      <w:r w:rsidR="00D1586E"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D1586E" w:rsidRPr="006C2C71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</w:t>
      </w:r>
      <w:r w:rsidR="00D1586E" w:rsidRPr="00074D62">
        <w:rPr>
          <w:rFonts w:ascii="TH SarabunPSK" w:hAnsi="TH SarabunPSK" w:cs="TH SarabunPSK"/>
          <w:spacing w:val="-4"/>
          <w:sz w:val="24"/>
          <w:szCs w:val="32"/>
          <w:cs/>
        </w:rPr>
        <w:t xml:space="preserve">กับ </w:t>
      </w:r>
      <w:r w:rsidR="00325458" w:rsidRPr="00074D62">
        <w:rPr>
          <w:rFonts w:ascii="TH SarabunPSK" w:hAnsi="TH SarabunPSK" w:cs="TH SarabunPSK"/>
          <w:spacing w:val="-4"/>
          <w:sz w:val="32"/>
          <w:szCs w:val="32"/>
          <w:cs/>
        </w:rPr>
        <w:t>กรณีการใช้งานที่ผู้ให้บริการสามารถเลือกดำเนินการ</w:t>
      </w:r>
      <w:r w:rsidR="00B256B7" w:rsidRPr="00074D62">
        <w:rPr>
          <w:rFonts w:ascii="TH SarabunPSK" w:hAnsi="TH SarabunPSK" w:cs="TH SarabunPSK"/>
          <w:spacing w:val="-4"/>
          <w:sz w:val="32"/>
          <w:szCs w:val="32"/>
          <w:cs/>
        </w:rPr>
        <w:t>แลกเปลี่ยนข้อมูลเชิงธุรกรรมหรือข้อมูลที่เป็นไฟล์</w:t>
      </w:r>
      <w:r w:rsidR="00BD236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D1586E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(ในหัวข้อ </w:t>
      </w:r>
      <w:r w:rsidR="0085216D">
        <w:rPr>
          <w:rFonts w:ascii="TH SarabunPSK" w:hAnsi="TH SarabunPSK" w:cs="TH SarabunPSK" w:hint="cs"/>
          <w:spacing w:val="-4"/>
          <w:sz w:val="24"/>
          <w:szCs w:val="32"/>
          <w:cs/>
        </w:rPr>
        <w:t>8</w:t>
      </w:r>
      <w:r w:rsidR="00325458">
        <w:rPr>
          <w:rFonts w:ascii="TH SarabunPSK" w:hAnsi="TH SarabunPSK" w:cs="TH SarabunPSK" w:hint="cs"/>
          <w:spacing w:val="-4"/>
          <w:sz w:val="24"/>
          <w:szCs w:val="32"/>
          <w:cs/>
        </w:rPr>
        <w:t>.</w:t>
      </w:r>
      <w:r w:rsidR="0085216D">
        <w:rPr>
          <w:rFonts w:ascii="TH SarabunPSK" w:hAnsi="TH SarabunPSK" w:cs="TH SarabunPSK" w:hint="cs"/>
          <w:spacing w:val="-4"/>
          <w:sz w:val="24"/>
          <w:szCs w:val="32"/>
          <w:cs/>
        </w:rPr>
        <w:t>4</w:t>
      </w:r>
      <w:r w:rsidR="00D1586E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) ตาม (ร่าง) มาตรฐานรัฐบาลดิจิทัล ว่าด้วย </w:t>
      </w:r>
      <w:r w:rsidR="00D1586E"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="00D1586E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="00D1586E"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="00D1586E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="00D1586E" w:rsidRPr="006C2C71">
        <w:rPr>
          <w:rFonts w:ascii="TH SarabunPSK" w:hAnsi="TH SarabunPSK" w:cs="TH SarabunPSK"/>
          <w:sz w:val="32"/>
          <w:szCs w:val="32"/>
          <w:cs/>
        </w:rPr>
        <w:t>สถาปัตยกรรมอ้างอิง</w:t>
      </w:r>
    </w:p>
    <w:p w14:paraId="0E81E439" w14:textId="77777777" w:rsidR="00D1586E" w:rsidRPr="006C2C71" w:rsidRDefault="00D1586E" w:rsidP="00D1586E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81D1029" w14:textId="77777777" w:rsidR="00D1586E" w:rsidRPr="006C2C71" w:rsidRDefault="00D1586E" w:rsidP="00D1586E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7E01CA3C" w14:textId="59524641" w:rsidR="00D1586E" w:rsidRDefault="00D1586E" w:rsidP="00D1586E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445E1590" w14:textId="6A6DB9E7" w:rsidR="00786FF4" w:rsidRPr="00786FF4" w:rsidRDefault="00786FF4" w:rsidP="00786FF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25B85BBB" w14:textId="77777777" w:rsidR="00D1586E" w:rsidRPr="006C2C71" w:rsidRDefault="00D1586E" w:rsidP="00D1586E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D1586E" w:rsidRPr="006C2C71" w14:paraId="32022541" w14:textId="77777777" w:rsidTr="00740FA2">
        <w:tc>
          <w:tcPr>
            <w:tcW w:w="713" w:type="dxa"/>
          </w:tcPr>
          <w:p w14:paraId="2CA3D932" w14:textId="77777777" w:rsidR="00D1586E" w:rsidRPr="006C2C71" w:rsidRDefault="00D1586E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4D018D9" w14:textId="77777777" w:rsidR="00D1586E" w:rsidRPr="006C2C71" w:rsidRDefault="00D1586E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5E5613D2" w14:textId="77777777" w:rsidR="00D1586E" w:rsidRPr="006C2C71" w:rsidRDefault="00D1586E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7435B13" w14:textId="77777777" w:rsidR="00D1586E" w:rsidRPr="006C2C71" w:rsidRDefault="00D1586E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5E099E13" w14:textId="77777777" w:rsidR="00D1586E" w:rsidRPr="006C2C71" w:rsidRDefault="00D1586E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D1586E" w:rsidRPr="006C2C71" w14:paraId="5DF8A526" w14:textId="77777777" w:rsidTr="00740FA2">
        <w:tc>
          <w:tcPr>
            <w:tcW w:w="713" w:type="dxa"/>
          </w:tcPr>
          <w:p w14:paraId="175C0D1A" w14:textId="535E1707" w:rsidR="00D1586E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416F53CB" w14:textId="24B74BCE" w:rsidR="00D1586E" w:rsidRPr="006C2C71" w:rsidRDefault="00EB6C30" w:rsidP="00740FA2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66EE792C" w14:textId="77777777" w:rsidR="00D1586E" w:rsidRPr="006C2C71" w:rsidRDefault="00D1586E" w:rsidP="00740FA2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65AB726F" w14:textId="77777777" w:rsidR="00D1586E" w:rsidRPr="006C2C71" w:rsidRDefault="00D1586E" w:rsidP="00740FA2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7D520A46" w14:textId="77777777" w:rsidR="00D1586E" w:rsidRPr="006C2C71" w:rsidRDefault="00D1586E" w:rsidP="00740FA2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4F612C98" w14:textId="77777777" w:rsidR="00D1586E" w:rsidRPr="006C2C71" w:rsidRDefault="00D1586E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1586E" w:rsidRPr="006C2C71" w14:paraId="52457F43" w14:textId="77777777" w:rsidTr="00740FA2">
        <w:tc>
          <w:tcPr>
            <w:tcW w:w="713" w:type="dxa"/>
          </w:tcPr>
          <w:p w14:paraId="26E48C28" w14:textId="7807A6BF" w:rsidR="00D1586E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28E19CD8" w14:textId="77777777" w:rsidR="00D1586E" w:rsidRPr="006C2C71" w:rsidRDefault="00D1586E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24ADACA" w14:textId="77777777" w:rsidR="00D1586E" w:rsidRPr="006C2C71" w:rsidRDefault="00D1586E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CB86CCC" w14:textId="77777777" w:rsidR="00D1586E" w:rsidRPr="006C2C71" w:rsidRDefault="00D1586E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A3299DE" w14:textId="77777777" w:rsidR="00D1586E" w:rsidRPr="006C2C71" w:rsidRDefault="00D1586E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1586E" w:rsidRPr="006C2C71" w14:paraId="18A0C003" w14:textId="77777777" w:rsidTr="00740FA2">
        <w:tc>
          <w:tcPr>
            <w:tcW w:w="713" w:type="dxa"/>
          </w:tcPr>
          <w:p w14:paraId="4F300E39" w14:textId="55353071" w:rsidR="00D1586E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019E753B" w14:textId="77777777" w:rsidR="00D1586E" w:rsidRPr="006C2C71" w:rsidRDefault="00D1586E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70407B7" w14:textId="77777777" w:rsidR="00D1586E" w:rsidRPr="006C2C71" w:rsidRDefault="00D1586E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0A8C290" w14:textId="77777777" w:rsidR="00D1586E" w:rsidRPr="006C2C71" w:rsidRDefault="00D1586E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53CCD67" w14:textId="77777777" w:rsidR="00D1586E" w:rsidRPr="006C2C71" w:rsidRDefault="00D1586E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D1586E" w:rsidRPr="006C2C71" w14:paraId="49371C0F" w14:textId="77777777" w:rsidTr="00740FA2">
        <w:tc>
          <w:tcPr>
            <w:tcW w:w="713" w:type="dxa"/>
          </w:tcPr>
          <w:p w14:paraId="69F2F387" w14:textId="61972DA5" w:rsidR="00D1586E" w:rsidRPr="006C2C71" w:rsidRDefault="0085216D" w:rsidP="00740FA2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287563FA" w14:textId="77777777" w:rsidR="00D1586E" w:rsidRPr="006C2C71" w:rsidRDefault="00D1586E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A8930CF" w14:textId="77777777" w:rsidR="00D1586E" w:rsidRPr="006C2C71" w:rsidRDefault="00D1586E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C223783" w14:textId="77777777" w:rsidR="00D1586E" w:rsidRPr="006C2C71" w:rsidRDefault="00D1586E" w:rsidP="00740FA2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7B86CEB" w14:textId="77777777" w:rsidR="00D1586E" w:rsidRPr="006C2C71" w:rsidRDefault="00D1586E" w:rsidP="00740FA2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E71C936" w14:textId="77777777" w:rsidR="00390F7E" w:rsidRDefault="00390F7E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p w14:paraId="58C425AA" w14:textId="77777777" w:rsidR="00390F7E" w:rsidRPr="0073719C" w:rsidRDefault="00390F7E" w:rsidP="00390F7E">
      <w:pPr>
        <w:spacing w:after="0" w:line="276" w:lineRule="auto"/>
        <w:jc w:val="right"/>
        <w:rPr>
          <w:rFonts w:ascii="TH SarabunPSK" w:hAnsi="TH SarabunPSK" w:cs="TH SarabunPSK"/>
          <w:b/>
          <w:bCs/>
          <w:color w:val="FFFFFF" w:themeColor="background1"/>
          <w:sz w:val="24"/>
          <w:szCs w:val="32"/>
        </w:rPr>
      </w:pPr>
      <w:r>
        <w:rPr>
          <w:rFonts w:ascii="TH SarabunPSK" w:hAnsi="TH SarabunPSK" w:cs="TH SarabunPSK"/>
          <w:b/>
          <w:bCs/>
          <w:noProof/>
          <w:color w:val="FFFFFF" w:themeColor="background1"/>
          <w:sz w:val="24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ED895A3" wp14:editId="75F1479B">
                <wp:simplePos x="0" y="0"/>
                <wp:positionH relativeFrom="column">
                  <wp:posOffset>0</wp:posOffset>
                </wp:positionH>
                <wp:positionV relativeFrom="paragraph">
                  <wp:posOffset>195580</wp:posOffset>
                </wp:positionV>
                <wp:extent cx="914400" cy="320040"/>
                <wp:effectExtent l="0" t="0" r="0" b="3810"/>
                <wp:wrapTight wrapText="bothSides">
                  <wp:wrapPolygon edited="0">
                    <wp:start x="0" y="0"/>
                    <wp:lineTo x="0" y="20571"/>
                    <wp:lineTo x="21150" y="20571"/>
                    <wp:lineTo x="21150" y="0"/>
                    <wp:lineTo x="0" y="0"/>
                  </wp:wrapPolygon>
                </wp:wrapTight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2004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B18768" w14:textId="77777777" w:rsidR="002A5D22" w:rsidRPr="0073719C" w:rsidRDefault="002A5D22" w:rsidP="00390F7E">
                            <w:pPr>
                              <w:spacing w:after="0"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73719C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ส่วนที่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๓</w:t>
                            </w:r>
                          </w:p>
                          <w:p w14:paraId="3CA4797F" w14:textId="77777777" w:rsidR="002A5D22" w:rsidRDefault="002A5D22" w:rsidP="00390F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D895A3" id="Rectangle 14" o:spid="_x0000_s1028" style="position:absolute;left:0;text-align:left;margin-left:0;margin-top:15.4pt;width:1in;height:25.2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" fillcolor="black [3213]" stroked="f" strokeweight="1pt">
                <v:textbox>
                  <w:txbxContent>
                    <w:p w14:paraId="33B18768" w14:textId="77777777" w:rsidR="002A5D22" w:rsidRPr="0073719C" w:rsidRDefault="002A5D22" w:rsidP="00390F7E">
                      <w:pPr>
                        <w:spacing w:after="0"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  <w:r w:rsidRPr="0073719C">
                        <w:rPr>
                          <w:rFonts w:ascii="TH SarabunPSK" w:hAnsi="TH SarabunPSK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ส่วนที่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>๓</w:t>
                      </w:r>
                    </w:p>
                    <w:p w14:paraId="3CA4797F" w14:textId="77777777" w:rsidR="002A5D22" w:rsidRDefault="002A5D22" w:rsidP="00390F7E">
                      <w:pPr>
                        <w:jc w:val="center"/>
                      </w:pP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77E5C4F9" w14:textId="77777777" w:rsidR="00390F7E" w:rsidRDefault="00390F7E" w:rsidP="00390F7E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  <w:cs/>
        </w:rPr>
      </w:pPr>
    </w:p>
    <w:p w14:paraId="44C2699C" w14:textId="77777777" w:rsidR="00390F7E" w:rsidRDefault="00390F7E" w:rsidP="00390F7E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715A67E6" w14:textId="77777777" w:rsidR="00390F7E" w:rsidRDefault="00390F7E" w:rsidP="00390F7E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43F33168" w14:textId="190ABFBE" w:rsidR="009A26E3" w:rsidRDefault="00390F7E" w:rsidP="00F27CC8">
      <w:pPr>
        <w:spacing w:after="0" w:line="240" w:lineRule="auto"/>
        <w:ind w:left="810" w:hanging="810"/>
        <w:rPr>
          <w:rFonts w:ascii="TH SarabunPSK" w:hAnsi="TH SarabunPSK" w:cs="TH SarabunPSK"/>
          <w:sz w:val="24"/>
          <w:szCs w:val="32"/>
        </w:rPr>
      </w:pPr>
      <w:r w:rsidRPr="0073719C">
        <w:rPr>
          <w:rFonts w:ascii="TH SarabunPSK" w:hAnsi="TH SarabunPSK" w:cs="TH SarabunPSK"/>
          <w:b/>
          <w:bCs/>
          <w:sz w:val="24"/>
          <w:szCs w:val="32"/>
          <w:cs/>
        </w:rPr>
        <w:t xml:space="preserve">ส่วนที่ </w:t>
      </w:r>
      <w:r w:rsidR="0085216D">
        <w:rPr>
          <w:rFonts w:ascii="TH SarabunPSK" w:hAnsi="TH SarabunPSK" w:cs="TH SarabunPSK" w:hint="cs"/>
          <w:b/>
          <w:bCs/>
          <w:sz w:val="24"/>
          <w:szCs w:val="32"/>
          <w:cs/>
        </w:rPr>
        <w:t>3</w:t>
      </w:r>
      <w:r w:rsidRPr="0073719C">
        <w:rPr>
          <w:rFonts w:ascii="TH SarabunPSK" w:hAnsi="TH SarabunPSK" w:cs="TH SarabunPSK"/>
          <w:b/>
          <w:bCs/>
          <w:sz w:val="24"/>
          <w:szCs w:val="32"/>
          <w:cs/>
        </w:rPr>
        <w:t xml:space="preserve"> </w:t>
      </w:r>
      <w:r w:rsidRPr="0073719C">
        <w:rPr>
          <w:rFonts w:ascii="TH SarabunPSK" w:hAnsi="TH SarabunPSK" w:cs="TH SarabunPSK"/>
          <w:spacing w:val="-4"/>
          <w:sz w:val="24"/>
          <w:szCs w:val="32"/>
          <w:cs/>
        </w:rPr>
        <w:t>คำถามความ</w:t>
      </w:r>
      <w:r w:rsidRPr="00586DF6">
        <w:rPr>
          <w:rFonts w:ascii="TH SarabunPSK" w:hAnsi="TH SarabunPSK" w:cs="TH SarabunPSK"/>
          <w:spacing w:val="-4"/>
          <w:sz w:val="24"/>
          <w:szCs w:val="32"/>
          <w:cs/>
        </w:rPr>
        <w:t xml:space="preserve">คิดเห็นต่อ </w:t>
      </w:r>
      <w:r w:rsidRPr="007511BB">
        <w:rPr>
          <w:rFonts w:ascii="TH SarabunPSK" w:hAnsi="TH SarabunPSK" w:cs="TH SarabunPSK"/>
          <w:sz w:val="24"/>
          <w:szCs w:val="32"/>
          <w:cs/>
        </w:rPr>
        <w:t>(ร่าง) มาตรฐานรัฐบาลดิจิทัล ว่าด้วย มาตรฐานการเชื่อมโยงและแลกเปลี่ยนข้อมูลภาครัฐ ด้าน</w:t>
      </w:r>
      <w:r w:rsidR="00387DE1">
        <w:rPr>
          <w:rFonts w:ascii="TH SarabunPSK" w:hAnsi="TH SarabunPSK" w:cs="TH SarabunPSK" w:hint="cs"/>
          <w:sz w:val="24"/>
          <w:szCs w:val="32"/>
          <w:cs/>
        </w:rPr>
        <w:t>การเชื่อมโยง</w:t>
      </w:r>
      <w:r w:rsidRPr="007511BB">
        <w:rPr>
          <w:rFonts w:ascii="TH SarabunPSK" w:hAnsi="TH SarabunPSK" w:cs="TH SarabunPSK"/>
          <w:sz w:val="24"/>
          <w:szCs w:val="32"/>
          <w:cs/>
        </w:rPr>
        <w:t>ข้อมูล เรื่อง</w:t>
      </w:r>
      <w:r w:rsidR="00387DE1">
        <w:rPr>
          <w:rFonts w:ascii="TH SarabunPSK" w:hAnsi="TH SarabunPSK" w:cs="TH SarabunPSK" w:hint="cs"/>
          <w:sz w:val="24"/>
          <w:szCs w:val="32"/>
          <w:cs/>
        </w:rPr>
        <w:t xml:space="preserve">ข้อกำหนด 5 ด้าน </w:t>
      </w:r>
    </w:p>
    <w:p w14:paraId="4C6A944B" w14:textId="77777777" w:rsidR="00F27CC8" w:rsidRPr="00F27CC8" w:rsidRDefault="00F27CC8" w:rsidP="00F27CC8">
      <w:pPr>
        <w:spacing w:after="0" w:line="240" w:lineRule="auto"/>
        <w:ind w:left="810" w:hanging="810"/>
        <w:rPr>
          <w:rFonts w:ascii="TH SarabunPSK" w:hAnsi="TH SarabunPSK" w:cs="TH SarabunPSK"/>
          <w:sz w:val="24"/>
          <w:szCs w:val="32"/>
        </w:rPr>
      </w:pPr>
    </w:p>
    <w:p w14:paraId="52BA9ECA" w14:textId="55AC0972" w:rsidR="009A26E3" w:rsidRPr="009A26E3" w:rsidRDefault="00387DE1" w:rsidP="009A26E3">
      <w:pPr>
        <w:spacing w:after="0" w:line="36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  <w:r w:rsidRPr="00387DE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ด้านที่ </w:t>
      </w:r>
      <w:r w:rsidR="0085216D">
        <w:rPr>
          <w:rFonts w:ascii="TH SarabunPSK" w:hAnsi="TH SarabunPSK" w:cs="TH SarabunPSK" w:hint="cs"/>
          <w:b/>
          <w:bCs/>
          <w:sz w:val="24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ข้อกำหนด</w:t>
      </w:r>
      <w:r w:rsidR="00BD2368" w:rsidRPr="00BD2368">
        <w:rPr>
          <w:rFonts w:ascii="TH SarabunPSK" w:hAnsi="TH SarabunPSK" w:cs="TH SarabunPSK"/>
          <w:b/>
          <w:bCs/>
          <w:sz w:val="24"/>
          <w:szCs w:val="32"/>
          <w:cs/>
        </w:rPr>
        <w:t>ด้านการยืนยันตัวตน การควบคุมสิทธิ์ และบัญชีการใช้งาน</w:t>
      </w:r>
    </w:p>
    <w:p w14:paraId="1EB277CB" w14:textId="74DCB938" w:rsidR="00423627" w:rsidRPr="006C2C71" w:rsidRDefault="00BD2368" w:rsidP="00423627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1</w:t>
      </w:r>
      <w:r w:rsidR="00423627" w:rsidRPr="00A51220">
        <w:rPr>
          <w:rFonts w:ascii="TH SarabunPSK" w:hAnsi="TH SarabunPSK" w:cs="TH SarabunPSK" w:hint="cs"/>
          <w:sz w:val="24"/>
          <w:szCs w:val="32"/>
          <w:cs/>
        </w:rPr>
        <w:t>.</w:t>
      </w:r>
      <w:r w:rsidR="00423627"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423627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="009A26E3" w:rsidRPr="00A65B8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บทนิยาม</w:t>
      </w:r>
      <w:r w:rsidR="00423627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 ตาม (ร่าง) มาตรฐานรัฐบาลดิจิทัล ว่าด้วย </w:t>
      </w:r>
      <w:r w:rsidR="00423627"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="00423627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="00423627"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="00423627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="009A26E3" w:rsidRPr="009A26E3">
        <w:rPr>
          <w:rFonts w:ascii="TH SarabunPSK" w:hAnsi="TH SarabunPSK" w:cs="TH SarabunPSK" w:hint="cs"/>
          <w:sz w:val="24"/>
          <w:szCs w:val="32"/>
          <w:cs/>
        </w:rPr>
        <w:t>ข้อกำหนด</w:t>
      </w:r>
      <w:r w:rsidR="009A26E3" w:rsidRPr="009A26E3">
        <w:rPr>
          <w:rFonts w:ascii="TH SarabunPSK" w:hAnsi="TH SarabunPSK" w:cs="TH SarabunPSK"/>
          <w:sz w:val="24"/>
          <w:szCs w:val="32"/>
          <w:cs/>
        </w:rPr>
        <w:t>ด้านการยืนยันตัวตน การควบคุมสิทธิ์ และบัญชีการใช้งาน</w:t>
      </w:r>
    </w:p>
    <w:p w14:paraId="3FAA57AD" w14:textId="77777777" w:rsidR="00423627" w:rsidRPr="006C2C71" w:rsidRDefault="00423627" w:rsidP="0042362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4F252C8" w14:textId="77777777" w:rsidR="00423627" w:rsidRPr="006C2C71" w:rsidRDefault="00423627" w:rsidP="0042362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5F5E6858" w14:textId="77777777" w:rsidR="00423627" w:rsidRDefault="00423627" w:rsidP="0042362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43D5DFD2" w14:textId="77777777" w:rsidR="00423627" w:rsidRPr="00786FF4" w:rsidRDefault="00423627" w:rsidP="00423627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EF84BAF" w14:textId="77777777" w:rsidR="00423627" w:rsidRPr="006C2C71" w:rsidRDefault="00423627" w:rsidP="00423627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423627" w:rsidRPr="006C2C71" w14:paraId="492C9502" w14:textId="77777777" w:rsidTr="00C30495">
        <w:tc>
          <w:tcPr>
            <w:tcW w:w="713" w:type="dxa"/>
          </w:tcPr>
          <w:p w14:paraId="167C74F5" w14:textId="77777777" w:rsidR="00423627" w:rsidRPr="006C2C71" w:rsidRDefault="00423627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F9FA290" w14:textId="77777777" w:rsidR="00423627" w:rsidRPr="006C2C71" w:rsidRDefault="00423627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A2C33B2" w14:textId="77777777" w:rsidR="00423627" w:rsidRPr="006C2C71" w:rsidRDefault="00423627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3CC81525" w14:textId="77777777" w:rsidR="00423627" w:rsidRPr="006C2C71" w:rsidRDefault="00423627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2E01258" w14:textId="77777777" w:rsidR="00423627" w:rsidRPr="006C2C71" w:rsidRDefault="00423627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423627" w:rsidRPr="006C2C71" w14:paraId="5BB0089E" w14:textId="77777777" w:rsidTr="00C30495">
        <w:tc>
          <w:tcPr>
            <w:tcW w:w="713" w:type="dxa"/>
          </w:tcPr>
          <w:p w14:paraId="4E5D3BCD" w14:textId="17727B17" w:rsidR="00423627" w:rsidRPr="006C2C71" w:rsidRDefault="0085216D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69CC0BA6" w14:textId="10DE2DD4" w:rsidR="00423627" w:rsidRPr="006C2C71" w:rsidRDefault="00EB6C30" w:rsidP="00C304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53E7D9E3" w14:textId="77777777" w:rsidR="00423627" w:rsidRPr="006C2C71" w:rsidRDefault="00423627" w:rsidP="00C3049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009EB99A" w14:textId="77777777" w:rsidR="00423627" w:rsidRPr="006C2C71" w:rsidRDefault="00423627" w:rsidP="00C30495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6442FE24" w14:textId="77777777" w:rsidR="00423627" w:rsidRPr="006C2C71" w:rsidRDefault="00423627" w:rsidP="00C30495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791CA9EE" w14:textId="77777777" w:rsidR="00423627" w:rsidRPr="006C2C71" w:rsidRDefault="00423627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23627" w:rsidRPr="006C2C71" w14:paraId="5ED8643C" w14:textId="77777777" w:rsidTr="00C30495">
        <w:tc>
          <w:tcPr>
            <w:tcW w:w="713" w:type="dxa"/>
          </w:tcPr>
          <w:p w14:paraId="0B478AAA" w14:textId="33136C5F" w:rsidR="00423627" w:rsidRPr="006C2C71" w:rsidRDefault="0085216D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529F597F" w14:textId="77777777" w:rsidR="00423627" w:rsidRPr="006C2C71" w:rsidRDefault="00423627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63950C0" w14:textId="77777777" w:rsidR="00423627" w:rsidRPr="006C2C71" w:rsidRDefault="00423627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FDBBA02" w14:textId="77777777" w:rsidR="00423627" w:rsidRPr="006C2C71" w:rsidRDefault="00423627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B7B938D" w14:textId="77777777" w:rsidR="00423627" w:rsidRPr="006C2C71" w:rsidRDefault="00423627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23627" w:rsidRPr="006C2C71" w14:paraId="624B6049" w14:textId="77777777" w:rsidTr="00C30495">
        <w:tc>
          <w:tcPr>
            <w:tcW w:w="713" w:type="dxa"/>
          </w:tcPr>
          <w:p w14:paraId="2E8A2DBC" w14:textId="15E2CABF" w:rsidR="00423627" w:rsidRPr="006C2C71" w:rsidRDefault="0085216D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06095A45" w14:textId="77777777" w:rsidR="00423627" w:rsidRPr="006C2C71" w:rsidRDefault="00423627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FD8BBCB" w14:textId="77777777" w:rsidR="00423627" w:rsidRPr="006C2C71" w:rsidRDefault="00423627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8A93377" w14:textId="77777777" w:rsidR="00423627" w:rsidRPr="006C2C71" w:rsidRDefault="00423627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E28121A" w14:textId="77777777" w:rsidR="00423627" w:rsidRPr="006C2C71" w:rsidRDefault="00423627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423627" w:rsidRPr="006C2C71" w14:paraId="1EF692A9" w14:textId="77777777" w:rsidTr="00C30495">
        <w:tc>
          <w:tcPr>
            <w:tcW w:w="713" w:type="dxa"/>
          </w:tcPr>
          <w:p w14:paraId="00B9BFA4" w14:textId="656A8826" w:rsidR="00423627" w:rsidRPr="006C2C71" w:rsidRDefault="0085216D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70F9B85D" w14:textId="77777777" w:rsidR="00423627" w:rsidRPr="006C2C71" w:rsidRDefault="00423627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722B40F" w14:textId="77777777" w:rsidR="00423627" w:rsidRPr="006C2C71" w:rsidRDefault="00423627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9627499" w14:textId="77777777" w:rsidR="00423627" w:rsidRPr="006C2C71" w:rsidRDefault="00423627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11FE08E" w14:textId="77777777" w:rsidR="00423627" w:rsidRPr="006C2C71" w:rsidRDefault="00423627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AFA6110" w14:textId="49E9F5D6" w:rsidR="00F27CC8" w:rsidRDefault="00F27CC8" w:rsidP="00423627">
      <w:pPr>
        <w:rPr>
          <w:rFonts w:ascii="TH SarabunPSK" w:hAnsi="TH SarabunPSK" w:cs="TH SarabunPSK"/>
          <w:sz w:val="24"/>
          <w:szCs w:val="32"/>
        </w:rPr>
      </w:pPr>
    </w:p>
    <w:p w14:paraId="35756472" w14:textId="40EFC62F" w:rsidR="00F27CC8" w:rsidRPr="006C2C71" w:rsidRDefault="00F27CC8" w:rsidP="00F27CC8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2</w:t>
      </w:r>
      <w:r w:rsidRPr="00A51220">
        <w:rPr>
          <w:rFonts w:ascii="TH SarabunPSK" w:hAnsi="TH SarabunPSK" w:cs="TH SarabunPSK" w:hint="cs"/>
          <w:sz w:val="24"/>
          <w:szCs w:val="32"/>
          <w:cs/>
        </w:rPr>
        <w:t>.</w:t>
      </w:r>
      <w:r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Pr="00A65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กำหนดด้านการยืนยันตัวตน การควบคุมสิทธิ์ และบัญชีการใช้งาน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(ในหัว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4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>)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(ร่าง) มาตรฐานรัฐบาลดิจิทัล ว่าด้วย </w:t>
      </w:r>
      <w:r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Pr="009A26E3">
        <w:rPr>
          <w:rFonts w:ascii="TH SarabunPSK" w:hAnsi="TH SarabunPSK" w:cs="TH SarabunPSK" w:hint="cs"/>
          <w:sz w:val="24"/>
          <w:szCs w:val="32"/>
          <w:cs/>
        </w:rPr>
        <w:t>ข้อกำหนด</w:t>
      </w:r>
      <w:r w:rsidRPr="009A26E3">
        <w:rPr>
          <w:rFonts w:ascii="TH SarabunPSK" w:hAnsi="TH SarabunPSK" w:cs="TH SarabunPSK"/>
          <w:sz w:val="24"/>
          <w:szCs w:val="32"/>
          <w:cs/>
        </w:rPr>
        <w:t>ด้านการยืนยันตัวตน การควบคุมสิทธิ์ และบัญชีการใช้งาน</w:t>
      </w:r>
      <w:r w:rsidR="002A6C1A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739B340A" w14:textId="77777777" w:rsidR="00F27CC8" w:rsidRPr="006C2C71" w:rsidRDefault="00F27CC8" w:rsidP="00F27CC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428608A" w14:textId="77777777" w:rsidR="00F27CC8" w:rsidRPr="006C2C71" w:rsidRDefault="00F27CC8" w:rsidP="00F27CC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3C0C602E" w14:textId="77777777" w:rsidR="00F27CC8" w:rsidRDefault="00F27CC8" w:rsidP="00F27CC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41D29A94" w14:textId="1BFBBE46" w:rsidR="00F27CC8" w:rsidRDefault="00F27CC8" w:rsidP="00F27CC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4780FFC0" w14:textId="2FC7EAE5" w:rsidR="00F27CC8" w:rsidRDefault="00F27CC8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/>
          <w:sz w:val="24"/>
          <w:szCs w:val="32"/>
        </w:rPr>
        <w:br w:type="page"/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7CC8" w:rsidRPr="006C2C71" w14:paraId="1065E50D" w14:textId="77777777" w:rsidTr="00C30495">
        <w:tc>
          <w:tcPr>
            <w:tcW w:w="713" w:type="dxa"/>
          </w:tcPr>
          <w:p w14:paraId="3AE03660" w14:textId="77777777" w:rsidR="00F27CC8" w:rsidRPr="006C2C71" w:rsidRDefault="00F27C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709" w:type="dxa"/>
          </w:tcPr>
          <w:p w14:paraId="4692E19B" w14:textId="77777777" w:rsidR="00F27CC8" w:rsidRPr="006C2C71" w:rsidRDefault="00F27C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BE5E442" w14:textId="77777777" w:rsidR="00F27CC8" w:rsidRPr="006C2C71" w:rsidRDefault="00F27C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D726F80" w14:textId="77777777" w:rsidR="00F27CC8" w:rsidRPr="006C2C71" w:rsidRDefault="00F27C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7A2C4BD3" w14:textId="77777777" w:rsidR="00F27CC8" w:rsidRPr="006C2C71" w:rsidRDefault="00F27C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7CC8" w:rsidRPr="006C2C71" w14:paraId="43378E4B" w14:textId="77777777" w:rsidTr="00C30495">
        <w:tc>
          <w:tcPr>
            <w:tcW w:w="713" w:type="dxa"/>
          </w:tcPr>
          <w:p w14:paraId="3010DFE4" w14:textId="77777777" w:rsidR="00F27CC8" w:rsidRPr="006C2C71" w:rsidRDefault="00F27C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126A0233" w14:textId="6BEA0A24" w:rsidR="00F27CC8" w:rsidRPr="006C2C71" w:rsidRDefault="00EB6C30" w:rsidP="00C304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07E3263D" w14:textId="77777777" w:rsidR="00F27CC8" w:rsidRPr="006C2C71" w:rsidRDefault="00F27CC8" w:rsidP="00C3049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303E9F1E" w14:textId="77777777" w:rsidR="00F27CC8" w:rsidRPr="006C2C71" w:rsidRDefault="00F27CC8" w:rsidP="00C30495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6D6B1B23" w14:textId="77777777" w:rsidR="00F27CC8" w:rsidRPr="006C2C71" w:rsidRDefault="00F27CC8" w:rsidP="00C30495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40FCF45E" w14:textId="77777777" w:rsidR="00F27CC8" w:rsidRPr="006C2C71" w:rsidRDefault="00F27C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7CC8" w:rsidRPr="006C2C71" w14:paraId="58C8E015" w14:textId="77777777" w:rsidTr="00C30495">
        <w:tc>
          <w:tcPr>
            <w:tcW w:w="713" w:type="dxa"/>
          </w:tcPr>
          <w:p w14:paraId="455AAC69" w14:textId="77777777" w:rsidR="00F27CC8" w:rsidRPr="006C2C71" w:rsidRDefault="00F27C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429517D4" w14:textId="77777777" w:rsidR="00F27CC8" w:rsidRPr="006C2C71" w:rsidRDefault="00F27C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CBFF821" w14:textId="77777777" w:rsidR="00F27CC8" w:rsidRPr="006C2C71" w:rsidRDefault="00F27C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B9EFB35" w14:textId="77777777" w:rsidR="00F27CC8" w:rsidRPr="006C2C71" w:rsidRDefault="00F27C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D17E56A" w14:textId="77777777" w:rsidR="00F27CC8" w:rsidRPr="006C2C71" w:rsidRDefault="00F27C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7CC8" w:rsidRPr="006C2C71" w14:paraId="2875147E" w14:textId="77777777" w:rsidTr="00C30495">
        <w:tc>
          <w:tcPr>
            <w:tcW w:w="713" w:type="dxa"/>
          </w:tcPr>
          <w:p w14:paraId="2D4977E5" w14:textId="77777777" w:rsidR="00F27CC8" w:rsidRPr="006C2C71" w:rsidRDefault="00F27C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7689661A" w14:textId="77777777" w:rsidR="00F27CC8" w:rsidRPr="006C2C71" w:rsidRDefault="00F27C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01EF274" w14:textId="77777777" w:rsidR="00F27CC8" w:rsidRPr="006C2C71" w:rsidRDefault="00F27C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E47FB20" w14:textId="77777777" w:rsidR="00F27CC8" w:rsidRPr="006C2C71" w:rsidRDefault="00F27C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A79A9D4" w14:textId="77777777" w:rsidR="00F27CC8" w:rsidRPr="006C2C71" w:rsidRDefault="00F27C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7CC8" w:rsidRPr="006C2C71" w14:paraId="3B8E3DE7" w14:textId="77777777" w:rsidTr="00C30495">
        <w:tc>
          <w:tcPr>
            <w:tcW w:w="713" w:type="dxa"/>
          </w:tcPr>
          <w:p w14:paraId="2E9FDD99" w14:textId="77777777" w:rsidR="00F27CC8" w:rsidRPr="006C2C71" w:rsidRDefault="00F27C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4604F66C" w14:textId="77777777" w:rsidR="00F27CC8" w:rsidRPr="006C2C71" w:rsidRDefault="00F27C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76E5DC8" w14:textId="77777777" w:rsidR="00F27CC8" w:rsidRPr="006C2C71" w:rsidRDefault="00F27C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010A59C" w14:textId="77777777" w:rsidR="00F27CC8" w:rsidRPr="006C2C71" w:rsidRDefault="00F27C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9AE3759" w14:textId="77777777" w:rsidR="00F27CC8" w:rsidRPr="006C2C71" w:rsidRDefault="00F27C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2F88FD97" w14:textId="357F45F2" w:rsidR="00F27CC8" w:rsidRDefault="00F27CC8" w:rsidP="00423627">
      <w:pPr>
        <w:rPr>
          <w:rFonts w:ascii="TH SarabunPSK" w:hAnsi="TH SarabunPSK" w:cs="TH SarabunPSK"/>
          <w:sz w:val="24"/>
          <w:szCs w:val="32"/>
        </w:rPr>
      </w:pPr>
    </w:p>
    <w:p w14:paraId="384192E1" w14:textId="1107E907" w:rsidR="00F27CC8" w:rsidRPr="006C2C71" w:rsidRDefault="00F27CC8" w:rsidP="00F27CC8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3</w:t>
      </w:r>
      <w:r w:rsidRPr="00A51220">
        <w:rPr>
          <w:rFonts w:ascii="TH SarabunPSK" w:hAnsi="TH SarabunPSK" w:cs="TH SarabunPSK" w:hint="cs"/>
          <w:sz w:val="24"/>
          <w:szCs w:val="32"/>
          <w:cs/>
        </w:rPr>
        <w:t>.</w:t>
      </w:r>
      <w:r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Pr="00A65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ยืนยันตัวตน (</w:t>
      </w:r>
      <w:r w:rsidRPr="00A65B8C">
        <w:rPr>
          <w:rFonts w:ascii="TH SarabunPSK" w:hAnsi="TH SarabunPSK" w:cs="TH SarabunPSK"/>
          <w:b/>
          <w:bCs/>
          <w:spacing w:val="-4"/>
          <w:sz w:val="32"/>
          <w:szCs w:val="32"/>
        </w:rPr>
        <w:t>Authentication)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(ในหัว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4.1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>)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(ร่าง) มาตรฐานรัฐบาลดิจิทัล ว่าด้วย </w:t>
      </w:r>
      <w:r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Pr="009A26E3">
        <w:rPr>
          <w:rFonts w:ascii="TH SarabunPSK" w:hAnsi="TH SarabunPSK" w:cs="TH SarabunPSK" w:hint="cs"/>
          <w:sz w:val="24"/>
          <w:szCs w:val="32"/>
          <w:cs/>
        </w:rPr>
        <w:t>ข้อกำหนด</w:t>
      </w:r>
      <w:r w:rsidRPr="009A26E3">
        <w:rPr>
          <w:rFonts w:ascii="TH SarabunPSK" w:hAnsi="TH SarabunPSK" w:cs="TH SarabunPSK"/>
          <w:sz w:val="24"/>
          <w:szCs w:val="32"/>
          <w:cs/>
        </w:rPr>
        <w:t>ด้านการยืนยันตัวตน การควบคุมสิทธิ์ และบัญชีการใช้งาน</w:t>
      </w:r>
    </w:p>
    <w:p w14:paraId="46ACA4B8" w14:textId="77777777" w:rsidR="00F27CC8" w:rsidRPr="006C2C71" w:rsidRDefault="00F27CC8" w:rsidP="00F27CC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6837FEA8" w14:textId="77777777" w:rsidR="00F27CC8" w:rsidRPr="006C2C71" w:rsidRDefault="00F27CC8" w:rsidP="00F27CC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47316EBD" w14:textId="77777777" w:rsidR="00F27CC8" w:rsidRDefault="00F27CC8" w:rsidP="00F27CC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4E721E3A" w14:textId="77777777" w:rsidR="00F27CC8" w:rsidRDefault="00F27CC8" w:rsidP="00F27CC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3CDE0C8B" w14:textId="77777777" w:rsidR="00F27CC8" w:rsidRPr="00F27CC8" w:rsidRDefault="00F27CC8" w:rsidP="00F27CC8">
      <w:pPr>
        <w:spacing w:after="0" w:line="240" w:lineRule="auto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7CC8" w:rsidRPr="006C2C71" w14:paraId="1FE4A614" w14:textId="77777777" w:rsidTr="00C30495">
        <w:tc>
          <w:tcPr>
            <w:tcW w:w="713" w:type="dxa"/>
          </w:tcPr>
          <w:p w14:paraId="2D94052B" w14:textId="77777777" w:rsidR="00F27CC8" w:rsidRPr="006C2C71" w:rsidRDefault="00F27C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296FFD7" w14:textId="77777777" w:rsidR="00F27CC8" w:rsidRPr="006C2C71" w:rsidRDefault="00F27C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15E19DF2" w14:textId="77777777" w:rsidR="00F27CC8" w:rsidRPr="006C2C71" w:rsidRDefault="00F27C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B75014B" w14:textId="77777777" w:rsidR="00F27CC8" w:rsidRPr="006C2C71" w:rsidRDefault="00F27C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2BF4C73" w14:textId="77777777" w:rsidR="00F27CC8" w:rsidRPr="006C2C71" w:rsidRDefault="00F27C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7CC8" w:rsidRPr="006C2C71" w14:paraId="74F38581" w14:textId="77777777" w:rsidTr="00C30495">
        <w:tc>
          <w:tcPr>
            <w:tcW w:w="713" w:type="dxa"/>
          </w:tcPr>
          <w:p w14:paraId="21C41FFD" w14:textId="77777777" w:rsidR="00F27CC8" w:rsidRPr="006C2C71" w:rsidRDefault="00F27C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7C0BF4C3" w14:textId="262A4401" w:rsidR="00F27CC8" w:rsidRPr="006C2C71" w:rsidRDefault="00EB6C30" w:rsidP="00C304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71B9E475" w14:textId="77777777" w:rsidR="00F27CC8" w:rsidRPr="006C2C71" w:rsidRDefault="00F27CC8" w:rsidP="00C3049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037E5405" w14:textId="77777777" w:rsidR="00F27CC8" w:rsidRPr="006C2C71" w:rsidRDefault="00F27CC8" w:rsidP="00C30495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2069EC81" w14:textId="77777777" w:rsidR="00F27CC8" w:rsidRPr="006C2C71" w:rsidRDefault="00F27CC8" w:rsidP="00C30495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1AA2DC8B" w14:textId="77777777" w:rsidR="00F27CC8" w:rsidRPr="006C2C71" w:rsidRDefault="00F27C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7CC8" w:rsidRPr="006C2C71" w14:paraId="13284FB5" w14:textId="77777777" w:rsidTr="00C30495">
        <w:tc>
          <w:tcPr>
            <w:tcW w:w="713" w:type="dxa"/>
          </w:tcPr>
          <w:p w14:paraId="3D558ADE" w14:textId="77777777" w:rsidR="00F27CC8" w:rsidRPr="006C2C71" w:rsidRDefault="00F27C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15BD3ACC" w14:textId="77777777" w:rsidR="00F27CC8" w:rsidRPr="006C2C71" w:rsidRDefault="00F27C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78556EA" w14:textId="77777777" w:rsidR="00F27CC8" w:rsidRPr="006C2C71" w:rsidRDefault="00F27C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1640853" w14:textId="77777777" w:rsidR="00F27CC8" w:rsidRPr="006C2C71" w:rsidRDefault="00F27C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5A056A2" w14:textId="77777777" w:rsidR="00F27CC8" w:rsidRPr="006C2C71" w:rsidRDefault="00F27C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7CC8" w:rsidRPr="006C2C71" w14:paraId="6D72F8A3" w14:textId="77777777" w:rsidTr="00C30495">
        <w:tc>
          <w:tcPr>
            <w:tcW w:w="713" w:type="dxa"/>
          </w:tcPr>
          <w:p w14:paraId="0C8697D7" w14:textId="77777777" w:rsidR="00F27CC8" w:rsidRPr="006C2C71" w:rsidRDefault="00F27C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227BD8B7" w14:textId="77777777" w:rsidR="00F27CC8" w:rsidRPr="006C2C71" w:rsidRDefault="00F27C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435B482" w14:textId="77777777" w:rsidR="00F27CC8" w:rsidRPr="006C2C71" w:rsidRDefault="00F27C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B5A9268" w14:textId="77777777" w:rsidR="00F27CC8" w:rsidRPr="006C2C71" w:rsidRDefault="00F27C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CAF5594" w14:textId="77777777" w:rsidR="00F27CC8" w:rsidRPr="006C2C71" w:rsidRDefault="00F27C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7CC8" w:rsidRPr="006C2C71" w14:paraId="4B3CBAEA" w14:textId="77777777" w:rsidTr="00C30495">
        <w:tc>
          <w:tcPr>
            <w:tcW w:w="713" w:type="dxa"/>
          </w:tcPr>
          <w:p w14:paraId="6EB97861" w14:textId="77777777" w:rsidR="00F27CC8" w:rsidRPr="006C2C71" w:rsidRDefault="00F27C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5C4C021F" w14:textId="77777777" w:rsidR="00F27CC8" w:rsidRPr="006C2C71" w:rsidRDefault="00F27C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AFA33DA" w14:textId="77777777" w:rsidR="00F27CC8" w:rsidRPr="006C2C71" w:rsidRDefault="00F27C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BA4352C" w14:textId="77777777" w:rsidR="00F27CC8" w:rsidRPr="006C2C71" w:rsidRDefault="00F27C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5989FF2" w14:textId="77777777" w:rsidR="00F27CC8" w:rsidRPr="006C2C71" w:rsidRDefault="00F27C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EAB2F46" w14:textId="561AA774" w:rsidR="00F27CC8" w:rsidRDefault="00F27CC8" w:rsidP="00423627">
      <w:pPr>
        <w:rPr>
          <w:rFonts w:ascii="TH SarabunPSK" w:hAnsi="TH SarabunPSK" w:cs="TH SarabunPSK"/>
          <w:sz w:val="24"/>
          <w:szCs w:val="32"/>
        </w:rPr>
      </w:pPr>
    </w:p>
    <w:p w14:paraId="566F5717" w14:textId="57DCBAA4" w:rsidR="00F27CC8" w:rsidRPr="006C2C71" w:rsidRDefault="00F27CC8" w:rsidP="00F27CC8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4</w:t>
      </w:r>
      <w:r w:rsidRPr="00A51220">
        <w:rPr>
          <w:rFonts w:ascii="TH SarabunPSK" w:hAnsi="TH SarabunPSK" w:cs="TH SarabunPSK" w:hint="cs"/>
          <w:sz w:val="24"/>
          <w:szCs w:val="32"/>
          <w:cs/>
        </w:rPr>
        <w:t>.</w:t>
      </w:r>
      <w:r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Pr="00A65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การยืนยันตัวตนด้วย </w:t>
      </w:r>
      <w:r w:rsidRPr="00A65B8C">
        <w:rPr>
          <w:rFonts w:ascii="TH SarabunPSK" w:hAnsi="TH SarabunPSK" w:cs="TH SarabunPSK"/>
          <w:b/>
          <w:bCs/>
          <w:spacing w:val="-4"/>
          <w:sz w:val="32"/>
          <w:szCs w:val="32"/>
        </w:rPr>
        <w:t>API Key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(ในหัว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4.2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>)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(ร่าง) มาตรฐานรัฐบาลดิจิทัล ว่าด้วย </w:t>
      </w:r>
      <w:r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Pr="009A26E3">
        <w:rPr>
          <w:rFonts w:ascii="TH SarabunPSK" w:hAnsi="TH SarabunPSK" w:cs="TH SarabunPSK" w:hint="cs"/>
          <w:sz w:val="24"/>
          <w:szCs w:val="32"/>
          <w:cs/>
        </w:rPr>
        <w:t>ข้อกำหนด</w:t>
      </w:r>
      <w:r w:rsidRPr="009A26E3">
        <w:rPr>
          <w:rFonts w:ascii="TH SarabunPSK" w:hAnsi="TH SarabunPSK" w:cs="TH SarabunPSK"/>
          <w:sz w:val="24"/>
          <w:szCs w:val="32"/>
          <w:cs/>
        </w:rPr>
        <w:t>ด้านการยืนยันตัวตน การควบคุมสิทธิ์ และบัญชีการใช้งาน</w:t>
      </w:r>
    </w:p>
    <w:p w14:paraId="086CFF07" w14:textId="77777777" w:rsidR="00F27CC8" w:rsidRPr="006C2C71" w:rsidRDefault="00F27CC8" w:rsidP="00F27CC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588051B6" w14:textId="77777777" w:rsidR="00F27CC8" w:rsidRPr="006C2C71" w:rsidRDefault="00F27CC8" w:rsidP="00F27CC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4DCB865D" w14:textId="77777777" w:rsidR="00F27CC8" w:rsidRDefault="00F27CC8" w:rsidP="00F27CC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13EE700F" w14:textId="77777777" w:rsidR="00F27CC8" w:rsidRDefault="00F27CC8" w:rsidP="00F27CC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3D4DB3DC" w14:textId="2DF21614" w:rsidR="00F27CC8" w:rsidRDefault="00F27CC8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F27CC8" w:rsidRPr="006C2C71" w14:paraId="663E042B" w14:textId="77777777" w:rsidTr="00C30495">
        <w:tc>
          <w:tcPr>
            <w:tcW w:w="713" w:type="dxa"/>
          </w:tcPr>
          <w:p w14:paraId="68F9D28A" w14:textId="77777777" w:rsidR="00F27CC8" w:rsidRPr="006C2C71" w:rsidRDefault="00F27C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709" w:type="dxa"/>
          </w:tcPr>
          <w:p w14:paraId="530EED3F" w14:textId="77777777" w:rsidR="00F27CC8" w:rsidRPr="006C2C71" w:rsidRDefault="00F27C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7EB0600D" w14:textId="77777777" w:rsidR="00F27CC8" w:rsidRPr="006C2C71" w:rsidRDefault="00F27C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F61CE94" w14:textId="77777777" w:rsidR="00F27CC8" w:rsidRPr="006C2C71" w:rsidRDefault="00F27C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763EE758" w14:textId="77777777" w:rsidR="00F27CC8" w:rsidRPr="006C2C71" w:rsidRDefault="00F27C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F27CC8" w:rsidRPr="006C2C71" w14:paraId="12E04B5D" w14:textId="77777777" w:rsidTr="00C30495">
        <w:tc>
          <w:tcPr>
            <w:tcW w:w="713" w:type="dxa"/>
          </w:tcPr>
          <w:p w14:paraId="7432C05B" w14:textId="77777777" w:rsidR="00F27CC8" w:rsidRPr="006C2C71" w:rsidRDefault="00F27C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5A0A61FC" w14:textId="4381A874" w:rsidR="00F27CC8" w:rsidRPr="006C2C71" w:rsidRDefault="00EB6C30" w:rsidP="00C304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5B5DF55C" w14:textId="77777777" w:rsidR="00F27CC8" w:rsidRPr="006C2C71" w:rsidRDefault="00F27CC8" w:rsidP="00C3049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3E9AAB14" w14:textId="77777777" w:rsidR="00F27CC8" w:rsidRPr="006C2C71" w:rsidRDefault="00F27CC8" w:rsidP="00C30495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4EA2043E" w14:textId="77777777" w:rsidR="00F27CC8" w:rsidRPr="006C2C71" w:rsidRDefault="00F27CC8" w:rsidP="00C30495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3889A088" w14:textId="77777777" w:rsidR="00F27CC8" w:rsidRPr="006C2C71" w:rsidRDefault="00F27C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7CC8" w:rsidRPr="006C2C71" w14:paraId="7C6B00A6" w14:textId="77777777" w:rsidTr="00C30495">
        <w:tc>
          <w:tcPr>
            <w:tcW w:w="713" w:type="dxa"/>
          </w:tcPr>
          <w:p w14:paraId="41B7ECFA" w14:textId="77777777" w:rsidR="00F27CC8" w:rsidRPr="006C2C71" w:rsidRDefault="00F27C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480B0385" w14:textId="77777777" w:rsidR="00F27CC8" w:rsidRPr="006C2C71" w:rsidRDefault="00F27C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992D0D8" w14:textId="77777777" w:rsidR="00F27CC8" w:rsidRPr="006C2C71" w:rsidRDefault="00F27C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062CBE8" w14:textId="77777777" w:rsidR="00F27CC8" w:rsidRPr="006C2C71" w:rsidRDefault="00F27C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9354A2A" w14:textId="77777777" w:rsidR="00F27CC8" w:rsidRPr="006C2C71" w:rsidRDefault="00F27C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7CC8" w:rsidRPr="006C2C71" w14:paraId="0B0F7C68" w14:textId="77777777" w:rsidTr="00C30495">
        <w:tc>
          <w:tcPr>
            <w:tcW w:w="713" w:type="dxa"/>
          </w:tcPr>
          <w:p w14:paraId="3004E6E1" w14:textId="77777777" w:rsidR="00F27CC8" w:rsidRPr="006C2C71" w:rsidRDefault="00F27C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471A01E8" w14:textId="77777777" w:rsidR="00F27CC8" w:rsidRPr="006C2C71" w:rsidRDefault="00F27C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BC7F5A6" w14:textId="77777777" w:rsidR="00F27CC8" w:rsidRPr="006C2C71" w:rsidRDefault="00F27C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127CF60" w14:textId="77777777" w:rsidR="00F27CC8" w:rsidRPr="006C2C71" w:rsidRDefault="00F27C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F4B6931" w14:textId="77777777" w:rsidR="00F27CC8" w:rsidRPr="006C2C71" w:rsidRDefault="00F27C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F27CC8" w:rsidRPr="006C2C71" w14:paraId="09C4EF6C" w14:textId="77777777" w:rsidTr="00C30495">
        <w:tc>
          <w:tcPr>
            <w:tcW w:w="713" w:type="dxa"/>
          </w:tcPr>
          <w:p w14:paraId="6C246224" w14:textId="77777777" w:rsidR="00F27CC8" w:rsidRPr="006C2C71" w:rsidRDefault="00F27C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4AD60067" w14:textId="77777777" w:rsidR="00F27CC8" w:rsidRPr="006C2C71" w:rsidRDefault="00F27C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EDA5D0B" w14:textId="77777777" w:rsidR="00F27CC8" w:rsidRPr="006C2C71" w:rsidRDefault="00F27C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A301881" w14:textId="77777777" w:rsidR="00F27CC8" w:rsidRPr="006C2C71" w:rsidRDefault="00F27C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228FED4" w14:textId="77777777" w:rsidR="00F27CC8" w:rsidRPr="006C2C71" w:rsidRDefault="00F27C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796FCDC" w14:textId="318D7890" w:rsidR="00F27CC8" w:rsidRDefault="00F27CC8" w:rsidP="00423627">
      <w:pPr>
        <w:rPr>
          <w:rFonts w:ascii="TH SarabunPSK" w:hAnsi="TH SarabunPSK" w:cs="TH SarabunPSK"/>
          <w:sz w:val="24"/>
          <w:szCs w:val="32"/>
        </w:rPr>
      </w:pPr>
    </w:p>
    <w:p w14:paraId="70A8A4F9" w14:textId="6BBEB2FA" w:rsidR="00222DC8" w:rsidRPr="006C2C71" w:rsidRDefault="00222DC8" w:rsidP="00222DC8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5</w:t>
      </w:r>
      <w:r w:rsidRPr="00A51220">
        <w:rPr>
          <w:rFonts w:ascii="TH SarabunPSK" w:hAnsi="TH SarabunPSK" w:cs="TH SarabunPSK" w:hint="cs"/>
          <w:sz w:val="24"/>
          <w:szCs w:val="32"/>
          <w:cs/>
        </w:rPr>
        <w:t>.</w:t>
      </w:r>
      <w:r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Pr="00A65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การยืนยันตัวตนด้วยมาตรฐาน </w:t>
      </w:r>
      <w:r w:rsidRPr="00A65B8C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OAuth </w:t>
      </w:r>
      <w:r w:rsidRPr="00A65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2.0</w:t>
      </w:r>
      <w:r w:rsidRPr="00222DC8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(ในหัว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4.3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>)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(ร่าง) มาตรฐานรัฐบาลดิจิทัล ว่าด้วย </w:t>
      </w:r>
      <w:r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Pr="009A26E3">
        <w:rPr>
          <w:rFonts w:ascii="TH SarabunPSK" w:hAnsi="TH SarabunPSK" w:cs="TH SarabunPSK" w:hint="cs"/>
          <w:sz w:val="24"/>
          <w:szCs w:val="32"/>
          <w:cs/>
        </w:rPr>
        <w:t>ข้อกำหนด</w:t>
      </w:r>
      <w:r w:rsidRPr="009A26E3">
        <w:rPr>
          <w:rFonts w:ascii="TH SarabunPSK" w:hAnsi="TH SarabunPSK" w:cs="TH SarabunPSK"/>
          <w:sz w:val="24"/>
          <w:szCs w:val="32"/>
          <w:cs/>
        </w:rPr>
        <w:t>ด้านการยืนยันตัวตน การควบคุมสิทธิ์ และบัญชีการใช้งาน</w:t>
      </w:r>
    </w:p>
    <w:p w14:paraId="10CDD0A8" w14:textId="77777777" w:rsidR="00222DC8" w:rsidRPr="006C2C71" w:rsidRDefault="00222DC8" w:rsidP="00222DC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42CA7B99" w14:textId="77777777" w:rsidR="00222DC8" w:rsidRPr="006C2C71" w:rsidRDefault="00222DC8" w:rsidP="00222DC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6CF469C1" w14:textId="77777777" w:rsidR="00222DC8" w:rsidRDefault="00222DC8" w:rsidP="00222DC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074B5C3A" w14:textId="4ACA5DB2" w:rsidR="00222DC8" w:rsidRDefault="00222DC8" w:rsidP="00222DC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0795A38" w14:textId="77777777" w:rsidR="00FD2EED" w:rsidRPr="00FD2EED" w:rsidRDefault="00FD2EED" w:rsidP="00FD2EED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222DC8" w:rsidRPr="006C2C71" w14:paraId="2567AD93" w14:textId="77777777" w:rsidTr="00C30495">
        <w:tc>
          <w:tcPr>
            <w:tcW w:w="713" w:type="dxa"/>
          </w:tcPr>
          <w:p w14:paraId="711DD963" w14:textId="77777777" w:rsidR="00222DC8" w:rsidRPr="006C2C71" w:rsidRDefault="00222D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1298D46" w14:textId="77777777" w:rsidR="00222DC8" w:rsidRPr="006C2C71" w:rsidRDefault="00222D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521D75E5" w14:textId="77777777" w:rsidR="00222DC8" w:rsidRPr="006C2C71" w:rsidRDefault="00222D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4F40A643" w14:textId="77777777" w:rsidR="00222DC8" w:rsidRPr="006C2C71" w:rsidRDefault="00222D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7E372A88" w14:textId="77777777" w:rsidR="00222DC8" w:rsidRPr="006C2C71" w:rsidRDefault="00222D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222DC8" w:rsidRPr="006C2C71" w14:paraId="301293FA" w14:textId="77777777" w:rsidTr="00C30495">
        <w:tc>
          <w:tcPr>
            <w:tcW w:w="713" w:type="dxa"/>
          </w:tcPr>
          <w:p w14:paraId="157AB825" w14:textId="77777777" w:rsidR="00222DC8" w:rsidRPr="006C2C71" w:rsidRDefault="00222D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1FF731D2" w14:textId="01214440" w:rsidR="00222DC8" w:rsidRPr="006C2C71" w:rsidRDefault="00EB6C30" w:rsidP="00C304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693EF89D" w14:textId="77777777" w:rsidR="00222DC8" w:rsidRPr="006C2C71" w:rsidRDefault="00222DC8" w:rsidP="00C3049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2FD48923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079DBEFD" w14:textId="77777777" w:rsidR="00222DC8" w:rsidRPr="006C2C71" w:rsidRDefault="00222DC8" w:rsidP="00C30495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49B49706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DC8" w:rsidRPr="006C2C71" w14:paraId="4F92AD37" w14:textId="77777777" w:rsidTr="00C30495">
        <w:tc>
          <w:tcPr>
            <w:tcW w:w="713" w:type="dxa"/>
          </w:tcPr>
          <w:p w14:paraId="53C3ACA5" w14:textId="77777777" w:rsidR="00222DC8" w:rsidRPr="006C2C71" w:rsidRDefault="00222D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14C31315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ABFB7A4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7F4CC18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546936E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DC8" w:rsidRPr="006C2C71" w14:paraId="1C32E84A" w14:textId="77777777" w:rsidTr="00C30495">
        <w:tc>
          <w:tcPr>
            <w:tcW w:w="713" w:type="dxa"/>
          </w:tcPr>
          <w:p w14:paraId="490BF10B" w14:textId="77777777" w:rsidR="00222DC8" w:rsidRPr="006C2C71" w:rsidRDefault="00222D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6A2B1992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280E96F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687F04F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81AEE40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DC8" w:rsidRPr="006C2C71" w14:paraId="5CCD4BF6" w14:textId="77777777" w:rsidTr="00C30495">
        <w:tc>
          <w:tcPr>
            <w:tcW w:w="713" w:type="dxa"/>
          </w:tcPr>
          <w:p w14:paraId="68062CF5" w14:textId="77777777" w:rsidR="00222DC8" w:rsidRPr="006C2C71" w:rsidRDefault="00222D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4FF7972F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86FBA4B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14AAF62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936F7CD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B56EC01" w14:textId="6B69E61B" w:rsidR="00222DC8" w:rsidRDefault="00222DC8" w:rsidP="00423627">
      <w:pPr>
        <w:rPr>
          <w:rFonts w:ascii="TH SarabunPSK" w:hAnsi="TH SarabunPSK" w:cs="TH SarabunPSK"/>
          <w:sz w:val="24"/>
          <w:szCs w:val="32"/>
        </w:rPr>
      </w:pPr>
    </w:p>
    <w:p w14:paraId="0AA1A8A9" w14:textId="4D890506" w:rsidR="00222DC8" w:rsidRPr="006C2C71" w:rsidRDefault="00222DC8" w:rsidP="00222DC8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6</w:t>
      </w:r>
      <w:r w:rsidRPr="00A51220">
        <w:rPr>
          <w:rFonts w:ascii="TH SarabunPSK" w:hAnsi="TH SarabunPSK" w:cs="TH SarabunPSK" w:hint="cs"/>
          <w:sz w:val="24"/>
          <w:szCs w:val="32"/>
          <w:cs/>
        </w:rPr>
        <w:t>.</w:t>
      </w:r>
      <w:r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Pr="00A65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ั้นตอนการดำเนินการเพื่อยืนยันตัวตนด้วยมาตรฐาน </w:t>
      </w:r>
      <w:r w:rsidRPr="00A65B8C">
        <w:rPr>
          <w:rFonts w:ascii="TH SarabunPSK" w:hAnsi="TH SarabunPSK" w:cs="TH SarabunPSK"/>
          <w:b/>
          <w:bCs/>
          <w:spacing w:val="-4"/>
          <w:sz w:val="32"/>
          <w:szCs w:val="32"/>
        </w:rPr>
        <w:t>Open ID Connect</w:t>
      </w:r>
      <w:r w:rsidRPr="00222D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(ในหัว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4.4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>)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(ร่าง) มาตรฐานรัฐบาลดิจิทัล ว่าด้วย </w:t>
      </w:r>
      <w:r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Pr="009A26E3">
        <w:rPr>
          <w:rFonts w:ascii="TH SarabunPSK" w:hAnsi="TH SarabunPSK" w:cs="TH SarabunPSK" w:hint="cs"/>
          <w:sz w:val="24"/>
          <w:szCs w:val="32"/>
          <w:cs/>
        </w:rPr>
        <w:t>ข้อกำหนด</w:t>
      </w:r>
      <w:r w:rsidRPr="009A26E3">
        <w:rPr>
          <w:rFonts w:ascii="TH SarabunPSK" w:hAnsi="TH SarabunPSK" w:cs="TH SarabunPSK"/>
          <w:sz w:val="24"/>
          <w:szCs w:val="32"/>
          <w:cs/>
        </w:rPr>
        <w:t>ด้านการยืนยันตัวตน การควบคุมสิทธิ์ และบัญชีการใช้งาน</w:t>
      </w:r>
    </w:p>
    <w:p w14:paraId="76D0141D" w14:textId="77777777" w:rsidR="00222DC8" w:rsidRPr="006C2C71" w:rsidRDefault="00222DC8" w:rsidP="00222DC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7A089A2" w14:textId="77777777" w:rsidR="00222DC8" w:rsidRPr="006C2C71" w:rsidRDefault="00222DC8" w:rsidP="00222DC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54CCD14F" w14:textId="77777777" w:rsidR="00222DC8" w:rsidRDefault="00222DC8" w:rsidP="00222DC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086AC26" w14:textId="77777777" w:rsidR="00222DC8" w:rsidRDefault="00222DC8" w:rsidP="00222DC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9870F96" w14:textId="5A86E70A" w:rsidR="00FD2EED" w:rsidRDefault="00FD2EED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222DC8" w:rsidRPr="006C2C71" w14:paraId="0B8C479B" w14:textId="77777777" w:rsidTr="00C30495">
        <w:tc>
          <w:tcPr>
            <w:tcW w:w="713" w:type="dxa"/>
          </w:tcPr>
          <w:p w14:paraId="2D6DC8E8" w14:textId="77777777" w:rsidR="00222DC8" w:rsidRPr="006C2C71" w:rsidRDefault="00222D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709" w:type="dxa"/>
          </w:tcPr>
          <w:p w14:paraId="67C136D5" w14:textId="77777777" w:rsidR="00222DC8" w:rsidRPr="006C2C71" w:rsidRDefault="00222D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7A617F50" w14:textId="77777777" w:rsidR="00222DC8" w:rsidRPr="006C2C71" w:rsidRDefault="00222D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95E1C86" w14:textId="77777777" w:rsidR="00222DC8" w:rsidRPr="006C2C71" w:rsidRDefault="00222D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7A78E8EA" w14:textId="77777777" w:rsidR="00222DC8" w:rsidRPr="006C2C71" w:rsidRDefault="00222D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222DC8" w:rsidRPr="006C2C71" w14:paraId="75976BE8" w14:textId="77777777" w:rsidTr="00C30495">
        <w:tc>
          <w:tcPr>
            <w:tcW w:w="713" w:type="dxa"/>
          </w:tcPr>
          <w:p w14:paraId="1FA3BCAF" w14:textId="77777777" w:rsidR="00222DC8" w:rsidRPr="006C2C71" w:rsidRDefault="00222D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678A41F7" w14:textId="70E607DA" w:rsidR="00222DC8" w:rsidRPr="006C2C71" w:rsidRDefault="00EB6C30" w:rsidP="00C304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3E118A01" w14:textId="77777777" w:rsidR="00222DC8" w:rsidRPr="006C2C71" w:rsidRDefault="00222DC8" w:rsidP="00C3049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41E82A12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02A2C8FD" w14:textId="77777777" w:rsidR="00222DC8" w:rsidRPr="006C2C71" w:rsidRDefault="00222DC8" w:rsidP="00C30495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3A053A39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DC8" w:rsidRPr="006C2C71" w14:paraId="75DE5200" w14:textId="77777777" w:rsidTr="00C30495">
        <w:tc>
          <w:tcPr>
            <w:tcW w:w="713" w:type="dxa"/>
          </w:tcPr>
          <w:p w14:paraId="4D1393E6" w14:textId="77777777" w:rsidR="00222DC8" w:rsidRPr="006C2C71" w:rsidRDefault="00222D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031DB8B3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6434BD9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EC18CBC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2411563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DC8" w:rsidRPr="006C2C71" w14:paraId="35104DC7" w14:textId="77777777" w:rsidTr="00C30495">
        <w:tc>
          <w:tcPr>
            <w:tcW w:w="713" w:type="dxa"/>
          </w:tcPr>
          <w:p w14:paraId="6CFCBE70" w14:textId="77777777" w:rsidR="00222DC8" w:rsidRPr="006C2C71" w:rsidRDefault="00222D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3722B304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93A82AF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4B4526E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4CB4483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DC8" w:rsidRPr="006C2C71" w14:paraId="7334524D" w14:textId="77777777" w:rsidTr="00C30495">
        <w:tc>
          <w:tcPr>
            <w:tcW w:w="713" w:type="dxa"/>
          </w:tcPr>
          <w:p w14:paraId="4D848C41" w14:textId="77777777" w:rsidR="00222DC8" w:rsidRPr="006C2C71" w:rsidRDefault="00222D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710585F5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BF0FADE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6D50205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4BB5EE6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29DE4C3" w14:textId="77777777" w:rsidR="00387DE1" w:rsidRDefault="00387DE1" w:rsidP="00387DE1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458E2DD8" w14:textId="4FB80775" w:rsidR="00222DC8" w:rsidRPr="006C2C71" w:rsidRDefault="00222DC8" w:rsidP="00222DC8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7</w:t>
      </w:r>
      <w:r w:rsidRPr="00A51220">
        <w:rPr>
          <w:rFonts w:ascii="TH SarabunPSK" w:hAnsi="TH SarabunPSK" w:cs="TH SarabunPSK" w:hint="cs"/>
          <w:sz w:val="24"/>
          <w:szCs w:val="32"/>
          <w:cs/>
        </w:rPr>
        <w:t>.</w:t>
      </w:r>
      <w:r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Pr="00A65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การควบคุมสิทธิ์ในการเข้าถึง </w:t>
      </w:r>
      <w:r w:rsidRPr="00A65B8C">
        <w:rPr>
          <w:rFonts w:ascii="TH SarabunPSK" w:hAnsi="TH SarabunPSK" w:cs="TH SarabunPSK"/>
          <w:b/>
          <w:bCs/>
          <w:spacing w:val="-4"/>
          <w:sz w:val="32"/>
          <w:szCs w:val="32"/>
        </w:rPr>
        <w:t>API (API Access Control)</w:t>
      </w:r>
      <w:r w:rsidRPr="00222D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(ในหัว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4.5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>)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(ร่าง) มาตรฐานรัฐบาลดิจิทัล ว่าด้วย </w:t>
      </w:r>
      <w:r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Pr="009A26E3">
        <w:rPr>
          <w:rFonts w:ascii="TH SarabunPSK" w:hAnsi="TH SarabunPSK" w:cs="TH SarabunPSK" w:hint="cs"/>
          <w:sz w:val="24"/>
          <w:szCs w:val="32"/>
          <w:cs/>
        </w:rPr>
        <w:t>ข้อกำหนด</w:t>
      </w:r>
      <w:r w:rsidRPr="009A26E3">
        <w:rPr>
          <w:rFonts w:ascii="TH SarabunPSK" w:hAnsi="TH SarabunPSK" w:cs="TH SarabunPSK"/>
          <w:sz w:val="24"/>
          <w:szCs w:val="32"/>
          <w:cs/>
        </w:rPr>
        <w:t>ด้านการยืนยันตัวตน การควบคุมสิทธิ์ และบัญชีการใช้งาน</w:t>
      </w:r>
    </w:p>
    <w:p w14:paraId="7A819008" w14:textId="77777777" w:rsidR="00222DC8" w:rsidRPr="006C2C71" w:rsidRDefault="00222DC8" w:rsidP="00222DC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577F7792" w14:textId="77777777" w:rsidR="00222DC8" w:rsidRPr="006C2C71" w:rsidRDefault="00222DC8" w:rsidP="00222DC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501AEED6" w14:textId="77777777" w:rsidR="00222DC8" w:rsidRDefault="00222DC8" w:rsidP="00222DC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C8AD5CF" w14:textId="4427F9B8" w:rsidR="00222DC8" w:rsidRPr="00FD2EED" w:rsidRDefault="00222DC8" w:rsidP="00FD2EED">
      <w:pPr>
        <w:pStyle w:val="ListParagraph"/>
        <w:numPr>
          <w:ilvl w:val="0"/>
          <w:numId w:val="9"/>
        </w:numPr>
        <w:spacing w:after="0" w:line="48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222DC8" w:rsidRPr="006C2C71" w14:paraId="67259C9D" w14:textId="77777777" w:rsidTr="00C30495">
        <w:tc>
          <w:tcPr>
            <w:tcW w:w="713" w:type="dxa"/>
          </w:tcPr>
          <w:p w14:paraId="75395DEF" w14:textId="77777777" w:rsidR="00222DC8" w:rsidRPr="006C2C71" w:rsidRDefault="00222D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4D57DDB" w14:textId="77777777" w:rsidR="00222DC8" w:rsidRPr="006C2C71" w:rsidRDefault="00222D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7D4A00EA" w14:textId="77777777" w:rsidR="00222DC8" w:rsidRPr="006C2C71" w:rsidRDefault="00222D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1B12005B" w14:textId="77777777" w:rsidR="00222DC8" w:rsidRPr="006C2C71" w:rsidRDefault="00222D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CA4538A" w14:textId="77777777" w:rsidR="00222DC8" w:rsidRPr="006C2C71" w:rsidRDefault="00222D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222DC8" w:rsidRPr="006C2C71" w14:paraId="7885E0AB" w14:textId="77777777" w:rsidTr="00C30495">
        <w:tc>
          <w:tcPr>
            <w:tcW w:w="713" w:type="dxa"/>
          </w:tcPr>
          <w:p w14:paraId="28F617D1" w14:textId="77777777" w:rsidR="00222DC8" w:rsidRPr="006C2C71" w:rsidRDefault="00222D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03FC6C2B" w14:textId="70075964" w:rsidR="00222DC8" w:rsidRPr="006C2C71" w:rsidRDefault="00EB6C30" w:rsidP="00C304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05CE6CCA" w14:textId="77777777" w:rsidR="00222DC8" w:rsidRPr="006C2C71" w:rsidRDefault="00222DC8" w:rsidP="00C3049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5B303994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641DC572" w14:textId="77777777" w:rsidR="00222DC8" w:rsidRPr="006C2C71" w:rsidRDefault="00222DC8" w:rsidP="00C30495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652C88B8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DC8" w:rsidRPr="006C2C71" w14:paraId="1AD7C4CA" w14:textId="77777777" w:rsidTr="00C30495">
        <w:tc>
          <w:tcPr>
            <w:tcW w:w="713" w:type="dxa"/>
          </w:tcPr>
          <w:p w14:paraId="4308FA8E" w14:textId="77777777" w:rsidR="00222DC8" w:rsidRPr="006C2C71" w:rsidRDefault="00222D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4A80EBEF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EE7FB34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49CC964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DE6D073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DC8" w:rsidRPr="006C2C71" w14:paraId="2CED81BA" w14:textId="77777777" w:rsidTr="00C30495">
        <w:tc>
          <w:tcPr>
            <w:tcW w:w="713" w:type="dxa"/>
          </w:tcPr>
          <w:p w14:paraId="62A53A58" w14:textId="77777777" w:rsidR="00222DC8" w:rsidRPr="006C2C71" w:rsidRDefault="00222D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77BC2E50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949A5EE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96F6078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0D4C098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DC8" w:rsidRPr="006C2C71" w14:paraId="366638F6" w14:textId="77777777" w:rsidTr="00C30495">
        <w:tc>
          <w:tcPr>
            <w:tcW w:w="713" w:type="dxa"/>
          </w:tcPr>
          <w:p w14:paraId="2E9695D0" w14:textId="77777777" w:rsidR="00222DC8" w:rsidRPr="006C2C71" w:rsidRDefault="00222D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61FE0CD9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A3FDB30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EC8B208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4629E77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2C6BA0F" w14:textId="7CDCB8C6" w:rsidR="00222DC8" w:rsidRDefault="00222DC8" w:rsidP="00387DE1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4B09FB2C" w14:textId="49E12112" w:rsidR="00222DC8" w:rsidRPr="006C2C71" w:rsidRDefault="00222DC8" w:rsidP="00222DC8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8</w:t>
      </w:r>
      <w:r w:rsidRPr="00A51220">
        <w:rPr>
          <w:rFonts w:ascii="TH SarabunPSK" w:hAnsi="TH SarabunPSK" w:cs="TH SarabunPSK" w:hint="cs"/>
          <w:sz w:val="24"/>
          <w:szCs w:val="32"/>
          <w:cs/>
        </w:rPr>
        <w:t>.</w:t>
      </w:r>
      <w:r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Pr="00A65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การควบคุมสิทธิ์ในการเข้าถึง </w:t>
      </w:r>
      <w:r w:rsidRPr="00A65B8C">
        <w:rPr>
          <w:rFonts w:ascii="TH SarabunPSK" w:hAnsi="TH SarabunPSK" w:cs="TH SarabunPSK"/>
          <w:b/>
          <w:bCs/>
          <w:spacing w:val="-4"/>
          <w:sz w:val="32"/>
          <w:szCs w:val="32"/>
        </w:rPr>
        <w:t>API (API Access Control)</w:t>
      </w:r>
      <w:r w:rsidRPr="00222D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(ในหัว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4.6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>)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(ร่าง) มาตรฐานรัฐบาลดิจิทัล ว่าด้วย </w:t>
      </w:r>
      <w:r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Pr="009A26E3">
        <w:rPr>
          <w:rFonts w:ascii="TH SarabunPSK" w:hAnsi="TH SarabunPSK" w:cs="TH SarabunPSK" w:hint="cs"/>
          <w:sz w:val="24"/>
          <w:szCs w:val="32"/>
          <w:cs/>
        </w:rPr>
        <w:t>ข้อกำหนด</w:t>
      </w:r>
      <w:r w:rsidRPr="009A26E3">
        <w:rPr>
          <w:rFonts w:ascii="TH SarabunPSK" w:hAnsi="TH SarabunPSK" w:cs="TH SarabunPSK"/>
          <w:sz w:val="24"/>
          <w:szCs w:val="32"/>
          <w:cs/>
        </w:rPr>
        <w:t>ด้านการยืนยันตัวตน การควบคุมสิทธิ์ และบัญชีการใช้งาน</w:t>
      </w:r>
    </w:p>
    <w:p w14:paraId="58F5AE89" w14:textId="77777777" w:rsidR="00222DC8" w:rsidRPr="006C2C71" w:rsidRDefault="00222DC8" w:rsidP="00222DC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643598A8" w14:textId="77777777" w:rsidR="00222DC8" w:rsidRPr="006C2C71" w:rsidRDefault="00222DC8" w:rsidP="00222DC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772E4B88" w14:textId="77777777" w:rsidR="00222DC8" w:rsidRDefault="00222DC8" w:rsidP="00222DC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46148CD4" w14:textId="77777777" w:rsidR="00222DC8" w:rsidRDefault="00222DC8" w:rsidP="00222DC8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1D6B7490" w14:textId="5CBE9DFB" w:rsidR="00222DC8" w:rsidRDefault="00222DC8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222DC8" w:rsidRPr="006C2C71" w14:paraId="541BEAA8" w14:textId="77777777" w:rsidTr="00C30495">
        <w:tc>
          <w:tcPr>
            <w:tcW w:w="713" w:type="dxa"/>
          </w:tcPr>
          <w:p w14:paraId="3E638018" w14:textId="77777777" w:rsidR="00222DC8" w:rsidRPr="006C2C71" w:rsidRDefault="00222D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709" w:type="dxa"/>
          </w:tcPr>
          <w:p w14:paraId="0A35F303" w14:textId="77777777" w:rsidR="00222DC8" w:rsidRPr="006C2C71" w:rsidRDefault="00222D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52B868D8" w14:textId="77777777" w:rsidR="00222DC8" w:rsidRPr="006C2C71" w:rsidRDefault="00222D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79B0D80" w14:textId="77777777" w:rsidR="00222DC8" w:rsidRPr="006C2C71" w:rsidRDefault="00222D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261919C" w14:textId="77777777" w:rsidR="00222DC8" w:rsidRPr="006C2C71" w:rsidRDefault="00222D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222DC8" w:rsidRPr="006C2C71" w14:paraId="69BDF6EC" w14:textId="77777777" w:rsidTr="00C30495">
        <w:tc>
          <w:tcPr>
            <w:tcW w:w="713" w:type="dxa"/>
          </w:tcPr>
          <w:p w14:paraId="4E0618D4" w14:textId="77777777" w:rsidR="00222DC8" w:rsidRPr="006C2C71" w:rsidRDefault="00222D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5AF36923" w14:textId="60CF7289" w:rsidR="00222DC8" w:rsidRPr="006C2C71" w:rsidRDefault="00EB6C30" w:rsidP="00C304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471541AD" w14:textId="77777777" w:rsidR="00222DC8" w:rsidRPr="006C2C71" w:rsidRDefault="00222DC8" w:rsidP="00C3049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15855B26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3806775A" w14:textId="77777777" w:rsidR="00222DC8" w:rsidRPr="006C2C71" w:rsidRDefault="00222DC8" w:rsidP="00C30495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6B1D9A86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DC8" w:rsidRPr="006C2C71" w14:paraId="2732631F" w14:textId="77777777" w:rsidTr="00C30495">
        <w:tc>
          <w:tcPr>
            <w:tcW w:w="713" w:type="dxa"/>
          </w:tcPr>
          <w:p w14:paraId="37B69978" w14:textId="77777777" w:rsidR="00222DC8" w:rsidRPr="006C2C71" w:rsidRDefault="00222D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732A7359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E98069B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9424A16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F212FC5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DC8" w:rsidRPr="006C2C71" w14:paraId="383394E5" w14:textId="77777777" w:rsidTr="00C30495">
        <w:tc>
          <w:tcPr>
            <w:tcW w:w="713" w:type="dxa"/>
          </w:tcPr>
          <w:p w14:paraId="53116BD6" w14:textId="77777777" w:rsidR="00222DC8" w:rsidRPr="006C2C71" w:rsidRDefault="00222D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5E62C6D5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E72CE45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55FEE54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C46EE60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222DC8" w:rsidRPr="006C2C71" w14:paraId="7CE46EA4" w14:textId="77777777" w:rsidTr="00C30495">
        <w:tc>
          <w:tcPr>
            <w:tcW w:w="713" w:type="dxa"/>
          </w:tcPr>
          <w:p w14:paraId="2DE3DBA0" w14:textId="77777777" w:rsidR="00222DC8" w:rsidRPr="006C2C71" w:rsidRDefault="00222DC8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196D5913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2FF007A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BC2023D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CDCC7A9" w14:textId="77777777" w:rsidR="00222DC8" w:rsidRPr="006C2C71" w:rsidRDefault="00222DC8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AA97047" w14:textId="77777777" w:rsidR="00222DC8" w:rsidRDefault="00222DC8" w:rsidP="00387DE1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3E03405E" w14:textId="0F016B05" w:rsidR="00DD6B01" w:rsidRDefault="00DD6B01" w:rsidP="00387DE1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44736B2B" w14:textId="77777777" w:rsidR="00C14BD2" w:rsidRDefault="00C14BD2" w:rsidP="00387DE1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2E5C505B" w14:textId="77D27DFB" w:rsidR="00387DE1" w:rsidRDefault="00387DE1" w:rsidP="00387DE1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  <w:r w:rsidRPr="00387DE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ด้านที่ </w:t>
      </w:r>
      <w:r w:rsidR="0085216D">
        <w:rPr>
          <w:rFonts w:ascii="TH SarabunPSK" w:hAnsi="TH SarabunPSK" w:cs="TH SarabunPSK" w:hint="cs"/>
          <w:b/>
          <w:bCs/>
          <w:sz w:val="24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DD6B01" w:rsidRPr="00DD6B01">
        <w:rPr>
          <w:rFonts w:ascii="TH SarabunPSK" w:hAnsi="TH SarabunPSK" w:cs="TH SarabunPSK"/>
          <w:b/>
          <w:bCs/>
          <w:sz w:val="24"/>
          <w:szCs w:val="32"/>
          <w:cs/>
        </w:rPr>
        <w:t>ข้อกำหนดด้านโปรโตคอลระดับแอบพลิเคชัน เอนพอยน์ และการจัดการโทเคนและเซสชัน</w:t>
      </w:r>
    </w:p>
    <w:p w14:paraId="6137F6A6" w14:textId="3AFE30DF" w:rsidR="00C14BD2" w:rsidRDefault="00C14BD2" w:rsidP="00387DE1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0DDDF7EE" w14:textId="4766679A" w:rsidR="00C14BD2" w:rsidRPr="007A06C5" w:rsidRDefault="00C14BD2" w:rsidP="00C14BD2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1</w:t>
      </w:r>
      <w:r w:rsidRPr="00A51220">
        <w:rPr>
          <w:rFonts w:ascii="TH SarabunPSK" w:hAnsi="TH SarabunPSK" w:cs="TH SarabunPSK" w:hint="cs"/>
          <w:sz w:val="24"/>
          <w:szCs w:val="32"/>
          <w:cs/>
        </w:rPr>
        <w:t>.</w:t>
      </w:r>
      <w:r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Pr="00A65B8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บทนิยาม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(ร่าง) มาตรฐานรัฐบาลดิจิทัล ว่าด้วย </w:t>
      </w:r>
      <w:r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="007A06C5" w:rsidRPr="007A06C5">
        <w:rPr>
          <w:rFonts w:ascii="TH SarabunPSK" w:hAnsi="TH SarabunPSK" w:cs="TH SarabunPSK"/>
          <w:sz w:val="24"/>
          <w:szCs w:val="32"/>
          <w:cs/>
        </w:rPr>
        <w:t>ข้อกำหนดด้านโปรโตคอลระดับแอบพลิเคชัน เอนพอยน์ และการจัดการโทเคนและเซสชัน</w:t>
      </w:r>
    </w:p>
    <w:p w14:paraId="177D254D" w14:textId="77777777" w:rsidR="00C14BD2" w:rsidRPr="006C2C71" w:rsidRDefault="00C14BD2" w:rsidP="00C14BD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370CCB85" w14:textId="77777777" w:rsidR="00C14BD2" w:rsidRPr="006C2C71" w:rsidRDefault="00C14BD2" w:rsidP="00C14BD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00E89146" w14:textId="77777777" w:rsidR="00C14BD2" w:rsidRDefault="00C14BD2" w:rsidP="00C14BD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E290A84" w14:textId="54084AF1" w:rsidR="00C14BD2" w:rsidRDefault="00C14BD2" w:rsidP="00C14BD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D2FD4BE" w14:textId="77777777" w:rsidR="00C14BD2" w:rsidRPr="00C14BD2" w:rsidRDefault="00C14BD2" w:rsidP="00C14BD2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C14BD2" w:rsidRPr="006C2C71" w14:paraId="745BD5BF" w14:textId="77777777" w:rsidTr="00C30495">
        <w:tc>
          <w:tcPr>
            <w:tcW w:w="713" w:type="dxa"/>
          </w:tcPr>
          <w:p w14:paraId="0785764C" w14:textId="77777777" w:rsidR="00C14BD2" w:rsidRPr="006C2C71" w:rsidRDefault="00C14BD2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2617FD54" w14:textId="77777777" w:rsidR="00C14BD2" w:rsidRPr="006C2C71" w:rsidRDefault="00C14BD2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15E5071" w14:textId="77777777" w:rsidR="00C14BD2" w:rsidRPr="006C2C71" w:rsidRDefault="00C14BD2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1A40B91F" w14:textId="77777777" w:rsidR="00C14BD2" w:rsidRPr="006C2C71" w:rsidRDefault="00C14BD2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400AAB56" w14:textId="77777777" w:rsidR="00C14BD2" w:rsidRPr="006C2C71" w:rsidRDefault="00C14BD2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C14BD2" w:rsidRPr="006C2C71" w14:paraId="5145B074" w14:textId="77777777" w:rsidTr="00C30495">
        <w:tc>
          <w:tcPr>
            <w:tcW w:w="713" w:type="dxa"/>
          </w:tcPr>
          <w:p w14:paraId="0223FE45" w14:textId="77777777" w:rsidR="00C14BD2" w:rsidRPr="006C2C71" w:rsidRDefault="00C14BD2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39DE568A" w14:textId="2381082A" w:rsidR="00C14BD2" w:rsidRPr="006C2C71" w:rsidRDefault="00EB6C30" w:rsidP="00C304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21AAABD4" w14:textId="77777777" w:rsidR="00C14BD2" w:rsidRPr="006C2C71" w:rsidRDefault="00C14BD2" w:rsidP="00C3049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2B8E9745" w14:textId="77777777" w:rsidR="00C14BD2" w:rsidRPr="006C2C71" w:rsidRDefault="00C14BD2" w:rsidP="00C30495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184DEED6" w14:textId="77777777" w:rsidR="00C14BD2" w:rsidRPr="006C2C71" w:rsidRDefault="00C14BD2" w:rsidP="00C30495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00D04723" w14:textId="77777777" w:rsidR="00C14BD2" w:rsidRPr="006C2C71" w:rsidRDefault="00C14BD2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4BD2" w:rsidRPr="006C2C71" w14:paraId="562E2EF8" w14:textId="77777777" w:rsidTr="00C30495">
        <w:tc>
          <w:tcPr>
            <w:tcW w:w="713" w:type="dxa"/>
          </w:tcPr>
          <w:p w14:paraId="798F2875" w14:textId="77777777" w:rsidR="00C14BD2" w:rsidRPr="006C2C71" w:rsidRDefault="00C14BD2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040FFF67" w14:textId="77777777" w:rsidR="00C14BD2" w:rsidRPr="006C2C71" w:rsidRDefault="00C14BD2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4C5BF4C" w14:textId="77777777" w:rsidR="00C14BD2" w:rsidRPr="006C2C71" w:rsidRDefault="00C14BD2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148BF3E" w14:textId="77777777" w:rsidR="00C14BD2" w:rsidRPr="006C2C71" w:rsidRDefault="00C14BD2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EDD9872" w14:textId="77777777" w:rsidR="00C14BD2" w:rsidRPr="006C2C71" w:rsidRDefault="00C14BD2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4BD2" w:rsidRPr="006C2C71" w14:paraId="3A9E6765" w14:textId="77777777" w:rsidTr="00C30495">
        <w:tc>
          <w:tcPr>
            <w:tcW w:w="713" w:type="dxa"/>
          </w:tcPr>
          <w:p w14:paraId="44CCCCF7" w14:textId="77777777" w:rsidR="00C14BD2" w:rsidRPr="006C2C71" w:rsidRDefault="00C14BD2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7FDFF6A5" w14:textId="77777777" w:rsidR="00C14BD2" w:rsidRPr="006C2C71" w:rsidRDefault="00C14BD2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E060CC1" w14:textId="77777777" w:rsidR="00C14BD2" w:rsidRPr="006C2C71" w:rsidRDefault="00C14BD2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92428D8" w14:textId="77777777" w:rsidR="00C14BD2" w:rsidRPr="006C2C71" w:rsidRDefault="00C14BD2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B3FD36A" w14:textId="77777777" w:rsidR="00C14BD2" w:rsidRPr="006C2C71" w:rsidRDefault="00C14BD2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4BD2" w:rsidRPr="006C2C71" w14:paraId="723047ED" w14:textId="77777777" w:rsidTr="00C30495">
        <w:tc>
          <w:tcPr>
            <w:tcW w:w="713" w:type="dxa"/>
          </w:tcPr>
          <w:p w14:paraId="69F15805" w14:textId="77777777" w:rsidR="00C14BD2" w:rsidRPr="006C2C71" w:rsidRDefault="00C14BD2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6ACA98D9" w14:textId="77777777" w:rsidR="00C14BD2" w:rsidRPr="006C2C71" w:rsidRDefault="00C14BD2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9569F49" w14:textId="77777777" w:rsidR="00C14BD2" w:rsidRPr="006C2C71" w:rsidRDefault="00C14BD2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B29A770" w14:textId="77777777" w:rsidR="00C14BD2" w:rsidRPr="006C2C71" w:rsidRDefault="00C14BD2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8092729" w14:textId="77777777" w:rsidR="00C14BD2" w:rsidRPr="006C2C71" w:rsidRDefault="00C14BD2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1444EDA" w14:textId="77777777" w:rsidR="00C14BD2" w:rsidRDefault="00C14BD2" w:rsidP="00C14BD2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02335D69" w14:textId="2AFD4A1F" w:rsidR="00C14BD2" w:rsidRPr="006C2C71" w:rsidRDefault="00EB6C30" w:rsidP="00C14BD2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2</w:t>
      </w:r>
      <w:r w:rsidR="00C14BD2" w:rsidRPr="00A51220">
        <w:rPr>
          <w:rFonts w:ascii="TH SarabunPSK" w:hAnsi="TH SarabunPSK" w:cs="TH SarabunPSK" w:hint="cs"/>
          <w:sz w:val="24"/>
          <w:szCs w:val="32"/>
          <w:cs/>
        </w:rPr>
        <w:t>.</w:t>
      </w:r>
      <w:r w:rsidR="00C14BD2"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C14BD2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Pr="00A65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ทำงานของโปรโตคอล</w:t>
      </w:r>
      <w:r w:rsidR="00C14BD2" w:rsidRPr="00222D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14BD2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(ในหัวข้อ </w:t>
      </w:r>
      <w:r w:rsidR="00C14BD2">
        <w:rPr>
          <w:rFonts w:ascii="TH SarabunPSK" w:hAnsi="TH SarabunPSK" w:cs="TH SarabunPSK" w:hint="cs"/>
          <w:spacing w:val="-4"/>
          <w:sz w:val="24"/>
          <w:szCs w:val="32"/>
          <w:cs/>
        </w:rPr>
        <w:t>4.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1</w:t>
      </w:r>
      <w:r w:rsidR="00C14BD2" w:rsidRPr="006C2C71">
        <w:rPr>
          <w:rFonts w:ascii="TH SarabunPSK" w:hAnsi="TH SarabunPSK" w:cs="TH SarabunPSK"/>
          <w:spacing w:val="-4"/>
          <w:sz w:val="24"/>
          <w:szCs w:val="32"/>
          <w:cs/>
        </w:rPr>
        <w:t>)</w:t>
      </w:r>
      <w:r w:rsidR="00C14BD2"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="00C14BD2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(ร่าง) มาตรฐานรัฐบาลดิจิทัล ว่าด้วย </w:t>
      </w:r>
      <w:r w:rsidR="00C14BD2"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="00C14BD2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="00C14BD2"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="00C14BD2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="007A06C5" w:rsidRPr="007A06C5">
        <w:rPr>
          <w:rFonts w:ascii="TH SarabunPSK" w:hAnsi="TH SarabunPSK" w:cs="TH SarabunPSK"/>
          <w:sz w:val="24"/>
          <w:szCs w:val="32"/>
          <w:cs/>
        </w:rPr>
        <w:t>ข้อกำหนดด้านโปรโตคอลระดับแอบพลิเคชัน เอนพอยน์ และการจัดการโทเคนและเซสชัน</w:t>
      </w:r>
    </w:p>
    <w:p w14:paraId="07932E0F" w14:textId="77777777" w:rsidR="00C14BD2" w:rsidRPr="006C2C71" w:rsidRDefault="00C14BD2" w:rsidP="00C14BD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345AAFAC" w14:textId="77777777" w:rsidR="00C14BD2" w:rsidRPr="006C2C71" w:rsidRDefault="00C14BD2" w:rsidP="00C14BD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16122920" w14:textId="77777777" w:rsidR="00C14BD2" w:rsidRDefault="00C14BD2" w:rsidP="00C14BD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1C07E70" w14:textId="77777777" w:rsidR="00C14BD2" w:rsidRDefault="00C14BD2" w:rsidP="00C14BD2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60BF6DA8" w14:textId="77777777" w:rsidR="00C14BD2" w:rsidRPr="00C14BD2" w:rsidRDefault="00C14BD2" w:rsidP="00C14BD2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C14BD2" w:rsidRPr="006C2C71" w14:paraId="506F368E" w14:textId="77777777" w:rsidTr="00C30495">
        <w:tc>
          <w:tcPr>
            <w:tcW w:w="713" w:type="dxa"/>
          </w:tcPr>
          <w:p w14:paraId="2ADEBBD2" w14:textId="77777777" w:rsidR="00C14BD2" w:rsidRPr="006C2C71" w:rsidRDefault="00C14BD2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709" w:type="dxa"/>
          </w:tcPr>
          <w:p w14:paraId="3DD82F72" w14:textId="77777777" w:rsidR="00C14BD2" w:rsidRPr="006C2C71" w:rsidRDefault="00C14BD2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29A0FF2F" w14:textId="77777777" w:rsidR="00C14BD2" w:rsidRPr="006C2C71" w:rsidRDefault="00C14BD2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06A6E97" w14:textId="77777777" w:rsidR="00C14BD2" w:rsidRPr="006C2C71" w:rsidRDefault="00C14BD2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E215965" w14:textId="77777777" w:rsidR="00C14BD2" w:rsidRPr="006C2C71" w:rsidRDefault="00C14BD2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C14BD2" w:rsidRPr="006C2C71" w14:paraId="4B3568FC" w14:textId="77777777" w:rsidTr="00C30495">
        <w:tc>
          <w:tcPr>
            <w:tcW w:w="713" w:type="dxa"/>
          </w:tcPr>
          <w:p w14:paraId="558CCEA2" w14:textId="77777777" w:rsidR="00C14BD2" w:rsidRPr="006C2C71" w:rsidRDefault="00C14BD2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15E01005" w14:textId="600E540B" w:rsidR="00C14BD2" w:rsidRPr="006C2C71" w:rsidRDefault="00EB6C30" w:rsidP="00C304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4FD34A43" w14:textId="77777777" w:rsidR="00C14BD2" w:rsidRPr="006C2C71" w:rsidRDefault="00C14BD2" w:rsidP="00C3049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77D4B9E3" w14:textId="77777777" w:rsidR="00C14BD2" w:rsidRPr="006C2C71" w:rsidRDefault="00C14BD2" w:rsidP="00C30495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36EC3998" w14:textId="77777777" w:rsidR="00C14BD2" w:rsidRPr="006C2C71" w:rsidRDefault="00C14BD2" w:rsidP="00C30495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1F6A4713" w14:textId="77777777" w:rsidR="00C14BD2" w:rsidRPr="006C2C71" w:rsidRDefault="00C14BD2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4BD2" w:rsidRPr="006C2C71" w14:paraId="0878C505" w14:textId="77777777" w:rsidTr="00C30495">
        <w:tc>
          <w:tcPr>
            <w:tcW w:w="713" w:type="dxa"/>
          </w:tcPr>
          <w:p w14:paraId="5B097784" w14:textId="77777777" w:rsidR="00C14BD2" w:rsidRPr="006C2C71" w:rsidRDefault="00C14BD2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153AF958" w14:textId="77777777" w:rsidR="00C14BD2" w:rsidRPr="006C2C71" w:rsidRDefault="00C14BD2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27C5826" w14:textId="77777777" w:rsidR="00C14BD2" w:rsidRPr="006C2C71" w:rsidRDefault="00C14BD2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74E5F9A" w14:textId="77777777" w:rsidR="00C14BD2" w:rsidRPr="006C2C71" w:rsidRDefault="00C14BD2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4B680D2" w14:textId="77777777" w:rsidR="00C14BD2" w:rsidRPr="006C2C71" w:rsidRDefault="00C14BD2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4BD2" w:rsidRPr="006C2C71" w14:paraId="7E50026F" w14:textId="77777777" w:rsidTr="00C30495">
        <w:tc>
          <w:tcPr>
            <w:tcW w:w="713" w:type="dxa"/>
          </w:tcPr>
          <w:p w14:paraId="1C2B044B" w14:textId="77777777" w:rsidR="00C14BD2" w:rsidRPr="006C2C71" w:rsidRDefault="00C14BD2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395082EB" w14:textId="77777777" w:rsidR="00C14BD2" w:rsidRPr="006C2C71" w:rsidRDefault="00C14BD2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0BB4AC2" w14:textId="77777777" w:rsidR="00C14BD2" w:rsidRPr="006C2C71" w:rsidRDefault="00C14BD2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C2FE912" w14:textId="77777777" w:rsidR="00C14BD2" w:rsidRPr="006C2C71" w:rsidRDefault="00C14BD2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50CFCEE" w14:textId="77777777" w:rsidR="00C14BD2" w:rsidRPr="006C2C71" w:rsidRDefault="00C14BD2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C14BD2" w:rsidRPr="006C2C71" w14:paraId="77862A8F" w14:textId="77777777" w:rsidTr="00C30495">
        <w:tc>
          <w:tcPr>
            <w:tcW w:w="713" w:type="dxa"/>
          </w:tcPr>
          <w:p w14:paraId="5E7A6391" w14:textId="77777777" w:rsidR="00C14BD2" w:rsidRPr="006C2C71" w:rsidRDefault="00C14BD2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184AACA3" w14:textId="77777777" w:rsidR="00C14BD2" w:rsidRPr="006C2C71" w:rsidRDefault="00C14BD2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3CD9F78" w14:textId="77777777" w:rsidR="00C14BD2" w:rsidRPr="006C2C71" w:rsidRDefault="00C14BD2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26B5F31" w14:textId="77777777" w:rsidR="00C14BD2" w:rsidRPr="006C2C71" w:rsidRDefault="00C14BD2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C2F8ECC" w14:textId="77777777" w:rsidR="00C14BD2" w:rsidRPr="006C2C71" w:rsidRDefault="00C14BD2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11BA9DB" w14:textId="5951AE98" w:rsidR="00C14BD2" w:rsidRDefault="00C14BD2" w:rsidP="00C14BD2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011F5065" w14:textId="06C39C43" w:rsidR="00EB6C30" w:rsidRPr="006C2C71" w:rsidRDefault="00EB6C30" w:rsidP="00EB6C30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3</w:t>
      </w:r>
      <w:r w:rsidRPr="00A51220">
        <w:rPr>
          <w:rFonts w:ascii="TH SarabunPSK" w:hAnsi="TH SarabunPSK" w:cs="TH SarabunPSK" w:hint="cs"/>
          <w:sz w:val="24"/>
          <w:szCs w:val="32"/>
          <w:cs/>
        </w:rPr>
        <w:t>.</w:t>
      </w:r>
      <w:r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Pr="00A65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กำหนดด้านโปรโตคอลที่เกี่ยวข้องกับเอนพอยน์</w:t>
      </w:r>
      <w:r w:rsidRPr="00222D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(ในหัว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4.2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>)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(ร่าง) มาตรฐานรัฐบาลดิจิทัล ว่าด้วย </w:t>
      </w:r>
      <w:r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="007A06C5" w:rsidRPr="007A06C5">
        <w:rPr>
          <w:rFonts w:ascii="TH SarabunPSK" w:hAnsi="TH SarabunPSK" w:cs="TH SarabunPSK"/>
          <w:sz w:val="24"/>
          <w:szCs w:val="32"/>
          <w:cs/>
        </w:rPr>
        <w:t>ข้อกำหนดด้านโปรโตคอลระดับแอบพลิเคชัน เอนพอยน์ และการจัดการโทเคนและเซสชัน</w:t>
      </w:r>
    </w:p>
    <w:p w14:paraId="295BD443" w14:textId="77777777" w:rsidR="00EB6C30" w:rsidRPr="006C2C71" w:rsidRDefault="00EB6C30" w:rsidP="00EB6C3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42EAD034" w14:textId="77777777" w:rsidR="00EB6C30" w:rsidRPr="006C2C71" w:rsidRDefault="00EB6C30" w:rsidP="00EB6C3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45423345" w14:textId="77777777" w:rsidR="00EB6C30" w:rsidRDefault="00EB6C30" w:rsidP="00EB6C3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17B5AE18" w14:textId="77777777" w:rsidR="00EB6C30" w:rsidRDefault="00EB6C30" w:rsidP="00EB6C3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2FE481E5" w14:textId="77777777" w:rsidR="00EB6C30" w:rsidRPr="00C14BD2" w:rsidRDefault="00EB6C30" w:rsidP="00EB6C30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EB6C30" w:rsidRPr="006C2C71" w14:paraId="15DFAEB7" w14:textId="77777777" w:rsidTr="00C30495">
        <w:tc>
          <w:tcPr>
            <w:tcW w:w="713" w:type="dxa"/>
          </w:tcPr>
          <w:p w14:paraId="6C580A5A" w14:textId="77777777" w:rsidR="00EB6C30" w:rsidRPr="006C2C71" w:rsidRDefault="00EB6C3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08920893" w14:textId="77777777" w:rsidR="00EB6C30" w:rsidRPr="006C2C71" w:rsidRDefault="00EB6C3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55F95D7" w14:textId="77777777" w:rsidR="00EB6C30" w:rsidRPr="006C2C71" w:rsidRDefault="00EB6C3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1F0439EA" w14:textId="77777777" w:rsidR="00EB6C30" w:rsidRPr="006C2C71" w:rsidRDefault="00EB6C3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02E9390" w14:textId="77777777" w:rsidR="00EB6C30" w:rsidRPr="006C2C71" w:rsidRDefault="00EB6C3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EB6C30" w:rsidRPr="006C2C71" w14:paraId="5C6B0034" w14:textId="77777777" w:rsidTr="00C30495">
        <w:tc>
          <w:tcPr>
            <w:tcW w:w="713" w:type="dxa"/>
          </w:tcPr>
          <w:p w14:paraId="413E6D30" w14:textId="77777777" w:rsidR="00EB6C30" w:rsidRPr="006C2C71" w:rsidRDefault="00EB6C3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12EF8FF5" w14:textId="77777777" w:rsidR="00EB6C30" w:rsidRPr="006C2C71" w:rsidRDefault="00EB6C30" w:rsidP="00C304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0B725491" w14:textId="77777777" w:rsidR="00EB6C30" w:rsidRPr="006C2C71" w:rsidRDefault="00EB6C30" w:rsidP="00C3049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3C22F8BF" w14:textId="77777777" w:rsidR="00EB6C30" w:rsidRPr="006C2C71" w:rsidRDefault="00EB6C30" w:rsidP="00C30495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24AD8876" w14:textId="77777777" w:rsidR="00EB6C30" w:rsidRPr="006C2C71" w:rsidRDefault="00EB6C30" w:rsidP="00C30495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3058DEE0" w14:textId="77777777" w:rsidR="00EB6C30" w:rsidRPr="006C2C71" w:rsidRDefault="00EB6C3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6C30" w:rsidRPr="006C2C71" w14:paraId="5271038E" w14:textId="77777777" w:rsidTr="00C30495">
        <w:tc>
          <w:tcPr>
            <w:tcW w:w="713" w:type="dxa"/>
          </w:tcPr>
          <w:p w14:paraId="0FF3BA03" w14:textId="77777777" w:rsidR="00EB6C30" w:rsidRPr="006C2C71" w:rsidRDefault="00EB6C3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1433C6E1" w14:textId="77777777" w:rsidR="00EB6C30" w:rsidRPr="006C2C71" w:rsidRDefault="00EB6C3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1616BA6" w14:textId="77777777" w:rsidR="00EB6C30" w:rsidRPr="006C2C71" w:rsidRDefault="00EB6C3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16B84D7" w14:textId="77777777" w:rsidR="00EB6C30" w:rsidRPr="006C2C71" w:rsidRDefault="00EB6C3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4D3F52A" w14:textId="77777777" w:rsidR="00EB6C30" w:rsidRPr="006C2C71" w:rsidRDefault="00EB6C3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6C30" w:rsidRPr="006C2C71" w14:paraId="28BC533F" w14:textId="77777777" w:rsidTr="00C30495">
        <w:tc>
          <w:tcPr>
            <w:tcW w:w="713" w:type="dxa"/>
          </w:tcPr>
          <w:p w14:paraId="54A23A5F" w14:textId="77777777" w:rsidR="00EB6C30" w:rsidRPr="006C2C71" w:rsidRDefault="00EB6C3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6EA63BE8" w14:textId="77777777" w:rsidR="00EB6C30" w:rsidRPr="006C2C71" w:rsidRDefault="00EB6C3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A55149C" w14:textId="77777777" w:rsidR="00EB6C30" w:rsidRPr="006C2C71" w:rsidRDefault="00EB6C3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D04A314" w14:textId="77777777" w:rsidR="00EB6C30" w:rsidRPr="006C2C71" w:rsidRDefault="00EB6C3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5F0FA3A" w14:textId="77777777" w:rsidR="00EB6C30" w:rsidRPr="006C2C71" w:rsidRDefault="00EB6C3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6C30" w:rsidRPr="006C2C71" w14:paraId="1D4D9714" w14:textId="77777777" w:rsidTr="00C30495">
        <w:tc>
          <w:tcPr>
            <w:tcW w:w="713" w:type="dxa"/>
          </w:tcPr>
          <w:p w14:paraId="5BD258FF" w14:textId="77777777" w:rsidR="00EB6C30" w:rsidRPr="006C2C71" w:rsidRDefault="00EB6C3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2FAD28EC" w14:textId="77777777" w:rsidR="00EB6C30" w:rsidRPr="006C2C71" w:rsidRDefault="00EB6C3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107A9FF" w14:textId="77777777" w:rsidR="00EB6C30" w:rsidRPr="006C2C71" w:rsidRDefault="00EB6C3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E116152" w14:textId="77777777" w:rsidR="00EB6C30" w:rsidRPr="006C2C71" w:rsidRDefault="00EB6C3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BCF5DC8" w14:textId="77777777" w:rsidR="00EB6C30" w:rsidRPr="006C2C71" w:rsidRDefault="00EB6C3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4A99070" w14:textId="77777777" w:rsidR="00EB6C30" w:rsidRDefault="00EB6C30" w:rsidP="00EB6C30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2DA3D496" w14:textId="77777777" w:rsidR="00EB6C30" w:rsidRDefault="00EB6C30" w:rsidP="00C14BD2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115B63D8" w14:textId="7DED52BB" w:rsidR="00EB6C30" w:rsidRPr="006C2C71" w:rsidRDefault="00EB6C30" w:rsidP="00EB6C30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4</w:t>
      </w:r>
      <w:r w:rsidRPr="00A51220">
        <w:rPr>
          <w:rFonts w:ascii="TH SarabunPSK" w:hAnsi="TH SarabunPSK" w:cs="TH SarabunPSK" w:hint="cs"/>
          <w:sz w:val="24"/>
          <w:szCs w:val="32"/>
          <w:cs/>
        </w:rPr>
        <w:t>.</w:t>
      </w:r>
      <w:r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Pr="00A65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้อกำหนดด้านโครงสร้าง </w:t>
      </w:r>
      <w:r w:rsidRPr="00A65B8C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TGIX JSON Data Format </w:t>
      </w:r>
      <w:r w:rsidRPr="00A65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ตามมาตรฐาน </w:t>
      </w:r>
      <w:r w:rsidRPr="00A65B8C">
        <w:rPr>
          <w:rFonts w:ascii="TH SarabunPSK" w:hAnsi="TH SarabunPSK" w:cs="TH SarabunPSK"/>
          <w:b/>
          <w:bCs/>
          <w:spacing w:val="-4"/>
          <w:sz w:val="32"/>
          <w:szCs w:val="32"/>
        </w:rPr>
        <w:t>TGIX</w:t>
      </w:r>
      <w:r w:rsidRPr="00222D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(ในหัว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4.3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>)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(ร่าง) มาตรฐานรัฐบาลดิจิทัล ว่าด้วย </w:t>
      </w:r>
      <w:r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="007A06C5" w:rsidRPr="007A06C5">
        <w:rPr>
          <w:rFonts w:ascii="TH SarabunPSK" w:hAnsi="TH SarabunPSK" w:cs="TH SarabunPSK"/>
          <w:sz w:val="24"/>
          <w:szCs w:val="32"/>
          <w:cs/>
        </w:rPr>
        <w:t>ข้อกำหนดด้านโปรโตคอลระดับแอบพลิเคชัน เอนพอยน์ และการจัดการโทเคนและเซสชัน</w:t>
      </w:r>
    </w:p>
    <w:p w14:paraId="7A1201C0" w14:textId="77777777" w:rsidR="00EB6C30" w:rsidRPr="006C2C71" w:rsidRDefault="00EB6C30" w:rsidP="00EB6C3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1FDA0A01" w14:textId="77777777" w:rsidR="00EB6C30" w:rsidRPr="006C2C71" w:rsidRDefault="00EB6C30" w:rsidP="00EB6C3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0ABE8788" w14:textId="77777777" w:rsidR="00EB6C30" w:rsidRDefault="00EB6C30" w:rsidP="00EB6C3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4A62249A" w14:textId="77777777" w:rsidR="00EB6C30" w:rsidRDefault="00EB6C30" w:rsidP="00EB6C3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32230AA1" w14:textId="7BBEC2CF" w:rsidR="00EB6C30" w:rsidRDefault="00EB6C30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EB6C30" w:rsidRPr="006C2C71" w14:paraId="57AF1719" w14:textId="77777777" w:rsidTr="00C30495">
        <w:tc>
          <w:tcPr>
            <w:tcW w:w="713" w:type="dxa"/>
          </w:tcPr>
          <w:p w14:paraId="055B7E6F" w14:textId="77777777" w:rsidR="00EB6C30" w:rsidRPr="006C2C71" w:rsidRDefault="00EB6C3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709" w:type="dxa"/>
          </w:tcPr>
          <w:p w14:paraId="220E27CA" w14:textId="77777777" w:rsidR="00EB6C30" w:rsidRPr="006C2C71" w:rsidRDefault="00EB6C3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14194475" w14:textId="77777777" w:rsidR="00EB6C30" w:rsidRPr="006C2C71" w:rsidRDefault="00EB6C3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863E857" w14:textId="77777777" w:rsidR="00EB6C30" w:rsidRPr="006C2C71" w:rsidRDefault="00EB6C3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BD50F0D" w14:textId="77777777" w:rsidR="00EB6C30" w:rsidRPr="006C2C71" w:rsidRDefault="00EB6C3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EB6C30" w:rsidRPr="006C2C71" w14:paraId="2980C8FC" w14:textId="77777777" w:rsidTr="00C30495">
        <w:tc>
          <w:tcPr>
            <w:tcW w:w="713" w:type="dxa"/>
          </w:tcPr>
          <w:p w14:paraId="73160ED1" w14:textId="77777777" w:rsidR="00EB6C30" w:rsidRPr="006C2C71" w:rsidRDefault="00EB6C3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304367FB" w14:textId="77777777" w:rsidR="00EB6C30" w:rsidRPr="006C2C71" w:rsidRDefault="00EB6C30" w:rsidP="00C304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24F8CBFF" w14:textId="77777777" w:rsidR="00EB6C30" w:rsidRPr="006C2C71" w:rsidRDefault="00EB6C30" w:rsidP="00C3049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77B6B7DF" w14:textId="77777777" w:rsidR="00EB6C30" w:rsidRPr="006C2C71" w:rsidRDefault="00EB6C30" w:rsidP="00C30495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37B8D5BB" w14:textId="77777777" w:rsidR="00EB6C30" w:rsidRPr="006C2C71" w:rsidRDefault="00EB6C30" w:rsidP="00C30495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48EC3A2E" w14:textId="77777777" w:rsidR="00EB6C30" w:rsidRPr="006C2C71" w:rsidRDefault="00EB6C3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6C30" w:rsidRPr="006C2C71" w14:paraId="08F0E629" w14:textId="77777777" w:rsidTr="00C30495">
        <w:tc>
          <w:tcPr>
            <w:tcW w:w="713" w:type="dxa"/>
          </w:tcPr>
          <w:p w14:paraId="4CAB2FF5" w14:textId="77777777" w:rsidR="00EB6C30" w:rsidRPr="006C2C71" w:rsidRDefault="00EB6C3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5E5B9D9F" w14:textId="77777777" w:rsidR="00EB6C30" w:rsidRPr="006C2C71" w:rsidRDefault="00EB6C3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BBAD1DF" w14:textId="77777777" w:rsidR="00EB6C30" w:rsidRPr="006C2C71" w:rsidRDefault="00EB6C3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912548B" w14:textId="77777777" w:rsidR="00EB6C30" w:rsidRPr="006C2C71" w:rsidRDefault="00EB6C3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F422E23" w14:textId="77777777" w:rsidR="00EB6C30" w:rsidRPr="006C2C71" w:rsidRDefault="00EB6C3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6C30" w:rsidRPr="006C2C71" w14:paraId="1D7904C5" w14:textId="77777777" w:rsidTr="00C30495">
        <w:tc>
          <w:tcPr>
            <w:tcW w:w="713" w:type="dxa"/>
          </w:tcPr>
          <w:p w14:paraId="1CBA6686" w14:textId="77777777" w:rsidR="00EB6C30" w:rsidRPr="006C2C71" w:rsidRDefault="00EB6C3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35FBDBED" w14:textId="77777777" w:rsidR="00EB6C30" w:rsidRPr="006C2C71" w:rsidRDefault="00EB6C3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A30E43F" w14:textId="77777777" w:rsidR="00EB6C30" w:rsidRPr="006C2C71" w:rsidRDefault="00EB6C3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0B113DC" w14:textId="77777777" w:rsidR="00EB6C30" w:rsidRPr="006C2C71" w:rsidRDefault="00EB6C3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453CA00" w14:textId="77777777" w:rsidR="00EB6C30" w:rsidRPr="006C2C71" w:rsidRDefault="00EB6C3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6C30" w:rsidRPr="006C2C71" w14:paraId="1767DECB" w14:textId="77777777" w:rsidTr="00C30495">
        <w:tc>
          <w:tcPr>
            <w:tcW w:w="713" w:type="dxa"/>
          </w:tcPr>
          <w:p w14:paraId="46B8B7D5" w14:textId="77777777" w:rsidR="00EB6C30" w:rsidRPr="006C2C71" w:rsidRDefault="00EB6C3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37713E0C" w14:textId="77777777" w:rsidR="00EB6C30" w:rsidRPr="006C2C71" w:rsidRDefault="00EB6C3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E6619C5" w14:textId="77777777" w:rsidR="00EB6C30" w:rsidRPr="006C2C71" w:rsidRDefault="00EB6C3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DF75203" w14:textId="77777777" w:rsidR="00EB6C30" w:rsidRPr="006C2C71" w:rsidRDefault="00EB6C3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41226D1" w14:textId="77777777" w:rsidR="00EB6C30" w:rsidRPr="006C2C71" w:rsidRDefault="00EB6C3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6DAD470" w14:textId="77777777" w:rsidR="00EB6C30" w:rsidRDefault="00EB6C30" w:rsidP="00EB6C30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14147321" w14:textId="77777777" w:rsidR="00EB6C30" w:rsidRDefault="00EB6C30" w:rsidP="00EB6C30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5112585B" w14:textId="65182345" w:rsidR="00EB6C30" w:rsidRPr="006C2C71" w:rsidRDefault="00EB6C30" w:rsidP="00EB6C30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5</w:t>
      </w:r>
      <w:r w:rsidRPr="00A51220">
        <w:rPr>
          <w:rFonts w:ascii="TH SarabunPSK" w:hAnsi="TH SarabunPSK" w:cs="TH SarabunPSK" w:hint="cs"/>
          <w:sz w:val="24"/>
          <w:szCs w:val="32"/>
          <w:cs/>
        </w:rPr>
        <w:t>.</w:t>
      </w:r>
      <w:r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Pr="00A65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การบริหารจัดการ </w:t>
      </w:r>
      <w:r w:rsidRPr="00A65B8C">
        <w:rPr>
          <w:rFonts w:ascii="TH SarabunPSK" w:hAnsi="TH SarabunPSK" w:cs="TH SarabunPSK"/>
          <w:b/>
          <w:bCs/>
          <w:spacing w:val="-4"/>
          <w:sz w:val="32"/>
          <w:szCs w:val="32"/>
        </w:rPr>
        <w:t>Session</w:t>
      </w:r>
      <w:r w:rsidRPr="00EB6C3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(ในหัว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4.4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>)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(ร่าง) มาตรฐานรัฐบาลดิจิทัล ว่าด้วย </w:t>
      </w:r>
      <w:r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="007A06C5" w:rsidRPr="007A06C5">
        <w:rPr>
          <w:rFonts w:ascii="TH SarabunPSK" w:hAnsi="TH SarabunPSK" w:cs="TH SarabunPSK"/>
          <w:sz w:val="24"/>
          <w:szCs w:val="32"/>
          <w:cs/>
        </w:rPr>
        <w:t>ข้อกำหนดด้านโปรโตคอลระดับแอบพลิเคชัน เอนพอยน์ และการจัดการโทเคนและเซสชัน</w:t>
      </w:r>
    </w:p>
    <w:p w14:paraId="47D4896E" w14:textId="77777777" w:rsidR="00EB6C30" w:rsidRPr="006C2C71" w:rsidRDefault="00EB6C30" w:rsidP="00EB6C3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3FA909CB" w14:textId="77777777" w:rsidR="00EB6C30" w:rsidRPr="006C2C71" w:rsidRDefault="00EB6C30" w:rsidP="00EB6C3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52E97980" w14:textId="77777777" w:rsidR="00EB6C30" w:rsidRDefault="00EB6C30" w:rsidP="00EB6C3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61E70BA6" w14:textId="77777777" w:rsidR="00EB6C30" w:rsidRDefault="00EB6C30" w:rsidP="00EB6C3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7B6CB93" w14:textId="08256A67" w:rsidR="00EB6C30" w:rsidRDefault="00EB6C30" w:rsidP="00EB6C30">
      <w:pPr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EB6C30" w:rsidRPr="006C2C71" w14:paraId="4545B2CD" w14:textId="77777777" w:rsidTr="00C30495">
        <w:tc>
          <w:tcPr>
            <w:tcW w:w="713" w:type="dxa"/>
          </w:tcPr>
          <w:p w14:paraId="3AACB24D" w14:textId="77777777" w:rsidR="00EB6C30" w:rsidRPr="006C2C71" w:rsidRDefault="00EB6C3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0E40FD08" w14:textId="77777777" w:rsidR="00EB6C30" w:rsidRPr="006C2C71" w:rsidRDefault="00EB6C3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E37D333" w14:textId="77777777" w:rsidR="00EB6C30" w:rsidRPr="006C2C71" w:rsidRDefault="00EB6C3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6EAE4DAD" w14:textId="77777777" w:rsidR="00EB6C30" w:rsidRPr="006C2C71" w:rsidRDefault="00EB6C3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FE6D352" w14:textId="77777777" w:rsidR="00EB6C30" w:rsidRPr="006C2C71" w:rsidRDefault="00EB6C3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EB6C30" w:rsidRPr="006C2C71" w14:paraId="6E38AE23" w14:textId="77777777" w:rsidTr="00C30495">
        <w:tc>
          <w:tcPr>
            <w:tcW w:w="713" w:type="dxa"/>
          </w:tcPr>
          <w:p w14:paraId="1DE93D4A" w14:textId="77777777" w:rsidR="00EB6C30" w:rsidRPr="006C2C71" w:rsidRDefault="00EB6C3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17E0F90E" w14:textId="77777777" w:rsidR="00EB6C30" w:rsidRPr="006C2C71" w:rsidRDefault="00EB6C30" w:rsidP="00C304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2CBF5844" w14:textId="77777777" w:rsidR="00EB6C30" w:rsidRPr="006C2C71" w:rsidRDefault="00EB6C30" w:rsidP="00C3049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43A9FBCC" w14:textId="77777777" w:rsidR="00EB6C30" w:rsidRPr="006C2C71" w:rsidRDefault="00EB6C30" w:rsidP="00C30495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6B2DABCE" w14:textId="77777777" w:rsidR="00EB6C30" w:rsidRPr="006C2C71" w:rsidRDefault="00EB6C30" w:rsidP="00C30495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5224F0DA" w14:textId="77777777" w:rsidR="00EB6C30" w:rsidRPr="006C2C71" w:rsidRDefault="00EB6C3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6C30" w:rsidRPr="006C2C71" w14:paraId="0DEDA6A8" w14:textId="77777777" w:rsidTr="00C30495">
        <w:tc>
          <w:tcPr>
            <w:tcW w:w="713" w:type="dxa"/>
          </w:tcPr>
          <w:p w14:paraId="0F7D77D8" w14:textId="77777777" w:rsidR="00EB6C30" w:rsidRPr="006C2C71" w:rsidRDefault="00EB6C3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5B6B4826" w14:textId="77777777" w:rsidR="00EB6C30" w:rsidRPr="006C2C71" w:rsidRDefault="00EB6C3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DBBB9DD" w14:textId="77777777" w:rsidR="00EB6C30" w:rsidRPr="006C2C71" w:rsidRDefault="00EB6C3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5D627E1" w14:textId="77777777" w:rsidR="00EB6C30" w:rsidRPr="006C2C71" w:rsidRDefault="00EB6C3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3C4BF59" w14:textId="77777777" w:rsidR="00EB6C30" w:rsidRPr="006C2C71" w:rsidRDefault="00EB6C3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6C30" w:rsidRPr="006C2C71" w14:paraId="19D59FFB" w14:textId="77777777" w:rsidTr="00C30495">
        <w:tc>
          <w:tcPr>
            <w:tcW w:w="713" w:type="dxa"/>
          </w:tcPr>
          <w:p w14:paraId="711F2F07" w14:textId="77777777" w:rsidR="00EB6C30" w:rsidRPr="006C2C71" w:rsidRDefault="00EB6C3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545C21FE" w14:textId="77777777" w:rsidR="00EB6C30" w:rsidRPr="006C2C71" w:rsidRDefault="00EB6C3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D90F040" w14:textId="77777777" w:rsidR="00EB6C30" w:rsidRPr="006C2C71" w:rsidRDefault="00EB6C3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C5DC56D" w14:textId="77777777" w:rsidR="00EB6C30" w:rsidRPr="006C2C71" w:rsidRDefault="00EB6C3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46BE24D" w14:textId="77777777" w:rsidR="00EB6C30" w:rsidRPr="006C2C71" w:rsidRDefault="00EB6C3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B6C30" w:rsidRPr="006C2C71" w14:paraId="01EE77DE" w14:textId="77777777" w:rsidTr="00C30495">
        <w:tc>
          <w:tcPr>
            <w:tcW w:w="713" w:type="dxa"/>
          </w:tcPr>
          <w:p w14:paraId="33672B43" w14:textId="77777777" w:rsidR="00EB6C30" w:rsidRPr="006C2C71" w:rsidRDefault="00EB6C3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17F38355" w14:textId="77777777" w:rsidR="00EB6C30" w:rsidRPr="006C2C71" w:rsidRDefault="00EB6C3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4020D1F" w14:textId="77777777" w:rsidR="00EB6C30" w:rsidRPr="006C2C71" w:rsidRDefault="00EB6C3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DBE55C7" w14:textId="77777777" w:rsidR="00EB6C30" w:rsidRPr="006C2C71" w:rsidRDefault="00EB6C3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9ED5BFA" w14:textId="77777777" w:rsidR="00EB6C30" w:rsidRPr="006C2C71" w:rsidRDefault="00EB6C3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3D91B83" w14:textId="77777777" w:rsidR="006C3564" w:rsidRDefault="006C3564" w:rsidP="006C3564">
      <w:pPr>
        <w:rPr>
          <w:rFonts w:ascii="TH SarabunPSK" w:hAnsi="TH SarabunPSK" w:cs="TH SarabunPSK"/>
          <w:sz w:val="24"/>
          <w:szCs w:val="32"/>
        </w:rPr>
      </w:pPr>
    </w:p>
    <w:p w14:paraId="5E1D0858" w14:textId="06DB9199" w:rsidR="006C3564" w:rsidRPr="006C2C71" w:rsidRDefault="006C3564" w:rsidP="006C3564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6</w:t>
      </w:r>
      <w:r w:rsidRPr="00A51220">
        <w:rPr>
          <w:rFonts w:ascii="TH SarabunPSK" w:hAnsi="TH SarabunPSK" w:cs="TH SarabunPSK" w:hint="cs"/>
          <w:sz w:val="24"/>
          <w:szCs w:val="32"/>
          <w:cs/>
        </w:rPr>
        <w:t>.</w:t>
      </w:r>
      <w:r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Pr="00A65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การบริหารจัดการ </w:t>
      </w:r>
      <w:r w:rsidRPr="00A65B8C">
        <w:rPr>
          <w:rFonts w:ascii="TH SarabunPSK" w:hAnsi="TH SarabunPSK" w:cs="TH SarabunPSK"/>
          <w:b/>
          <w:bCs/>
          <w:spacing w:val="-4"/>
          <w:sz w:val="32"/>
          <w:szCs w:val="32"/>
        </w:rPr>
        <w:t>Token</w:t>
      </w:r>
      <w:r w:rsidRPr="00EB6C30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(ในหัวข้อ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>4.5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>)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(ร่าง) มาตรฐานรัฐบาลดิจิทัล ว่าด้วย </w:t>
      </w:r>
      <w:r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="007A06C5" w:rsidRPr="007A06C5">
        <w:rPr>
          <w:rFonts w:ascii="TH SarabunPSK" w:hAnsi="TH SarabunPSK" w:cs="TH SarabunPSK"/>
          <w:sz w:val="24"/>
          <w:szCs w:val="32"/>
          <w:cs/>
        </w:rPr>
        <w:t>ข้อกำหนดด้านโปรโตคอลระดับแอบพลิเคชัน เอนพอยน์ และการจัดการโทเคนและเซสชัน</w:t>
      </w:r>
    </w:p>
    <w:p w14:paraId="1AD5FB7A" w14:textId="77777777" w:rsidR="006C3564" w:rsidRPr="006C2C71" w:rsidRDefault="006C3564" w:rsidP="006C35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1E1D3331" w14:textId="77777777" w:rsidR="006C3564" w:rsidRPr="006C2C71" w:rsidRDefault="006C3564" w:rsidP="006C35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6141974C" w14:textId="77777777" w:rsidR="006C3564" w:rsidRDefault="006C3564" w:rsidP="006C35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2C5616CD" w14:textId="77777777" w:rsidR="006C3564" w:rsidRDefault="006C3564" w:rsidP="006C3564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DB5884A" w14:textId="77777777" w:rsidR="006C3564" w:rsidRDefault="006C3564" w:rsidP="006C3564">
      <w:pPr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6C3564" w:rsidRPr="006C2C71" w14:paraId="465686C5" w14:textId="77777777" w:rsidTr="00C30495">
        <w:tc>
          <w:tcPr>
            <w:tcW w:w="713" w:type="dxa"/>
          </w:tcPr>
          <w:p w14:paraId="383A8C93" w14:textId="77777777" w:rsidR="006C3564" w:rsidRPr="006C2C71" w:rsidRDefault="006C3564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709" w:type="dxa"/>
          </w:tcPr>
          <w:p w14:paraId="392FA976" w14:textId="77777777" w:rsidR="006C3564" w:rsidRPr="006C2C71" w:rsidRDefault="006C3564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7484E756" w14:textId="77777777" w:rsidR="006C3564" w:rsidRPr="006C2C71" w:rsidRDefault="006C3564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9ABB56C" w14:textId="77777777" w:rsidR="006C3564" w:rsidRPr="006C2C71" w:rsidRDefault="006C3564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B5BA85B" w14:textId="77777777" w:rsidR="006C3564" w:rsidRPr="006C2C71" w:rsidRDefault="006C3564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6C3564" w:rsidRPr="006C2C71" w14:paraId="56764A43" w14:textId="77777777" w:rsidTr="00C30495">
        <w:tc>
          <w:tcPr>
            <w:tcW w:w="713" w:type="dxa"/>
          </w:tcPr>
          <w:p w14:paraId="007D19FF" w14:textId="77777777" w:rsidR="006C3564" w:rsidRPr="006C2C71" w:rsidRDefault="006C3564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5A5B0ABA" w14:textId="77777777" w:rsidR="006C3564" w:rsidRPr="006C2C71" w:rsidRDefault="006C3564" w:rsidP="00C304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71B75929" w14:textId="77777777" w:rsidR="006C3564" w:rsidRPr="006C2C71" w:rsidRDefault="006C3564" w:rsidP="00C3049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21E46C2A" w14:textId="77777777" w:rsidR="006C3564" w:rsidRPr="006C2C71" w:rsidRDefault="006C3564" w:rsidP="00C30495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53163AE2" w14:textId="77777777" w:rsidR="006C3564" w:rsidRPr="006C2C71" w:rsidRDefault="006C3564" w:rsidP="00C30495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16DDCFB7" w14:textId="77777777" w:rsidR="006C3564" w:rsidRPr="006C2C71" w:rsidRDefault="006C3564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C3564" w:rsidRPr="006C2C71" w14:paraId="50AA2041" w14:textId="77777777" w:rsidTr="00C30495">
        <w:tc>
          <w:tcPr>
            <w:tcW w:w="713" w:type="dxa"/>
          </w:tcPr>
          <w:p w14:paraId="130BE1AE" w14:textId="77777777" w:rsidR="006C3564" w:rsidRPr="006C2C71" w:rsidRDefault="006C3564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49DD94EB" w14:textId="77777777" w:rsidR="006C3564" w:rsidRPr="006C2C71" w:rsidRDefault="006C3564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4A6EADD" w14:textId="77777777" w:rsidR="006C3564" w:rsidRPr="006C2C71" w:rsidRDefault="006C3564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28D04EA" w14:textId="77777777" w:rsidR="006C3564" w:rsidRPr="006C2C71" w:rsidRDefault="006C3564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7025CAD" w14:textId="77777777" w:rsidR="006C3564" w:rsidRPr="006C2C71" w:rsidRDefault="006C3564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C3564" w:rsidRPr="006C2C71" w14:paraId="25205570" w14:textId="77777777" w:rsidTr="00C30495">
        <w:tc>
          <w:tcPr>
            <w:tcW w:w="713" w:type="dxa"/>
          </w:tcPr>
          <w:p w14:paraId="29A43B6D" w14:textId="77777777" w:rsidR="006C3564" w:rsidRPr="006C2C71" w:rsidRDefault="006C3564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1C8887F6" w14:textId="77777777" w:rsidR="006C3564" w:rsidRPr="006C2C71" w:rsidRDefault="006C3564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CD4A728" w14:textId="77777777" w:rsidR="006C3564" w:rsidRPr="006C2C71" w:rsidRDefault="006C3564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51D8B9D" w14:textId="77777777" w:rsidR="006C3564" w:rsidRPr="006C2C71" w:rsidRDefault="006C3564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981D6F6" w14:textId="77777777" w:rsidR="006C3564" w:rsidRPr="006C2C71" w:rsidRDefault="006C3564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6C3564" w:rsidRPr="006C2C71" w14:paraId="716448EE" w14:textId="77777777" w:rsidTr="00C30495">
        <w:tc>
          <w:tcPr>
            <w:tcW w:w="713" w:type="dxa"/>
          </w:tcPr>
          <w:p w14:paraId="647A7AC2" w14:textId="77777777" w:rsidR="006C3564" w:rsidRPr="006C2C71" w:rsidRDefault="006C3564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49C452D8" w14:textId="77777777" w:rsidR="006C3564" w:rsidRPr="006C2C71" w:rsidRDefault="006C3564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BAB17AA" w14:textId="77777777" w:rsidR="006C3564" w:rsidRPr="006C2C71" w:rsidRDefault="006C3564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DB79D83" w14:textId="77777777" w:rsidR="006C3564" w:rsidRPr="006C2C71" w:rsidRDefault="006C3564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82292BD" w14:textId="77777777" w:rsidR="006C3564" w:rsidRPr="006C2C71" w:rsidRDefault="006C3564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4A5AA70" w14:textId="01903596" w:rsidR="00C14BD2" w:rsidRDefault="00C14BD2" w:rsidP="006C356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4645B91" w14:textId="77777777" w:rsidR="006C3564" w:rsidRDefault="006C3564" w:rsidP="006C3564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ECFC7C7" w14:textId="77777777" w:rsidR="00387DE1" w:rsidRDefault="00387DE1" w:rsidP="00387DE1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2376E7AD" w14:textId="69197343" w:rsidR="00387DE1" w:rsidRDefault="00387DE1" w:rsidP="00387DE1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  <w:r w:rsidRPr="00387DE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ด้านที่ </w:t>
      </w:r>
      <w:r w:rsidR="0085216D">
        <w:rPr>
          <w:rFonts w:ascii="TH SarabunPSK" w:hAnsi="TH SarabunPSK" w:cs="TH SarabunPSK" w:hint="cs"/>
          <w:b/>
          <w:bCs/>
          <w:sz w:val="24"/>
          <w:szCs w:val="32"/>
          <w:cs/>
        </w:rPr>
        <w:t>3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DD6B01" w:rsidRPr="00DD6B01">
        <w:rPr>
          <w:rFonts w:ascii="TH SarabunPSK" w:hAnsi="TH SarabunPSK" w:cs="TH SarabunPSK"/>
          <w:b/>
          <w:bCs/>
          <w:sz w:val="24"/>
          <w:szCs w:val="32"/>
          <w:cs/>
        </w:rPr>
        <w:t>ข้อกำหนดด้านความน่าเชื่อถือและความมั่นคงปลอดภัย</w:t>
      </w:r>
    </w:p>
    <w:p w14:paraId="1067AF6A" w14:textId="74C13E09" w:rsidR="006C3564" w:rsidRDefault="006C3564" w:rsidP="00387DE1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3BC59B9A" w14:textId="63273588" w:rsidR="007A06C5" w:rsidRPr="006C2C71" w:rsidRDefault="007A06C5" w:rsidP="007A06C5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1</w:t>
      </w:r>
      <w:r w:rsidRPr="00A51220">
        <w:rPr>
          <w:rFonts w:ascii="TH SarabunPSK" w:hAnsi="TH SarabunPSK" w:cs="TH SarabunPSK" w:hint="cs"/>
          <w:sz w:val="24"/>
          <w:szCs w:val="32"/>
          <w:cs/>
        </w:rPr>
        <w:t>.</w:t>
      </w:r>
      <w:r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Pr="00A65B8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บทนิยาม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(ร่าง) มาตรฐานรัฐบาลดิจิทัล ว่าด้วย </w:t>
      </w:r>
      <w:r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Pr="007A06C5">
        <w:rPr>
          <w:rFonts w:ascii="TH SarabunPSK" w:hAnsi="TH SarabunPSK" w:cs="TH SarabunPSK"/>
          <w:sz w:val="24"/>
          <w:szCs w:val="32"/>
          <w:cs/>
        </w:rPr>
        <w:t>ข้อกำหนดด้านความน่าเชื่อถือและความมั่นคงปลอดภัย</w:t>
      </w:r>
    </w:p>
    <w:p w14:paraId="26EF25DC" w14:textId="77777777" w:rsidR="007A06C5" w:rsidRPr="006C2C71" w:rsidRDefault="007A06C5" w:rsidP="007A06C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3F8C2444" w14:textId="77777777" w:rsidR="007A06C5" w:rsidRPr="006C2C71" w:rsidRDefault="007A06C5" w:rsidP="007A06C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7E581925" w14:textId="77777777" w:rsidR="007A06C5" w:rsidRDefault="007A06C5" w:rsidP="007A06C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14C9957B" w14:textId="77777777" w:rsidR="007A06C5" w:rsidRDefault="007A06C5" w:rsidP="007A06C5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14785F09" w14:textId="77777777" w:rsidR="007A06C5" w:rsidRPr="00C14BD2" w:rsidRDefault="007A06C5" w:rsidP="007A06C5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7A06C5" w:rsidRPr="006C2C71" w14:paraId="4C9720B5" w14:textId="77777777" w:rsidTr="00C30495">
        <w:tc>
          <w:tcPr>
            <w:tcW w:w="713" w:type="dxa"/>
          </w:tcPr>
          <w:p w14:paraId="68E29D74" w14:textId="77777777" w:rsidR="007A06C5" w:rsidRPr="006C2C71" w:rsidRDefault="007A06C5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58BF6C64" w14:textId="77777777" w:rsidR="007A06C5" w:rsidRPr="006C2C71" w:rsidRDefault="007A06C5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42AE1ED5" w14:textId="77777777" w:rsidR="007A06C5" w:rsidRPr="006C2C71" w:rsidRDefault="007A06C5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CE19770" w14:textId="77777777" w:rsidR="007A06C5" w:rsidRPr="006C2C71" w:rsidRDefault="007A06C5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57B7728" w14:textId="77777777" w:rsidR="007A06C5" w:rsidRPr="006C2C71" w:rsidRDefault="007A06C5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7A06C5" w:rsidRPr="006C2C71" w14:paraId="5F4DF1EA" w14:textId="77777777" w:rsidTr="00C30495">
        <w:tc>
          <w:tcPr>
            <w:tcW w:w="713" w:type="dxa"/>
          </w:tcPr>
          <w:p w14:paraId="5CCE9E2A" w14:textId="77777777" w:rsidR="007A06C5" w:rsidRPr="006C2C71" w:rsidRDefault="007A06C5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7D968600" w14:textId="77777777" w:rsidR="007A06C5" w:rsidRPr="006C2C71" w:rsidRDefault="007A06C5" w:rsidP="00C304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129F988D" w14:textId="77777777" w:rsidR="007A06C5" w:rsidRPr="006C2C71" w:rsidRDefault="007A06C5" w:rsidP="00C3049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0FAC1817" w14:textId="77777777" w:rsidR="007A06C5" w:rsidRPr="006C2C71" w:rsidRDefault="007A06C5" w:rsidP="00C30495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5824ED0A" w14:textId="77777777" w:rsidR="007A06C5" w:rsidRPr="006C2C71" w:rsidRDefault="007A06C5" w:rsidP="00C30495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1BA68BCD" w14:textId="77777777" w:rsidR="007A06C5" w:rsidRPr="006C2C71" w:rsidRDefault="007A06C5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A06C5" w:rsidRPr="006C2C71" w14:paraId="341D3857" w14:textId="77777777" w:rsidTr="00C30495">
        <w:tc>
          <w:tcPr>
            <w:tcW w:w="713" w:type="dxa"/>
          </w:tcPr>
          <w:p w14:paraId="4C4691EC" w14:textId="77777777" w:rsidR="007A06C5" w:rsidRPr="006C2C71" w:rsidRDefault="007A06C5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4A58E480" w14:textId="77777777" w:rsidR="007A06C5" w:rsidRPr="006C2C71" w:rsidRDefault="007A06C5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F42CD34" w14:textId="77777777" w:rsidR="007A06C5" w:rsidRPr="006C2C71" w:rsidRDefault="007A06C5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0C72167" w14:textId="77777777" w:rsidR="007A06C5" w:rsidRPr="006C2C71" w:rsidRDefault="007A06C5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2593A46" w14:textId="77777777" w:rsidR="007A06C5" w:rsidRPr="006C2C71" w:rsidRDefault="007A06C5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A06C5" w:rsidRPr="006C2C71" w14:paraId="540A6146" w14:textId="77777777" w:rsidTr="00C30495">
        <w:tc>
          <w:tcPr>
            <w:tcW w:w="713" w:type="dxa"/>
          </w:tcPr>
          <w:p w14:paraId="60074230" w14:textId="77777777" w:rsidR="007A06C5" w:rsidRPr="006C2C71" w:rsidRDefault="007A06C5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11832174" w14:textId="77777777" w:rsidR="007A06C5" w:rsidRPr="006C2C71" w:rsidRDefault="007A06C5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EA715D6" w14:textId="77777777" w:rsidR="007A06C5" w:rsidRPr="006C2C71" w:rsidRDefault="007A06C5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AFDA383" w14:textId="77777777" w:rsidR="007A06C5" w:rsidRPr="006C2C71" w:rsidRDefault="007A06C5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F769A4E" w14:textId="77777777" w:rsidR="007A06C5" w:rsidRPr="006C2C71" w:rsidRDefault="007A06C5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7A06C5" w:rsidRPr="006C2C71" w14:paraId="194BB69F" w14:textId="77777777" w:rsidTr="00C30495">
        <w:tc>
          <w:tcPr>
            <w:tcW w:w="713" w:type="dxa"/>
          </w:tcPr>
          <w:p w14:paraId="2D42AA73" w14:textId="77777777" w:rsidR="007A06C5" w:rsidRPr="006C2C71" w:rsidRDefault="007A06C5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7191C675" w14:textId="77777777" w:rsidR="007A06C5" w:rsidRPr="006C2C71" w:rsidRDefault="007A06C5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07757B1" w14:textId="77777777" w:rsidR="007A06C5" w:rsidRPr="006C2C71" w:rsidRDefault="007A06C5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D6BC50A" w14:textId="77777777" w:rsidR="007A06C5" w:rsidRPr="006C2C71" w:rsidRDefault="007A06C5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A730320" w14:textId="77777777" w:rsidR="007A06C5" w:rsidRPr="006C2C71" w:rsidRDefault="007A06C5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475D8E1" w14:textId="77777777" w:rsidR="006C3564" w:rsidRDefault="006C3564" w:rsidP="00387DE1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322B0271" w14:textId="434C765D" w:rsidR="00387DE1" w:rsidRDefault="00387DE1" w:rsidP="00387DE1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414CBD43" w14:textId="73A68C2F" w:rsidR="0087690F" w:rsidRPr="006C2C71" w:rsidRDefault="0087690F" w:rsidP="0087690F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2</w:t>
      </w:r>
      <w:r w:rsidRPr="00A51220">
        <w:rPr>
          <w:rFonts w:ascii="TH SarabunPSK" w:hAnsi="TH SarabunPSK" w:cs="TH SarabunPSK" w:hint="cs"/>
          <w:sz w:val="24"/>
          <w:szCs w:val="32"/>
          <w:cs/>
        </w:rPr>
        <w:t>.</w:t>
      </w:r>
      <w:r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Pr="00A65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กำหนดด้านความน่าเชื่อถือและความมั่นคงปลอดภัย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(ในหัวข้อ 4)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(ร่าง) มาตรฐานรัฐบาลดิจิทัล ว่าด้วย </w:t>
      </w:r>
      <w:r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Pr="007A06C5">
        <w:rPr>
          <w:rFonts w:ascii="TH SarabunPSK" w:hAnsi="TH SarabunPSK" w:cs="TH SarabunPSK"/>
          <w:sz w:val="24"/>
          <w:szCs w:val="32"/>
          <w:cs/>
        </w:rPr>
        <w:t>ข้อกำหนดด้านความน่าเชื่อถือและความมั่นคงปลอดภัย</w:t>
      </w:r>
    </w:p>
    <w:p w14:paraId="38059AF7" w14:textId="77777777" w:rsidR="0087690F" w:rsidRPr="006C2C71" w:rsidRDefault="0087690F" w:rsidP="0087690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4A16D796" w14:textId="77777777" w:rsidR="0087690F" w:rsidRPr="006C2C71" w:rsidRDefault="0087690F" w:rsidP="0087690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695977DF" w14:textId="77777777" w:rsidR="0087690F" w:rsidRDefault="0087690F" w:rsidP="0087690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285892CF" w14:textId="77777777" w:rsidR="0087690F" w:rsidRDefault="0087690F" w:rsidP="0087690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6904DF25" w14:textId="77777777" w:rsidR="0087690F" w:rsidRPr="00C14BD2" w:rsidRDefault="0087690F" w:rsidP="0087690F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7690F" w:rsidRPr="006C2C71" w14:paraId="0171260B" w14:textId="77777777" w:rsidTr="00C30495">
        <w:tc>
          <w:tcPr>
            <w:tcW w:w="713" w:type="dxa"/>
          </w:tcPr>
          <w:p w14:paraId="7AF1875F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709" w:type="dxa"/>
          </w:tcPr>
          <w:p w14:paraId="1EE34E29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113A3E1C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26D6907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3A62F581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87690F" w:rsidRPr="006C2C71" w14:paraId="5E5055B4" w14:textId="77777777" w:rsidTr="00C30495">
        <w:tc>
          <w:tcPr>
            <w:tcW w:w="713" w:type="dxa"/>
          </w:tcPr>
          <w:p w14:paraId="6CCD25BF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152E019C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21006802" w14:textId="77777777" w:rsidR="0087690F" w:rsidRPr="006C2C71" w:rsidRDefault="0087690F" w:rsidP="00C3049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27A2E042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2E81FB0D" w14:textId="77777777" w:rsidR="0087690F" w:rsidRPr="006C2C71" w:rsidRDefault="0087690F" w:rsidP="00C30495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4B88E89B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690F" w:rsidRPr="006C2C71" w14:paraId="7B505AAB" w14:textId="77777777" w:rsidTr="00C30495">
        <w:tc>
          <w:tcPr>
            <w:tcW w:w="713" w:type="dxa"/>
          </w:tcPr>
          <w:p w14:paraId="4AF4BA99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29A7621D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56BC6E8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2BA79FC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6E6B23B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690F" w:rsidRPr="006C2C71" w14:paraId="6AF9469F" w14:textId="77777777" w:rsidTr="00C30495">
        <w:tc>
          <w:tcPr>
            <w:tcW w:w="713" w:type="dxa"/>
          </w:tcPr>
          <w:p w14:paraId="54B35F23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005595DD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E62F216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4EE15AD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CC2746D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690F" w:rsidRPr="006C2C71" w14:paraId="1E37FB6C" w14:textId="77777777" w:rsidTr="00C30495">
        <w:tc>
          <w:tcPr>
            <w:tcW w:w="713" w:type="dxa"/>
          </w:tcPr>
          <w:p w14:paraId="78173779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2DB80496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794AA10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D4CEACC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AD87CC9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765A3E0" w14:textId="77777777" w:rsidR="0087690F" w:rsidRDefault="0087690F" w:rsidP="00387DE1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0C0E33F8" w14:textId="0C9D521D" w:rsidR="0087690F" w:rsidRPr="006C2C71" w:rsidRDefault="0087690F" w:rsidP="0087690F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3</w:t>
      </w:r>
      <w:r w:rsidRPr="00A51220">
        <w:rPr>
          <w:rFonts w:ascii="TH SarabunPSK" w:hAnsi="TH SarabunPSK" w:cs="TH SarabunPSK" w:hint="cs"/>
          <w:sz w:val="24"/>
          <w:szCs w:val="32"/>
          <w:cs/>
        </w:rPr>
        <w:t>.</w:t>
      </w:r>
      <w:r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>ท่านเห็นด้วยหรือไม่</w:t>
      </w:r>
      <w:r w:rsidRPr="00A65B8C">
        <w:rPr>
          <w:rFonts w:ascii="TH SarabunPSK" w:hAnsi="TH SarabunPSK" w:cs="TH SarabunPSK"/>
          <w:spacing w:val="-4"/>
          <w:sz w:val="24"/>
          <w:szCs w:val="32"/>
          <w:cs/>
        </w:rPr>
        <w:t>กับ</w:t>
      </w:r>
      <w:r w:rsidRPr="00A65B8C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 xml:space="preserve"> </w:t>
      </w:r>
      <w:r w:rsidRPr="00A65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จุดประสงค์ของข้อกำหนดพื้นฐานด้านความน่าเชื่อถือและความมั่นคงปลอดภัย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(ในหัวข้อ 4.1)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(ร่าง) มาตรฐานรัฐบาลดิจิทัล ว่าด้วย </w:t>
      </w:r>
      <w:r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Pr="007A06C5">
        <w:rPr>
          <w:rFonts w:ascii="TH SarabunPSK" w:hAnsi="TH SarabunPSK" w:cs="TH SarabunPSK"/>
          <w:sz w:val="24"/>
          <w:szCs w:val="32"/>
          <w:cs/>
        </w:rPr>
        <w:t>ข้อกำหนดด้านความน่าเชื่อถือและความมั่นคงปลอดภัย</w:t>
      </w:r>
    </w:p>
    <w:p w14:paraId="17EC750E" w14:textId="77777777" w:rsidR="0087690F" w:rsidRPr="006C2C71" w:rsidRDefault="0087690F" w:rsidP="0087690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65536A42" w14:textId="77777777" w:rsidR="0087690F" w:rsidRPr="006C2C71" w:rsidRDefault="0087690F" w:rsidP="0087690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4C204D74" w14:textId="77777777" w:rsidR="0087690F" w:rsidRDefault="0087690F" w:rsidP="0087690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0E482F10" w14:textId="77777777" w:rsidR="0087690F" w:rsidRDefault="0087690F" w:rsidP="0087690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02423D14" w14:textId="77777777" w:rsidR="0087690F" w:rsidRPr="00C14BD2" w:rsidRDefault="0087690F" w:rsidP="0087690F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7690F" w:rsidRPr="006C2C71" w14:paraId="37AD1615" w14:textId="77777777" w:rsidTr="00C30495">
        <w:tc>
          <w:tcPr>
            <w:tcW w:w="713" w:type="dxa"/>
          </w:tcPr>
          <w:p w14:paraId="422DC796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14E9C7C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FD62D77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69B2825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95FB4F0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87690F" w:rsidRPr="006C2C71" w14:paraId="45458A85" w14:textId="77777777" w:rsidTr="00C30495">
        <w:tc>
          <w:tcPr>
            <w:tcW w:w="713" w:type="dxa"/>
          </w:tcPr>
          <w:p w14:paraId="0634F4A1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38998587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74A458FE" w14:textId="77777777" w:rsidR="0087690F" w:rsidRPr="006C2C71" w:rsidRDefault="0087690F" w:rsidP="00C3049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5FF6F704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206F4047" w14:textId="77777777" w:rsidR="0087690F" w:rsidRPr="006C2C71" w:rsidRDefault="0087690F" w:rsidP="00C30495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6701A5E1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690F" w:rsidRPr="006C2C71" w14:paraId="273378F2" w14:textId="77777777" w:rsidTr="00C30495">
        <w:tc>
          <w:tcPr>
            <w:tcW w:w="713" w:type="dxa"/>
          </w:tcPr>
          <w:p w14:paraId="17DFEBBB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04632F7E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C219DFB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0B6A2A3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98A3C2D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690F" w:rsidRPr="006C2C71" w14:paraId="423B5C20" w14:textId="77777777" w:rsidTr="00C30495">
        <w:tc>
          <w:tcPr>
            <w:tcW w:w="713" w:type="dxa"/>
          </w:tcPr>
          <w:p w14:paraId="7CB39348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10263A47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59678DB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8A732D7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1562E4E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690F" w:rsidRPr="006C2C71" w14:paraId="56F676A8" w14:textId="77777777" w:rsidTr="00C30495">
        <w:tc>
          <w:tcPr>
            <w:tcW w:w="713" w:type="dxa"/>
          </w:tcPr>
          <w:p w14:paraId="7A49FFC7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03E6726D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AC08043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6055AD1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679BA8D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F3281FE" w14:textId="77777777" w:rsidR="0087690F" w:rsidRDefault="0087690F" w:rsidP="00387DE1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78DAEFB3" w14:textId="32BA06E7" w:rsidR="0087690F" w:rsidRPr="006C2C71" w:rsidRDefault="0087690F" w:rsidP="0087690F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4</w:t>
      </w:r>
      <w:r w:rsidRPr="00A51220">
        <w:rPr>
          <w:rFonts w:ascii="TH SarabunPSK" w:hAnsi="TH SarabunPSK" w:cs="TH SarabunPSK" w:hint="cs"/>
          <w:sz w:val="24"/>
          <w:szCs w:val="32"/>
          <w:cs/>
        </w:rPr>
        <w:t>.</w:t>
      </w:r>
      <w:r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Pr="00A65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กำหนดด้านความปลอดภัยของผู้ให้บริการ (</w:t>
      </w:r>
      <w:r w:rsidRPr="00A65B8C">
        <w:rPr>
          <w:rFonts w:ascii="TH SarabunPSK" w:hAnsi="TH SarabunPSK" w:cs="TH SarabunPSK"/>
          <w:b/>
          <w:bCs/>
          <w:spacing w:val="-4"/>
          <w:sz w:val="32"/>
          <w:szCs w:val="32"/>
        </w:rPr>
        <w:t>Provider)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(ในหัวข้อ 4.2)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(ร่าง) มาตรฐานรัฐบาลดิจิทัล ว่าด้วย </w:t>
      </w:r>
      <w:r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Pr="007A06C5">
        <w:rPr>
          <w:rFonts w:ascii="TH SarabunPSK" w:hAnsi="TH SarabunPSK" w:cs="TH SarabunPSK"/>
          <w:sz w:val="24"/>
          <w:szCs w:val="32"/>
          <w:cs/>
        </w:rPr>
        <w:t>ข้อกำหนดด้านความน่าเชื่อถือและความมั่นคงปลอดภัย</w:t>
      </w:r>
    </w:p>
    <w:p w14:paraId="022A9048" w14:textId="77777777" w:rsidR="0087690F" w:rsidRPr="006C2C71" w:rsidRDefault="0087690F" w:rsidP="0087690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35EDBD26" w14:textId="77777777" w:rsidR="0087690F" w:rsidRPr="006C2C71" w:rsidRDefault="0087690F" w:rsidP="0087690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7C7E2DF9" w14:textId="77777777" w:rsidR="0087690F" w:rsidRDefault="0087690F" w:rsidP="0087690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0FB6B221" w14:textId="77777777" w:rsidR="0087690F" w:rsidRDefault="0087690F" w:rsidP="0087690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6EDC5B73" w14:textId="4864DE82" w:rsidR="0087690F" w:rsidRDefault="0087690F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7690F" w:rsidRPr="006C2C71" w14:paraId="16F44252" w14:textId="77777777" w:rsidTr="00C30495">
        <w:tc>
          <w:tcPr>
            <w:tcW w:w="713" w:type="dxa"/>
          </w:tcPr>
          <w:p w14:paraId="16AD4537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709" w:type="dxa"/>
          </w:tcPr>
          <w:p w14:paraId="1044FAF7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415CA11C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199D7EAC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4A115B9C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87690F" w:rsidRPr="006C2C71" w14:paraId="3548C989" w14:textId="77777777" w:rsidTr="00C30495">
        <w:tc>
          <w:tcPr>
            <w:tcW w:w="713" w:type="dxa"/>
          </w:tcPr>
          <w:p w14:paraId="33A104AE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433D463A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20BBEFB2" w14:textId="77777777" w:rsidR="0087690F" w:rsidRPr="006C2C71" w:rsidRDefault="0087690F" w:rsidP="00C3049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64E74439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17312044" w14:textId="77777777" w:rsidR="0087690F" w:rsidRPr="006C2C71" w:rsidRDefault="0087690F" w:rsidP="00C30495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52AF9736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690F" w:rsidRPr="006C2C71" w14:paraId="28F4338A" w14:textId="77777777" w:rsidTr="00C30495">
        <w:tc>
          <w:tcPr>
            <w:tcW w:w="713" w:type="dxa"/>
          </w:tcPr>
          <w:p w14:paraId="44685B38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72805400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02369FA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9A57DE7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CDBD7D7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690F" w:rsidRPr="006C2C71" w14:paraId="110EF958" w14:textId="77777777" w:rsidTr="00C30495">
        <w:tc>
          <w:tcPr>
            <w:tcW w:w="713" w:type="dxa"/>
          </w:tcPr>
          <w:p w14:paraId="3B6A0635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6D7CE742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BC0BE2B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C4C66BD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A0E48E2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690F" w:rsidRPr="006C2C71" w14:paraId="5DB6B0F4" w14:textId="77777777" w:rsidTr="00C30495">
        <w:tc>
          <w:tcPr>
            <w:tcW w:w="713" w:type="dxa"/>
          </w:tcPr>
          <w:p w14:paraId="06806689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06EA46C7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4A9EBD3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5C8EBF2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8108B23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4AF686B" w14:textId="77777777" w:rsidR="0087690F" w:rsidRDefault="0087690F" w:rsidP="0087690F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412D336E" w14:textId="2841BB2C" w:rsidR="0087690F" w:rsidRPr="006C2C71" w:rsidRDefault="0087690F" w:rsidP="0087690F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5</w:t>
      </w:r>
      <w:r w:rsidRPr="00A51220">
        <w:rPr>
          <w:rFonts w:ascii="TH SarabunPSK" w:hAnsi="TH SarabunPSK" w:cs="TH SarabunPSK" w:hint="cs"/>
          <w:sz w:val="24"/>
          <w:szCs w:val="32"/>
          <w:cs/>
        </w:rPr>
        <w:t>.</w:t>
      </w:r>
      <w:r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Pr="00A65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กำหนดด้านความปลอดภัยของผู้ใช้บริการ (</w:t>
      </w:r>
      <w:r w:rsidRPr="00A65B8C">
        <w:rPr>
          <w:rFonts w:ascii="TH SarabunPSK" w:hAnsi="TH SarabunPSK" w:cs="TH SarabunPSK"/>
          <w:b/>
          <w:bCs/>
          <w:spacing w:val="-4"/>
          <w:sz w:val="32"/>
          <w:szCs w:val="32"/>
        </w:rPr>
        <w:t>Consumer)</w:t>
      </w:r>
      <w:r w:rsidRPr="0087690F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(ในหัวข้อ 4.3)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(ร่าง) มาตรฐานรัฐบาลดิจิทัล ว่าด้วย </w:t>
      </w:r>
      <w:r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Pr="007A06C5">
        <w:rPr>
          <w:rFonts w:ascii="TH SarabunPSK" w:hAnsi="TH SarabunPSK" w:cs="TH SarabunPSK"/>
          <w:sz w:val="24"/>
          <w:szCs w:val="32"/>
          <w:cs/>
        </w:rPr>
        <w:t>ข้อกำหนดด้านความน่าเชื่อถือและความมั่นคงปลอดภัย</w:t>
      </w:r>
    </w:p>
    <w:p w14:paraId="7E1ADE98" w14:textId="77777777" w:rsidR="0087690F" w:rsidRPr="006C2C71" w:rsidRDefault="0087690F" w:rsidP="0087690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67DA730A" w14:textId="77777777" w:rsidR="0087690F" w:rsidRPr="006C2C71" w:rsidRDefault="0087690F" w:rsidP="0087690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427C305B" w14:textId="77777777" w:rsidR="0087690F" w:rsidRDefault="0087690F" w:rsidP="0087690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3157F837" w14:textId="77777777" w:rsidR="0087690F" w:rsidRDefault="0087690F" w:rsidP="0087690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16DA11B3" w14:textId="77777777" w:rsidR="0087690F" w:rsidRPr="00C14BD2" w:rsidRDefault="0087690F" w:rsidP="0087690F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7690F" w:rsidRPr="006C2C71" w14:paraId="740D6971" w14:textId="77777777" w:rsidTr="00C30495">
        <w:tc>
          <w:tcPr>
            <w:tcW w:w="713" w:type="dxa"/>
          </w:tcPr>
          <w:p w14:paraId="46E5D0F3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98DDAB5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520C4930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3C60A4F5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62A521C5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87690F" w:rsidRPr="006C2C71" w14:paraId="5F34628E" w14:textId="77777777" w:rsidTr="00C30495">
        <w:tc>
          <w:tcPr>
            <w:tcW w:w="713" w:type="dxa"/>
          </w:tcPr>
          <w:p w14:paraId="4192FCF3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3EFEDB81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5237CCE9" w14:textId="77777777" w:rsidR="0087690F" w:rsidRPr="006C2C71" w:rsidRDefault="0087690F" w:rsidP="00C3049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41BCF9CF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09C85B03" w14:textId="77777777" w:rsidR="0087690F" w:rsidRPr="006C2C71" w:rsidRDefault="0087690F" w:rsidP="00C30495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66582946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690F" w:rsidRPr="006C2C71" w14:paraId="632F49A7" w14:textId="77777777" w:rsidTr="00C30495">
        <w:tc>
          <w:tcPr>
            <w:tcW w:w="713" w:type="dxa"/>
          </w:tcPr>
          <w:p w14:paraId="77B5D2A6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155F2E2E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F7B688F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C672B96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CFFFA39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690F" w:rsidRPr="006C2C71" w14:paraId="382E430C" w14:textId="77777777" w:rsidTr="00C30495">
        <w:tc>
          <w:tcPr>
            <w:tcW w:w="713" w:type="dxa"/>
          </w:tcPr>
          <w:p w14:paraId="2829698E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57C336EA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71E9009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A88B216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924E9E9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690F" w:rsidRPr="006C2C71" w14:paraId="56E70631" w14:textId="77777777" w:rsidTr="00C30495">
        <w:tc>
          <w:tcPr>
            <w:tcW w:w="713" w:type="dxa"/>
          </w:tcPr>
          <w:p w14:paraId="61CEEE10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5A8FB952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6C57300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FD9BCA3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F2699CD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63BA437D" w14:textId="77777777" w:rsidR="0087690F" w:rsidRDefault="0087690F" w:rsidP="00FD2EE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7133C063" w14:textId="7934ECC6" w:rsidR="0087690F" w:rsidRPr="006C2C71" w:rsidRDefault="0087690F" w:rsidP="0087690F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6</w:t>
      </w:r>
      <w:r w:rsidRPr="00A51220">
        <w:rPr>
          <w:rFonts w:ascii="TH SarabunPSK" w:hAnsi="TH SarabunPSK" w:cs="TH SarabunPSK" w:hint="cs"/>
          <w:sz w:val="24"/>
          <w:szCs w:val="32"/>
          <w:cs/>
        </w:rPr>
        <w:t>.</w:t>
      </w:r>
      <w:r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Pr="00A65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 xml:space="preserve">ข้อกำหนดด้านความความปลอดภัยขององค์ประกอบอื่นๆ ตามมาตรฐาน </w:t>
      </w:r>
      <w:r w:rsidRPr="00A65B8C">
        <w:rPr>
          <w:rFonts w:ascii="TH SarabunPSK" w:hAnsi="TH SarabunPSK" w:cs="TH SarabunPSK"/>
          <w:b/>
          <w:bCs/>
          <w:spacing w:val="-4"/>
          <w:sz w:val="32"/>
          <w:szCs w:val="32"/>
        </w:rPr>
        <w:t>TGIX</w:t>
      </w:r>
      <w:r w:rsidRPr="0087690F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(ในหัวข้อ 4.4)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(ร่าง) มาตรฐานรัฐบาลดิจิทัล ว่าด้วย </w:t>
      </w:r>
      <w:r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Pr="007A06C5">
        <w:rPr>
          <w:rFonts w:ascii="TH SarabunPSK" w:hAnsi="TH SarabunPSK" w:cs="TH SarabunPSK"/>
          <w:sz w:val="24"/>
          <w:szCs w:val="32"/>
          <w:cs/>
        </w:rPr>
        <w:t>ข้อกำหนดด้านความน่าเชื่อถือและความมั่นคงปลอดภัย</w:t>
      </w:r>
    </w:p>
    <w:p w14:paraId="69689AE3" w14:textId="77777777" w:rsidR="0087690F" w:rsidRPr="006C2C71" w:rsidRDefault="0087690F" w:rsidP="0087690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6D0AE4AF" w14:textId="77777777" w:rsidR="0087690F" w:rsidRPr="006C2C71" w:rsidRDefault="0087690F" w:rsidP="0087690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55F3EED5" w14:textId="77777777" w:rsidR="0087690F" w:rsidRDefault="0087690F" w:rsidP="0087690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0A1E3288" w14:textId="77777777" w:rsidR="0087690F" w:rsidRDefault="0087690F" w:rsidP="0087690F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43853404" w14:textId="32EC33B4" w:rsidR="0087690F" w:rsidRDefault="0087690F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7690F" w:rsidRPr="006C2C71" w14:paraId="1396F5EC" w14:textId="77777777" w:rsidTr="00C30495">
        <w:tc>
          <w:tcPr>
            <w:tcW w:w="713" w:type="dxa"/>
          </w:tcPr>
          <w:p w14:paraId="68296886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709" w:type="dxa"/>
          </w:tcPr>
          <w:p w14:paraId="179BCC2D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4EF4989D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188F96B4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57953ECC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87690F" w:rsidRPr="006C2C71" w14:paraId="78BAD069" w14:textId="77777777" w:rsidTr="00C30495">
        <w:tc>
          <w:tcPr>
            <w:tcW w:w="713" w:type="dxa"/>
          </w:tcPr>
          <w:p w14:paraId="21652219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3FD9D7DF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233B6818" w14:textId="77777777" w:rsidR="0087690F" w:rsidRPr="006C2C71" w:rsidRDefault="0087690F" w:rsidP="00C3049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391531A4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7D1E4102" w14:textId="77777777" w:rsidR="0087690F" w:rsidRPr="006C2C71" w:rsidRDefault="0087690F" w:rsidP="00C30495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0CB0E12A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690F" w:rsidRPr="006C2C71" w14:paraId="46E4F6F9" w14:textId="77777777" w:rsidTr="00C30495">
        <w:tc>
          <w:tcPr>
            <w:tcW w:w="713" w:type="dxa"/>
          </w:tcPr>
          <w:p w14:paraId="31DA4947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1E39E975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EBDFDFA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9C53CCE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EBA94A3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690F" w:rsidRPr="006C2C71" w14:paraId="3DBC332A" w14:textId="77777777" w:rsidTr="00C30495">
        <w:tc>
          <w:tcPr>
            <w:tcW w:w="713" w:type="dxa"/>
          </w:tcPr>
          <w:p w14:paraId="58E38C6A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2C8EB62B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9EF6C87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123803C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79FB6E1C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7690F" w:rsidRPr="006C2C71" w14:paraId="188BF32D" w14:textId="77777777" w:rsidTr="00C30495">
        <w:tc>
          <w:tcPr>
            <w:tcW w:w="713" w:type="dxa"/>
          </w:tcPr>
          <w:p w14:paraId="7803A9FF" w14:textId="77777777" w:rsidR="0087690F" w:rsidRPr="006C2C71" w:rsidRDefault="0087690F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3F9D9060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AB88CB7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34FB1A27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027238F" w14:textId="77777777" w:rsidR="0087690F" w:rsidRPr="006C2C71" w:rsidRDefault="0087690F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4F592D0" w14:textId="1914193C" w:rsidR="0087690F" w:rsidRDefault="0087690F" w:rsidP="00387DE1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3318D02A" w14:textId="77777777" w:rsidR="00B878DD" w:rsidRDefault="00B878DD" w:rsidP="00387DE1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21E50355" w14:textId="77777777" w:rsidR="00AE1710" w:rsidRDefault="00AE1710" w:rsidP="00387DE1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7F5FFF7E" w14:textId="17D703EF" w:rsidR="00387DE1" w:rsidRDefault="00387DE1" w:rsidP="00387DE1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  <w:r w:rsidRPr="00387DE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ด้านที่ </w:t>
      </w:r>
      <w:r w:rsidR="0085216D">
        <w:rPr>
          <w:rFonts w:ascii="TH SarabunPSK" w:hAnsi="TH SarabunPSK" w:cs="TH SarabunPSK" w:hint="cs"/>
          <w:b/>
          <w:bCs/>
          <w:sz w:val="24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DD6B01" w:rsidRPr="00DD6B01">
        <w:rPr>
          <w:rFonts w:ascii="TH SarabunPSK" w:hAnsi="TH SarabunPSK" w:cs="TH SarabunPSK"/>
          <w:b/>
          <w:bCs/>
          <w:sz w:val="24"/>
          <w:szCs w:val="32"/>
          <w:cs/>
        </w:rPr>
        <w:t>ข้อกำหนดด้านการตรวจสอบระบบและการลงบันทึกล็อก</w:t>
      </w:r>
    </w:p>
    <w:p w14:paraId="2EBE9E00" w14:textId="61C025FD" w:rsidR="00AE1710" w:rsidRDefault="00AE1710" w:rsidP="00387DE1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041F880A" w14:textId="33A3222B" w:rsidR="00AE1710" w:rsidRPr="00AE1710" w:rsidRDefault="00AE1710" w:rsidP="00AE1710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1</w:t>
      </w:r>
      <w:r w:rsidRPr="00A51220">
        <w:rPr>
          <w:rFonts w:ascii="TH SarabunPSK" w:hAnsi="TH SarabunPSK" w:cs="TH SarabunPSK" w:hint="cs"/>
          <w:sz w:val="24"/>
          <w:szCs w:val="32"/>
          <w:cs/>
        </w:rPr>
        <w:t>.</w:t>
      </w:r>
      <w:r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Pr="00A65B8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บทนิยาม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(ร่าง) มาตรฐานรัฐบาลดิจิทัล ว่าด้วย </w:t>
      </w:r>
      <w:r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Pr="00AE1710">
        <w:rPr>
          <w:rFonts w:ascii="TH SarabunPSK" w:hAnsi="TH SarabunPSK" w:cs="TH SarabunPSK"/>
          <w:sz w:val="24"/>
          <w:szCs w:val="32"/>
          <w:cs/>
        </w:rPr>
        <w:t>ข้อกำหนดด้านการตรวจสอบระบบและการลงบันทึกล็อก</w:t>
      </w:r>
    </w:p>
    <w:p w14:paraId="48B29A5C" w14:textId="77777777" w:rsidR="00AE1710" w:rsidRPr="006C2C71" w:rsidRDefault="00AE1710" w:rsidP="00AE171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6D89424" w14:textId="77777777" w:rsidR="00AE1710" w:rsidRPr="006C2C71" w:rsidRDefault="00AE1710" w:rsidP="00AE171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3DB7DEF4" w14:textId="77777777" w:rsidR="00AE1710" w:rsidRDefault="00AE1710" w:rsidP="00AE171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1F1011E" w14:textId="77777777" w:rsidR="00AE1710" w:rsidRDefault="00AE1710" w:rsidP="00AE171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25C4CADF" w14:textId="77777777" w:rsidR="00AE1710" w:rsidRPr="00C14BD2" w:rsidRDefault="00AE1710" w:rsidP="00AE1710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AE1710" w:rsidRPr="006C2C71" w14:paraId="284BD70B" w14:textId="77777777" w:rsidTr="00C30495">
        <w:tc>
          <w:tcPr>
            <w:tcW w:w="713" w:type="dxa"/>
          </w:tcPr>
          <w:p w14:paraId="09A780DE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7A076C6F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9D7C97A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3658F735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E107457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AE1710" w:rsidRPr="006C2C71" w14:paraId="6A2B429F" w14:textId="77777777" w:rsidTr="00C30495">
        <w:tc>
          <w:tcPr>
            <w:tcW w:w="713" w:type="dxa"/>
          </w:tcPr>
          <w:p w14:paraId="008585A2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1D645A04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2DDE0DD8" w14:textId="77777777" w:rsidR="00AE1710" w:rsidRPr="006C2C71" w:rsidRDefault="00AE1710" w:rsidP="00C3049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3AC5D3E6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525EF821" w14:textId="77777777" w:rsidR="00AE1710" w:rsidRPr="006C2C71" w:rsidRDefault="00AE1710" w:rsidP="00C30495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2061FCC8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1710" w:rsidRPr="006C2C71" w14:paraId="38AA3931" w14:textId="77777777" w:rsidTr="00C30495">
        <w:tc>
          <w:tcPr>
            <w:tcW w:w="713" w:type="dxa"/>
          </w:tcPr>
          <w:p w14:paraId="18A7AFEC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7414A242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6A1C0A7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668981E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45A07B62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1710" w:rsidRPr="006C2C71" w14:paraId="331F2D08" w14:textId="77777777" w:rsidTr="00C30495">
        <w:tc>
          <w:tcPr>
            <w:tcW w:w="713" w:type="dxa"/>
          </w:tcPr>
          <w:p w14:paraId="7560D76D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1F356D81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FB6BFE8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0ED2384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4783893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1710" w:rsidRPr="006C2C71" w14:paraId="770C9C28" w14:textId="77777777" w:rsidTr="00C30495">
        <w:tc>
          <w:tcPr>
            <w:tcW w:w="713" w:type="dxa"/>
          </w:tcPr>
          <w:p w14:paraId="4E0F51C7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3CC11486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63D36F0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571825D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EA2CFD9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7B27F886" w14:textId="03D0D440" w:rsidR="00DD6B01" w:rsidRDefault="00DD6B01" w:rsidP="00FD2EE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70BBA84" w14:textId="6EB187C4" w:rsidR="00AE1710" w:rsidRPr="006C2C71" w:rsidRDefault="00AE1710" w:rsidP="00AE1710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2</w:t>
      </w:r>
      <w:r w:rsidRPr="00A51220">
        <w:rPr>
          <w:rFonts w:ascii="TH SarabunPSK" w:hAnsi="TH SarabunPSK" w:cs="TH SarabunPSK" w:hint="cs"/>
          <w:sz w:val="24"/>
          <w:szCs w:val="32"/>
          <w:cs/>
        </w:rPr>
        <w:t>.</w:t>
      </w:r>
      <w:r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Pr="00A65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กำหนดด้านการตรวจสอบระบบและการลงบันทึกล็อก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(ในหัวข้อ 4)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(ร่าง) มาตรฐานรัฐบาลดิจิทัล ว่าด้วย </w:t>
      </w:r>
      <w:r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Pr="007A06C5">
        <w:rPr>
          <w:rFonts w:ascii="TH SarabunPSK" w:hAnsi="TH SarabunPSK" w:cs="TH SarabunPSK"/>
          <w:sz w:val="24"/>
          <w:szCs w:val="32"/>
          <w:cs/>
        </w:rPr>
        <w:t>ข้อกำหนดด้านความน่าเชื่อถือและความมั่นคงปลอดภัย</w:t>
      </w:r>
      <w:r w:rsidR="00EB0A28">
        <w:rPr>
          <w:rFonts w:ascii="TH SarabunPSK" w:hAnsi="TH SarabunPSK" w:cs="TH SarabunPSK" w:hint="cs"/>
          <w:sz w:val="24"/>
          <w:szCs w:val="32"/>
          <w:cs/>
        </w:rPr>
        <w:t xml:space="preserve"> </w:t>
      </w:r>
    </w:p>
    <w:p w14:paraId="37FF0D48" w14:textId="77777777" w:rsidR="00AE1710" w:rsidRPr="006C2C71" w:rsidRDefault="00AE1710" w:rsidP="00AE171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4EAD46E4" w14:textId="77777777" w:rsidR="00AE1710" w:rsidRPr="006C2C71" w:rsidRDefault="00AE1710" w:rsidP="00AE171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68857A75" w14:textId="77777777" w:rsidR="00AE1710" w:rsidRDefault="00AE1710" w:rsidP="00AE171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63B7CE57" w14:textId="77777777" w:rsidR="00AE1710" w:rsidRDefault="00AE1710" w:rsidP="00AE171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1D73D8C4" w14:textId="77777777" w:rsidR="00AE1710" w:rsidRPr="00C14BD2" w:rsidRDefault="00AE1710" w:rsidP="00AE1710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AE1710" w:rsidRPr="006C2C71" w14:paraId="61EE0EC2" w14:textId="77777777" w:rsidTr="00C30495">
        <w:tc>
          <w:tcPr>
            <w:tcW w:w="713" w:type="dxa"/>
          </w:tcPr>
          <w:p w14:paraId="004FA608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709" w:type="dxa"/>
          </w:tcPr>
          <w:p w14:paraId="0AA137AF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65E1DF95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54B4963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544B2598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AE1710" w:rsidRPr="006C2C71" w14:paraId="61D89118" w14:textId="77777777" w:rsidTr="00C30495">
        <w:tc>
          <w:tcPr>
            <w:tcW w:w="713" w:type="dxa"/>
          </w:tcPr>
          <w:p w14:paraId="04B920D1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4D2C9A76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432E84F9" w14:textId="77777777" w:rsidR="00AE1710" w:rsidRPr="006C2C71" w:rsidRDefault="00AE1710" w:rsidP="00C3049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6AB011B5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7FA43101" w14:textId="77777777" w:rsidR="00AE1710" w:rsidRPr="006C2C71" w:rsidRDefault="00AE1710" w:rsidP="00C30495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58F8F4EA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1710" w:rsidRPr="006C2C71" w14:paraId="3D34D012" w14:textId="77777777" w:rsidTr="00C30495">
        <w:tc>
          <w:tcPr>
            <w:tcW w:w="713" w:type="dxa"/>
          </w:tcPr>
          <w:p w14:paraId="4C4328A0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477A52F9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ACDF3EC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0A1379EE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8396718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1710" w:rsidRPr="006C2C71" w14:paraId="1EB4BF69" w14:textId="77777777" w:rsidTr="00C30495">
        <w:tc>
          <w:tcPr>
            <w:tcW w:w="713" w:type="dxa"/>
          </w:tcPr>
          <w:p w14:paraId="2E1F1FE7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7B17A0D4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481E2E5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5EA4B07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84D0B3B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1710" w:rsidRPr="006C2C71" w14:paraId="756EBE47" w14:textId="77777777" w:rsidTr="00C30495">
        <w:tc>
          <w:tcPr>
            <w:tcW w:w="713" w:type="dxa"/>
          </w:tcPr>
          <w:p w14:paraId="171FE4FB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3DA02FC0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4554A5ED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B6E5262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25B58E9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DFF753F" w14:textId="77777777" w:rsidR="00AE1710" w:rsidRDefault="00AE1710" w:rsidP="00FD2EE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14DB9A80" w14:textId="6BB70A67" w:rsidR="00AE1710" w:rsidRPr="006C2C71" w:rsidRDefault="00AE1710" w:rsidP="00AE1710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3</w:t>
      </w:r>
      <w:r w:rsidRPr="00A51220">
        <w:rPr>
          <w:rFonts w:ascii="TH SarabunPSK" w:hAnsi="TH SarabunPSK" w:cs="TH SarabunPSK" w:hint="cs"/>
          <w:sz w:val="24"/>
          <w:szCs w:val="32"/>
          <w:cs/>
        </w:rPr>
        <w:t>.</w:t>
      </w:r>
      <w:r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Pr="00A65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บันทึกล็อก (</w:t>
      </w:r>
      <w:r w:rsidRPr="00A65B8C">
        <w:rPr>
          <w:rFonts w:ascii="TH SarabunPSK" w:hAnsi="TH SarabunPSK" w:cs="TH SarabunPSK"/>
          <w:b/>
          <w:bCs/>
          <w:spacing w:val="-4"/>
          <w:sz w:val="32"/>
          <w:szCs w:val="32"/>
        </w:rPr>
        <w:t>Logging)</w:t>
      </w:r>
      <w:r w:rsidRPr="00AE1710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(ในหัวข้อ 4.1)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(ร่าง) มาตรฐานรัฐบาลดิจิทัล ว่าด้วย </w:t>
      </w:r>
      <w:r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Pr="007A06C5">
        <w:rPr>
          <w:rFonts w:ascii="TH SarabunPSK" w:hAnsi="TH SarabunPSK" w:cs="TH SarabunPSK"/>
          <w:sz w:val="24"/>
          <w:szCs w:val="32"/>
          <w:cs/>
        </w:rPr>
        <w:t>ข้อกำหนดด้านความน่าเชื่อถือและความมั่นคงปลอดภัย</w:t>
      </w:r>
    </w:p>
    <w:p w14:paraId="47C2EC7A" w14:textId="77777777" w:rsidR="00AE1710" w:rsidRPr="006C2C71" w:rsidRDefault="00AE1710" w:rsidP="00AE171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1BF6E535" w14:textId="77777777" w:rsidR="00AE1710" w:rsidRPr="006C2C71" w:rsidRDefault="00AE1710" w:rsidP="00AE171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69C3D068" w14:textId="77777777" w:rsidR="00AE1710" w:rsidRDefault="00AE1710" w:rsidP="00AE171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7D600D75" w14:textId="796C1437" w:rsidR="00AE1710" w:rsidRPr="00B878DD" w:rsidRDefault="00AE1710" w:rsidP="00B878DD">
      <w:pPr>
        <w:pStyle w:val="ListParagraph"/>
        <w:numPr>
          <w:ilvl w:val="0"/>
          <w:numId w:val="9"/>
        </w:numPr>
        <w:spacing w:line="36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AE1710" w:rsidRPr="006C2C71" w14:paraId="666A12E7" w14:textId="77777777" w:rsidTr="00C30495">
        <w:tc>
          <w:tcPr>
            <w:tcW w:w="713" w:type="dxa"/>
          </w:tcPr>
          <w:p w14:paraId="68F141DB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0A784E3F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445E78A4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7746F66E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7868C568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AE1710" w:rsidRPr="006C2C71" w14:paraId="4358F3D8" w14:textId="77777777" w:rsidTr="00C30495">
        <w:tc>
          <w:tcPr>
            <w:tcW w:w="713" w:type="dxa"/>
          </w:tcPr>
          <w:p w14:paraId="0E6405F5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2E4539E8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30CB5213" w14:textId="77777777" w:rsidR="00AE1710" w:rsidRPr="006C2C71" w:rsidRDefault="00AE1710" w:rsidP="00C3049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03185FC0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591DE8BE" w14:textId="77777777" w:rsidR="00AE1710" w:rsidRPr="006C2C71" w:rsidRDefault="00AE1710" w:rsidP="00C30495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6B76B05E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1710" w:rsidRPr="006C2C71" w14:paraId="586A60F5" w14:textId="77777777" w:rsidTr="00C30495">
        <w:tc>
          <w:tcPr>
            <w:tcW w:w="713" w:type="dxa"/>
          </w:tcPr>
          <w:p w14:paraId="468F7C50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09A0D08C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96D4945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0A0E808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7F2606F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1710" w:rsidRPr="006C2C71" w14:paraId="581A323B" w14:textId="77777777" w:rsidTr="00C30495">
        <w:tc>
          <w:tcPr>
            <w:tcW w:w="713" w:type="dxa"/>
          </w:tcPr>
          <w:p w14:paraId="041680A8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6E5264DA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9F3E565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CB44A9A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3B9ED9E6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1710" w:rsidRPr="006C2C71" w14:paraId="0A03602E" w14:textId="77777777" w:rsidTr="00C30495">
        <w:tc>
          <w:tcPr>
            <w:tcW w:w="713" w:type="dxa"/>
          </w:tcPr>
          <w:p w14:paraId="0005EDEF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7E859DE5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707639C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1854465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09D9FAD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AF5BBFA" w14:textId="77777777" w:rsidR="00AE1710" w:rsidRDefault="00AE1710" w:rsidP="00FD2EE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5F7D246" w14:textId="719B99B7" w:rsidR="00AE1710" w:rsidRPr="006C2C71" w:rsidRDefault="00AE1710" w:rsidP="00AE1710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4</w:t>
      </w:r>
      <w:r w:rsidRPr="00A51220">
        <w:rPr>
          <w:rFonts w:ascii="TH SarabunPSK" w:hAnsi="TH SarabunPSK" w:cs="TH SarabunPSK" w:hint="cs"/>
          <w:sz w:val="24"/>
          <w:szCs w:val="32"/>
          <w:cs/>
        </w:rPr>
        <w:t>.</w:t>
      </w:r>
      <w:r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Pr="00A65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ติดตาม (</w:t>
      </w:r>
      <w:r w:rsidRPr="00A65B8C">
        <w:rPr>
          <w:rFonts w:ascii="TH SarabunPSK" w:hAnsi="TH SarabunPSK" w:cs="TH SarabunPSK"/>
          <w:b/>
          <w:bCs/>
          <w:spacing w:val="-4"/>
          <w:sz w:val="32"/>
          <w:szCs w:val="32"/>
        </w:rPr>
        <w:t>Monitoring)</w:t>
      </w:r>
      <w:r w:rsidRPr="00AE1710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(ในหัวข้อ 4.2)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(ร่าง) มาตรฐานรัฐบาลดิจิทัล ว่าด้วย </w:t>
      </w:r>
      <w:r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Pr="007A06C5">
        <w:rPr>
          <w:rFonts w:ascii="TH SarabunPSK" w:hAnsi="TH SarabunPSK" w:cs="TH SarabunPSK"/>
          <w:sz w:val="24"/>
          <w:szCs w:val="32"/>
          <w:cs/>
        </w:rPr>
        <w:t>ข้อกำหนดด้านความน่าเชื่อถือและความมั่นคงปลอดภัย</w:t>
      </w:r>
    </w:p>
    <w:p w14:paraId="1F4AA086" w14:textId="77777777" w:rsidR="00AE1710" w:rsidRPr="006C2C71" w:rsidRDefault="00AE1710" w:rsidP="00AE171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0CFCE709" w14:textId="77777777" w:rsidR="00AE1710" w:rsidRPr="006C2C71" w:rsidRDefault="00AE1710" w:rsidP="00AE171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5D37FA24" w14:textId="77777777" w:rsidR="00AE1710" w:rsidRDefault="00AE1710" w:rsidP="00AE171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33FC5157" w14:textId="53FDA48C" w:rsidR="00B878DD" w:rsidRDefault="00AE1710" w:rsidP="00FD2EED">
      <w:pPr>
        <w:pStyle w:val="ListParagraph"/>
        <w:numPr>
          <w:ilvl w:val="0"/>
          <w:numId w:val="9"/>
        </w:numPr>
        <w:spacing w:after="0" w:line="48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449E713E" w14:textId="77777777" w:rsidR="00B878DD" w:rsidRDefault="00B878DD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AE1710" w:rsidRPr="006C2C71" w14:paraId="1896C548" w14:textId="77777777" w:rsidTr="00C30495">
        <w:tc>
          <w:tcPr>
            <w:tcW w:w="713" w:type="dxa"/>
          </w:tcPr>
          <w:p w14:paraId="71C950D1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709" w:type="dxa"/>
          </w:tcPr>
          <w:p w14:paraId="532E5670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33B6F1E9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0C6B4EB7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0BB77882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AE1710" w:rsidRPr="006C2C71" w14:paraId="0EBABF3F" w14:textId="77777777" w:rsidTr="00C30495">
        <w:tc>
          <w:tcPr>
            <w:tcW w:w="713" w:type="dxa"/>
          </w:tcPr>
          <w:p w14:paraId="6B1B1B84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09FB9848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140DC96B" w14:textId="77777777" w:rsidR="00AE1710" w:rsidRPr="006C2C71" w:rsidRDefault="00AE1710" w:rsidP="00C3049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6FF4B761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1A2BF635" w14:textId="77777777" w:rsidR="00AE1710" w:rsidRPr="006C2C71" w:rsidRDefault="00AE1710" w:rsidP="00C30495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23910D5F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1710" w:rsidRPr="006C2C71" w14:paraId="77DF06D3" w14:textId="77777777" w:rsidTr="00C30495">
        <w:tc>
          <w:tcPr>
            <w:tcW w:w="713" w:type="dxa"/>
          </w:tcPr>
          <w:p w14:paraId="2D477D2C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2A99DE0C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BE83CC3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76FECD7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BDDD271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1710" w:rsidRPr="006C2C71" w14:paraId="3EFD1F03" w14:textId="77777777" w:rsidTr="00C30495">
        <w:tc>
          <w:tcPr>
            <w:tcW w:w="713" w:type="dxa"/>
          </w:tcPr>
          <w:p w14:paraId="4215BB52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56C01D91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33B2948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FAB6E52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5EB41E59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1710" w:rsidRPr="006C2C71" w14:paraId="44FA84C5" w14:textId="77777777" w:rsidTr="00C30495">
        <w:tc>
          <w:tcPr>
            <w:tcW w:w="713" w:type="dxa"/>
          </w:tcPr>
          <w:p w14:paraId="0F9B9866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5F324084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25E20263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A826229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6FCA2B3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4319F0F5" w14:textId="553DB980" w:rsidR="00AE1710" w:rsidRDefault="00AE1710" w:rsidP="00FD2EE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3CE3E52F" w14:textId="417EACCA" w:rsidR="00AE1710" w:rsidRPr="006C2C71" w:rsidRDefault="00AE1710" w:rsidP="00AE1710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5</w:t>
      </w:r>
      <w:r w:rsidRPr="00A51220">
        <w:rPr>
          <w:rFonts w:ascii="TH SarabunPSK" w:hAnsi="TH SarabunPSK" w:cs="TH SarabunPSK" w:hint="cs"/>
          <w:sz w:val="24"/>
          <w:szCs w:val="32"/>
          <w:cs/>
        </w:rPr>
        <w:t>.</w:t>
      </w:r>
      <w:r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Pr="00A65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สรุปการบันทึกล็อก (</w:t>
      </w:r>
      <w:r w:rsidRPr="00A65B8C">
        <w:rPr>
          <w:rFonts w:ascii="TH SarabunPSK" w:hAnsi="TH SarabunPSK" w:cs="TH SarabunPSK"/>
          <w:b/>
          <w:bCs/>
          <w:spacing w:val="-4"/>
          <w:sz w:val="32"/>
          <w:szCs w:val="32"/>
        </w:rPr>
        <w:t xml:space="preserve">Logging) </w:t>
      </w:r>
      <w:r w:rsidRPr="00A65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และการติดตาม (</w:t>
      </w:r>
      <w:r w:rsidRPr="00A65B8C">
        <w:rPr>
          <w:rFonts w:ascii="TH SarabunPSK" w:hAnsi="TH SarabunPSK" w:cs="TH SarabunPSK"/>
          <w:b/>
          <w:bCs/>
          <w:spacing w:val="-4"/>
          <w:sz w:val="32"/>
          <w:szCs w:val="32"/>
        </w:rPr>
        <w:t>Monitoring)</w:t>
      </w:r>
      <w:r w:rsidRPr="00AE1710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(ในหัวข้อ 4.3)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(ร่าง) มาตรฐานรัฐบาลดิจิทัล ว่าด้วย </w:t>
      </w:r>
      <w:r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Pr="007A06C5">
        <w:rPr>
          <w:rFonts w:ascii="TH SarabunPSK" w:hAnsi="TH SarabunPSK" w:cs="TH SarabunPSK"/>
          <w:sz w:val="24"/>
          <w:szCs w:val="32"/>
          <w:cs/>
        </w:rPr>
        <w:t>ข้อกำหนดด้านความน่าเชื่อถือและความมั่นคงปลอดภัย</w:t>
      </w:r>
    </w:p>
    <w:p w14:paraId="0DDC0BF3" w14:textId="77777777" w:rsidR="00AE1710" w:rsidRPr="006C2C71" w:rsidRDefault="00AE1710" w:rsidP="00AE171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4DC334E1" w14:textId="77777777" w:rsidR="00AE1710" w:rsidRPr="006C2C71" w:rsidRDefault="00AE1710" w:rsidP="00AE171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54D08024" w14:textId="77777777" w:rsidR="00AE1710" w:rsidRDefault="00AE1710" w:rsidP="00AE171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DD0CE33" w14:textId="77777777" w:rsidR="00AE1710" w:rsidRDefault="00AE1710" w:rsidP="00AE1710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2E8374A9" w14:textId="2A7C7783" w:rsidR="00E92DAA" w:rsidRDefault="00E92DAA">
      <w:pPr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AE1710" w:rsidRPr="006C2C71" w14:paraId="5FF827FF" w14:textId="77777777" w:rsidTr="00C30495">
        <w:tc>
          <w:tcPr>
            <w:tcW w:w="713" w:type="dxa"/>
          </w:tcPr>
          <w:p w14:paraId="041F5416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40E9778E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579C58D4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2408997B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78F4BCB3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AE1710" w:rsidRPr="006C2C71" w14:paraId="2997FA40" w14:textId="77777777" w:rsidTr="00C30495">
        <w:tc>
          <w:tcPr>
            <w:tcW w:w="713" w:type="dxa"/>
          </w:tcPr>
          <w:p w14:paraId="4E233CF9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38E70668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11ED977B" w14:textId="77777777" w:rsidR="00AE1710" w:rsidRPr="006C2C71" w:rsidRDefault="00AE1710" w:rsidP="00C3049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62D8F909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38D6C6AE" w14:textId="77777777" w:rsidR="00AE1710" w:rsidRPr="006C2C71" w:rsidRDefault="00AE1710" w:rsidP="00C30495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2290D715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1710" w:rsidRPr="006C2C71" w14:paraId="74AC5B8B" w14:textId="77777777" w:rsidTr="00C30495">
        <w:tc>
          <w:tcPr>
            <w:tcW w:w="713" w:type="dxa"/>
          </w:tcPr>
          <w:p w14:paraId="466836E0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270E101C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618CC8C1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70FE71FF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C683454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1710" w:rsidRPr="006C2C71" w14:paraId="63475E3C" w14:textId="77777777" w:rsidTr="00C30495">
        <w:tc>
          <w:tcPr>
            <w:tcW w:w="713" w:type="dxa"/>
          </w:tcPr>
          <w:p w14:paraId="1340EC65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3CB98CC6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55A569B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65B94781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FF91FD8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AE1710" w:rsidRPr="006C2C71" w14:paraId="6A98E6E6" w14:textId="77777777" w:rsidTr="00C30495">
        <w:tc>
          <w:tcPr>
            <w:tcW w:w="713" w:type="dxa"/>
          </w:tcPr>
          <w:p w14:paraId="43F7098D" w14:textId="77777777" w:rsidR="00AE1710" w:rsidRPr="006C2C71" w:rsidRDefault="00AE1710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77363352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55BCD78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DE65806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8CBB984" w14:textId="77777777" w:rsidR="00AE1710" w:rsidRPr="006C2C71" w:rsidRDefault="00AE1710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3C023CD1" w14:textId="018AC92B" w:rsidR="00AE1710" w:rsidRDefault="00AE1710" w:rsidP="00387DE1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4E566770" w14:textId="77777777" w:rsidR="00E92DAA" w:rsidRDefault="00E92DAA" w:rsidP="00387DE1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6449D610" w14:textId="77777777" w:rsidR="00E92DAA" w:rsidRDefault="00E92DAA" w:rsidP="00FD2EE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6C793718" w14:textId="24D8D94D" w:rsidR="00387DE1" w:rsidRDefault="00387DE1" w:rsidP="00387DE1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  <w:r w:rsidRPr="00387DE1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ด้านที่ </w:t>
      </w:r>
      <w:r w:rsidR="0085216D">
        <w:rPr>
          <w:rFonts w:ascii="TH SarabunPSK" w:hAnsi="TH SarabunPSK" w:cs="TH SarabunPSK" w:hint="cs"/>
          <w:b/>
          <w:bCs/>
          <w:sz w:val="24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DD6B01" w:rsidRPr="00DD6B01">
        <w:rPr>
          <w:rFonts w:ascii="TH SarabunPSK" w:hAnsi="TH SarabunPSK" w:cs="TH SarabunPSK"/>
          <w:b/>
          <w:bCs/>
          <w:sz w:val="24"/>
          <w:szCs w:val="32"/>
          <w:cs/>
        </w:rPr>
        <w:t>ข้อกำหนดด้านการกำหนดชื่อและเนมสเปซ</w:t>
      </w:r>
    </w:p>
    <w:p w14:paraId="42F3FEF2" w14:textId="77777777" w:rsidR="00387DE1" w:rsidRDefault="00387DE1" w:rsidP="00387DE1">
      <w:pPr>
        <w:spacing w:after="0" w:line="240" w:lineRule="auto"/>
        <w:ind w:left="810" w:hanging="810"/>
        <w:rPr>
          <w:rFonts w:ascii="TH SarabunPSK" w:hAnsi="TH SarabunPSK" w:cs="TH SarabunPSK"/>
          <w:b/>
          <w:bCs/>
          <w:sz w:val="24"/>
          <w:szCs w:val="32"/>
        </w:rPr>
      </w:pPr>
    </w:p>
    <w:p w14:paraId="17F84BC2" w14:textId="7CD97C52" w:rsidR="00E92DAA" w:rsidRPr="006C2C71" w:rsidRDefault="00CE35F8" w:rsidP="00E92DAA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1</w:t>
      </w:r>
      <w:r w:rsidR="00E92DAA" w:rsidRPr="00A51220">
        <w:rPr>
          <w:rFonts w:ascii="TH SarabunPSK" w:hAnsi="TH SarabunPSK" w:cs="TH SarabunPSK" w:hint="cs"/>
          <w:sz w:val="24"/>
          <w:szCs w:val="32"/>
          <w:cs/>
        </w:rPr>
        <w:t>.</w:t>
      </w:r>
      <w:r w:rsidR="00E92DAA"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="00E92DAA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="00E92DAA" w:rsidRPr="00A65B8C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บทนิยาม</w:t>
      </w:r>
      <w:r w:rsidR="00E92DAA" w:rsidRPr="00AE1710">
        <w:rPr>
          <w:rFonts w:ascii="TH SarabunPSK" w:hAnsi="TH SarabunPSK" w:cs="TH SarabunPSK" w:hint="cs"/>
          <w:spacing w:val="-4"/>
          <w:sz w:val="32"/>
          <w:szCs w:val="32"/>
        </w:rPr>
        <w:t xml:space="preserve"> </w:t>
      </w:r>
      <w:r w:rsidR="00E92DAA"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(ร่าง) มาตรฐานรัฐบาลดิจิทัล ว่าด้วย </w:t>
      </w:r>
      <w:r w:rsidR="00E92DAA"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="00E92DAA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="00E92DAA"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="00E92DAA"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="00E92DAA" w:rsidRPr="00E92DAA">
        <w:rPr>
          <w:rFonts w:ascii="TH SarabunPSK" w:hAnsi="TH SarabunPSK" w:cs="TH SarabunPSK"/>
          <w:sz w:val="24"/>
          <w:szCs w:val="32"/>
          <w:cs/>
        </w:rPr>
        <w:t>ข้อกำหนดด้านการกำหนดชื่อและเนมสเปซ</w:t>
      </w:r>
    </w:p>
    <w:p w14:paraId="2B7F0DDF" w14:textId="77777777" w:rsidR="00E92DAA" w:rsidRPr="006C2C71" w:rsidRDefault="00E92DAA" w:rsidP="00E92DAA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4443E6EC" w14:textId="77777777" w:rsidR="00E92DAA" w:rsidRPr="006C2C71" w:rsidRDefault="00E92DAA" w:rsidP="00E92DAA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7BFECD70" w14:textId="77777777" w:rsidR="00E92DAA" w:rsidRDefault="00E92DAA" w:rsidP="00E92DAA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4B49A2E3" w14:textId="5F1D646F" w:rsidR="00E92DAA" w:rsidRPr="00FD2EED" w:rsidRDefault="00E92DAA" w:rsidP="00FD2EED">
      <w:pPr>
        <w:pStyle w:val="ListParagraph"/>
        <w:numPr>
          <w:ilvl w:val="0"/>
          <w:numId w:val="9"/>
        </w:numPr>
        <w:spacing w:after="0" w:line="48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E92DAA" w:rsidRPr="006C2C71" w14:paraId="1EA968B6" w14:textId="77777777" w:rsidTr="00C30495">
        <w:tc>
          <w:tcPr>
            <w:tcW w:w="713" w:type="dxa"/>
          </w:tcPr>
          <w:p w14:paraId="62FAB4B5" w14:textId="77777777" w:rsidR="00E92DAA" w:rsidRPr="006C2C71" w:rsidRDefault="00E92DAA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709" w:type="dxa"/>
          </w:tcPr>
          <w:p w14:paraId="46F36037" w14:textId="77777777" w:rsidR="00E92DAA" w:rsidRPr="006C2C71" w:rsidRDefault="00E92DAA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01BEFD5E" w14:textId="77777777" w:rsidR="00E92DAA" w:rsidRPr="006C2C71" w:rsidRDefault="00E92DAA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170ABB65" w14:textId="77777777" w:rsidR="00E92DAA" w:rsidRPr="006C2C71" w:rsidRDefault="00E92DAA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11C3C6AC" w14:textId="77777777" w:rsidR="00E92DAA" w:rsidRPr="006C2C71" w:rsidRDefault="00E92DAA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E92DAA" w:rsidRPr="006C2C71" w14:paraId="74875FD0" w14:textId="77777777" w:rsidTr="00C30495">
        <w:tc>
          <w:tcPr>
            <w:tcW w:w="713" w:type="dxa"/>
          </w:tcPr>
          <w:p w14:paraId="6422D8BE" w14:textId="77777777" w:rsidR="00E92DAA" w:rsidRPr="006C2C71" w:rsidRDefault="00E92DAA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27E1EDEE" w14:textId="77777777" w:rsidR="00E92DAA" w:rsidRPr="006C2C71" w:rsidRDefault="00E92DAA" w:rsidP="00C304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2171956F" w14:textId="77777777" w:rsidR="00E92DAA" w:rsidRPr="006C2C71" w:rsidRDefault="00E92DAA" w:rsidP="00C3049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1D7E923A" w14:textId="77777777" w:rsidR="00E92DAA" w:rsidRPr="006C2C71" w:rsidRDefault="00E92DAA" w:rsidP="00C30495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1BBC78D0" w14:textId="77777777" w:rsidR="00E92DAA" w:rsidRPr="006C2C71" w:rsidRDefault="00E92DAA" w:rsidP="00C30495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287390D1" w14:textId="77777777" w:rsidR="00E92DAA" w:rsidRPr="006C2C71" w:rsidRDefault="00E92DAA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92DAA" w:rsidRPr="006C2C71" w14:paraId="4FD63C24" w14:textId="77777777" w:rsidTr="00C30495">
        <w:tc>
          <w:tcPr>
            <w:tcW w:w="713" w:type="dxa"/>
          </w:tcPr>
          <w:p w14:paraId="0873B01E" w14:textId="77777777" w:rsidR="00E92DAA" w:rsidRPr="006C2C71" w:rsidRDefault="00E92DAA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5938249F" w14:textId="77777777" w:rsidR="00E92DAA" w:rsidRPr="006C2C71" w:rsidRDefault="00E92DAA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9E1CAAA" w14:textId="77777777" w:rsidR="00E92DAA" w:rsidRPr="006C2C71" w:rsidRDefault="00E92DAA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4628D2F8" w14:textId="77777777" w:rsidR="00E92DAA" w:rsidRPr="006C2C71" w:rsidRDefault="00E92DAA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7324D8F" w14:textId="77777777" w:rsidR="00E92DAA" w:rsidRPr="006C2C71" w:rsidRDefault="00E92DAA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92DAA" w:rsidRPr="006C2C71" w14:paraId="5E4EF265" w14:textId="77777777" w:rsidTr="00C30495">
        <w:tc>
          <w:tcPr>
            <w:tcW w:w="713" w:type="dxa"/>
          </w:tcPr>
          <w:p w14:paraId="68CE1F12" w14:textId="77777777" w:rsidR="00E92DAA" w:rsidRPr="006C2C71" w:rsidRDefault="00E92DAA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468AE841" w14:textId="77777777" w:rsidR="00E92DAA" w:rsidRPr="006C2C71" w:rsidRDefault="00E92DAA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9FCE2F9" w14:textId="77777777" w:rsidR="00E92DAA" w:rsidRPr="006C2C71" w:rsidRDefault="00E92DAA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59C50BC" w14:textId="77777777" w:rsidR="00E92DAA" w:rsidRPr="006C2C71" w:rsidRDefault="00E92DAA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8D213D0" w14:textId="77777777" w:rsidR="00E92DAA" w:rsidRPr="006C2C71" w:rsidRDefault="00E92DAA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E92DAA" w:rsidRPr="006C2C71" w14:paraId="5FC265D1" w14:textId="77777777" w:rsidTr="00C30495">
        <w:tc>
          <w:tcPr>
            <w:tcW w:w="713" w:type="dxa"/>
          </w:tcPr>
          <w:p w14:paraId="15B5F2BF" w14:textId="77777777" w:rsidR="00E92DAA" w:rsidRPr="006C2C71" w:rsidRDefault="00E92DAA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002E4C01" w14:textId="77777777" w:rsidR="00E92DAA" w:rsidRPr="006C2C71" w:rsidRDefault="00E92DAA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B2661D6" w14:textId="77777777" w:rsidR="00E92DAA" w:rsidRPr="006C2C71" w:rsidRDefault="00E92DAA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A840D4F" w14:textId="77777777" w:rsidR="00E92DAA" w:rsidRPr="006C2C71" w:rsidRDefault="00E92DAA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16FF6B41" w14:textId="77777777" w:rsidR="00E92DAA" w:rsidRPr="006C2C71" w:rsidRDefault="00E92DAA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0D94E08B" w14:textId="77777777" w:rsidR="00387DE1" w:rsidRDefault="00387DE1" w:rsidP="00FD2EE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5BBEF090" w14:textId="1183C4D7" w:rsidR="008A7903" w:rsidRPr="006C2C71" w:rsidRDefault="008A7903" w:rsidP="008A7903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2</w:t>
      </w:r>
      <w:r w:rsidRPr="00A51220">
        <w:rPr>
          <w:rFonts w:ascii="TH SarabunPSK" w:hAnsi="TH SarabunPSK" w:cs="TH SarabunPSK" w:hint="cs"/>
          <w:sz w:val="24"/>
          <w:szCs w:val="32"/>
          <w:cs/>
        </w:rPr>
        <w:t>.</w:t>
      </w:r>
      <w:r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Pr="00A65B8C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ข้อกำหนดด้านการกำหนดชื่อและเนมสเปซ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(ในหัวข้อ 4)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(ร่าง) มาตรฐานรัฐบาลดิจิทัล ว่าด้วย </w:t>
      </w:r>
      <w:r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Pr="00E92DAA">
        <w:rPr>
          <w:rFonts w:ascii="TH SarabunPSK" w:hAnsi="TH SarabunPSK" w:cs="TH SarabunPSK"/>
          <w:sz w:val="24"/>
          <w:szCs w:val="32"/>
          <w:cs/>
        </w:rPr>
        <w:t>ข้อกำหนดด้านการกำหนดชื่อและเนมสเปซ</w:t>
      </w:r>
    </w:p>
    <w:p w14:paraId="471FA92A" w14:textId="77777777" w:rsidR="008A7903" w:rsidRPr="006C2C71" w:rsidRDefault="008A7903" w:rsidP="008A7903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24A99CD5" w14:textId="77777777" w:rsidR="008A7903" w:rsidRPr="006C2C71" w:rsidRDefault="008A7903" w:rsidP="008A7903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19F2526D" w14:textId="77777777" w:rsidR="008A7903" w:rsidRDefault="008A7903" w:rsidP="008A7903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171C14C6" w14:textId="23C8239D" w:rsidR="00FD2EED" w:rsidRDefault="008A7903" w:rsidP="00B878DD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00AF482" w14:textId="77777777" w:rsidR="00B878DD" w:rsidRPr="00B878DD" w:rsidRDefault="00B878DD" w:rsidP="00B878DD">
      <w:pPr>
        <w:pStyle w:val="ListParagraph"/>
        <w:spacing w:after="0" w:line="240" w:lineRule="auto"/>
        <w:ind w:left="1080"/>
        <w:rPr>
          <w:rFonts w:ascii="TH SarabunPSK" w:hAnsi="TH SarabunPSK" w:cs="TH SarabunPSK"/>
          <w:sz w:val="24"/>
          <w:szCs w:val="32"/>
          <w:cs/>
        </w:rPr>
      </w:pP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A7903" w:rsidRPr="006C2C71" w14:paraId="4EFFD095" w14:textId="77777777" w:rsidTr="00C30495">
        <w:tc>
          <w:tcPr>
            <w:tcW w:w="713" w:type="dxa"/>
          </w:tcPr>
          <w:p w14:paraId="66006E5B" w14:textId="77777777" w:rsidR="008A7903" w:rsidRPr="006C2C71" w:rsidRDefault="008A7903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ลำดับ</w:t>
            </w:r>
          </w:p>
        </w:tc>
        <w:tc>
          <w:tcPr>
            <w:tcW w:w="709" w:type="dxa"/>
          </w:tcPr>
          <w:p w14:paraId="39968F25" w14:textId="77777777" w:rsidR="008A7903" w:rsidRPr="006C2C71" w:rsidRDefault="008A7903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5FFE6278" w14:textId="77777777" w:rsidR="008A7903" w:rsidRPr="006C2C71" w:rsidRDefault="008A7903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3D14823E" w14:textId="77777777" w:rsidR="008A7903" w:rsidRPr="006C2C71" w:rsidRDefault="008A7903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56D54689" w14:textId="77777777" w:rsidR="008A7903" w:rsidRPr="006C2C71" w:rsidRDefault="008A7903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8A7903" w:rsidRPr="006C2C71" w14:paraId="5FC92134" w14:textId="77777777" w:rsidTr="00C30495">
        <w:tc>
          <w:tcPr>
            <w:tcW w:w="713" w:type="dxa"/>
          </w:tcPr>
          <w:p w14:paraId="46F1C3AA" w14:textId="77777777" w:rsidR="008A7903" w:rsidRPr="006C2C71" w:rsidRDefault="008A7903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43EC1AF0" w14:textId="77777777" w:rsidR="008A7903" w:rsidRPr="006C2C71" w:rsidRDefault="008A7903" w:rsidP="00C304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53D23C48" w14:textId="77777777" w:rsidR="008A7903" w:rsidRPr="006C2C71" w:rsidRDefault="008A7903" w:rsidP="00C3049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435F80DB" w14:textId="77777777" w:rsidR="008A7903" w:rsidRPr="006C2C71" w:rsidRDefault="008A7903" w:rsidP="00C30495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41DF1E36" w14:textId="77777777" w:rsidR="008A7903" w:rsidRPr="006C2C71" w:rsidRDefault="008A7903" w:rsidP="00C30495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2796D07D" w14:textId="77777777" w:rsidR="008A7903" w:rsidRPr="006C2C71" w:rsidRDefault="008A7903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A7903" w:rsidRPr="006C2C71" w14:paraId="589B2327" w14:textId="77777777" w:rsidTr="00C30495">
        <w:tc>
          <w:tcPr>
            <w:tcW w:w="713" w:type="dxa"/>
          </w:tcPr>
          <w:p w14:paraId="420BA0E8" w14:textId="77777777" w:rsidR="008A7903" w:rsidRPr="006C2C71" w:rsidRDefault="008A7903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5328B607" w14:textId="77777777" w:rsidR="008A7903" w:rsidRPr="006C2C71" w:rsidRDefault="008A7903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5BDC0AE6" w14:textId="77777777" w:rsidR="008A7903" w:rsidRPr="006C2C71" w:rsidRDefault="008A7903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39B0A06" w14:textId="77777777" w:rsidR="008A7903" w:rsidRPr="006C2C71" w:rsidRDefault="008A7903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DDC544F" w14:textId="77777777" w:rsidR="008A7903" w:rsidRPr="006C2C71" w:rsidRDefault="008A7903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A7903" w:rsidRPr="006C2C71" w14:paraId="268F25E4" w14:textId="77777777" w:rsidTr="00C30495">
        <w:tc>
          <w:tcPr>
            <w:tcW w:w="713" w:type="dxa"/>
          </w:tcPr>
          <w:p w14:paraId="52A081CF" w14:textId="77777777" w:rsidR="008A7903" w:rsidRPr="006C2C71" w:rsidRDefault="008A7903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72A0B897" w14:textId="77777777" w:rsidR="008A7903" w:rsidRPr="006C2C71" w:rsidRDefault="008A7903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1AD66342" w14:textId="77777777" w:rsidR="008A7903" w:rsidRPr="006C2C71" w:rsidRDefault="008A7903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DAA8BC2" w14:textId="77777777" w:rsidR="008A7903" w:rsidRPr="006C2C71" w:rsidRDefault="008A7903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02C04E79" w14:textId="77777777" w:rsidR="008A7903" w:rsidRPr="006C2C71" w:rsidRDefault="008A7903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A7903" w:rsidRPr="006C2C71" w14:paraId="2A186FBF" w14:textId="77777777" w:rsidTr="00C30495">
        <w:tc>
          <w:tcPr>
            <w:tcW w:w="713" w:type="dxa"/>
          </w:tcPr>
          <w:p w14:paraId="5CAD5C91" w14:textId="77777777" w:rsidR="008A7903" w:rsidRPr="006C2C71" w:rsidRDefault="008A7903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01C51520" w14:textId="77777777" w:rsidR="008A7903" w:rsidRPr="006C2C71" w:rsidRDefault="008A7903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0C81611" w14:textId="77777777" w:rsidR="008A7903" w:rsidRPr="006C2C71" w:rsidRDefault="008A7903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17032874" w14:textId="77777777" w:rsidR="008A7903" w:rsidRPr="006C2C71" w:rsidRDefault="008A7903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F339CEF" w14:textId="77777777" w:rsidR="008A7903" w:rsidRPr="006C2C71" w:rsidRDefault="008A7903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1973EDB5" w14:textId="18013679" w:rsidR="00387DE1" w:rsidRPr="00387DE1" w:rsidRDefault="00387DE1" w:rsidP="00FD2EED">
      <w:pPr>
        <w:spacing w:after="0" w:line="240" w:lineRule="auto"/>
        <w:rPr>
          <w:rFonts w:ascii="TH SarabunPSK" w:hAnsi="TH SarabunPSK" w:cs="TH SarabunPSK"/>
          <w:b/>
          <w:bCs/>
          <w:sz w:val="24"/>
          <w:szCs w:val="32"/>
        </w:rPr>
      </w:pPr>
    </w:p>
    <w:p w14:paraId="40D96E72" w14:textId="5FCBCE18" w:rsidR="008A7903" w:rsidRPr="006C2C71" w:rsidRDefault="008A7903" w:rsidP="008A7903">
      <w:pPr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3</w:t>
      </w:r>
      <w:r w:rsidRPr="00A51220">
        <w:rPr>
          <w:rFonts w:ascii="TH SarabunPSK" w:hAnsi="TH SarabunPSK" w:cs="TH SarabunPSK" w:hint="cs"/>
          <w:sz w:val="24"/>
          <w:szCs w:val="32"/>
          <w:cs/>
        </w:rPr>
        <w:t>.</w:t>
      </w:r>
      <w:r w:rsidRPr="006C2C71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ท่านเห็นด้วยหรือไม่กับ </w:t>
      </w:r>
      <w:r w:rsidRPr="00A65B8C">
        <w:rPr>
          <w:rFonts w:ascii="TH SarabunPSK" w:hAnsi="TH SarabunPSK" w:cs="TH SarabunPSK"/>
          <w:b/>
          <w:bCs/>
          <w:spacing w:val="-4"/>
          <w:sz w:val="24"/>
          <w:szCs w:val="32"/>
          <w:cs/>
        </w:rPr>
        <w:t>การกำหนดเนมสเปซของระบบ</w:t>
      </w:r>
      <w:r>
        <w:rPr>
          <w:rFonts w:ascii="TH SarabunPSK" w:hAnsi="TH SarabunPSK" w:cs="TH SarabunPSK" w:hint="cs"/>
          <w:spacing w:val="-4"/>
          <w:sz w:val="24"/>
          <w:szCs w:val="32"/>
          <w:cs/>
        </w:rPr>
        <w:t xml:space="preserve"> (ในหัวข้อ 4.1) </w:t>
      </w:r>
      <w:r w:rsidRPr="006C2C71">
        <w:rPr>
          <w:rFonts w:ascii="TH SarabunPSK" w:hAnsi="TH SarabunPSK" w:cs="TH SarabunPSK"/>
          <w:spacing w:val="-4"/>
          <w:sz w:val="24"/>
          <w:szCs w:val="32"/>
          <w:cs/>
        </w:rPr>
        <w:t xml:space="preserve">ตาม (ร่าง) มาตรฐานรัฐบาลดิจิทัล ว่าด้วย </w:t>
      </w:r>
      <w:r w:rsidRPr="006C2C71">
        <w:rPr>
          <w:rFonts w:ascii="TH SarabunPSK" w:hAnsi="TH SarabunPSK" w:cs="TH SarabunPSK"/>
          <w:sz w:val="32"/>
          <w:szCs w:val="32"/>
          <w:cs/>
        </w:rPr>
        <w:t xml:space="preserve">มาตรฐานการเชื่อมโยงและแลกเปลี่ยนข้อมูลภาครัฐ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ด้านการเชื่อมโยงข้อมูล</w:t>
      </w:r>
      <w:r w:rsidRPr="006C2C71">
        <w:rPr>
          <w:rFonts w:ascii="TH SarabunPSK" w:eastAsia="TH Sarabun New" w:hAnsi="TH SarabunPSK" w:cs="TH SarabunPSK" w:hint="cs"/>
          <w:noProof/>
          <w:sz w:val="32"/>
          <w:szCs w:val="32"/>
          <w:cs/>
          <w:lang w:eastAsia="zh-CN"/>
        </w:rPr>
        <w:t xml:space="preserve"> </w:t>
      </w:r>
      <w:r w:rsidRPr="006C2C71">
        <w:rPr>
          <w:rFonts w:ascii="TH SarabunPSK" w:eastAsia="TH Sarabun New" w:hAnsi="TH SarabunPSK" w:cs="TH SarabunPSK"/>
          <w:noProof/>
          <w:sz w:val="32"/>
          <w:szCs w:val="32"/>
          <w:cs/>
          <w:lang w:eastAsia="zh-CN"/>
        </w:rPr>
        <w:t>เรื่อง</w:t>
      </w:r>
      <w:r w:rsidRPr="00E92DAA">
        <w:rPr>
          <w:rFonts w:ascii="TH SarabunPSK" w:hAnsi="TH SarabunPSK" w:cs="TH SarabunPSK"/>
          <w:sz w:val="24"/>
          <w:szCs w:val="32"/>
          <w:cs/>
        </w:rPr>
        <w:t>ข้อกำหนดด้านการกำหนดชื่อและเนมสเปซ</w:t>
      </w:r>
    </w:p>
    <w:p w14:paraId="706EEF5E" w14:textId="77777777" w:rsidR="008A7903" w:rsidRPr="006C2C71" w:rsidRDefault="008A7903" w:rsidP="008A7903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เห็นด้วย</w:t>
      </w:r>
    </w:p>
    <w:p w14:paraId="6AE1CED3" w14:textId="77777777" w:rsidR="008A7903" w:rsidRPr="006C2C71" w:rsidRDefault="008A7903" w:rsidP="008A7903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>ไม่เห็นด้วย</w:t>
      </w:r>
    </w:p>
    <w:p w14:paraId="73C86138" w14:textId="77777777" w:rsidR="008A7903" w:rsidRDefault="008A7903" w:rsidP="008A7903">
      <w:pPr>
        <w:pStyle w:val="ListParagraph"/>
        <w:numPr>
          <w:ilvl w:val="0"/>
          <w:numId w:val="9"/>
        </w:numPr>
        <w:spacing w:after="0" w:line="240" w:lineRule="auto"/>
        <w:rPr>
          <w:rFonts w:ascii="TH SarabunPSK" w:hAnsi="TH SarabunPSK" w:cs="TH SarabunPSK"/>
          <w:sz w:val="24"/>
          <w:szCs w:val="32"/>
        </w:rPr>
      </w:pP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56D57C6A" w14:textId="16798A05" w:rsidR="00B878DD" w:rsidRDefault="008A7903" w:rsidP="00FD2EED">
      <w:pPr>
        <w:pStyle w:val="ListParagraph"/>
        <w:numPr>
          <w:ilvl w:val="0"/>
          <w:numId w:val="9"/>
        </w:numPr>
        <w:spacing w:after="0" w:line="480" w:lineRule="auto"/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 w:hint="cs"/>
          <w:sz w:val="24"/>
          <w:szCs w:val="32"/>
          <w:cs/>
        </w:rPr>
        <w:t>ไม่</w:t>
      </w:r>
      <w:r w:rsidRPr="006C2C71">
        <w:rPr>
          <w:rFonts w:ascii="TH SarabunPSK" w:hAnsi="TH SarabunPSK" w:cs="TH SarabunPSK" w:hint="cs"/>
          <w:sz w:val="24"/>
          <w:szCs w:val="32"/>
          <w:cs/>
        </w:rPr>
        <w:t xml:space="preserve">เห็นด้วย โดยมีข้อเสนอแนะ </w:t>
      </w:r>
      <w:r w:rsidRPr="006C2C71">
        <w:rPr>
          <w:rFonts w:ascii="TH SarabunPSK" w:hAnsi="TH SarabunPSK" w:cs="TH SarabunPSK"/>
          <w:sz w:val="24"/>
          <w:szCs w:val="32"/>
          <w:cs/>
        </w:rPr>
        <w:t>สามารถสรุปในตาราง</w:t>
      </w:r>
      <w:r w:rsidRPr="006C2C71">
        <w:rPr>
          <w:rFonts w:ascii="TH SarabunPSK" w:hAnsi="TH SarabunPSK" w:cs="TH SarabunPSK" w:hint="cs"/>
          <w:sz w:val="24"/>
          <w:szCs w:val="32"/>
          <w:cs/>
        </w:rPr>
        <w:t>ด้านล่างนี้</w:t>
      </w:r>
    </w:p>
    <w:p w14:paraId="4FB09BBC" w14:textId="77777777" w:rsidR="00B878DD" w:rsidRDefault="00B878DD">
      <w:pPr>
        <w:rPr>
          <w:rFonts w:ascii="TH SarabunPSK" w:hAnsi="TH SarabunPSK" w:cs="TH SarabunPSK"/>
          <w:sz w:val="24"/>
          <w:szCs w:val="32"/>
          <w:cs/>
        </w:rPr>
      </w:pPr>
      <w:r>
        <w:rPr>
          <w:rFonts w:ascii="TH SarabunPSK" w:hAnsi="TH SarabunPSK" w:cs="TH SarabunPSK"/>
          <w:sz w:val="24"/>
          <w:szCs w:val="32"/>
          <w:cs/>
        </w:rPr>
        <w:br w:type="page"/>
      </w:r>
    </w:p>
    <w:tbl>
      <w:tblPr>
        <w:tblStyle w:val="TableGrid"/>
        <w:tblW w:w="10525" w:type="dxa"/>
        <w:tblLayout w:type="fixed"/>
        <w:tblLook w:val="04A0" w:firstRow="1" w:lastRow="0" w:firstColumn="1" w:lastColumn="0" w:noHBand="0" w:noVBand="1"/>
      </w:tblPr>
      <w:tblGrid>
        <w:gridCol w:w="713"/>
        <w:gridCol w:w="709"/>
        <w:gridCol w:w="1644"/>
        <w:gridCol w:w="3420"/>
        <w:gridCol w:w="4039"/>
      </w:tblGrid>
      <w:tr w:rsidR="008A7903" w:rsidRPr="006C2C71" w14:paraId="5DE94833" w14:textId="77777777" w:rsidTr="00C30495">
        <w:tc>
          <w:tcPr>
            <w:tcW w:w="713" w:type="dxa"/>
          </w:tcPr>
          <w:p w14:paraId="5712D083" w14:textId="77777777" w:rsidR="008A7903" w:rsidRPr="006C2C71" w:rsidRDefault="008A7903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lastRenderedPageBreak/>
              <w:t>ลำดับ</w:t>
            </w:r>
          </w:p>
        </w:tc>
        <w:tc>
          <w:tcPr>
            <w:tcW w:w="709" w:type="dxa"/>
          </w:tcPr>
          <w:p w14:paraId="07D621E9" w14:textId="77777777" w:rsidR="008A7903" w:rsidRPr="006C2C71" w:rsidRDefault="008A7903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หน้า</w:t>
            </w:r>
          </w:p>
        </w:tc>
        <w:tc>
          <w:tcPr>
            <w:tcW w:w="1644" w:type="dxa"/>
          </w:tcPr>
          <w:p w14:paraId="3CDFA5D6" w14:textId="77777777" w:rsidR="008A7903" w:rsidRPr="006C2C71" w:rsidRDefault="008A7903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อ้างอิง</w:t>
            </w:r>
            <w:r w:rsidRPr="006C2C71">
              <w:rPr>
                <w:rFonts w:ascii="TH SarabunPSK" w:hAnsi="TH SarabunPSK" w:cs="TH SarabunPSK"/>
                <w:b/>
                <w:bCs/>
                <w:sz w:val="28"/>
              </w:rPr>
              <w:br/>
            </w: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หรือเนื้อหา</w:t>
            </w:r>
          </w:p>
        </w:tc>
        <w:tc>
          <w:tcPr>
            <w:tcW w:w="3420" w:type="dxa"/>
          </w:tcPr>
          <w:p w14:paraId="6AE9D370" w14:textId="77777777" w:rsidR="008A7903" w:rsidRPr="006C2C71" w:rsidRDefault="008A7903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sz w:val="28"/>
                <w:cs/>
              </w:rPr>
              <w:t>ข้อคิดเห็น/ข้อเสนอแนะ</w:t>
            </w:r>
          </w:p>
        </w:tc>
        <w:tc>
          <w:tcPr>
            <w:tcW w:w="4039" w:type="dxa"/>
          </w:tcPr>
          <w:p w14:paraId="27616195" w14:textId="77777777" w:rsidR="008A7903" w:rsidRPr="006C2C71" w:rsidRDefault="008A7903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Cs/>
                <w:sz w:val="28"/>
                <w:cs/>
              </w:rPr>
              <w:t>ขอให้แก้ไขเป็น</w:t>
            </w:r>
          </w:p>
        </w:tc>
      </w:tr>
      <w:tr w:rsidR="008A7903" w:rsidRPr="006C2C71" w14:paraId="3DAF0F6E" w14:textId="77777777" w:rsidTr="00C30495">
        <w:tc>
          <w:tcPr>
            <w:tcW w:w="713" w:type="dxa"/>
          </w:tcPr>
          <w:p w14:paraId="5983B9C6" w14:textId="77777777" w:rsidR="008A7903" w:rsidRPr="006C2C71" w:rsidRDefault="008A7903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>0</w:t>
            </w:r>
          </w:p>
        </w:tc>
        <w:tc>
          <w:tcPr>
            <w:tcW w:w="709" w:type="dxa"/>
          </w:tcPr>
          <w:p w14:paraId="2D7AB454" w14:textId="77777777" w:rsidR="008A7903" w:rsidRPr="006C2C71" w:rsidRDefault="008A7903" w:rsidP="00C30495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2</w:t>
            </w:r>
          </w:p>
        </w:tc>
        <w:tc>
          <w:tcPr>
            <w:tcW w:w="1644" w:type="dxa"/>
          </w:tcPr>
          <w:p w14:paraId="5764B45C" w14:textId="77777777" w:rsidR="008A7903" w:rsidRPr="006C2C71" w:rsidRDefault="008A7903" w:rsidP="00C30495">
            <w:pPr>
              <w:rPr>
                <w:rFonts w:ascii="TH SarabunPSK" w:hAnsi="TH SarabunPSK" w:cs="TH SarabunPSK"/>
                <w:spacing w:val="-2"/>
                <w:sz w:val="28"/>
              </w:rPr>
            </w:pP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อ้างอิง เนื้อหา ข้อความ</w:t>
            </w:r>
          </w:p>
        </w:tc>
        <w:tc>
          <w:tcPr>
            <w:tcW w:w="3420" w:type="dxa"/>
          </w:tcPr>
          <w:p w14:paraId="4D680FF4" w14:textId="77777777" w:rsidR="008A7903" w:rsidRPr="006C2C71" w:rsidRDefault="008A7903" w:rsidP="00C30495">
            <w:pPr>
              <w:rPr>
                <w:rFonts w:ascii="TH SarabunPSK" w:hAnsi="TH SarabunPSK" w:cs="TH SarabunPSK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/>
                <w:color w:val="808080" w:themeColor="background1" w:themeShade="80"/>
                <w:sz w:val="28"/>
                <w:cs/>
              </w:rPr>
              <w:t xml:space="preserve">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pacing w:val="-2"/>
                <w:sz w:val="28"/>
                <w:cs/>
              </w:rPr>
              <w:t>เนื้อหา</w:t>
            </w:r>
          </w:p>
        </w:tc>
        <w:tc>
          <w:tcPr>
            <w:tcW w:w="4039" w:type="dxa"/>
          </w:tcPr>
          <w:p w14:paraId="2C38D803" w14:textId="77777777" w:rsidR="008A7903" w:rsidRPr="006C2C71" w:rsidRDefault="008A7903" w:rsidP="00C30495">
            <w:pPr>
              <w:rPr>
                <w:rFonts w:ascii="TH SarabunPSK" w:hAnsi="TH SarabunPSK" w:cs="TH SarabunPSK"/>
                <w:color w:val="808080" w:themeColor="background1" w:themeShade="80"/>
                <w:sz w:val="28"/>
              </w:rPr>
            </w:pPr>
            <w:r w:rsidRPr="006C2C71">
              <w:rPr>
                <w:rFonts w:ascii="TH SarabunPSK" w:hAnsi="TH SarabunPSK" w:cs="TH SarabunPSK"/>
                <w:b/>
                <w:bCs/>
                <w:color w:val="808080" w:themeColor="background1" w:themeShade="80"/>
                <w:sz w:val="28"/>
                <w:cs/>
              </w:rPr>
              <w:t xml:space="preserve">(ตัวอย่าง) </w:t>
            </w:r>
            <w:r w:rsidRPr="006C2C71">
              <w:rPr>
                <w:rFonts w:ascii="TH SarabunPSK" w:hAnsi="TH SarabunPSK" w:cs="TH SarabunPSK" w:hint="cs"/>
                <w:color w:val="808080" w:themeColor="background1" w:themeShade="80"/>
                <w:sz w:val="28"/>
                <w:cs/>
              </w:rPr>
              <w:t>ไม่มี</w:t>
            </w:r>
          </w:p>
          <w:p w14:paraId="1BC3B2CC" w14:textId="77777777" w:rsidR="008A7903" w:rsidRPr="006C2C71" w:rsidRDefault="008A7903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A7903" w:rsidRPr="006C2C71" w14:paraId="318BEFF2" w14:textId="77777777" w:rsidTr="00C30495">
        <w:tc>
          <w:tcPr>
            <w:tcW w:w="713" w:type="dxa"/>
          </w:tcPr>
          <w:p w14:paraId="7FEFC832" w14:textId="77777777" w:rsidR="008A7903" w:rsidRPr="006C2C71" w:rsidRDefault="008A7903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1</w:t>
            </w:r>
          </w:p>
        </w:tc>
        <w:tc>
          <w:tcPr>
            <w:tcW w:w="709" w:type="dxa"/>
          </w:tcPr>
          <w:p w14:paraId="2CE0332E" w14:textId="77777777" w:rsidR="008A7903" w:rsidRPr="006C2C71" w:rsidRDefault="008A7903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30183FDB" w14:textId="77777777" w:rsidR="008A7903" w:rsidRPr="006C2C71" w:rsidRDefault="008A7903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D568DBA" w14:textId="77777777" w:rsidR="008A7903" w:rsidRPr="006C2C71" w:rsidRDefault="008A7903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6C87D1E3" w14:textId="77777777" w:rsidR="008A7903" w:rsidRPr="006C2C71" w:rsidRDefault="008A7903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A7903" w:rsidRPr="006C2C71" w14:paraId="79D24E64" w14:textId="77777777" w:rsidTr="00C30495">
        <w:tc>
          <w:tcPr>
            <w:tcW w:w="713" w:type="dxa"/>
          </w:tcPr>
          <w:p w14:paraId="6080E1C4" w14:textId="77777777" w:rsidR="008A7903" w:rsidRPr="006C2C71" w:rsidRDefault="008A7903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2</w:t>
            </w:r>
          </w:p>
        </w:tc>
        <w:tc>
          <w:tcPr>
            <w:tcW w:w="709" w:type="dxa"/>
          </w:tcPr>
          <w:p w14:paraId="4B6207A6" w14:textId="77777777" w:rsidR="008A7903" w:rsidRPr="006C2C71" w:rsidRDefault="008A7903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0ACC5748" w14:textId="77777777" w:rsidR="008A7903" w:rsidRPr="006C2C71" w:rsidRDefault="008A7903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5C3D0ED1" w14:textId="77777777" w:rsidR="008A7903" w:rsidRPr="006C2C71" w:rsidRDefault="008A7903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D6E4177" w14:textId="77777777" w:rsidR="008A7903" w:rsidRPr="006C2C71" w:rsidRDefault="008A7903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  <w:tr w:rsidR="008A7903" w:rsidRPr="006C2C71" w14:paraId="3AAC1208" w14:textId="77777777" w:rsidTr="00C30495">
        <w:tc>
          <w:tcPr>
            <w:tcW w:w="713" w:type="dxa"/>
          </w:tcPr>
          <w:p w14:paraId="14163C34" w14:textId="77777777" w:rsidR="008A7903" w:rsidRPr="006C2C71" w:rsidRDefault="008A7903" w:rsidP="00C30495">
            <w:pPr>
              <w:jc w:val="center"/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709" w:type="dxa"/>
          </w:tcPr>
          <w:p w14:paraId="341063B1" w14:textId="77777777" w:rsidR="008A7903" w:rsidRPr="006C2C71" w:rsidRDefault="008A7903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644" w:type="dxa"/>
          </w:tcPr>
          <w:p w14:paraId="73CD5E1B" w14:textId="77777777" w:rsidR="008A7903" w:rsidRPr="006C2C71" w:rsidRDefault="008A7903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3420" w:type="dxa"/>
          </w:tcPr>
          <w:p w14:paraId="28A025B9" w14:textId="77777777" w:rsidR="008A7903" w:rsidRPr="006C2C71" w:rsidRDefault="008A7903" w:rsidP="00C30495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4039" w:type="dxa"/>
          </w:tcPr>
          <w:p w14:paraId="22D4040C" w14:textId="77777777" w:rsidR="008A7903" w:rsidRPr="006C2C71" w:rsidRDefault="008A7903" w:rsidP="00C30495">
            <w:pPr>
              <w:rPr>
                <w:rFonts w:ascii="TH SarabunPSK" w:hAnsi="TH SarabunPSK" w:cs="TH SarabunPSK"/>
                <w:sz w:val="28"/>
              </w:rPr>
            </w:pPr>
          </w:p>
        </w:tc>
      </w:tr>
    </w:tbl>
    <w:p w14:paraId="598FC6C0" w14:textId="77777777" w:rsidR="009A6B74" w:rsidRPr="006C2C71" w:rsidRDefault="009A6B74" w:rsidP="00430667">
      <w:pPr>
        <w:tabs>
          <w:tab w:val="left" w:pos="1276"/>
        </w:tabs>
        <w:spacing w:before="12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8B5E781" w14:textId="6DCD6621" w:rsidR="00314217" w:rsidRPr="0038605F" w:rsidRDefault="0038605F" w:rsidP="008C03AF">
      <w:pPr>
        <w:tabs>
          <w:tab w:val="left" w:pos="1276"/>
        </w:tabs>
        <w:spacing w:before="120" w:after="0" w:line="240" w:lineRule="auto"/>
        <w:ind w:left="851" w:hanging="851"/>
        <w:rPr>
          <w:rFonts w:ascii="TH SarabunPSK" w:hAnsi="TH SarabunPSK" w:cs="TH SarabunPSK"/>
          <w:sz w:val="32"/>
          <w:szCs w:val="32"/>
        </w:rPr>
      </w:pPr>
      <w:r w:rsidRPr="006C2C71">
        <w:rPr>
          <w:rFonts w:ascii="TH SarabunPSK" w:hAnsi="TH SarabunPSK" w:cs="TH SarabunPSK" w:hint="cs"/>
          <w:b/>
          <w:bCs/>
          <w:sz w:val="32"/>
          <w:szCs w:val="32"/>
          <w:cs/>
        </w:rPr>
        <w:t>หมายเหตุ</w:t>
      </w:r>
      <w:r w:rsidRPr="006C2C71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6C2C71">
        <w:rPr>
          <w:rFonts w:ascii="TH SarabunPSK" w:hAnsi="TH SarabunPSK" w:cs="TH SarabunPSK"/>
          <w:sz w:val="32"/>
          <w:szCs w:val="32"/>
        </w:rPr>
        <w:t xml:space="preserve"> </w:t>
      </w:r>
      <w:r w:rsidRPr="006C2C71">
        <w:rPr>
          <w:rFonts w:ascii="TH SarabunPSK" w:hAnsi="TH SarabunPSK" w:cs="TH SarabunPSK"/>
          <w:sz w:val="32"/>
          <w:szCs w:val="32"/>
        </w:rPr>
        <w:tab/>
      </w:r>
      <w:r w:rsidRPr="006C2C71">
        <w:rPr>
          <w:rFonts w:ascii="TH SarabunPSK" w:hAnsi="TH SarabunPSK" w:cs="TH SarabunPSK"/>
          <w:sz w:val="32"/>
          <w:szCs w:val="32"/>
          <w:cs/>
        </w:rPr>
        <w:t xml:space="preserve">ตารางสรุปความคิดเห็นสำหรับส่วนที่ </w:t>
      </w:r>
      <w:r w:rsidR="0085216D">
        <w:rPr>
          <w:rFonts w:ascii="TH SarabunPSK" w:hAnsi="TH SarabunPSK" w:cs="TH SarabunPSK"/>
          <w:sz w:val="32"/>
          <w:szCs w:val="32"/>
          <w:cs/>
        </w:rPr>
        <w:t>2</w:t>
      </w:r>
      <w:r w:rsidRPr="006C2C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C03AF" w:rsidRPr="006C2C71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5216D">
        <w:rPr>
          <w:rFonts w:ascii="TH SarabunPSK" w:hAnsi="TH SarabunPSK" w:cs="TH SarabunPSK" w:hint="cs"/>
          <w:sz w:val="32"/>
          <w:szCs w:val="32"/>
          <w:cs/>
        </w:rPr>
        <w:t>3</w:t>
      </w:r>
      <w:r w:rsidR="008C03AF" w:rsidRPr="006C2C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2C71">
        <w:rPr>
          <w:rFonts w:ascii="TH SarabunPSK" w:hAnsi="TH SarabunPSK" w:cs="TH SarabunPSK"/>
          <w:sz w:val="32"/>
          <w:szCs w:val="32"/>
          <w:cs/>
        </w:rPr>
        <w:t>สามารถดาวน์โหลดได้ที่</w:t>
      </w:r>
      <w:hyperlink r:id="rId15" w:history="1">
        <w:r w:rsidR="00EA3F18" w:rsidRPr="00997124">
          <w:rPr>
            <w:rStyle w:val="Hyperlink"/>
            <w:rFonts w:ascii="TH SarabunPSK" w:hAnsi="TH SarabunPSK" w:cs="TH SarabunPSK"/>
            <w:sz w:val="32"/>
            <w:szCs w:val="36"/>
          </w:rPr>
          <w:t xml:space="preserve"> </w:t>
        </w:r>
        <w:r w:rsidR="00EA3F18" w:rsidRPr="00997124">
          <w:rPr>
            <w:rStyle w:val="Hyperlink"/>
            <w:rFonts w:ascii="TH Sarabun New" w:hAnsi="TH Sarabun New" w:cs="TH Sarabun New"/>
            <w:sz w:val="32"/>
            <w:szCs w:val="32"/>
          </w:rPr>
          <w:t xml:space="preserve">https://standard.dga.or.th/tc3-linkage-ph/ </w:t>
        </w:r>
      </w:hyperlink>
      <w:r w:rsidRPr="006C2C71">
        <w:rPr>
          <w:rFonts w:ascii="TH SarabunPSK" w:hAnsi="TH SarabunPSK" w:cs="TH SarabunPSK"/>
          <w:sz w:val="32"/>
          <w:szCs w:val="32"/>
          <w:cs/>
        </w:rPr>
        <w:t>และกรุุณาส่</w:t>
      </w:r>
      <w:r w:rsidR="00E94F93" w:rsidRPr="006C2C71">
        <w:rPr>
          <w:rFonts w:ascii="TH SarabunPSK" w:hAnsi="TH SarabunPSK" w:cs="TH SarabunPSK" w:hint="cs"/>
          <w:sz w:val="32"/>
          <w:szCs w:val="32"/>
          <w:cs/>
        </w:rPr>
        <w:t>ง</w:t>
      </w:r>
      <w:r w:rsidRPr="006C2C7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2C71">
        <w:rPr>
          <w:rFonts w:ascii="TH SarabunPSK" w:hAnsi="TH SarabunPSK" w:cs="TH SarabunPSK"/>
          <w:sz w:val="32"/>
          <w:szCs w:val="32"/>
        </w:rPr>
        <w:t xml:space="preserve">Email </w:t>
      </w:r>
      <w:r w:rsidRPr="006C2C71">
        <w:rPr>
          <w:rFonts w:ascii="TH SarabunPSK" w:hAnsi="TH SarabunPSK" w:cs="TH SarabunPSK"/>
          <w:sz w:val="32"/>
          <w:szCs w:val="32"/>
          <w:cs/>
        </w:rPr>
        <w:t xml:space="preserve">ตอบกลับมาที่ : </w:t>
      </w:r>
      <w:hyperlink r:id="rId16" w:history="1">
        <w:r w:rsidRPr="006C2C71">
          <w:rPr>
            <w:rStyle w:val="Hyperlink"/>
            <w:rFonts w:ascii="TH SarabunPSK" w:hAnsi="TH SarabunPSK" w:cs="TH SarabunPSK"/>
            <w:sz w:val="32"/>
            <w:szCs w:val="32"/>
          </w:rPr>
          <w:t>sd-g</w:t>
        </w:r>
        <w:r w:rsidR="00E94F93" w:rsidRPr="006C2C71">
          <w:rPr>
            <w:rStyle w:val="Hyperlink"/>
            <w:rFonts w:ascii="TH SarabunPSK" w:hAnsi="TH SarabunPSK" w:cs="TH SarabunPSK"/>
            <w:sz w:val="32"/>
            <w:szCs w:val="32"/>
          </w:rPr>
          <w:t>1</w:t>
        </w:r>
        <w:r w:rsidRPr="006C2C71">
          <w:rPr>
            <w:rStyle w:val="Hyperlink"/>
            <w:rFonts w:ascii="TH SarabunPSK" w:hAnsi="TH SarabunPSK" w:cs="TH SarabunPSK"/>
            <w:sz w:val="32"/>
            <w:szCs w:val="32"/>
          </w:rPr>
          <w:t>_division@dga.or.th</w:t>
        </w:r>
      </w:hyperlink>
      <w:r w:rsidRPr="0038605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sectPr w:rsidR="00314217" w:rsidRPr="0038605F" w:rsidSect="00B16298">
      <w:footnotePr>
        <w:numFmt w:val="thaiNumbers"/>
      </w:footnotePr>
      <w:pgSz w:w="12240" w:h="15840"/>
      <w:pgMar w:top="709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8337F" w14:textId="77777777" w:rsidR="00D21F96" w:rsidRDefault="00D21F96" w:rsidP="00C53EC1">
      <w:pPr>
        <w:spacing w:after="0" w:line="240" w:lineRule="auto"/>
      </w:pPr>
      <w:r>
        <w:separator/>
      </w:r>
    </w:p>
  </w:endnote>
  <w:endnote w:type="continuationSeparator" w:id="0">
    <w:p w14:paraId="49D7B335" w14:textId="77777777" w:rsidR="00D21F96" w:rsidRDefault="00D21F96" w:rsidP="00C53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9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EC7C5" w14:textId="77777777" w:rsidR="00D21F96" w:rsidRDefault="00D21F96" w:rsidP="00C53EC1">
      <w:pPr>
        <w:spacing w:after="0" w:line="240" w:lineRule="auto"/>
      </w:pPr>
      <w:r>
        <w:separator/>
      </w:r>
    </w:p>
  </w:footnote>
  <w:footnote w:type="continuationSeparator" w:id="0">
    <w:p w14:paraId="74EC701B" w14:textId="77777777" w:rsidR="00D21F96" w:rsidRDefault="00D21F96" w:rsidP="00C53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68B8"/>
    <w:multiLevelType w:val="hybridMultilevel"/>
    <w:tmpl w:val="C99E3958"/>
    <w:lvl w:ilvl="0" w:tplc="41746796">
      <w:start w:val="1"/>
      <w:numFmt w:val="thaiLetters"/>
      <w:lvlText w:val="(%1)"/>
      <w:lvlJc w:val="left"/>
      <w:pPr>
        <w:ind w:left="-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68" w:hanging="360"/>
      </w:pPr>
    </w:lvl>
    <w:lvl w:ilvl="2" w:tplc="0409001B" w:tentative="1">
      <w:start w:val="1"/>
      <w:numFmt w:val="lowerRoman"/>
      <w:lvlText w:val="%3."/>
      <w:lvlJc w:val="right"/>
      <w:pPr>
        <w:ind w:left="1388" w:hanging="180"/>
      </w:pPr>
    </w:lvl>
    <w:lvl w:ilvl="3" w:tplc="0409000F" w:tentative="1">
      <w:start w:val="1"/>
      <w:numFmt w:val="decimal"/>
      <w:lvlText w:val="%4."/>
      <w:lvlJc w:val="left"/>
      <w:pPr>
        <w:ind w:left="2108" w:hanging="360"/>
      </w:pPr>
    </w:lvl>
    <w:lvl w:ilvl="4" w:tplc="04090019" w:tentative="1">
      <w:start w:val="1"/>
      <w:numFmt w:val="lowerLetter"/>
      <w:lvlText w:val="%5."/>
      <w:lvlJc w:val="left"/>
      <w:pPr>
        <w:ind w:left="2828" w:hanging="360"/>
      </w:pPr>
    </w:lvl>
    <w:lvl w:ilvl="5" w:tplc="0409001B" w:tentative="1">
      <w:start w:val="1"/>
      <w:numFmt w:val="lowerRoman"/>
      <w:lvlText w:val="%6."/>
      <w:lvlJc w:val="right"/>
      <w:pPr>
        <w:ind w:left="3548" w:hanging="180"/>
      </w:pPr>
    </w:lvl>
    <w:lvl w:ilvl="6" w:tplc="0409000F" w:tentative="1">
      <w:start w:val="1"/>
      <w:numFmt w:val="decimal"/>
      <w:lvlText w:val="%7."/>
      <w:lvlJc w:val="left"/>
      <w:pPr>
        <w:ind w:left="4268" w:hanging="360"/>
      </w:pPr>
    </w:lvl>
    <w:lvl w:ilvl="7" w:tplc="04090019" w:tentative="1">
      <w:start w:val="1"/>
      <w:numFmt w:val="lowerLetter"/>
      <w:lvlText w:val="%8."/>
      <w:lvlJc w:val="left"/>
      <w:pPr>
        <w:ind w:left="4988" w:hanging="360"/>
      </w:pPr>
    </w:lvl>
    <w:lvl w:ilvl="8" w:tplc="0409001B" w:tentative="1">
      <w:start w:val="1"/>
      <w:numFmt w:val="lowerRoman"/>
      <w:lvlText w:val="%9."/>
      <w:lvlJc w:val="right"/>
      <w:pPr>
        <w:ind w:left="5708" w:hanging="180"/>
      </w:pPr>
    </w:lvl>
  </w:abstractNum>
  <w:abstractNum w:abstractNumId="1" w15:restartNumberingAfterBreak="0">
    <w:nsid w:val="04277C1B"/>
    <w:multiLevelType w:val="hybridMultilevel"/>
    <w:tmpl w:val="90DA7F4A"/>
    <w:lvl w:ilvl="0" w:tplc="29E46678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D1C37"/>
    <w:multiLevelType w:val="hybridMultilevel"/>
    <w:tmpl w:val="4F8AE042"/>
    <w:lvl w:ilvl="0" w:tplc="06984426">
      <w:start w:val="1"/>
      <w:numFmt w:val="decimal"/>
      <w:lvlText w:val="%1."/>
      <w:lvlJc w:val="left"/>
      <w:pPr>
        <w:ind w:left="786" w:hanging="360"/>
      </w:pPr>
      <w:rPr>
        <w:rFonts w:ascii="TH SarabunPSK" w:hAnsi="TH SarabunPSK" w:cs="TH SarabunPSK" w:hint="default"/>
        <w:strike w:val="0"/>
        <w:color w:val="auto"/>
        <w:sz w:val="32"/>
        <w:szCs w:val="32"/>
      </w:rPr>
    </w:lvl>
    <w:lvl w:ilvl="1" w:tplc="F154BC54">
      <w:start w:val="1"/>
      <w:numFmt w:val="thaiNumbers"/>
      <w:lvlText w:val="(%2)"/>
      <w:lvlJc w:val="left"/>
      <w:pPr>
        <w:ind w:left="1495" w:hanging="360"/>
      </w:pPr>
      <w:rPr>
        <w:rFonts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E76B65"/>
    <w:multiLevelType w:val="hybridMultilevel"/>
    <w:tmpl w:val="B8005EDE"/>
    <w:lvl w:ilvl="0" w:tplc="E6D04B8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6116C8"/>
    <w:multiLevelType w:val="hybridMultilevel"/>
    <w:tmpl w:val="449C8DEE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8A0C3B"/>
    <w:multiLevelType w:val="hybridMultilevel"/>
    <w:tmpl w:val="244013DC"/>
    <w:lvl w:ilvl="0" w:tplc="F1087BDC">
      <w:start w:val="1"/>
      <w:numFmt w:val="thaiLetters"/>
      <w:lvlText w:val="(%1)"/>
      <w:lvlJc w:val="left"/>
      <w:pPr>
        <w:ind w:left="891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6" w:hanging="360"/>
      </w:pPr>
    </w:lvl>
    <w:lvl w:ilvl="2" w:tplc="0409001B" w:tentative="1">
      <w:start w:val="1"/>
      <w:numFmt w:val="lowerRoman"/>
      <w:lvlText w:val="%3."/>
      <w:lvlJc w:val="right"/>
      <w:pPr>
        <w:ind w:left="2256" w:hanging="180"/>
      </w:pPr>
    </w:lvl>
    <w:lvl w:ilvl="3" w:tplc="0409000F" w:tentative="1">
      <w:start w:val="1"/>
      <w:numFmt w:val="decimal"/>
      <w:lvlText w:val="%4."/>
      <w:lvlJc w:val="left"/>
      <w:pPr>
        <w:ind w:left="2976" w:hanging="360"/>
      </w:pPr>
    </w:lvl>
    <w:lvl w:ilvl="4" w:tplc="04090019" w:tentative="1">
      <w:start w:val="1"/>
      <w:numFmt w:val="lowerLetter"/>
      <w:lvlText w:val="%5."/>
      <w:lvlJc w:val="left"/>
      <w:pPr>
        <w:ind w:left="3696" w:hanging="360"/>
      </w:pPr>
    </w:lvl>
    <w:lvl w:ilvl="5" w:tplc="0409001B" w:tentative="1">
      <w:start w:val="1"/>
      <w:numFmt w:val="lowerRoman"/>
      <w:lvlText w:val="%6."/>
      <w:lvlJc w:val="right"/>
      <w:pPr>
        <w:ind w:left="4416" w:hanging="180"/>
      </w:pPr>
    </w:lvl>
    <w:lvl w:ilvl="6" w:tplc="0409000F" w:tentative="1">
      <w:start w:val="1"/>
      <w:numFmt w:val="decimal"/>
      <w:lvlText w:val="%7."/>
      <w:lvlJc w:val="left"/>
      <w:pPr>
        <w:ind w:left="5136" w:hanging="360"/>
      </w:pPr>
    </w:lvl>
    <w:lvl w:ilvl="7" w:tplc="04090019" w:tentative="1">
      <w:start w:val="1"/>
      <w:numFmt w:val="lowerLetter"/>
      <w:lvlText w:val="%8."/>
      <w:lvlJc w:val="left"/>
      <w:pPr>
        <w:ind w:left="5856" w:hanging="360"/>
      </w:pPr>
    </w:lvl>
    <w:lvl w:ilvl="8" w:tplc="04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6" w15:restartNumberingAfterBreak="0">
    <w:nsid w:val="25A6139C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1293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07040D"/>
    <w:multiLevelType w:val="hybridMultilevel"/>
    <w:tmpl w:val="1200DBC0"/>
    <w:lvl w:ilvl="0" w:tplc="3C9CA71A">
      <w:numFmt w:val="bullet"/>
      <w:lvlText w:val="-"/>
      <w:lvlJc w:val="left"/>
      <w:pPr>
        <w:ind w:left="636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8" w15:restartNumberingAfterBreak="0">
    <w:nsid w:val="31EB5291"/>
    <w:multiLevelType w:val="hybridMultilevel"/>
    <w:tmpl w:val="06E24622"/>
    <w:lvl w:ilvl="0" w:tplc="FB28D8BE">
      <w:start w:val="7"/>
      <w:numFmt w:val="bullet"/>
      <w:lvlText w:val="-"/>
      <w:lvlJc w:val="left"/>
      <w:pPr>
        <w:ind w:left="1266" w:hanging="360"/>
      </w:pPr>
      <w:rPr>
        <w:rFonts w:ascii="TH SarabunPSK" w:eastAsia="PMingLiU" w:hAnsi="TH SarabunPSK" w:cs="TH SarabunPSK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2BE6A98"/>
    <w:multiLevelType w:val="hybridMultilevel"/>
    <w:tmpl w:val="23969928"/>
    <w:lvl w:ilvl="0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92526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603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11" w15:restartNumberingAfterBreak="0">
    <w:nsid w:val="350243C7"/>
    <w:multiLevelType w:val="hybridMultilevel"/>
    <w:tmpl w:val="0C325A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75026F1"/>
    <w:multiLevelType w:val="hybridMultilevel"/>
    <w:tmpl w:val="E71EF682"/>
    <w:lvl w:ilvl="0" w:tplc="FA345BB6">
      <w:start w:val="1"/>
      <w:numFmt w:val="thaiLetters"/>
      <w:lvlText w:val="(%1)"/>
      <w:lvlJc w:val="left"/>
      <w:pPr>
        <w:ind w:left="12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3" w:hanging="360"/>
      </w:pPr>
    </w:lvl>
    <w:lvl w:ilvl="2" w:tplc="0409001B" w:tentative="1">
      <w:start w:val="1"/>
      <w:numFmt w:val="lowerRoman"/>
      <w:lvlText w:val="%3."/>
      <w:lvlJc w:val="right"/>
      <w:pPr>
        <w:ind w:left="2733" w:hanging="180"/>
      </w:pPr>
    </w:lvl>
    <w:lvl w:ilvl="3" w:tplc="0409000F" w:tentative="1">
      <w:start w:val="1"/>
      <w:numFmt w:val="decimal"/>
      <w:lvlText w:val="%4."/>
      <w:lvlJc w:val="left"/>
      <w:pPr>
        <w:ind w:left="3453" w:hanging="360"/>
      </w:pPr>
    </w:lvl>
    <w:lvl w:ilvl="4" w:tplc="04090019" w:tentative="1">
      <w:start w:val="1"/>
      <w:numFmt w:val="lowerLetter"/>
      <w:lvlText w:val="%5."/>
      <w:lvlJc w:val="left"/>
      <w:pPr>
        <w:ind w:left="4173" w:hanging="360"/>
      </w:pPr>
    </w:lvl>
    <w:lvl w:ilvl="5" w:tplc="0409001B" w:tentative="1">
      <w:start w:val="1"/>
      <w:numFmt w:val="lowerRoman"/>
      <w:lvlText w:val="%6."/>
      <w:lvlJc w:val="right"/>
      <w:pPr>
        <w:ind w:left="4893" w:hanging="180"/>
      </w:pPr>
    </w:lvl>
    <w:lvl w:ilvl="6" w:tplc="0409000F" w:tentative="1">
      <w:start w:val="1"/>
      <w:numFmt w:val="decimal"/>
      <w:lvlText w:val="%7."/>
      <w:lvlJc w:val="left"/>
      <w:pPr>
        <w:ind w:left="5613" w:hanging="360"/>
      </w:pPr>
    </w:lvl>
    <w:lvl w:ilvl="7" w:tplc="04090019" w:tentative="1">
      <w:start w:val="1"/>
      <w:numFmt w:val="lowerLetter"/>
      <w:lvlText w:val="%8."/>
      <w:lvlJc w:val="left"/>
      <w:pPr>
        <w:ind w:left="6333" w:hanging="360"/>
      </w:pPr>
    </w:lvl>
    <w:lvl w:ilvl="8" w:tplc="0409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13" w15:restartNumberingAfterBreak="0">
    <w:nsid w:val="37C12DD4"/>
    <w:multiLevelType w:val="hybridMultilevel"/>
    <w:tmpl w:val="39A6E8F4"/>
    <w:lvl w:ilvl="0" w:tplc="5D2E3138">
      <w:start w:val="1"/>
      <w:numFmt w:val="bullet"/>
      <w:lvlText w:val=""/>
      <w:lvlJc w:val="left"/>
      <w:pPr>
        <w:ind w:left="2032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2" w:hanging="360"/>
      </w:pPr>
      <w:rPr>
        <w:rFonts w:ascii="Wingdings" w:hAnsi="Wingdings" w:hint="default"/>
      </w:rPr>
    </w:lvl>
  </w:abstractNum>
  <w:abstractNum w:abstractNumId="14" w15:restartNumberingAfterBreak="0">
    <w:nsid w:val="3AAC18A3"/>
    <w:multiLevelType w:val="hybridMultilevel"/>
    <w:tmpl w:val="F6E66C58"/>
    <w:lvl w:ilvl="0" w:tplc="F154BC54">
      <w:start w:val="1"/>
      <w:numFmt w:val="thaiNumbers"/>
      <w:lvlText w:val="(%1)"/>
      <w:lvlJc w:val="left"/>
      <w:pPr>
        <w:ind w:left="720" w:hanging="360"/>
      </w:pPr>
      <w:rPr>
        <w:rFonts w:hint="default"/>
        <w:b/>
        <w:bCs w:val="0"/>
      </w:rPr>
    </w:lvl>
    <w:lvl w:ilvl="1" w:tplc="6D8E4A06">
      <w:start w:val="1"/>
      <w:numFmt w:val="thaiLetters"/>
      <w:lvlText w:val="(%2)"/>
      <w:lvlJc w:val="left"/>
      <w:pPr>
        <w:ind w:left="1830" w:hanging="75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12306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071D6B"/>
    <w:multiLevelType w:val="hybridMultilevel"/>
    <w:tmpl w:val="56487ED0"/>
    <w:lvl w:ilvl="0" w:tplc="B03ED214">
      <w:start w:val="1"/>
      <w:numFmt w:val="thaiNumbers"/>
      <w:lvlText w:val="%1."/>
      <w:lvlJc w:val="left"/>
      <w:pPr>
        <w:ind w:left="786" w:hanging="360"/>
      </w:pPr>
      <w:rPr>
        <w:rFonts w:eastAsia="TH SarabunPSK" w:hint="default"/>
        <w:color w:val="auto"/>
      </w:rPr>
    </w:lvl>
    <w:lvl w:ilvl="1" w:tplc="5CF23D76">
      <w:start w:val="7"/>
      <w:numFmt w:val="bullet"/>
      <w:lvlText w:val="-"/>
      <w:lvlJc w:val="left"/>
      <w:pPr>
        <w:ind w:left="1495" w:hanging="360"/>
      </w:pPr>
      <w:rPr>
        <w:rFonts w:ascii="TH SarabunPSK" w:eastAsia="PMingLiU" w:hAnsi="TH SarabunPSK" w:cs="TH SarabunPSK" w:hint="default"/>
        <w:b/>
        <w:bCs w:val="0"/>
      </w:rPr>
    </w:lvl>
    <w:lvl w:ilvl="2" w:tplc="2D5CB1DC">
      <w:numFmt w:val="bullet"/>
      <w:lvlText w:val=""/>
      <w:lvlJc w:val="left"/>
      <w:pPr>
        <w:ind w:left="2700" w:hanging="720"/>
      </w:pPr>
      <w:rPr>
        <w:rFonts w:ascii="Symbol" w:eastAsiaTheme="minorHAnsi" w:hAnsi="Symbol" w:cs="TH SarabunPSK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125B9"/>
    <w:multiLevelType w:val="hybridMultilevel"/>
    <w:tmpl w:val="CEFC59AA"/>
    <w:lvl w:ilvl="0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174A4E"/>
    <w:multiLevelType w:val="hybridMultilevel"/>
    <w:tmpl w:val="A3322ED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66074"/>
    <w:multiLevelType w:val="hybridMultilevel"/>
    <w:tmpl w:val="FE661182"/>
    <w:lvl w:ilvl="0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6D04B8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b w:val="0"/>
        <w:bCs w:val="0"/>
        <w:sz w:val="32"/>
        <w:szCs w:val="40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C64561F"/>
    <w:multiLevelType w:val="hybridMultilevel"/>
    <w:tmpl w:val="9D18538A"/>
    <w:lvl w:ilvl="0" w:tplc="9FF6159E">
      <w:start w:val="1"/>
      <w:numFmt w:val="thaiNumbers"/>
      <w:lvlText w:val="(%1)"/>
      <w:lvlJc w:val="left"/>
      <w:pPr>
        <w:ind w:left="2581" w:hanging="360"/>
      </w:pPr>
      <w:rPr>
        <w:rFonts w:hint="default"/>
      </w:rPr>
    </w:lvl>
    <w:lvl w:ilvl="1" w:tplc="41746796">
      <w:start w:val="1"/>
      <w:numFmt w:val="thaiLetters"/>
      <w:lvlText w:val="(%2)"/>
      <w:lvlJc w:val="left"/>
      <w:pPr>
        <w:ind w:left="33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021" w:hanging="180"/>
      </w:pPr>
    </w:lvl>
    <w:lvl w:ilvl="3" w:tplc="0409000F" w:tentative="1">
      <w:start w:val="1"/>
      <w:numFmt w:val="decimal"/>
      <w:lvlText w:val="%4."/>
      <w:lvlJc w:val="left"/>
      <w:pPr>
        <w:ind w:left="4741" w:hanging="360"/>
      </w:pPr>
    </w:lvl>
    <w:lvl w:ilvl="4" w:tplc="04090019" w:tentative="1">
      <w:start w:val="1"/>
      <w:numFmt w:val="lowerLetter"/>
      <w:lvlText w:val="%5."/>
      <w:lvlJc w:val="left"/>
      <w:pPr>
        <w:ind w:left="5461" w:hanging="360"/>
      </w:pPr>
    </w:lvl>
    <w:lvl w:ilvl="5" w:tplc="0409001B" w:tentative="1">
      <w:start w:val="1"/>
      <w:numFmt w:val="lowerRoman"/>
      <w:lvlText w:val="%6."/>
      <w:lvlJc w:val="right"/>
      <w:pPr>
        <w:ind w:left="6181" w:hanging="180"/>
      </w:pPr>
    </w:lvl>
    <w:lvl w:ilvl="6" w:tplc="0409000F" w:tentative="1">
      <w:start w:val="1"/>
      <w:numFmt w:val="decimal"/>
      <w:lvlText w:val="%7."/>
      <w:lvlJc w:val="left"/>
      <w:pPr>
        <w:ind w:left="6901" w:hanging="360"/>
      </w:pPr>
    </w:lvl>
    <w:lvl w:ilvl="7" w:tplc="04090019" w:tentative="1">
      <w:start w:val="1"/>
      <w:numFmt w:val="lowerLetter"/>
      <w:lvlText w:val="%8."/>
      <w:lvlJc w:val="left"/>
      <w:pPr>
        <w:ind w:left="7621" w:hanging="360"/>
      </w:pPr>
    </w:lvl>
    <w:lvl w:ilvl="8" w:tplc="0409001B" w:tentative="1">
      <w:start w:val="1"/>
      <w:numFmt w:val="lowerRoman"/>
      <w:lvlText w:val="%9."/>
      <w:lvlJc w:val="right"/>
      <w:pPr>
        <w:ind w:left="8341" w:hanging="180"/>
      </w:pPr>
    </w:lvl>
  </w:abstractNum>
  <w:abstractNum w:abstractNumId="21" w15:restartNumberingAfterBreak="0">
    <w:nsid w:val="585C0C81"/>
    <w:multiLevelType w:val="hybridMultilevel"/>
    <w:tmpl w:val="0BBED5BE"/>
    <w:lvl w:ilvl="0" w:tplc="229C05C0">
      <w:start w:val="1"/>
      <w:numFmt w:val="thaiNumbers"/>
      <w:lvlText w:val="(%1)"/>
      <w:lvlJc w:val="left"/>
      <w:pPr>
        <w:ind w:left="1410" w:hanging="360"/>
      </w:pPr>
      <w:rPr>
        <w:rFonts w:hint="default"/>
        <w:b/>
        <w:bCs w:val="0"/>
      </w:rPr>
    </w:lvl>
    <w:lvl w:ilvl="1" w:tplc="76C03C32">
      <w:start w:val="1"/>
      <w:numFmt w:val="thaiLetters"/>
      <w:lvlText w:val="(%2)"/>
      <w:lvlJc w:val="left"/>
      <w:pPr>
        <w:ind w:left="2130" w:hanging="360"/>
      </w:pPr>
      <w:rPr>
        <w:rFonts w:ascii="TH SarabunPSK" w:hAnsi="TH SarabunPSK" w:cs="TH SarabunPSK" w:hint="default"/>
        <w:b/>
        <w:bCs w:val="0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2" w15:restartNumberingAfterBreak="0">
    <w:nsid w:val="602825D2"/>
    <w:multiLevelType w:val="hybridMultilevel"/>
    <w:tmpl w:val="4E94E1A2"/>
    <w:lvl w:ilvl="0" w:tplc="61DA5CB2">
      <w:start w:val="7"/>
      <w:numFmt w:val="bullet"/>
      <w:lvlText w:val="-"/>
      <w:lvlJc w:val="left"/>
      <w:pPr>
        <w:ind w:left="3600" w:hanging="360"/>
      </w:pPr>
      <w:rPr>
        <w:rFonts w:ascii="Arial" w:eastAsia="PMingLiU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64B25285"/>
    <w:multiLevelType w:val="hybridMultilevel"/>
    <w:tmpl w:val="DBE0AD20"/>
    <w:lvl w:ilvl="0" w:tplc="C76058F4">
      <w:start w:val="1"/>
      <w:numFmt w:val="thaiNumb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FB11BA"/>
    <w:multiLevelType w:val="hybridMultilevel"/>
    <w:tmpl w:val="A67697F0"/>
    <w:lvl w:ilvl="0" w:tplc="02E4331A">
      <w:start w:val="1"/>
      <w:numFmt w:val="thaiLetters"/>
      <w:lvlText w:val="(%1)"/>
      <w:lvlJc w:val="left"/>
      <w:pPr>
        <w:ind w:left="-327" w:hanging="360"/>
      </w:pPr>
      <w:rPr>
        <w:rFonts w:hint="default"/>
        <w:b w:val="0"/>
        <w:bCs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-540" w:hanging="360"/>
      </w:pPr>
    </w:lvl>
    <w:lvl w:ilvl="2" w:tplc="0409001B" w:tentative="1">
      <w:start w:val="1"/>
      <w:numFmt w:val="lowerRoman"/>
      <w:lvlText w:val="%3."/>
      <w:lvlJc w:val="right"/>
      <w:pPr>
        <w:ind w:left="180" w:hanging="180"/>
      </w:pPr>
    </w:lvl>
    <w:lvl w:ilvl="3" w:tplc="0409000F" w:tentative="1">
      <w:start w:val="1"/>
      <w:numFmt w:val="decimal"/>
      <w:lvlText w:val="%4."/>
      <w:lvlJc w:val="left"/>
      <w:pPr>
        <w:ind w:left="900" w:hanging="360"/>
      </w:pPr>
    </w:lvl>
    <w:lvl w:ilvl="4" w:tplc="04090019" w:tentative="1">
      <w:start w:val="1"/>
      <w:numFmt w:val="lowerLetter"/>
      <w:lvlText w:val="%5."/>
      <w:lvlJc w:val="left"/>
      <w:pPr>
        <w:ind w:left="1620" w:hanging="360"/>
      </w:pPr>
    </w:lvl>
    <w:lvl w:ilvl="5" w:tplc="0409001B" w:tentative="1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5" w15:restartNumberingAfterBreak="0">
    <w:nsid w:val="74B22450"/>
    <w:multiLevelType w:val="hybridMultilevel"/>
    <w:tmpl w:val="AE464040"/>
    <w:lvl w:ilvl="0" w:tplc="4BF086EC">
      <w:start w:val="1"/>
      <w:numFmt w:val="thaiNumbers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20"/>
  </w:num>
  <w:num w:numId="5">
    <w:abstractNumId w:val="18"/>
  </w:num>
  <w:num w:numId="6">
    <w:abstractNumId w:val="2"/>
  </w:num>
  <w:num w:numId="7">
    <w:abstractNumId w:val="1"/>
  </w:num>
  <w:num w:numId="8">
    <w:abstractNumId w:val="23"/>
  </w:num>
  <w:num w:numId="9">
    <w:abstractNumId w:val="3"/>
  </w:num>
  <w:num w:numId="10">
    <w:abstractNumId w:val="14"/>
  </w:num>
  <w:num w:numId="11">
    <w:abstractNumId w:val="21"/>
  </w:num>
  <w:num w:numId="12">
    <w:abstractNumId w:val="24"/>
  </w:num>
  <w:num w:numId="13">
    <w:abstractNumId w:val="12"/>
  </w:num>
  <w:num w:numId="14">
    <w:abstractNumId w:val="6"/>
  </w:num>
  <w:num w:numId="15">
    <w:abstractNumId w:val="11"/>
  </w:num>
  <w:num w:numId="16">
    <w:abstractNumId w:val="15"/>
  </w:num>
  <w:num w:numId="17">
    <w:abstractNumId w:val="4"/>
  </w:num>
  <w:num w:numId="18">
    <w:abstractNumId w:val="17"/>
  </w:num>
  <w:num w:numId="19">
    <w:abstractNumId w:val="19"/>
  </w:num>
  <w:num w:numId="20">
    <w:abstractNumId w:val="25"/>
  </w:num>
  <w:num w:numId="21">
    <w:abstractNumId w:val="22"/>
  </w:num>
  <w:num w:numId="22">
    <w:abstractNumId w:val="7"/>
  </w:num>
  <w:num w:numId="23">
    <w:abstractNumId w:val="8"/>
  </w:num>
  <w:num w:numId="24">
    <w:abstractNumId w:val="16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numFmt w:val="thaiNumbers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02BA"/>
    <w:rsid w:val="00002C54"/>
    <w:rsid w:val="00004ABD"/>
    <w:rsid w:val="000054A4"/>
    <w:rsid w:val="00023F52"/>
    <w:rsid w:val="00043F36"/>
    <w:rsid w:val="00055F4E"/>
    <w:rsid w:val="00067F43"/>
    <w:rsid w:val="00070977"/>
    <w:rsid w:val="00074D62"/>
    <w:rsid w:val="00076483"/>
    <w:rsid w:val="000841BF"/>
    <w:rsid w:val="000B3825"/>
    <w:rsid w:val="000C3413"/>
    <w:rsid w:val="000C576A"/>
    <w:rsid w:val="000D0D9A"/>
    <w:rsid w:val="000E2FDB"/>
    <w:rsid w:val="00101C5C"/>
    <w:rsid w:val="001028CF"/>
    <w:rsid w:val="00110652"/>
    <w:rsid w:val="00110C8D"/>
    <w:rsid w:val="00111150"/>
    <w:rsid w:val="00111AD0"/>
    <w:rsid w:val="00122514"/>
    <w:rsid w:val="00130154"/>
    <w:rsid w:val="0013023F"/>
    <w:rsid w:val="0013282D"/>
    <w:rsid w:val="00132B79"/>
    <w:rsid w:val="00140F73"/>
    <w:rsid w:val="00141A6E"/>
    <w:rsid w:val="001614A9"/>
    <w:rsid w:val="00167E78"/>
    <w:rsid w:val="00172603"/>
    <w:rsid w:val="0017300A"/>
    <w:rsid w:val="00173EE9"/>
    <w:rsid w:val="00190DDD"/>
    <w:rsid w:val="001922F2"/>
    <w:rsid w:val="001963C5"/>
    <w:rsid w:val="001A15E3"/>
    <w:rsid w:val="001B06B0"/>
    <w:rsid w:val="001B5884"/>
    <w:rsid w:val="001C6296"/>
    <w:rsid w:val="001D0C81"/>
    <w:rsid w:val="001D3596"/>
    <w:rsid w:val="001D64B4"/>
    <w:rsid w:val="001E1CFA"/>
    <w:rsid w:val="001E3368"/>
    <w:rsid w:val="00201296"/>
    <w:rsid w:val="002147B1"/>
    <w:rsid w:val="00222DC8"/>
    <w:rsid w:val="002260FD"/>
    <w:rsid w:val="00227AAA"/>
    <w:rsid w:val="00231E6A"/>
    <w:rsid w:val="00232086"/>
    <w:rsid w:val="00233491"/>
    <w:rsid w:val="00234ACA"/>
    <w:rsid w:val="00237F1D"/>
    <w:rsid w:val="00247CDA"/>
    <w:rsid w:val="00252A44"/>
    <w:rsid w:val="00252A5B"/>
    <w:rsid w:val="00253184"/>
    <w:rsid w:val="00255604"/>
    <w:rsid w:val="00270048"/>
    <w:rsid w:val="002810B5"/>
    <w:rsid w:val="00285C3E"/>
    <w:rsid w:val="00292F09"/>
    <w:rsid w:val="002A2445"/>
    <w:rsid w:val="002A4DA6"/>
    <w:rsid w:val="002A5D22"/>
    <w:rsid w:val="002A6AB9"/>
    <w:rsid w:val="002A6C1A"/>
    <w:rsid w:val="002B4A89"/>
    <w:rsid w:val="002B7A10"/>
    <w:rsid w:val="002C34D0"/>
    <w:rsid w:val="002D2B14"/>
    <w:rsid w:val="002E1685"/>
    <w:rsid w:val="002F23E8"/>
    <w:rsid w:val="0030232D"/>
    <w:rsid w:val="003027E9"/>
    <w:rsid w:val="00314129"/>
    <w:rsid w:val="00314217"/>
    <w:rsid w:val="00316FA6"/>
    <w:rsid w:val="00325458"/>
    <w:rsid w:val="00330BEA"/>
    <w:rsid w:val="00330D94"/>
    <w:rsid w:val="00336769"/>
    <w:rsid w:val="00341678"/>
    <w:rsid w:val="0034211A"/>
    <w:rsid w:val="00347B18"/>
    <w:rsid w:val="00363990"/>
    <w:rsid w:val="00380F80"/>
    <w:rsid w:val="0038605F"/>
    <w:rsid w:val="00386249"/>
    <w:rsid w:val="0038679F"/>
    <w:rsid w:val="00387DE1"/>
    <w:rsid w:val="00390F7E"/>
    <w:rsid w:val="00391B80"/>
    <w:rsid w:val="003A3207"/>
    <w:rsid w:val="003A3A9D"/>
    <w:rsid w:val="003A6E33"/>
    <w:rsid w:val="003B308A"/>
    <w:rsid w:val="003B3715"/>
    <w:rsid w:val="003B5E51"/>
    <w:rsid w:val="003C0A6A"/>
    <w:rsid w:val="003C12DD"/>
    <w:rsid w:val="003C6C9D"/>
    <w:rsid w:val="003C7A58"/>
    <w:rsid w:val="003D2AA4"/>
    <w:rsid w:val="003D701F"/>
    <w:rsid w:val="003E3495"/>
    <w:rsid w:val="003E3A8A"/>
    <w:rsid w:val="003F27F0"/>
    <w:rsid w:val="003F755A"/>
    <w:rsid w:val="00410F14"/>
    <w:rsid w:val="00423627"/>
    <w:rsid w:val="00430667"/>
    <w:rsid w:val="00432DEE"/>
    <w:rsid w:val="0043385B"/>
    <w:rsid w:val="00452776"/>
    <w:rsid w:val="00455F8A"/>
    <w:rsid w:val="00457853"/>
    <w:rsid w:val="00466F9A"/>
    <w:rsid w:val="00467455"/>
    <w:rsid w:val="00470BC4"/>
    <w:rsid w:val="00472701"/>
    <w:rsid w:val="004778FA"/>
    <w:rsid w:val="00480FC3"/>
    <w:rsid w:val="0049256F"/>
    <w:rsid w:val="00493873"/>
    <w:rsid w:val="004A4D93"/>
    <w:rsid w:val="004B6A8B"/>
    <w:rsid w:val="004C313B"/>
    <w:rsid w:val="004D292B"/>
    <w:rsid w:val="004D36F9"/>
    <w:rsid w:val="004D45A7"/>
    <w:rsid w:val="004F616D"/>
    <w:rsid w:val="00500161"/>
    <w:rsid w:val="00516C5F"/>
    <w:rsid w:val="00522470"/>
    <w:rsid w:val="00527EA6"/>
    <w:rsid w:val="0053036E"/>
    <w:rsid w:val="0054052C"/>
    <w:rsid w:val="005436F8"/>
    <w:rsid w:val="00546701"/>
    <w:rsid w:val="00547BA3"/>
    <w:rsid w:val="00547C88"/>
    <w:rsid w:val="00553133"/>
    <w:rsid w:val="00554C03"/>
    <w:rsid w:val="00562ADB"/>
    <w:rsid w:val="00563D60"/>
    <w:rsid w:val="005702BA"/>
    <w:rsid w:val="00571D49"/>
    <w:rsid w:val="00575EA9"/>
    <w:rsid w:val="00586DF6"/>
    <w:rsid w:val="005C5AF8"/>
    <w:rsid w:val="005D6658"/>
    <w:rsid w:val="005D7122"/>
    <w:rsid w:val="005E1309"/>
    <w:rsid w:val="005E513E"/>
    <w:rsid w:val="005F238C"/>
    <w:rsid w:val="005F7BDE"/>
    <w:rsid w:val="00604ACF"/>
    <w:rsid w:val="00615621"/>
    <w:rsid w:val="006229E2"/>
    <w:rsid w:val="00624DAD"/>
    <w:rsid w:val="006348DB"/>
    <w:rsid w:val="00640766"/>
    <w:rsid w:val="00645405"/>
    <w:rsid w:val="00647BDE"/>
    <w:rsid w:val="00647E22"/>
    <w:rsid w:val="00655300"/>
    <w:rsid w:val="006568F0"/>
    <w:rsid w:val="0065690D"/>
    <w:rsid w:val="00675C8A"/>
    <w:rsid w:val="00682ED9"/>
    <w:rsid w:val="006837A1"/>
    <w:rsid w:val="006844DE"/>
    <w:rsid w:val="0069333D"/>
    <w:rsid w:val="00695286"/>
    <w:rsid w:val="006C0B7E"/>
    <w:rsid w:val="006C2C71"/>
    <w:rsid w:val="006C3564"/>
    <w:rsid w:val="006C5AAD"/>
    <w:rsid w:val="006E1E58"/>
    <w:rsid w:val="006E41D7"/>
    <w:rsid w:val="006E5B0C"/>
    <w:rsid w:val="006F0EE6"/>
    <w:rsid w:val="006F347D"/>
    <w:rsid w:val="006F3DDF"/>
    <w:rsid w:val="006F75DE"/>
    <w:rsid w:val="00700F81"/>
    <w:rsid w:val="00703A0D"/>
    <w:rsid w:val="007259BE"/>
    <w:rsid w:val="0073719C"/>
    <w:rsid w:val="00740B50"/>
    <w:rsid w:val="00740FA2"/>
    <w:rsid w:val="00742D19"/>
    <w:rsid w:val="00747746"/>
    <w:rsid w:val="00747CA0"/>
    <w:rsid w:val="007511BB"/>
    <w:rsid w:val="00752245"/>
    <w:rsid w:val="00753C82"/>
    <w:rsid w:val="0076061B"/>
    <w:rsid w:val="00761E07"/>
    <w:rsid w:val="00763DC8"/>
    <w:rsid w:val="00766ECA"/>
    <w:rsid w:val="007861D3"/>
    <w:rsid w:val="00786FF4"/>
    <w:rsid w:val="0079099F"/>
    <w:rsid w:val="00793F19"/>
    <w:rsid w:val="007975C6"/>
    <w:rsid w:val="007A06C5"/>
    <w:rsid w:val="007A0D77"/>
    <w:rsid w:val="007A1C1D"/>
    <w:rsid w:val="007B3CF8"/>
    <w:rsid w:val="007B54B2"/>
    <w:rsid w:val="007B722C"/>
    <w:rsid w:val="007C1A93"/>
    <w:rsid w:val="007E1430"/>
    <w:rsid w:val="007E1C19"/>
    <w:rsid w:val="007E68A0"/>
    <w:rsid w:val="007F522E"/>
    <w:rsid w:val="00801E05"/>
    <w:rsid w:val="00804967"/>
    <w:rsid w:val="00813936"/>
    <w:rsid w:val="00825D3B"/>
    <w:rsid w:val="00831EC1"/>
    <w:rsid w:val="00833B8B"/>
    <w:rsid w:val="00850494"/>
    <w:rsid w:val="0085216D"/>
    <w:rsid w:val="0086110A"/>
    <w:rsid w:val="00861F81"/>
    <w:rsid w:val="008653E8"/>
    <w:rsid w:val="00872602"/>
    <w:rsid w:val="0087690F"/>
    <w:rsid w:val="00880B0D"/>
    <w:rsid w:val="00882DFB"/>
    <w:rsid w:val="0089215E"/>
    <w:rsid w:val="0089281C"/>
    <w:rsid w:val="00895AE7"/>
    <w:rsid w:val="00895CF9"/>
    <w:rsid w:val="0089643A"/>
    <w:rsid w:val="008A0B49"/>
    <w:rsid w:val="008A7903"/>
    <w:rsid w:val="008B1305"/>
    <w:rsid w:val="008C03AF"/>
    <w:rsid w:val="008D1B88"/>
    <w:rsid w:val="008E66AA"/>
    <w:rsid w:val="008F0504"/>
    <w:rsid w:val="008F215B"/>
    <w:rsid w:val="008F6ED2"/>
    <w:rsid w:val="00914A55"/>
    <w:rsid w:val="00915F94"/>
    <w:rsid w:val="00916F00"/>
    <w:rsid w:val="009219EC"/>
    <w:rsid w:val="009226A4"/>
    <w:rsid w:val="009228C2"/>
    <w:rsid w:val="00924EE4"/>
    <w:rsid w:val="009250EC"/>
    <w:rsid w:val="009359BD"/>
    <w:rsid w:val="00943C0F"/>
    <w:rsid w:val="00965CF5"/>
    <w:rsid w:val="009731DA"/>
    <w:rsid w:val="009A26E3"/>
    <w:rsid w:val="009A6B74"/>
    <w:rsid w:val="009A71AE"/>
    <w:rsid w:val="009A72E3"/>
    <w:rsid w:val="009A762D"/>
    <w:rsid w:val="009B1A44"/>
    <w:rsid w:val="009B6789"/>
    <w:rsid w:val="009C4364"/>
    <w:rsid w:val="009C7163"/>
    <w:rsid w:val="009D3E72"/>
    <w:rsid w:val="009D64EE"/>
    <w:rsid w:val="009D7271"/>
    <w:rsid w:val="009D794B"/>
    <w:rsid w:val="009E7F58"/>
    <w:rsid w:val="009F17E5"/>
    <w:rsid w:val="009F5364"/>
    <w:rsid w:val="009F62AC"/>
    <w:rsid w:val="00A1331D"/>
    <w:rsid w:val="00A24131"/>
    <w:rsid w:val="00A33FCC"/>
    <w:rsid w:val="00A44313"/>
    <w:rsid w:val="00A459B2"/>
    <w:rsid w:val="00A51220"/>
    <w:rsid w:val="00A5382C"/>
    <w:rsid w:val="00A65B8C"/>
    <w:rsid w:val="00A66122"/>
    <w:rsid w:val="00A76F46"/>
    <w:rsid w:val="00A803FA"/>
    <w:rsid w:val="00A80B29"/>
    <w:rsid w:val="00A82948"/>
    <w:rsid w:val="00A8353D"/>
    <w:rsid w:val="00AC260D"/>
    <w:rsid w:val="00AC49B9"/>
    <w:rsid w:val="00AC5772"/>
    <w:rsid w:val="00AD7539"/>
    <w:rsid w:val="00AD7DD8"/>
    <w:rsid w:val="00AE0DFC"/>
    <w:rsid w:val="00AE0E6A"/>
    <w:rsid w:val="00AE0F6C"/>
    <w:rsid w:val="00AE1710"/>
    <w:rsid w:val="00AE6E6F"/>
    <w:rsid w:val="00AF4C99"/>
    <w:rsid w:val="00AF7B83"/>
    <w:rsid w:val="00B064F0"/>
    <w:rsid w:val="00B12AFC"/>
    <w:rsid w:val="00B16298"/>
    <w:rsid w:val="00B256B7"/>
    <w:rsid w:val="00B35FC8"/>
    <w:rsid w:val="00B52213"/>
    <w:rsid w:val="00B6145F"/>
    <w:rsid w:val="00B61759"/>
    <w:rsid w:val="00B81DD6"/>
    <w:rsid w:val="00B83893"/>
    <w:rsid w:val="00B878DD"/>
    <w:rsid w:val="00B93E95"/>
    <w:rsid w:val="00B95997"/>
    <w:rsid w:val="00BA3633"/>
    <w:rsid w:val="00BA38BA"/>
    <w:rsid w:val="00BA4640"/>
    <w:rsid w:val="00BA6F4F"/>
    <w:rsid w:val="00BB004E"/>
    <w:rsid w:val="00BB5045"/>
    <w:rsid w:val="00BB5DE6"/>
    <w:rsid w:val="00BC4551"/>
    <w:rsid w:val="00BD2368"/>
    <w:rsid w:val="00BD2A54"/>
    <w:rsid w:val="00BE4613"/>
    <w:rsid w:val="00BF42FE"/>
    <w:rsid w:val="00C06030"/>
    <w:rsid w:val="00C075F7"/>
    <w:rsid w:val="00C12362"/>
    <w:rsid w:val="00C123F6"/>
    <w:rsid w:val="00C14BD2"/>
    <w:rsid w:val="00C15A81"/>
    <w:rsid w:val="00C2187B"/>
    <w:rsid w:val="00C26EC5"/>
    <w:rsid w:val="00C30495"/>
    <w:rsid w:val="00C3746C"/>
    <w:rsid w:val="00C41558"/>
    <w:rsid w:val="00C43436"/>
    <w:rsid w:val="00C44BD3"/>
    <w:rsid w:val="00C46567"/>
    <w:rsid w:val="00C522D0"/>
    <w:rsid w:val="00C53833"/>
    <w:rsid w:val="00C53EC1"/>
    <w:rsid w:val="00C62E78"/>
    <w:rsid w:val="00C64F8C"/>
    <w:rsid w:val="00C71B06"/>
    <w:rsid w:val="00C80811"/>
    <w:rsid w:val="00C84686"/>
    <w:rsid w:val="00C869FD"/>
    <w:rsid w:val="00C90ED0"/>
    <w:rsid w:val="00C91B60"/>
    <w:rsid w:val="00C950D8"/>
    <w:rsid w:val="00C9780E"/>
    <w:rsid w:val="00CA5270"/>
    <w:rsid w:val="00CB1222"/>
    <w:rsid w:val="00CC4AE6"/>
    <w:rsid w:val="00CE35F8"/>
    <w:rsid w:val="00CF0BC4"/>
    <w:rsid w:val="00D07320"/>
    <w:rsid w:val="00D114F8"/>
    <w:rsid w:val="00D12FC3"/>
    <w:rsid w:val="00D13EEC"/>
    <w:rsid w:val="00D1586E"/>
    <w:rsid w:val="00D21F96"/>
    <w:rsid w:val="00D23CD6"/>
    <w:rsid w:val="00D300CD"/>
    <w:rsid w:val="00D31471"/>
    <w:rsid w:val="00D3324C"/>
    <w:rsid w:val="00D36BD2"/>
    <w:rsid w:val="00D36C53"/>
    <w:rsid w:val="00D45F71"/>
    <w:rsid w:val="00D502B8"/>
    <w:rsid w:val="00D52550"/>
    <w:rsid w:val="00D52561"/>
    <w:rsid w:val="00D543AC"/>
    <w:rsid w:val="00D57AB0"/>
    <w:rsid w:val="00D71F16"/>
    <w:rsid w:val="00D75696"/>
    <w:rsid w:val="00D81349"/>
    <w:rsid w:val="00D845CB"/>
    <w:rsid w:val="00D86480"/>
    <w:rsid w:val="00D94837"/>
    <w:rsid w:val="00DB3594"/>
    <w:rsid w:val="00DC5C18"/>
    <w:rsid w:val="00DD32BA"/>
    <w:rsid w:val="00DD63E5"/>
    <w:rsid w:val="00DD6B01"/>
    <w:rsid w:val="00DE11AA"/>
    <w:rsid w:val="00DE17B1"/>
    <w:rsid w:val="00DE7888"/>
    <w:rsid w:val="00DF34FC"/>
    <w:rsid w:val="00DF51AB"/>
    <w:rsid w:val="00E064E2"/>
    <w:rsid w:val="00E16321"/>
    <w:rsid w:val="00E30283"/>
    <w:rsid w:val="00E3157B"/>
    <w:rsid w:val="00E34BF7"/>
    <w:rsid w:val="00E34D79"/>
    <w:rsid w:val="00E41B5D"/>
    <w:rsid w:val="00E429A8"/>
    <w:rsid w:val="00E4308B"/>
    <w:rsid w:val="00E437C3"/>
    <w:rsid w:val="00E47E31"/>
    <w:rsid w:val="00E57BEA"/>
    <w:rsid w:val="00E57DD2"/>
    <w:rsid w:val="00E73B6E"/>
    <w:rsid w:val="00E8108F"/>
    <w:rsid w:val="00E82C34"/>
    <w:rsid w:val="00E84A9D"/>
    <w:rsid w:val="00E85D19"/>
    <w:rsid w:val="00E86832"/>
    <w:rsid w:val="00E872CE"/>
    <w:rsid w:val="00E92203"/>
    <w:rsid w:val="00E92DAA"/>
    <w:rsid w:val="00E94F93"/>
    <w:rsid w:val="00EA3F18"/>
    <w:rsid w:val="00EA5733"/>
    <w:rsid w:val="00EA59A3"/>
    <w:rsid w:val="00EA73F7"/>
    <w:rsid w:val="00EB0A28"/>
    <w:rsid w:val="00EB6C30"/>
    <w:rsid w:val="00EC3794"/>
    <w:rsid w:val="00ED0393"/>
    <w:rsid w:val="00ED2DEC"/>
    <w:rsid w:val="00ED44CE"/>
    <w:rsid w:val="00EE3710"/>
    <w:rsid w:val="00EF4293"/>
    <w:rsid w:val="00EF53E8"/>
    <w:rsid w:val="00F12F55"/>
    <w:rsid w:val="00F27CC8"/>
    <w:rsid w:val="00F34EF8"/>
    <w:rsid w:val="00F400EC"/>
    <w:rsid w:val="00F4259B"/>
    <w:rsid w:val="00F50B51"/>
    <w:rsid w:val="00F52AA5"/>
    <w:rsid w:val="00F61C1F"/>
    <w:rsid w:val="00F6401D"/>
    <w:rsid w:val="00F76919"/>
    <w:rsid w:val="00F77220"/>
    <w:rsid w:val="00F8279C"/>
    <w:rsid w:val="00F869C6"/>
    <w:rsid w:val="00F910E0"/>
    <w:rsid w:val="00F93141"/>
    <w:rsid w:val="00F9627B"/>
    <w:rsid w:val="00FC0EE2"/>
    <w:rsid w:val="00FD26C7"/>
    <w:rsid w:val="00FD2EED"/>
    <w:rsid w:val="00FD6557"/>
    <w:rsid w:val="00FE0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1D7AEC"/>
  <w15:chartTrackingRefBased/>
  <w15:docId w15:val="{D0D3C2CA-8C9C-4F25-8AF5-27153B08E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9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0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53EC1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3EC1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C53EC1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225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22514"/>
    <w:rPr>
      <w:rFonts w:ascii="Tahoma" w:eastAsia="Times New Roman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B12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1AB"/>
  </w:style>
  <w:style w:type="paragraph" w:styleId="Footer">
    <w:name w:val="footer"/>
    <w:basedOn w:val="Normal"/>
    <w:link w:val="FooterChar"/>
    <w:uiPriority w:val="99"/>
    <w:unhideWhenUsed/>
    <w:rsid w:val="00DF51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1AB"/>
  </w:style>
  <w:style w:type="character" w:styleId="Hyperlink">
    <w:name w:val="Hyperlink"/>
    <w:basedOn w:val="DefaultParagraphFont"/>
    <w:uiPriority w:val="99"/>
    <w:unhideWhenUsed/>
    <w:rsid w:val="004C313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13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281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1C"/>
    <w:rPr>
      <w:rFonts w:ascii="Segoe UI" w:hAnsi="Segoe UI" w:cs="Angsana New"/>
      <w:sz w:val="18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1A15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683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56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sd-g_division@dga.or.th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%20https://standard.dga.or.th/tc3-linkage-ph/%20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3C824368C7774DA5307ED783619189" ma:contentTypeVersion="8" ma:contentTypeDescription="Create a new document." ma:contentTypeScope="" ma:versionID="b81645aa94c49f70f518f4ae1117be14">
  <xsd:schema xmlns:xsd="http://www.w3.org/2001/XMLSchema" xmlns:xs="http://www.w3.org/2001/XMLSchema" xmlns:p="http://schemas.microsoft.com/office/2006/metadata/properties" xmlns:ns2="64d50c82-18f1-4a69-ae65-6a9522edb560" targetNamespace="http://schemas.microsoft.com/office/2006/metadata/properties" ma:root="true" ma:fieldsID="99145077eb10b0bb22564cae47f929c5" ns2:_="">
    <xsd:import namespace="64d50c82-18f1-4a69-ae65-6a9522edb5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d50c82-18f1-4a69-ae65-6a9522edb5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6C7B17-69F3-47A4-AFBE-2D1A1461C4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ED8001-06B2-43E6-98C9-2F3976C39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d50c82-18f1-4a69-ae65-6a9522edb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22C252-F7E6-4951-8856-85C30F5667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12DFAC-04CA-4784-9ECB-106DD189765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7</Pages>
  <Words>4394</Words>
  <Characters>25049</Characters>
  <Application>Microsoft Office Word</Application>
  <DocSecurity>0</DocSecurity>
  <Lines>208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erawan Worasaeng</dc:creator>
  <cp:keywords/>
  <dc:description/>
  <cp:lastModifiedBy>Payakamporn Osathanon</cp:lastModifiedBy>
  <cp:revision>11</cp:revision>
  <cp:lastPrinted>2020-12-08T04:50:00Z</cp:lastPrinted>
  <dcterms:created xsi:type="dcterms:W3CDTF">2021-12-15T07:24:00Z</dcterms:created>
  <dcterms:modified xsi:type="dcterms:W3CDTF">2021-12-15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3C824368C7774DA5307ED783619189</vt:lpwstr>
  </property>
</Properties>
</file>